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8C3A" w14:textId="6A63CAC8" w:rsidR="00C4385C" w:rsidRPr="000A637A" w:rsidRDefault="00C4385C" w:rsidP="00752E1C">
      <w:pPr>
        <w:tabs>
          <w:tab w:val="left" w:pos="2023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7E1E005E" w14:textId="7F494630" w:rsidR="00866984" w:rsidRPr="000A637A" w:rsidRDefault="00E0255D" w:rsidP="00A03B5A">
      <w:pPr>
        <w:jc w:val="center"/>
        <w:rPr>
          <w:rFonts w:asciiTheme="minorHAnsi" w:hAnsiTheme="minorHAnsi" w:cstheme="minorHAnsi"/>
          <w:b/>
        </w:rPr>
      </w:pPr>
      <w:r w:rsidRPr="000A637A">
        <w:rPr>
          <w:rFonts w:asciiTheme="minorHAnsi" w:hAnsiTheme="minorHAnsi" w:cstheme="minorHAnsi"/>
          <w:b/>
        </w:rPr>
        <w:t>FI</w:t>
      </w:r>
      <w:r w:rsidR="00C4385C" w:rsidRPr="000A637A">
        <w:rPr>
          <w:rFonts w:asciiTheme="minorHAnsi" w:hAnsiTheme="minorHAnsi" w:cstheme="minorHAnsi"/>
          <w:b/>
        </w:rPr>
        <w:t>Ș</w:t>
      </w:r>
      <w:r w:rsidRPr="000A637A">
        <w:rPr>
          <w:rFonts w:asciiTheme="minorHAnsi" w:hAnsiTheme="minorHAnsi" w:cstheme="minorHAnsi"/>
          <w:b/>
        </w:rPr>
        <w:t>A DISCIPLINEI</w:t>
      </w:r>
    </w:p>
    <w:p w14:paraId="16E71824" w14:textId="77777777" w:rsidR="00C4385C" w:rsidRPr="000A637A" w:rsidRDefault="00C4385C" w:rsidP="00C4385C">
      <w:pPr>
        <w:rPr>
          <w:rFonts w:asciiTheme="minorHAnsi" w:hAnsiTheme="minorHAnsi" w:cstheme="minorHAnsi"/>
          <w:b/>
        </w:rPr>
      </w:pPr>
    </w:p>
    <w:p w14:paraId="48979124" w14:textId="77777777" w:rsidR="00E0255D" w:rsidRPr="000A637A" w:rsidRDefault="00E0255D" w:rsidP="00E0255D">
      <w:pPr>
        <w:pStyle w:val="ListParagraph"/>
        <w:numPr>
          <w:ilvl w:val="0"/>
          <w:numId w:val="26"/>
        </w:numPr>
        <w:spacing w:line="276" w:lineRule="auto"/>
        <w:ind w:left="714" w:hanging="357"/>
        <w:rPr>
          <w:rFonts w:asciiTheme="minorHAnsi" w:hAnsiTheme="minorHAnsi" w:cstheme="minorHAnsi"/>
          <w:b/>
        </w:rPr>
      </w:pPr>
      <w:r w:rsidRPr="000A637A">
        <w:rPr>
          <w:rFonts w:asciiTheme="minorHAnsi" w:hAnsiTheme="minorHAnsi" w:cstheme="minorHAnsi"/>
          <w:b/>
        </w:rPr>
        <w:t>Date despre program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4"/>
        <w:gridCol w:w="5781"/>
      </w:tblGrid>
      <w:tr w:rsidR="00E0255D" w:rsidRPr="000A637A" w14:paraId="5F99CFA1" w14:textId="77777777" w:rsidTr="00FC6F45">
        <w:tc>
          <w:tcPr>
            <w:tcW w:w="1907" w:type="pct"/>
            <w:vAlign w:val="center"/>
          </w:tcPr>
          <w:p w14:paraId="79A7E4F2" w14:textId="4F0814BD" w:rsidR="00E0255D" w:rsidRPr="000A637A" w:rsidRDefault="00E0255D" w:rsidP="00E0255D">
            <w:pPr>
              <w:pStyle w:val="NoSpacing"/>
              <w:numPr>
                <w:ilvl w:val="1"/>
                <w:numId w:val="27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Institu</w:t>
            </w:r>
            <w:r w:rsidR="00C4385C"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ț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ia de învă</w:t>
            </w:r>
            <w:r w:rsidR="00C4385C"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ț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ământ superior</w:t>
            </w:r>
          </w:p>
        </w:tc>
        <w:tc>
          <w:tcPr>
            <w:tcW w:w="3093" w:type="pct"/>
            <w:vAlign w:val="center"/>
          </w:tcPr>
          <w:p w14:paraId="39071412" w14:textId="10F2A9D5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Universitatea de Vest din Timi</w:t>
            </w:r>
            <w:r w:rsidR="00C4385C"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ș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oara</w:t>
            </w:r>
          </w:p>
        </w:tc>
      </w:tr>
      <w:tr w:rsidR="00E0255D" w:rsidRPr="000A637A" w14:paraId="09F1F378" w14:textId="77777777" w:rsidTr="00FC6F45">
        <w:tc>
          <w:tcPr>
            <w:tcW w:w="1907" w:type="pct"/>
            <w:vAlign w:val="center"/>
          </w:tcPr>
          <w:p w14:paraId="2ABF2C34" w14:textId="77777777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.2 Facultatea / Departamentul</w:t>
            </w:r>
          </w:p>
        </w:tc>
        <w:tc>
          <w:tcPr>
            <w:tcW w:w="3093" w:type="pct"/>
            <w:vAlign w:val="center"/>
          </w:tcPr>
          <w:p w14:paraId="030FA322" w14:textId="47A6FC79" w:rsidR="00E0255D" w:rsidRPr="000A637A" w:rsidRDefault="00B04EC1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DPPD</w:t>
            </w:r>
          </w:p>
        </w:tc>
      </w:tr>
      <w:tr w:rsidR="00E0255D" w:rsidRPr="000A637A" w14:paraId="3E2ECC7F" w14:textId="77777777" w:rsidTr="00FC6F45">
        <w:tc>
          <w:tcPr>
            <w:tcW w:w="1907" w:type="pct"/>
            <w:vAlign w:val="center"/>
          </w:tcPr>
          <w:p w14:paraId="22160B34" w14:textId="77777777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.3 Departamentul</w:t>
            </w:r>
          </w:p>
        </w:tc>
        <w:tc>
          <w:tcPr>
            <w:tcW w:w="3093" w:type="pct"/>
            <w:vAlign w:val="center"/>
          </w:tcPr>
          <w:p w14:paraId="42B894BC" w14:textId="3DC487C9" w:rsidR="00E0255D" w:rsidRPr="000A637A" w:rsidRDefault="00B04EC1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DPPD</w:t>
            </w:r>
          </w:p>
        </w:tc>
      </w:tr>
      <w:tr w:rsidR="00E0255D" w:rsidRPr="000A637A" w14:paraId="38E2999E" w14:textId="77777777" w:rsidTr="00FC6F45">
        <w:tc>
          <w:tcPr>
            <w:tcW w:w="1907" w:type="pct"/>
            <w:vAlign w:val="center"/>
          </w:tcPr>
          <w:p w14:paraId="2467FE5A" w14:textId="77777777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.4 Domeniul de studii</w:t>
            </w:r>
          </w:p>
        </w:tc>
        <w:tc>
          <w:tcPr>
            <w:tcW w:w="3093" w:type="pct"/>
            <w:vAlign w:val="center"/>
          </w:tcPr>
          <w:p w14:paraId="449590D8" w14:textId="65C8419F" w:rsidR="00E0255D" w:rsidRPr="000A637A" w:rsidRDefault="007C4872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Științele educației- Didactici de specialitate</w:t>
            </w:r>
          </w:p>
        </w:tc>
      </w:tr>
      <w:tr w:rsidR="00E0255D" w:rsidRPr="000A637A" w14:paraId="7410FBFB" w14:textId="77777777" w:rsidTr="00FC6F45">
        <w:tc>
          <w:tcPr>
            <w:tcW w:w="1907" w:type="pct"/>
            <w:vAlign w:val="center"/>
          </w:tcPr>
          <w:p w14:paraId="682C127F" w14:textId="77777777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.5 Ciclul de studii</w:t>
            </w:r>
          </w:p>
        </w:tc>
        <w:tc>
          <w:tcPr>
            <w:tcW w:w="3093" w:type="pct"/>
            <w:vAlign w:val="center"/>
          </w:tcPr>
          <w:p w14:paraId="7DCE72A4" w14:textId="556320F8" w:rsidR="00E0255D" w:rsidRPr="000A637A" w:rsidRDefault="00B04EC1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Nivelul I Licență/Postuniversitar</w:t>
            </w:r>
          </w:p>
        </w:tc>
      </w:tr>
      <w:tr w:rsidR="00E0255D" w:rsidRPr="000A637A" w14:paraId="0BC03568" w14:textId="77777777" w:rsidTr="00FC6F45">
        <w:tc>
          <w:tcPr>
            <w:tcW w:w="1907" w:type="pct"/>
            <w:vAlign w:val="center"/>
          </w:tcPr>
          <w:p w14:paraId="4A9FB682" w14:textId="77777777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.6 Programul de studii / Calificarea</w:t>
            </w:r>
          </w:p>
        </w:tc>
        <w:tc>
          <w:tcPr>
            <w:tcW w:w="3093" w:type="pct"/>
            <w:vAlign w:val="center"/>
          </w:tcPr>
          <w:p w14:paraId="604C5B12" w14:textId="7215FC7A" w:rsidR="00B04EC1" w:rsidRPr="00B04EC1" w:rsidRDefault="00B04EC1" w:rsidP="00B04EC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lang w:val="en-US" w:eastAsia="en-US"/>
              </w:rPr>
            </w:pPr>
            <w:r w:rsidRPr="000A637A">
              <w:rPr>
                <w:rFonts w:asciiTheme="minorHAnsi" w:eastAsia="Calibri" w:hAnsiTheme="minorHAnsi" w:cstheme="minorHAnsi"/>
                <w:color w:val="000000"/>
                <w:lang w:val="en-US" w:eastAsia="en-US"/>
              </w:rPr>
              <w:t>Program de formare psihopedagogică în vederea certificării pentru profesia didactică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04EC1" w:rsidRPr="00B04EC1" w14:paraId="2112CE3D" w14:textId="77777777">
              <w:trPr>
                <w:trHeight w:val="227"/>
              </w:trPr>
              <w:tc>
                <w:tcPr>
                  <w:tcW w:w="0" w:type="auto"/>
                </w:tcPr>
                <w:p w14:paraId="6C4EAB69" w14:textId="6FC4F5C8" w:rsidR="00B04EC1" w:rsidRPr="00B04EC1" w:rsidRDefault="00B04EC1" w:rsidP="00B04EC1">
                  <w:pPr>
                    <w:autoSpaceDE w:val="0"/>
                    <w:autoSpaceDN w:val="0"/>
                    <w:adjustRightInd w:val="0"/>
                    <w:rPr>
                      <w:rFonts w:asciiTheme="minorHAnsi" w:eastAsia="Calibri" w:hAnsiTheme="minorHAnsi" w:cstheme="minorHAnsi"/>
                      <w:color w:val="000000"/>
                      <w:lang w:val="en-US" w:eastAsia="en-US"/>
                    </w:rPr>
                  </w:pPr>
                  <w:r w:rsidRPr="000A637A">
                    <w:rPr>
                      <w:rFonts w:asciiTheme="minorHAnsi" w:eastAsia="Calibri" w:hAnsiTheme="minorHAnsi" w:cstheme="minorHAnsi"/>
                      <w:color w:val="000000"/>
                      <w:lang w:val="en-US" w:eastAsia="en-US"/>
                    </w:rPr>
                    <w:t xml:space="preserve"> </w:t>
                  </w:r>
                </w:p>
              </w:tc>
            </w:tr>
          </w:tbl>
          <w:p w14:paraId="6C296979" w14:textId="77777777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</w:tbl>
    <w:p w14:paraId="67CD805D" w14:textId="77777777" w:rsidR="00E0255D" w:rsidRPr="000A637A" w:rsidRDefault="00E0255D" w:rsidP="00E0255D">
      <w:pPr>
        <w:rPr>
          <w:rFonts w:asciiTheme="minorHAnsi" w:hAnsiTheme="minorHAnsi" w:cstheme="minorHAnsi"/>
        </w:rPr>
      </w:pPr>
    </w:p>
    <w:p w14:paraId="51C268B8" w14:textId="77777777" w:rsidR="00E0255D" w:rsidRPr="000A637A" w:rsidRDefault="00E0255D" w:rsidP="00E0255D">
      <w:pPr>
        <w:pStyle w:val="ListParagraph"/>
        <w:numPr>
          <w:ilvl w:val="0"/>
          <w:numId w:val="26"/>
        </w:numPr>
        <w:spacing w:line="276" w:lineRule="auto"/>
        <w:ind w:left="714" w:hanging="357"/>
        <w:rPr>
          <w:rFonts w:asciiTheme="minorHAnsi" w:hAnsiTheme="minorHAnsi" w:cstheme="minorHAnsi"/>
          <w:b/>
        </w:rPr>
      </w:pPr>
      <w:r w:rsidRPr="000A637A">
        <w:rPr>
          <w:rFonts w:asciiTheme="minorHAnsi" w:hAnsiTheme="minorHAnsi" w:cstheme="minorHAnsi"/>
          <w:b/>
        </w:rPr>
        <w:t>Date despre disciplină</w:t>
      </w:r>
    </w:p>
    <w:tbl>
      <w:tblPr>
        <w:tblW w:w="93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1418"/>
        <w:gridCol w:w="283"/>
        <w:gridCol w:w="567"/>
        <w:gridCol w:w="1651"/>
        <w:gridCol w:w="591"/>
        <w:gridCol w:w="1839"/>
        <w:gridCol w:w="630"/>
      </w:tblGrid>
      <w:tr w:rsidR="00E0255D" w:rsidRPr="000A637A" w14:paraId="4013AFE0" w14:textId="77777777" w:rsidTr="00E0255D">
        <w:tc>
          <w:tcPr>
            <w:tcW w:w="3828" w:type="dxa"/>
            <w:gridSpan w:val="3"/>
          </w:tcPr>
          <w:p w14:paraId="2A383B21" w14:textId="77777777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.1 Denumirea disciplinei</w:t>
            </w:r>
          </w:p>
        </w:tc>
        <w:tc>
          <w:tcPr>
            <w:tcW w:w="5561" w:type="dxa"/>
            <w:gridSpan w:val="6"/>
          </w:tcPr>
          <w:p w14:paraId="745389C0" w14:textId="751E015D" w:rsidR="005665D0" w:rsidRPr="002A7A18" w:rsidRDefault="005665D0" w:rsidP="005665D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lang w:val="en-US" w:eastAsia="en-US"/>
              </w:rPr>
            </w:pPr>
            <w:r w:rsidRPr="002A7A18">
              <w:rPr>
                <w:rFonts w:asciiTheme="minorHAnsi" w:eastAsia="Calibri" w:hAnsiTheme="minorHAnsi" w:cstheme="minorHAnsi"/>
                <w:b/>
                <w:bCs/>
                <w:color w:val="000000"/>
                <w:lang w:val="en-US" w:eastAsia="en-US"/>
              </w:rPr>
              <w:t>Didactica specialității (Limba şi literatura franceză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12"/>
            </w:tblGrid>
            <w:tr w:rsidR="005665D0" w:rsidRPr="002A7A18" w14:paraId="64DEC9D1" w14:textId="77777777">
              <w:trPr>
                <w:trHeight w:val="111"/>
              </w:trPr>
              <w:tc>
                <w:tcPr>
                  <w:tcW w:w="4612" w:type="dxa"/>
                </w:tcPr>
                <w:p w14:paraId="43D887CE" w14:textId="01ADB11C" w:rsidR="005665D0" w:rsidRPr="002A7A18" w:rsidRDefault="002A7A18" w:rsidP="005665D0">
                  <w:pPr>
                    <w:autoSpaceDE w:val="0"/>
                    <w:autoSpaceDN w:val="0"/>
                    <w:adjustRightInd w:val="0"/>
                    <w:rPr>
                      <w:rFonts w:asciiTheme="minorHAnsi" w:eastAsia="Calibri" w:hAnsiTheme="minorHAnsi" w:cstheme="minorHAnsi"/>
                      <w:b/>
                      <w:color w:val="000000"/>
                      <w:lang w:val="en-US" w:eastAsia="en-US"/>
                    </w:rPr>
                  </w:pPr>
                  <w:r w:rsidRPr="002A7A18">
                    <w:rPr>
                      <w:rFonts w:asciiTheme="minorHAnsi" w:eastAsia="Calibri" w:hAnsiTheme="minorHAnsi" w:cstheme="minorHAnsi"/>
                      <w:b/>
                      <w:color w:val="000000"/>
                      <w:lang w:val="en-US" w:eastAsia="en-US"/>
                    </w:rPr>
                    <w:t>Didactique du FLE</w:t>
                  </w:r>
                </w:p>
              </w:tc>
            </w:tr>
          </w:tbl>
          <w:p w14:paraId="4A412420" w14:textId="596E2BE8" w:rsidR="00E0255D" w:rsidRPr="002A7A18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</w:p>
        </w:tc>
      </w:tr>
      <w:tr w:rsidR="00E0255D" w:rsidRPr="000A637A" w14:paraId="4A61B8F8" w14:textId="77777777" w:rsidTr="00E0255D">
        <w:tc>
          <w:tcPr>
            <w:tcW w:w="3828" w:type="dxa"/>
            <w:gridSpan w:val="3"/>
          </w:tcPr>
          <w:p w14:paraId="4E4EEC75" w14:textId="73DF2536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.2 Titularul activită</w:t>
            </w:r>
            <w:r w:rsidR="00C4385C"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ț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ilor de curs</w:t>
            </w:r>
          </w:p>
        </w:tc>
        <w:tc>
          <w:tcPr>
            <w:tcW w:w="5561" w:type="dxa"/>
            <w:gridSpan w:val="6"/>
          </w:tcPr>
          <w:p w14:paraId="44D2144D" w14:textId="15A279F7" w:rsidR="00E0255D" w:rsidRPr="00CF5197" w:rsidRDefault="005665D0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CF5197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Conf.univ.dr. Maria Niculescu</w:t>
            </w:r>
          </w:p>
        </w:tc>
      </w:tr>
      <w:tr w:rsidR="00E0255D" w:rsidRPr="000A637A" w14:paraId="18E3C119" w14:textId="77777777" w:rsidTr="00E0255D">
        <w:tc>
          <w:tcPr>
            <w:tcW w:w="3828" w:type="dxa"/>
            <w:gridSpan w:val="3"/>
          </w:tcPr>
          <w:p w14:paraId="2201EA9F" w14:textId="67BBE6E9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.3 Titularul activită</w:t>
            </w:r>
            <w:r w:rsidR="00C4385C"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ț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ilor de seminar</w:t>
            </w:r>
          </w:p>
        </w:tc>
        <w:tc>
          <w:tcPr>
            <w:tcW w:w="5561" w:type="dxa"/>
            <w:gridSpan w:val="6"/>
          </w:tcPr>
          <w:p w14:paraId="3E929826" w14:textId="76393994" w:rsidR="00E0255D" w:rsidRPr="00CF5197" w:rsidRDefault="005665D0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CF5197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Conf.univ.dr. Maria Niculescu</w:t>
            </w:r>
          </w:p>
        </w:tc>
      </w:tr>
      <w:tr w:rsidR="00E0255D" w:rsidRPr="000A637A" w14:paraId="2D85BC83" w14:textId="77777777" w:rsidTr="00C4385C">
        <w:tc>
          <w:tcPr>
            <w:tcW w:w="1843" w:type="dxa"/>
          </w:tcPr>
          <w:p w14:paraId="7473A702" w14:textId="77777777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.4 Anul de studiu</w:t>
            </w:r>
          </w:p>
        </w:tc>
        <w:tc>
          <w:tcPr>
            <w:tcW w:w="567" w:type="dxa"/>
          </w:tcPr>
          <w:p w14:paraId="13DAEA25" w14:textId="3648CAEB" w:rsidR="00E0255D" w:rsidRPr="000A637A" w:rsidRDefault="00412F46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1701" w:type="dxa"/>
            <w:gridSpan w:val="2"/>
          </w:tcPr>
          <w:p w14:paraId="50554F01" w14:textId="77777777" w:rsidR="00E0255D" w:rsidRPr="000A637A" w:rsidRDefault="00E0255D" w:rsidP="00FC6F45">
            <w:pPr>
              <w:pStyle w:val="NoSpacing"/>
              <w:spacing w:line="276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.5 Semestrul</w:t>
            </w:r>
          </w:p>
        </w:tc>
        <w:tc>
          <w:tcPr>
            <w:tcW w:w="567" w:type="dxa"/>
          </w:tcPr>
          <w:p w14:paraId="73C4B0BA" w14:textId="0C06333E" w:rsidR="00E0255D" w:rsidRPr="000A637A" w:rsidRDefault="008D76F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1651" w:type="dxa"/>
          </w:tcPr>
          <w:p w14:paraId="5BBCC7D4" w14:textId="427A378A" w:rsidR="00E0255D" w:rsidRPr="000A637A" w:rsidRDefault="00C4385C" w:rsidP="00FC6F45">
            <w:pPr>
              <w:pStyle w:val="NoSpacing"/>
              <w:spacing w:line="276" w:lineRule="auto"/>
              <w:ind w:right="-108" w:hanging="108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r w:rsidR="00E0255D"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.6 Tipul de evaluare</w:t>
            </w:r>
          </w:p>
        </w:tc>
        <w:tc>
          <w:tcPr>
            <w:tcW w:w="591" w:type="dxa"/>
          </w:tcPr>
          <w:p w14:paraId="744AFE62" w14:textId="4A8A7CE9" w:rsidR="00E0255D" w:rsidRPr="000A637A" w:rsidRDefault="008D76F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E</w:t>
            </w:r>
          </w:p>
        </w:tc>
        <w:tc>
          <w:tcPr>
            <w:tcW w:w="1839" w:type="dxa"/>
          </w:tcPr>
          <w:p w14:paraId="7C0DE4CB" w14:textId="77777777" w:rsidR="00E0255D" w:rsidRPr="000A637A" w:rsidRDefault="00E0255D" w:rsidP="00FC6F45">
            <w:pPr>
              <w:pStyle w:val="NoSpacing"/>
              <w:spacing w:line="276" w:lineRule="auto"/>
              <w:ind w:right="-108" w:hanging="42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.7 Regimul disciplinei</w:t>
            </w:r>
          </w:p>
        </w:tc>
        <w:tc>
          <w:tcPr>
            <w:tcW w:w="630" w:type="dxa"/>
          </w:tcPr>
          <w:p w14:paraId="3C0F2EDE" w14:textId="64E89AE0" w:rsidR="00E0255D" w:rsidRPr="000A637A" w:rsidRDefault="008D76F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O</w:t>
            </w:r>
          </w:p>
        </w:tc>
      </w:tr>
    </w:tbl>
    <w:p w14:paraId="7E9DBA76" w14:textId="77777777" w:rsidR="00E0255D" w:rsidRPr="000A637A" w:rsidRDefault="00E0255D" w:rsidP="00E0255D">
      <w:pPr>
        <w:rPr>
          <w:rFonts w:asciiTheme="minorHAnsi" w:hAnsiTheme="minorHAnsi" w:cstheme="minorHAnsi"/>
        </w:rPr>
      </w:pPr>
    </w:p>
    <w:p w14:paraId="04074F03" w14:textId="5D425307" w:rsidR="00E0255D" w:rsidRPr="000A637A" w:rsidRDefault="00E0255D" w:rsidP="00E0255D">
      <w:pPr>
        <w:pStyle w:val="ListParagraph"/>
        <w:numPr>
          <w:ilvl w:val="0"/>
          <w:numId w:val="26"/>
        </w:numPr>
        <w:spacing w:line="276" w:lineRule="auto"/>
        <w:ind w:left="714" w:hanging="357"/>
        <w:rPr>
          <w:rFonts w:asciiTheme="minorHAnsi" w:hAnsiTheme="minorHAnsi" w:cstheme="minorHAnsi"/>
          <w:b/>
        </w:rPr>
      </w:pPr>
      <w:r w:rsidRPr="000A637A">
        <w:rPr>
          <w:rFonts w:asciiTheme="minorHAnsi" w:hAnsiTheme="minorHAnsi" w:cstheme="minorHAnsi"/>
          <w:b/>
        </w:rPr>
        <w:t>Timpul total estimat (ore pe semestru al activită</w:t>
      </w:r>
      <w:r w:rsidR="00C4385C" w:rsidRPr="000A637A">
        <w:rPr>
          <w:rFonts w:asciiTheme="minorHAnsi" w:hAnsiTheme="minorHAnsi" w:cstheme="minorHAnsi"/>
          <w:b/>
        </w:rPr>
        <w:t>ț</w:t>
      </w:r>
      <w:r w:rsidRPr="000A637A">
        <w:rPr>
          <w:rFonts w:asciiTheme="minorHAnsi" w:hAnsiTheme="minorHAnsi" w:cstheme="minorHAnsi"/>
          <w:b/>
        </w:rPr>
        <w:t>ilor didactice)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6"/>
        <w:gridCol w:w="460"/>
        <w:gridCol w:w="293"/>
        <w:gridCol w:w="1662"/>
        <w:gridCol w:w="460"/>
        <w:gridCol w:w="2308"/>
        <w:gridCol w:w="546"/>
      </w:tblGrid>
      <w:tr w:rsidR="00E0255D" w:rsidRPr="000A637A" w14:paraId="5B1575BC" w14:textId="77777777" w:rsidTr="00802D13">
        <w:tc>
          <w:tcPr>
            <w:tcW w:w="3681" w:type="dxa"/>
          </w:tcPr>
          <w:p w14:paraId="276EC93C" w14:textId="77777777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3.1 Număr de ore pe săptămână</w:t>
            </w:r>
          </w:p>
        </w:tc>
        <w:tc>
          <w:tcPr>
            <w:tcW w:w="425" w:type="dxa"/>
          </w:tcPr>
          <w:p w14:paraId="602ABD8A" w14:textId="3DE6C1F3" w:rsidR="00E0255D" w:rsidRPr="000A637A" w:rsidRDefault="008D76F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985" w:type="dxa"/>
            <w:gridSpan w:val="2"/>
          </w:tcPr>
          <w:p w14:paraId="62B6408E" w14:textId="77777777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din care: 3.2 curs</w:t>
            </w:r>
          </w:p>
        </w:tc>
        <w:tc>
          <w:tcPr>
            <w:tcW w:w="425" w:type="dxa"/>
          </w:tcPr>
          <w:p w14:paraId="04D7773C" w14:textId="58AB4FCF" w:rsidR="00E0255D" w:rsidRPr="000A637A" w:rsidRDefault="008D76F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2315" w:type="dxa"/>
          </w:tcPr>
          <w:p w14:paraId="5905DEA2" w14:textId="77777777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3.3 seminar/laborator</w:t>
            </w:r>
          </w:p>
        </w:tc>
        <w:tc>
          <w:tcPr>
            <w:tcW w:w="524" w:type="dxa"/>
          </w:tcPr>
          <w:p w14:paraId="513AE2A3" w14:textId="3F218B72" w:rsidR="00E0255D" w:rsidRPr="000A637A" w:rsidRDefault="008D76F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</w:t>
            </w:r>
          </w:p>
        </w:tc>
      </w:tr>
      <w:tr w:rsidR="00E0255D" w:rsidRPr="000A637A" w14:paraId="1D8AE468" w14:textId="77777777" w:rsidTr="00802D13">
        <w:tc>
          <w:tcPr>
            <w:tcW w:w="3681" w:type="dxa"/>
          </w:tcPr>
          <w:p w14:paraId="61528410" w14:textId="5D90CB72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3.4 Total ore din planul de învă</w:t>
            </w:r>
            <w:r w:rsidR="00C4385C"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ț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ământ</w:t>
            </w:r>
          </w:p>
        </w:tc>
        <w:tc>
          <w:tcPr>
            <w:tcW w:w="425" w:type="dxa"/>
          </w:tcPr>
          <w:p w14:paraId="35A140B1" w14:textId="6F433258" w:rsidR="00E0255D" w:rsidRPr="000A637A" w:rsidRDefault="008D76F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56</w:t>
            </w:r>
          </w:p>
        </w:tc>
        <w:tc>
          <w:tcPr>
            <w:tcW w:w="1985" w:type="dxa"/>
            <w:gridSpan w:val="2"/>
          </w:tcPr>
          <w:p w14:paraId="063B88D7" w14:textId="77777777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din care: 3.5 curs</w:t>
            </w:r>
          </w:p>
        </w:tc>
        <w:tc>
          <w:tcPr>
            <w:tcW w:w="425" w:type="dxa"/>
          </w:tcPr>
          <w:p w14:paraId="34FD5EF9" w14:textId="1B748665" w:rsidR="00E0255D" w:rsidRPr="000A637A" w:rsidRDefault="008D76F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8</w:t>
            </w:r>
          </w:p>
        </w:tc>
        <w:tc>
          <w:tcPr>
            <w:tcW w:w="2315" w:type="dxa"/>
          </w:tcPr>
          <w:p w14:paraId="77313924" w14:textId="77777777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3.6 seminar/laborator</w:t>
            </w:r>
          </w:p>
        </w:tc>
        <w:tc>
          <w:tcPr>
            <w:tcW w:w="524" w:type="dxa"/>
          </w:tcPr>
          <w:p w14:paraId="366A0D3E" w14:textId="24D53D81" w:rsidR="00E0255D" w:rsidRPr="000A637A" w:rsidRDefault="008D76F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8</w:t>
            </w:r>
          </w:p>
        </w:tc>
      </w:tr>
      <w:tr w:rsidR="00E0255D" w:rsidRPr="000A637A" w14:paraId="6C80A98D" w14:textId="77777777" w:rsidTr="00802D13">
        <w:tc>
          <w:tcPr>
            <w:tcW w:w="8831" w:type="dxa"/>
            <w:gridSpan w:val="6"/>
          </w:tcPr>
          <w:p w14:paraId="74693E4C" w14:textId="3857E147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Distribu</w:t>
            </w:r>
            <w:r w:rsidR="00C4385C" w:rsidRPr="000A637A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ț</w:t>
            </w:r>
            <w:r w:rsidRPr="000A637A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ia fondului de timp:</w:t>
            </w:r>
          </w:p>
        </w:tc>
        <w:tc>
          <w:tcPr>
            <w:tcW w:w="524" w:type="dxa"/>
          </w:tcPr>
          <w:p w14:paraId="0487E59F" w14:textId="77777777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ore</w:t>
            </w:r>
          </w:p>
        </w:tc>
      </w:tr>
      <w:tr w:rsidR="00E0255D" w:rsidRPr="000A637A" w14:paraId="347FD4CB" w14:textId="77777777" w:rsidTr="00802D13">
        <w:tc>
          <w:tcPr>
            <w:tcW w:w="8831" w:type="dxa"/>
            <w:gridSpan w:val="6"/>
          </w:tcPr>
          <w:p w14:paraId="1EF5672F" w14:textId="254E03CD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Studiul după manual, suport de curs, bibliografie </w:t>
            </w:r>
            <w:r w:rsidR="00C4385C"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ș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i noti</w:t>
            </w:r>
            <w:r w:rsidR="00C4385C"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ț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e</w:t>
            </w:r>
          </w:p>
        </w:tc>
        <w:tc>
          <w:tcPr>
            <w:tcW w:w="524" w:type="dxa"/>
          </w:tcPr>
          <w:p w14:paraId="47842B59" w14:textId="14375EB6" w:rsidR="00E0255D" w:rsidRPr="000A637A" w:rsidRDefault="008D76F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0</w:t>
            </w:r>
          </w:p>
        </w:tc>
      </w:tr>
      <w:tr w:rsidR="00E0255D" w:rsidRPr="000A637A" w14:paraId="7F2626AA" w14:textId="77777777" w:rsidTr="00802D13">
        <w:tc>
          <w:tcPr>
            <w:tcW w:w="8831" w:type="dxa"/>
            <w:gridSpan w:val="6"/>
          </w:tcPr>
          <w:p w14:paraId="271332F5" w14:textId="77777777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Documentare suplimentară în bibliotecă, pe platformele electronice de specialitate / pe teren</w:t>
            </w:r>
          </w:p>
        </w:tc>
        <w:tc>
          <w:tcPr>
            <w:tcW w:w="524" w:type="dxa"/>
          </w:tcPr>
          <w:p w14:paraId="2696B839" w14:textId="49B7594E" w:rsidR="00E0255D" w:rsidRPr="000A637A" w:rsidRDefault="008D76F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0</w:t>
            </w:r>
          </w:p>
        </w:tc>
      </w:tr>
      <w:tr w:rsidR="00E0255D" w:rsidRPr="000A637A" w14:paraId="65980EF1" w14:textId="77777777" w:rsidTr="00802D13">
        <w:tc>
          <w:tcPr>
            <w:tcW w:w="8831" w:type="dxa"/>
            <w:gridSpan w:val="6"/>
          </w:tcPr>
          <w:p w14:paraId="75A63E4B" w14:textId="7CBFA162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Pregătire seminar</w:t>
            </w:r>
            <w:r w:rsidR="00C4385C"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e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/ laboratoare, teme, referate, portofolii </w:t>
            </w:r>
            <w:r w:rsidR="00C4385C"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ș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i eseuri</w:t>
            </w:r>
          </w:p>
        </w:tc>
        <w:tc>
          <w:tcPr>
            <w:tcW w:w="524" w:type="dxa"/>
          </w:tcPr>
          <w:p w14:paraId="05B0AAE0" w14:textId="3B37DDA0" w:rsidR="00E0255D" w:rsidRPr="000A637A" w:rsidRDefault="008D76F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9</w:t>
            </w:r>
          </w:p>
        </w:tc>
      </w:tr>
      <w:tr w:rsidR="00E0255D" w:rsidRPr="000A637A" w14:paraId="595F83C1" w14:textId="77777777" w:rsidTr="00802D13">
        <w:tc>
          <w:tcPr>
            <w:tcW w:w="8831" w:type="dxa"/>
            <w:gridSpan w:val="6"/>
          </w:tcPr>
          <w:p w14:paraId="15821CE7" w14:textId="77777777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Tutoriat </w:t>
            </w:r>
          </w:p>
        </w:tc>
        <w:tc>
          <w:tcPr>
            <w:tcW w:w="524" w:type="dxa"/>
          </w:tcPr>
          <w:p w14:paraId="3B9B8C3B" w14:textId="6DFF1466" w:rsidR="00E0255D" w:rsidRPr="000A637A" w:rsidRDefault="00A03B5A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0</w:t>
            </w:r>
          </w:p>
        </w:tc>
      </w:tr>
      <w:tr w:rsidR="00E0255D" w:rsidRPr="000A637A" w14:paraId="513FE437" w14:textId="77777777" w:rsidTr="00802D13">
        <w:tc>
          <w:tcPr>
            <w:tcW w:w="8831" w:type="dxa"/>
            <w:gridSpan w:val="6"/>
          </w:tcPr>
          <w:p w14:paraId="404E7887" w14:textId="77777777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Examinări </w:t>
            </w:r>
          </w:p>
        </w:tc>
        <w:tc>
          <w:tcPr>
            <w:tcW w:w="524" w:type="dxa"/>
          </w:tcPr>
          <w:p w14:paraId="1D729EB9" w14:textId="5839D3BC" w:rsidR="00E0255D" w:rsidRPr="000A637A" w:rsidRDefault="008E3BA9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</w:t>
            </w:r>
            <w:r w:rsidR="008D76FD"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0</w:t>
            </w:r>
          </w:p>
        </w:tc>
      </w:tr>
      <w:tr w:rsidR="00E0255D" w:rsidRPr="000A637A" w14:paraId="27036078" w14:textId="77777777" w:rsidTr="00802D13">
        <w:tc>
          <w:tcPr>
            <w:tcW w:w="8831" w:type="dxa"/>
            <w:gridSpan w:val="6"/>
          </w:tcPr>
          <w:p w14:paraId="1B22F6FD" w14:textId="4AAE2225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Alte activită</w:t>
            </w:r>
            <w:r w:rsidR="00C4385C"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ț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i</w:t>
            </w:r>
          </w:p>
        </w:tc>
        <w:tc>
          <w:tcPr>
            <w:tcW w:w="524" w:type="dxa"/>
          </w:tcPr>
          <w:p w14:paraId="2769F5B1" w14:textId="3D4487F1" w:rsidR="00E0255D" w:rsidRPr="000A637A" w:rsidRDefault="00A03B5A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0</w:t>
            </w:r>
          </w:p>
        </w:tc>
      </w:tr>
      <w:tr w:rsidR="00E0255D" w:rsidRPr="000A637A" w14:paraId="601F6F7A" w14:textId="77777777" w:rsidTr="00802D13">
        <w:trPr>
          <w:gridAfter w:val="4"/>
          <w:wAfter w:w="4953" w:type="dxa"/>
        </w:trPr>
        <w:tc>
          <w:tcPr>
            <w:tcW w:w="3681" w:type="dxa"/>
            <w:shd w:val="clear" w:color="auto" w:fill="auto"/>
          </w:tcPr>
          <w:p w14:paraId="479894EA" w14:textId="77777777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3.7 Total ore studiu individual</w:t>
            </w:r>
          </w:p>
        </w:tc>
        <w:tc>
          <w:tcPr>
            <w:tcW w:w="721" w:type="dxa"/>
            <w:gridSpan w:val="2"/>
            <w:shd w:val="clear" w:color="auto" w:fill="auto"/>
          </w:tcPr>
          <w:p w14:paraId="4395AD20" w14:textId="34926158" w:rsidR="00E0255D" w:rsidRPr="000A637A" w:rsidRDefault="00A03B5A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7</w:t>
            </w:r>
            <w:r w:rsidR="008D76FD" w:rsidRPr="000A637A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9</w:t>
            </w:r>
          </w:p>
        </w:tc>
      </w:tr>
      <w:tr w:rsidR="00E0255D" w:rsidRPr="000A637A" w14:paraId="0E0E0360" w14:textId="77777777" w:rsidTr="00802D13">
        <w:trPr>
          <w:gridAfter w:val="4"/>
          <w:wAfter w:w="4953" w:type="dxa"/>
        </w:trPr>
        <w:tc>
          <w:tcPr>
            <w:tcW w:w="3681" w:type="dxa"/>
            <w:shd w:val="clear" w:color="auto" w:fill="auto"/>
          </w:tcPr>
          <w:p w14:paraId="310486C5" w14:textId="77777777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3.8 Total ore pe semestru</w:t>
            </w:r>
          </w:p>
        </w:tc>
        <w:tc>
          <w:tcPr>
            <w:tcW w:w="721" w:type="dxa"/>
            <w:gridSpan w:val="2"/>
            <w:shd w:val="clear" w:color="auto" w:fill="auto"/>
          </w:tcPr>
          <w:p w14:paraId="15B2F92D" w14:textId="58370FD6" w:rsidR="00E0255D" w:rsidRPr="000A637A" w:rsidRDefault="008D76F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135</w:t>
            </w:r>
          </w:p>
        </w:tc>
      </w:tr>
      <w:tr w:rsidR="00E0255D" w:rsidRPr="000A637A" w14:paraId="0543F2FB" w14:textId="77777777" w:rsidTr="00802D13">
        <w:trPr>
          <w:gridAfter w:val="4"/>
          <w:wAfter w:w="4953" w:type="dxa"/>
        </w:trPr>
        <w:tc>
          <w:tcPr>
            <w:tcW w:w="3681" w:type="dxa"/>
            <w:shd w:val="clear" w:color="auto" w:fill="auto"/>
          </w:tcPr>
          <w:p w14:paraId="4AA42D0D" w14:textId="77777777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3.9 Numărul de credite</w:t>
            </w:r>
          </w:p>
        </w:tc>
        <w:tc>
          <w:tcPr>
            <w:tcW w:w="721" w:type="dxa"/>
            <w:gridSpan w:val="2"/>
            <w:shd w:val="clear" w:color="auto" w:fill="auto"/>
          </w:tcPr>
          <w:p w14:paraId="176127E3" w14:textId="4A517C4E" w:rsidR="00E0255D" w:rsidRPr="000A637A" w:rsidRDefault="008D76F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5</w:t>
            </w:r>
          </w:p>
        </w:tc>
      </w:tr>
    </w:tbl>
    <w:p w14:paraId="2AFF86C3" w14:textId="77777777" w:rsidR="00C4385C" w:rsidRPr="000A637A" w:rsidRDefault="00C4385C" w:rsidP="00C4385C">
      <w:pPr>
        <w:pStyle w:val="ListParagraph"/>
        <w:spacing w:line="276" w:lineRule="auto"/>
        <w:ind w:left="714"/>
        <w:rPr>
          <w:rFonts w:asciiTheme="minorHAnsi" w:hAnsiTheme="minorHAnsi" w:cstheme="minorHAnsi"/>
          <w:b/>
        </w:rPr>
      </w:pPr>
    </w:p>
    <w:p w14:paraId="1ACD2D8D" w14:textId="30F46626" w:rsidR="00E0255D" w:rsidRPr="000A637A" w:rsidRDefault="00E0255D" w:rsidP="00E0255D">
      <w:pPr>
        <w:pStyle w:val="ListParagraph"/>
        <w:numPr>
          <w:ilvl w:val="0"/>
          <w:numId w:val="26"/>
        </w:numPr>
        <w:spacing w:line="276" w:lineRule="auto"/>
        <w:ind w:left="714" w:hanging="357"/>
        <w:rPr>
          <w:rFonts w:asciiTheme="minorHAnsi" w:hAnsiTheme="minorHAnsi" w:cstheme="minorHAnsi"/>
          <w:b/>
        </w:rPr>
      </w:pPr>
      <w:r w:rsidRPr="000A637A">
        <w:rPr>
          <w:rFonts w:asciiTheme="minorHAnsi" w:hAnsiTheme="minorHAnsi" w:cstheme="minorHAnsi"/>
          <w:b/>
        </w:rPr>
        <w:lastRenderedPageBreak/>
        <w:t>Precondi</w:t>
      </w:r>
      <w:r w:rsidR="00C4385C" w:rsidRPr="000A637A">
        <w:rPr>
          <w:rFonts w:asciiTheme="minorHAnsi" w:hAnsiTheme="minorHAnsi" w:cstheme="minorHAnsi"/>
          <w:b/>
        </w:rPr>
        <w:t>ț</w:t>
      </w:r>
      <w:r w:rsidRPr="000A637A">
        <w:rPr>
          <w:rFonts w:asciiTheme="minorHAnsi" w:hAnsiTheme="minorHAnsi" w:cstheme="minorHAnsi"/>
          <w:b/>
        </w:rPr>
        <w:t>ii (acolo unde este cazul)</w:t>
      </w:r>
    </w:p>
    <w:tbl>
      <w:tblPr>
        <w:tblW w:w="93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404"/>
      </w:tblGrid>
      <w:tr w:rsidR="00E0255D" w:rsidRPr="000A637A" w14:paraId="3623956B" w14:textId="77777777" w:rsidTr="00E0255D">
        <w:tc>
          <w:tcPr>
            <w:tcW w:w="1985" w:type="dxa"/>
          </w:tcPr>
          <w:p w14:paraId="4C592DB3" w14:textId="77777777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.1 de curriculum</w:t>
            </w:r>
          </w:p>
        </w:tc>
        <w:tc>
          <w:tcPr>
            <w:tcW w:w="7404" w:type="dxa"/>
          </w:tcPr>
          <w:p w14:paraId="143AFDB4" w14:textId="74EED3C1" w:rsidR="00E0255D" w:rsidRPr="000A637A" w:rsidRDefault="00E060AD" w:rsidP="00E060A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04332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ro-RO"/>
              </w:rPr>
              <w:t xml:space="preserve">Competenţe dobândite și dezvoltate în cadrul disciplinelor studiate: </w:t>
            </w:r>
            <w:r w:rsidRPr="00B04332">
              <w:rPr>
                <w:rFonts w:asciiTheme="minorHAnsi" w:eastAsia="Calibri" w:hAnsiTheme="minorHAnsi" w:cstheme="minorHAnsi"/>
                <w:i/>
                <w:iCs/>
                <w:color w:val="000000"/>
                <w:sz w:val="24"/>
                <w:szCs w:val="24"/>
                <w:lang w:val="ro-RO"/>
              </w:rPr>
              <w:t xml:space="preserve">Psihologia educaţiei, Pedagogie I </w:t>
            </w:r>
            <w:r w:rsidRPr="00B04332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ro-RO"/>
              </w:rPr>
              <w:t xml:space="preserve">şi </w:t>
            </w:r>
            <w:r w:rsidRPr="00B04332">
              <w:rPr>
                <w:rFonts w:asciiTheme="minorHAnsi" w:eastAsia="Calibri" w:hAnsiTheme="minorHAnsi" w:cstheme="minorHAnsi"/>
                <w:i/>
                <w:iCs/>
                <w:color w:val="000000"/>
                <w:sz w:val="24"/>
                <w:szCs w:val="24"/>
                <w:lang w:val="ro-RO"/>
              </w:rPr>
              <w:t>Pedagogie II</w:t>
            </w:r>
          </w:p>
        </w:tc>
      </w:tr>
      <w:tr w:rsidR="00E0255D" w:rsidRPr="000A637A" w14:paraId="0C24B7B9" w14:textId="77777777" w:rsidTr="00E0255D">
        <w:tc>
          <w:tcPr>
            <w:tcW w:w="1985" w:type="dxa"/>
          </w:tcPr>
          <w:p w14:paraId="0E27F819" w14:textId="140AA507" w:rsidR="00E0255D" w:rsidRPr="000A637A" w:rsidRDefault="00E0255D" w:rsidP="00FC6F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.2 de competen</w:t>
            </w:r>
            <w:r w:rsidR="00C4385C"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ț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e</w:t>
            </w:r>
          </w:p>
        </w:tc>
        <w:tc>
          <w:tcPr>
            <w:tcW w:w="7404" w:type="dxa"/>
          </w:tcPr>
          <w:p w14:paraId="512A4BF0" w14:textId="77777777" w:rsidR="007F4DE5" w:rsidRDefault="00E060AD" w:rsidP="00C906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</w:rPr>
              <w:t xml:space="preserve">Competenţe cognitive – deţinerea noţiunilor de bază în domeniul pedagogiei generale şi psihologiei şcolare. </w:t>
            </w:r>
          </w:p>
          <w:p w14:paraId="2E65A2D6" w14:textId="4F57D92D" w:rsidR="00E0255D" w:rsidRPr="003E2012" w:rsidRDefault="00E060AD" w:rsidP="003E20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0A637A">
              <w:rPr>
                <w:rFonts w:asciiTheme="minorHAnsi" w:hAnsiTheme="minorHAnsi" w:cstheme="minorHAnsi"/>
                <w:lang w:val="fr-FR"/>
              </w:rPr>
              <w:t>Competenţe acţionale – de informare şi documentare, de activitate de grup, operaţionalizarea şi aplicarea cunoţinţelor</w:t>
            </w:r>
            <w:r w:rsidR="003E2012">
              <w:rPr>
                <w:rFonts w:asciiTheme="minorHAnsi" w:hAnsiTheme="minorHAnsi" w:cstheme="minorHAnsi"/>
                <w:lang w:val="fr-FR"/>
              </w:rPr>
              <w:t>.</w:t>
            </w:r>
          </w:p>
        </w:tc>
      </w:tr>
    </w:tbl>
    <w:p w14:paraId="24BAE51E" w14:textId="77777777" w:rsidR="00C4385C" w:rsidRPr="000A637A" w:rsidRDefault="00C4385C" w:rsidP="00C4385C">
      <w:pPr>
        <w:pStyle w:val="ListParagraph"/>
        <w:spacing w:line="276" w:lineRule="auto"/>
        <w:ind w:left="714"/>
        <w:rPr>
          <w:rFonts w:asciiTheme="minorHAnsi" w:hAnsiTheme="minorHAnsi" w:cstheme="minorHAnsi"/>
          <w:b/>
        </w:rPr>
      </w:pPr>
    </w:p>
    <w:p w14:paraId="77A8EEB9" w14:textId="2BBDA049" w:rsidR="00E0255D" w:rsidRPr="000A637A" w:rsidRDefault="00E0255D" w:rsidP="00E0255D">
      <w:pPr>
        <w:pStyle w:val="ListParagraph"/>
        <w:numPr>
          <w:ilvl w:val="0"/>
          <w:numId w:val="26"/>
        </w:numPr>
        <w:spacing w:line="276" w:lineRule="auto"/>
        <w:ind w:left="714" w:hanging="357"/>
        <w:rPr>
          <w:rFonts w:asciiTheme="minorHAnsi" w:hAnsiTheme="minorHAnsi" w:cstheme="minorHAnsi"/>
          <w:b/>
        </w:rPr>
      </w:pPr>
      <w:r w:rsidRPr="000A637A">
        <w:rPr>
          <w:rFonts w:asciiTheme="minorHAnsi" w:hAnsiTheme="minorHAnsi" w:cstheme="minorHAnsi"/>
          <w:b/>
        </w:rPr>
        <w:t>Condi</w:t>
      </w:r>
      <w:r w:rsidR="00C4385C" w:rsidRPr="000A637A">
        <w:rPr>
          <w:rFonts w:asciiTheme="minorHAnsi" w:hAnsiTheme="minorHAnsi" w:cstheme="minorHAnsi"/>
          <w:b/>
        </w:rPr>
        <w:t>ț</w:t>
      </w:r>
      <w:r w:rsidRPr="000A637A">
        <w:rPr>
          <w:rFonts w:asciiTheme="minorHAnsi" w:hAnsiTheme="minorHAnsi" w:cstheme="minorHAnsi"/>
          <w:b/>
        </w:rPr>
        <w:t>ii (acolo unde este cazul)</w:t>
      </w:r>
    </w:p>
    <w:tbl>
      <w:tblPr>
        <w:tblW w:w="93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824"/>
      </w:tblGrid>
      <w:tr w:rsidR="00E0255D" w:rsidRPr="000A637A" w14:paraId="2C5D8739" w14:textId="77777777" w:rsidTr="00802D13">
        <w:tc>
          <w:tcPr>
            <w:tcW w:w="4565" w:type="dxa"/>
          </w:tcPr>
          <w:p w14:paraId="26DB2A17" w14:textId="7EFC29E3" w:rsidR="00E0255D" w:rsidRPr="000A637A" w:rsidRDefault="00E0255D" w:rsidP="00FC6F45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5.1 de desfă</w:t>
            </w:r>
            <w:r w:rsidR="00C4385C"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ș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urare a </w:t>
            </w:r>
            <w:r w:rsidR="00802D13"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cursului</w:t>
            </w:r>
          </w:p>
        </w:tc>
        <w:tc>
          <w:tcPr>
            <w:tcW w:w="4824" w:type="dxa"/>
          </w:tcPr>
          <w:p w14:paraId="567B5D12" w14:textId="77777777" w:rsidR="00843C7F" w:rsidRDefault="00843C7F" w:rsidP="00843C7F">
            <w:pPr>
              <w:pStyle w:val="NoSpacing"/>
              <w:numPr>
                <w:ilvl w:val="0"/>
                <w:numId w:val="35"/>
              </w:numPr>
              <w:ind w:left="34" w:firstLine="0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Studiul notelor de curs de către studenți și a materialelor/referințelor bibliografice sugerate pentru fiecare curs, pe platforma google classroom.</w:t>
            </w:r>
          </w:p>
          <w:p w14:paraId="55AE688F" w14:textId="77777777" w:rsidR="00843C7F" w:rsidRDefault="00843C7F" w:rsidP="00843C7F">
            <w:pPr>
              <w:pStyle w:val="NoSpacing"/>
              <w:numPr>
                <w:ilvl w:val="0"/>
                <w:numId w:val="35"/>
              </w:numPr>
              <w:ind w:left="34" w:firstLine="0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Utilizarea mijloacelor de tehnologie modernă de predare, precum: laptop, videoproiector, Internet, prezentare power point și alte materiale didactice specifice (articole, cărți on line accesibile gratuit pe google scholar).</w:t>
            </w:r>
          </w:p>
          <w:p w14:paraId="6ADFF241" w14:textId="1C5DC8F9" w:rsidR="00E0255D" w:rsidRPr="000A637A" w:rsidRDefault="00E0255D" w:rsidP="0056172A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  <w:tr w:rsidR="0056172A" w:rsidRPr="000A637A" w14:paraId="12F774A5" w14:textId="77777777" w:rsidTr="00802D13">
        <w:tc>
          <w:tcPr>
            <w:tcW w:w="4565" w:type="dxa"/>
          </w:tcPr>
          <w:p w14:paraId="7D3A976E" w14:textId="094647EB" w:rsidR="0056172A" w:rsidRPr="000A637A" w:rsidRDefault="0056172A" w:rsidP="0056172A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5.2 de desfășurare a seminarului / laboratorului</w:t>
            </w:r>
          </w:p>
        </w:tc>
        <w:tc>
          <w:tcPr>
            <w:tcW w:w="4824" w:type="dxa"/>
          </w:tcPr>
          <w:p w14:paraId="745AE0FB" w14:textId="77777777" w:rsidR="00843C7F" w:rsidRDefault="00843C7F" w:rsidP="00843C7F">
            <w:pPr>
              <w:pStyle w:val="NoSpacing"/>
              <w:numPr>
                <w:ilvl w:val="0"/>
                <w:numId w:val="35"/>
              </w:numPr>
              <w:ind w:left="34" w:firstLine="0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Studiul notelor de curs și a resurselor bibliografice (accesibile în format on line pe google classroom) aferente fiecărui seminar.</w:t>
            </w:r>
          </w:p>
          <w:p w14:paraId="4BD0591C" w14:textId="51712DA0" w:rsidR="0056172A" w:rsidRPr="00CF5197" w:rsidRDefault="00843C7F" w:rsidP="00CF5197">
            <w:pPr>
              <w:pStyle w:val="NoSpacing"/>
              <w:numPr>
                <w:ilvl w:val="0"/>
                <w:numId w:val="35"/>
              </w:numPr>
              <w:ind w:left="34" w:firstLine="0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Asigurarea materialelor de lucru (fișe de lucru, suport de curs în format digital postate pe google classroom).</w:t>
            </w:r>
          </w:p>
        </w:tc>
      </w:tr>
    </w:tbl>
    <w:p w14:paraId="7FA3D1A2" w14:textId="77777777" w:rsidR="00802D13" w:rsidRPr="000A637A" w:rsidRDefault="00802D13" w:rsidP="00802D13">
      <w:pPr>
        <w:spacing w:line="276" w:lineRule="auto"/>
        <w:rPr>
          <w:rFonts w:asciiTheme="minorHAnsi" w:hAnsiTheme="minorHAnsi" w:cstheme="minorHAnsi"/>
          <w:b/>
        </w:rPr>
      </w:pPr>
    </w:p>
    <w:p w14:paraId="3E28F80F" w14:textId="6466CB5E" w:rsidR="00E0255D" w:rsidRPr="000A637A" w:rsidRDefault="00C94D71" w:rsidP="00E0255D">
      <w:pPr>
        <w:pStyle w:val="ListParagraph"/>
        <w:numPr>
          <w:ilvl w:val="0"/>
          <w:numId w:val="26"/>
        </w:numPr>
        <w:spacing w:line="276" w:lineRule="auto"/>
        <w:ind w:left="714" w:hanging="357"/>
        <w:rPr>
          <w:rFonts w:asciiTheme="minorHAnsi" w:hAnsiTheme="minorHAnsi" w:cstheme="minorHAnsi"/>
          <w:b/>
        </w:rPr>
      </w:pPr>
      <w:r w:rsidRPr="000A637A">
        <w:rPr>
          <w:rFonts w:asciiTheme="minorHAnsi" w:hAnsiTheme="minorHAnsi" w:cstheme="minorHAnsi"/>
          <w:b/>
        </w:rPr>
        <w:t>Obiectivele disciplinei - rezultate așteptate ale învățării la formarea cărora contribuie parcurgerea și promovarea disciplinei</w:t>
      </w:r>
    </w:p>
    <w:tbl>
      <w:tblPr>
        <w:tblW w:w="93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4"/>
        <w:gridCol w:w="7555"/>
      </w:tblGrid>
      <w:tr w:rsidR="00E0255D" w:rsidRPr="000A637A" w14:paraId="76694619" w14:textId="77777777" w:rsidTr="00C94D71">
        <w:trPr>
          <w:cantSplit/>
          <w:trHeight w:val="890"/>
        </w:trPr>
        <w:tc>
          <w:tcPr>
            <w:tcW w:w="993" w:type="dxa"/>
            <w:shd w:val="clear" w:color="auto" w:fill="auto"/>
            <w:vAlign w:val="center"/>
          </w:tcPr>
          <w:p w14:paraId="44C132C9" w14:textId="30F06B5E" w:rsidR="00E0255D" w:rsidRPr="000A637A" w:rsidRDefault="00C94D71" w:rsidP="00C94D71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Cunoștințe</w:t>
            </w:r>
          </w:p>
        </w:tc>
        <w:tc>
          <w:tcPr>
            <w:tcW w:w="8396" w:type="dxa"/>
            <w:shd w:val="clear" w:color="auto" w:fill="auto"/>
          </w:tcPr>
          <w:p w14:paraId="62F9841D" w14:textId="111E615A" w:rsidR="00325E1C" w:rsidRPr="000A637A" w:rsidRDefault="00325E1C" w:rsidP="00564E22">
            <w:pPr>
              <w:rPr>
                <w:rFonts w:asciiTheme="minorHAnsi" w:hAnsiTheme="minorHAnsi" w:cstheme="minorHAnsi"/>
                <w:color w:val="000000"/>
              </w:rPr>
            </w:pPr>
            <w:r w:rsidRPr="000A637A">
              <w:rPr>
                <w:rFonts w:asciiTheme="minorHAnsi" w:hAnsiTheme="minorHAnsi" w:cstheme="minorHAnsi"/>
                <w:color w:val="000000"/>
              </w:rPr>
              <w:t>Operarea cu o serie de concep</w:t>
            </w:r>
            <w:r w:rsidR="00F26E1D">
              <w:rPr>
                <w:rFonts w:asciiTheme="minorHAnsi" w:hAnsiTheme="minorHAnsi" w:cstheme="minorHAnsi"/>
                <w:color w:val="000000"/>
              </w:rPr>
              <w:t>t</w:t>
            </w:r>
            <w:r w:rsidRPr="000A637A">
              <w:rPr>
                <w:rFonts w:asciiTheme="minorHAnsi" w:hAnsiTheme="minorHAnsi" w:cstheme="minorHAnsi"/>
                <w:color w:val="000000"/>
              </w:rPr>
              <w:t>e specifice didacticii limbii franceze ca limbă străină;</w:t>
            </w:r>
          </w:p>
          <w:p w14:paraId="194E4AA4" w14:textId="61603B95" w:rsidR="00325E1C" w:rsidRPr="000A637A" w:rsidRDefault="00325E1C" w:rsidP="00564E22">
            <w:pPr>
              <w:rPr>
                <w:rFonts w:asciiTheme="minorHAnsi" w:hAnsiTheme="minorHAnsi" w:cstheme="minorHAnsi"/>
                <w:color w:val="000000"/>
              </w:rPr>
            </w:pPr>
            <w:r w:rsidRPr="000A637A">
              <w:rPr>
                <w:rFonts w:asciiTheme="minorHAnsi" w:hAnsiTheme="minorHAnsi" w:cstheme="minorHAnsi"/>
                <w:color w:val="000000"/>
              </w:rPr>
              <w:t>Conceperea şi realizarea corectă şi creativă a unor activitati didactice specifice predării limbii franceze;</w:t>
            </w:r>
          </w:p>
          <w:p w14:paraId="310930D5" w14:textId="77777777" w:rsidR="00325E1C" w:rsidRPr="000A637A" w:rsidRDefault="00325E1C" w:rsidP="00564E22">
            <w:pPr>
              <w:rPr>
                <w:rFonts w:asciiTheme="minorHAnsi" w:hAnsiTheme="minorHAnsi" w:cstheme="minorHAnsi"/>
                <w:color w:val="000000"/>
              </w:rPr>
            </w:pPr>
            <w:r w:rsidRPr="000A637A">
              <w:rPr>
                <w:rFonts w:asciiTheme="minorHAnsi" w:hAnsiTheme="minorHAnsi" w:cstheme="minorHAnsi"/>
                <w:color w:val="000000"/>
              </w:rPr>
              <w:t>Implementarea practicilor interculturale în activităţile educaţionale;</w:t>
            </w:r>
          </w:p>
          <w:p w14:paraId="489E27CA" w14:textId="042C7694" w:rsidR="00E0255D" w:rsidRPr="000A637A" w:rsidRDefault="00325E1C" w:rsidP="00564E22">
            <w:pPr>
              <w:rPr>
                <w:rFonts w:asciiTheme="minorHAnsi" w:hAnsiTheme="minorHAnsi" w:cstheme="minorHAnsi"/>
                <w:color w:val="000000"/>
              </w:rPr>
            </w:pPr>
            <w:r w:rsidRPr="000A637A">
              <w:rPr>
                <w:rFonts w:asciiTheme="minorHAnsi" w:hAnsiTheme="minorHAnsi" w:cstheme="minorHAnsi"/>
                <w:color w:val="000000"/>
              </w:rPr>
              <w:t>Elaborarea și utilizarea funcţională a documentelor şcolare.</w:t>
            </w:r>
          </w:p>
        </w:tc>
      </w:tr>
      <w:tr w:rsidR="00E0255D" w:rsidRPr="000A637A" w14:paraId="5C767D8B" w14:textId="77777777" w:rsidTr="00C94D71">
        <w:trPr>
          <w:cantSplit/>
          <w:trHeight w:val="831"/>
        </w:trPr>
        <w:tc>
          <w:tcPr>
            <w:tcW w:w="993" w:type="dxa"/>
            <w:shd w:val="clear" w:color="auto" w:fill="auto"/>
            <w:vAlign w:val="center"/>
          </w:tcPr>
          <w:p w14:paraId="3FB3257E" w14:textId="3557E77D" w:rsidR="00E0255D" w:rsidRPr="000A637A" w:rsidRDefault="00C94D71" w:rsidP="00C94D71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lastRenderedPageBreak/>
              <w:t>Abilități</w:t>
            </w:r>
          </w:p>
        </w:tc>
        <w:tc>
          <w:tcPr>
            <w:tcW w:w="8396" w:type="dxa"/>
            <w:shd w:val="clear" w:color="auto" w:fill="auto"/>
          </w:tcPr>
          <w:p w14:paraId="625F0183" w14:textId="55896261" w:rsidR="00325E1C" w:rsidRPr="00B04332" w:rsidRDefault="00F26E1D" w:rsidP="00325E1C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r w:rsidR="00325E1C" w:rsidRPr="00B04332">
              <w:rPr>
                <w:rFonts w:asciiTheme="minorHAnsi" w:hAnsiTheme="minorHAnsi" w:cstheme="minorHAnsi"/>
                <w:lang w:val="fr-FR"/>
              </w:rPr>
              <w:t xml:space="preserve">Dezvoltarea interacțiunii sociale în cadrul educaţional; </w:t>
            </w:r>
          </w:p>
          <w:p w14:paraId="5CCFD198" w14:textId="12901548" w:rsidR="00E0255D" w:rsidRPr="000A637A" w:rsidRDefault="00F26E1D" w:rsidP="00325E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r w:rsidR="00325E1C" w:rsidRPr="000A637A">
              <w:rPr>
                <w:rFonts w:asciiTheme="minorHAnsi" w:hAnsiTheme="minorHAnsi" w:cstheme="minorHAnsi"/>
              </w:rPr>
              <w:t xml:space="preserve">Cultivarea autonomiei și responsabilității la nivel profesional. </w:t>
            </w:r>
          </w:p>
          <w:p w14:paraId="0367318E" w14:textId="77777777" w:rsidR="00230355" w:rsidRPr="00B04332" w:rsidRDefault="00230355" w:rsidP="00230355">
            <w:pPr>
              <w:pStyle w:val="Default"/>
              <w:rPr>
                <w:rFonts w:asciiTheme="minorHAnsi" w:hAnsiTheme="minorHAnsi" w:cstheme="minorHAnsi"/>
                <w:lang w:val="ro-RO"/>
              </w:rPr>
            </w:pPr>
            <w:r w:rsidRPr="00B04332">
              <w:rPr>
                <w:rFonts w:asciiTheme="minorHAnsi" w:hAnsiTheme="minorHAnsi" w:cstheme="minorHAnsi"/>
                <w:lang w:val="ro-RO"/>
              </w:rPr>
              <w:t xml:space="preserve">-Familiarizarea studenţilor cu problematica didacticii limbii franceze ca limbă străină si aprofundarea terminologiei metodice; </w:t>
            </w:r>
          </w:p>
          <w:p w14:paraId="28E4BD33" w14:textId="77777777" w:rsidR="00230355" w:rsidRPr="00B04332" w:rsidRDefault="00230355" w:rsidP="00230355">
            <w:pPr>
              <w:pStyle w:val="Default"/>
              <w:rPr>
                <w:rFonts w:asciiTheme="minorHAnsi" w:hAnsiTheme="minorHAnsi" w:cstheme="minorHAnsi"/>
                <w:lang w:val="ro-RO"/>
              </w:rPr>
            </w:pPr>
            <w:r w:rsidRPr="00B04332">
              <w:rPr>
                <w:rFonts w:asciiTheme="minorHAnsi" w:hAnsiTheme="minorHAnsi" w:cstheme="minorHAnsi"/>
                <w:lang w:val="ro-RO"/>
              </w:rPr>
              <w:t xml:space="preserve">- Deprinderea modalităţii de realizare a proiectelor de lecţie pentru diferite tipuri de activităţi instructiv-educative la limba franceză; </w:t>
            </w:r>
          </w:p>
          <w:p w14:paraId="6A3B293A" w14:textId="3F41CFC7" w:rsidR="00230355" w:rsidRPr="000A637A" w:rsidRDefault="00230355" w:rsidP="00230355">
            <w:pPr>
              <w:pStyle w:val="Default"/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</w:rPr>
              <w:t>- Formarea competenţelor de operare cu metodele şi m</w:t>
            </w:r>
            <w:r w:rsidR="0043774F">
              <w:rPr>
                <w:rFonts w:asciiTheme="minorHAnsi" w:hAnsiTheme="minorHAnsi" w:cstheme="minorHAnsi"/>
              </w:rPr>
              <w:t>ijloacele de realizare/susținere a lecţiei</w:t>
            </w:r>
            <w:r w:rsidRPr="000A637A">
              <w:rPr>
                <w:rFonts w:asciiTheme="minorHAnsi" w:hAnsiTheme="minorHAnsi" w:cstheme="minorHAnsi"/>
              </w:rPr>
              <w:t xml:space="preserve">; </w:t>
            </w:r>
          </w:p>
          <w:p w14:paraId="7AA9939C" w14:textId="77777777" w:rsidR="00230355" w:rsidRPr="000A637A" w:rsidRDefault="00230355" w:rsidP="00230355">
            <w:pPr>
              <w:pStyle w:val="Default"/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</w:rPr>
              <w:t xml:space="preserve">- Deprinderea modalităţii de operaţionalizare a obiectivelor educaţionale; </w:t>
            </w:r>
          </w:p>
          <w:p w14:paraId="5690C1A7" w14:textId="77777777" w:rsidR="00230355" w:rsidRPr="00B04332" w:rsidRDefault="00230355" w:rsidP="00230355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 xml:space="preserve">- Conturarea capacităţii de realizare a comunicării eficiente şi a unui management adecvat în activitatea didactică la disciplina Limba franceză; </w:t>
            </w:r>
          </w:p>
          <w:p w14:paraId="26A3295C" w14:textId="705D86D2" w:rsidR="00230355" w:rsidRPr="000A637A" w:rsidRDefault="00230355" w:rsidP="00230355">
            <w:pPr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</w:rPr>
              <w:t xml:space="preserve">-Formarea unui sistem de valori şi a unei atitudini corespunzătoare deontologiei profesionale. </w:t>
            </w:r>
          </w:p>
        </w:tc>
      </w:tr>
      <w:tr w:rsidR="00C94D71" w:rsidRPr="000A637A" w14:paraId="71758DDA" w14:textId="77777777" w:rsidTr="00C94D71">
        <w:trPr>
          <w:cantSplit/>
          <w:trHeight w:val="984"/>
        </w:trPr>
        <w:tc>
          <w:tcPr>
            <w:tcW w:w="993" w:type="dxa"/>
            <w:shd w:val="clear" w:color="auto" w:fill="auto"/>
            <w:vAlign w:val="center"/>
          </w:tcPr>
          <w:p w14:paraId="5F0C5E8F" w14:textId="26E93F51" w:rsidR="00C94D71" w:rsidRPr="000A637A" w:rsidRDefault="00C94D71" w:rsidP="00C94D71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Responsabilitate și autonomie</w:t>
            </w:r>
          </w:p>
        </w:tc>
        <w:tc>
          <w:tcPr>
            <w:tcW w:w="8396" w:type="dxa"/>
            <w:shd w:val="clear" w:color="auto" w:fill="auto"/>
          </w:tcPr>
          <w:p w14:paraId="78946F0F" w14:textId="7CB97C16" w:rsidR="00C94D71" w:rsidRPr="00CF5197" w:rsidRDefault="00230355" w:rsidP="00CF5197">
            <w:pPr>
              <w:pStyle w:val="Default"/>
              <w:rPr>
                <w:rFonts w:asciiTheme="minorHAnsi" w:hAnsiTheme="minorHAnsi" w:cstheme="minorHAnsi"/>
                <w:lang w:val="ro-RO"/>
              </w:rPr>
            </w:pPr>
            <w:r w:rsidRPr="00B04332">
              <w:rPr>
                <w:rFonts w:asciiTheme="minorHAnsi" w:hAnsiTheme="minorHAnsi" w:cstheme="minorHAnsi"/>
                <w:lang w:val="ro-RO"/>
              </w:rPr>
              <w:t xml:space="preserve">Dezvoltarea unui set complex de competențe necesare viitorilor profesori de limba franceză, astfel încât aceștia să poată integra în variate activităţi de învăţare şi de comunicare aspectele </w:t>
            </w:r>
            <w:r w:rsidR="00D32173" w:rsidRPr="00B04332">
              <w:rPr>
                <w:rFonts w:asciiTheme="minorHAnsi" w:hAnsiTheme="minorHAnsi" w:cstheme="minorHAnsi"/>
                <w:lang w:val="ro-RO"/>
              </w:rPr>
              <w:t>teoretice şi practice dobândite</w:t>
            </w:r>
            <w:r w:rsidRPr="00B04332">
              <w:rPr>
                <w:rFonts w:asciiTheme="minorHAnsi" w:hAnsiTheme="minorHAnsi" w:cstheme="minorHAnsi"/>
                <w:lang w:val="ro-RO"/>
              </w:rPr>
              <w:t xml:space="preserve"> la Didactica limbii franceze, cu privire la predarea/învăţarea/evaluarea comunicativ-funcţională și acțională a lim</w:t>
            </w:r>
            <w:r w:rsidR="00CF5197">
              <w:rPr>
                <w:rFonts w:asciiTheme="minorHAnsi" w:hAnsiTheme="minorHAnsi" w:cstheme="minorHAnsi"/>
                <w:lang w:val="ro-RO"/>
              </w:rPr>
              <w:t xml:space="preserve">bii franceze ca limbă străină. </w:t>
            </w:r>
          </w:p>
        </w:tc>
      </w:tr>
    </w:tbl>
    <w:p w14:paraId="50140982" w14:textId="77777777" w:rsidR="00C4385C" w:rsidRPr="000A637A" w:rsidRDefault="00C4385C" w:rsidP="002644F8">
      <w:pPr>
        <w:spacing w:line="276" w:lineRule="auto"/>
        <w:rPr>
          <w:rFonts w:asciiTheme="minorHAnsi" w:hAnsiTheme="minorHAnsi" w:cstheme="minorHAnsi"/>
          <w:b/>
        </w:rPr>
      </w:pPr>
    </w:p>
    <w:p w14:paraId="63A74C04" w14:textId="29C6F0E3" w:rsidR="00E0255D" w:rsidRPr="000A637A" w:rsidRDefault="00E0255D" w:rsidP="00752E1C">
      <w:pPr>
        <w:pStyle w:val="ListParagraph"/>
        <w:numPr>
          <w:ilvl w:val="0"/>
          <w:numId w:val="26"/>
        </w:numPr>
        <w:spacing w:line="276" w:lineRule="auto"/>
        <w:ind w:left="714" w:hanging="357"/>
        <w:rPr>
          <w:rFonts w:asciiTheme="minorHAnsi" w:hAnsiTheme="minorHAnsi" w:cstheme="minorHAnsi"/>
          <w:b/>
        </w:rPr>
      </w:pPr>
      <w:r w:rsidRPr="000A637A">
        <w:rPr>
          <w:rFonts w:asciiTheme="minorHAnsi" w:hAnsiTheme="minorHAnsi" w:cstheme="minorHAnsi"/>
          <w:b/>
        </w:rPr>
        <w:t>Con</w:t>
      </w:r>
      <w:r w:rsidR="00C4385C" w:rsidRPr="000A637A">
        <w:rPr>
          <w:rFonts w:asciiTheme="minorHAnsi" w:hAnsiTheme="minorHAnsi" w:cstheme="minorHAnsi"/>
          <w:b/>
        </w:rPr>
        <w:t>ț</w:t>
      </w:r>
      <w:r w:rsidRPr="000A637A">
        <w:rPr>
          <w:rFonts w:asciiTheme="minorHAnsi" w:hAnsiTheme="minorHAnsi" w:cstheme="minorHAnsi"/>
          <w:b/>
        </w:rPr>
        <w:t xml:space="preserve">inuturi </w:t>
      </w:r>
    </w:p>
    <w:tbl>
      <w:tblPr>
        <w:tblW w:w="95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49"/>
        <w:gridCol w:w="1800"/>
        <w:gridCol w:w="4266"/>
      </w:tblGrid>
      <w:tr w:rsidR="00802D13" w:rsidRPr="000A637A" w14:paraId="65C2680D" w14:textId="77777777" w:rsidTr="00F859A1">
        <w:tc>
          <w:tcPr>
            <w:tcW w:w="3449" w:type="dxa"/>
            <w:shd w:val="clear" w:color="auto" w:fill="auto"/>
          </w:tcPr>
          <w:p w14:paraId="460E7C72" w14:textId="7DD40BA1" w:rsidR="00802D13" w:rsidRPr="000A637A" w:rsidRDefault="00802D13" w:rsidP="00752E1C">
            <w:pPr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</w:rPr>
              <w:t>8.1 Curs</w:t>
            </w:r>
          </w:p>
        </w:tc>
        <w:tc>
          <w:tcPr>
            <w:tcW w:w="1800" w:type="dxa"/>
            <w:shd w:val="clear" w:color="auto" w:fill="auto"/>
          </w:tcPr>
          <w:p w14:paraId="34C90944" w14:textId="026D1C96" w:rsidR="00802D13" w:rsidRPr="000A637A" w:rsidRDefault="00802D13" w:rsidP="00752E1C">
            <w:pPr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</w:rPr>
              <w:t>Metode de predare</w:t>
            </w:r>
          </w:p>
        </w:tc>
        <w:tc>
          <w:tcPr>
            <w:tcW w:w="4266" w:type="dxa"/>
            <w:shd w:val="clear" w:color="auto" w:fill="auto"/>
          </w:tcPr>
          <w:p w14:paraId="241C1E48" w14:textId="6EDECD3B" w:rsidR="00802D13" w:rsidRPr="000A637A" w:rsidRDefault="00802D13" w:rsidP="00752E1C">
            <w:pPr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</w:rPr>
              <w:t>Observații</w:t>
            </w:r>
          </w:p>
        </w:tc>
      </w:tr>
      <w:tr w:rsidR="00802D13" w:rsidRPr="000A637A" w14:paraId="668108F7" w14:textId="77777777" w:rsidTr="00F859A1">
        <w:tc>
          <w:tcPr>
            <w:tcW w:w="3449" w:type="dxa"/>
            <w:shd w:val="clear" w:color="auto" w:fill="auto"/>
          </w:tcPr>
          <w:p w14:paraId="23C9B587" w14:textId="5A41BCAE" w:rsidR="00657E1C" w:rsidRPr="000A637A" w:rsidRDefault="00657E1C" w:rsidP="00657E1C">
            <w:pPr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</w:rPr>
              <w:t>1. Didactica FLE (franc</w:t>
            </w:r>
            <w:r w:rsidR="001950C0">
              <w:rPr>
                <w:rFonts w:asciiTheme="minorHAnsi" w:hAnsiTheme="minorHAnsi" w:cstheme="minorHAnsi"/>
              </w:rPr>
              <w:t>eza ca limbă străină): clarificarea conceptelor</w:t>
            </w:r>
            <w:r w:rsidRPr="000A637A">
              <w:rPr>
                <w:rFonts w:asciiTheme="minorHAnsi" w:hAnsiTheme="minorHAnsi" w:cstheme="minorHAnsi"/>
              </w:rPr>
              <w:t>,</w:t>
            </w:r>
          </w:p>
          <w:p w14:paraId="7ABBE449" w14:textId="49E601C9" w:rsidR="00802D13" w:rsidRPr="000A637A" w:rsidRDefault="00657E1C" w:rsidP="00657E1C">
            <w:pPr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</w:rPr>
              <w:t>caracterizare, funcţii, integrarea în</w:t>
            </w:r>
            <w:r w:rsidR="0052202B">
              <w:rPr>
                <w:rFonts w:asciiTheme="minorHAnsi" w:hAnsiTheme="minorHAnsi" w:cstheme="minorHAnsi"/>
              </w:rPr>
              <w:t xml:space="preserve"> </w:t>
            </w:r>
            <w:r w:rsidRPr="000A637A">
              <w:rPr>
                <w:rFonts w:asciiTheme="minorHAnsi" w:hAnsiTheme="minorHAnsi" w:cstheme="minorHAnsi"/>
              </w:rPr>
              <w:t>sistemul ştiinţelor educaţiei. Documente de referință utilizate în predarea / învățarea limbii franceze ca limbă stră</w:t>
            </w:r>
            <w:r w:rsidR="00C23CCC">
              <w:rPr>
                <w:rFonts w:asciiTheme="minorHAnsi" w:hAnsiTheme="minorHAnsi" w:cstheme="minorHAnsi"/>
              </w:rPr>
              <w:t>ină: niveau-seuil, CECRL, PEL (Le Porfolio Européen des L</w:t>
            </w:r>
            <w:r w:rsidRPr="000A637A">
              <w:rPr>
                <w:rFonts w:asciiTheme="minorHAnsi" w:hAnsiTheme="minorHAnsi" w:cstheme="minorHAnsi"/>
              </w:rPr>
              <w:t xml:space="preserve">angues), Programa școlară, relația programă – manual – alte </w:t>
            </w:r>
            <w:r w:rsidR="00C23CCC">
              <w:rPr>
                <w:rFonts w:asciiTheme="minorHAnsi" w:hAnsiTheme="minorHAnsi" w:cstheme="minorHAnsi"/>
              </w:rPr>
              <w:t>surse din proiectarea didactică -</w:t>
            </w:r>
            <w:r w:rsidR="00F859A1" w:rsidRPr="000A637A">
              <w:rPr>
                <w:rFonts w:asciiTheme="minorHAnsi" w:hAnsiTheme="minorHAnsi" w:cstheme="minorHAnsi"/>
              </w:rPr>
              <w:t>2h</w:t>
            </w:r>
          </w:p>
        </w:tc>
        <w:tc>
          <w:tcPr>
            <w:tcW w:w="1800" w:type="dxa"/>
            <w:shd w:val="clear" w:color="auto" w:fill="auto"/>
          </w:tcPr>
          <w:p w14:paraId="6206E5F3" w14:textId="77777777" w:rsidR="00802D13" w:rsidRPr="000A637A" w:rsidRDefault="00937202" w:rsidP="00937202">
            <w:pPr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</w:rPr>
              <w:t xml:space="preserve"> </w:t>
            </w:r>
            <w:r w:rsidR="00657E1C" w:rsidRPr="000A637A">
              <w:rPr>
                <w:rFonts w:asciiTheme="minorHAnsi" w:hAnsiTheme="minorHAnsi" w:cstheme="minorHAnsi"/>
              </w:rPr>
              <w:t>Expunere, prezentarea  logică şi deductivă, problematizarea, demonstrația, studii de caz, discuții</w:t>
            </w:r>
          </w:p>
          <w:p w14:paraId="38E54AE7" w14:textId="77777777" w:rsidR="00657E1C" w:rsidRPr="000A637A" w:rsidRDefault="00657E1C" w:rsidP="00937202">
            <w:pPr>
              <w:rPr>
                <w:rFonts w:asciiTheme="minorHAnsi" w:hAnsiTheme="minorHAnsi" w:cstheme="minorHAnsi"/>
              </w:rPr>
            </w:pPr>
          </w:p>
          <w:p w14:paraId="2FFAA1D1" w14:textId="77777777" w:rsidR="00657E1C" w:rsidRPr="000A637A" w:rsidRDefault="00657E1C" w:rsidP="00937202">
            <w:pPr>
              <w:rPr>
                <w:rFonts w:asciiTheme="minorHAnsi" w:hAnsiTheme="minorHAnsi" w:cstheme="minorHAnsi"/>
              </w:rPr>
            </w:pPr>
          </w:p>
          <w:p w14:paraId="578E8ECE" w14:textId="77777777" w:rsidR="00657E1C" w:rsidRPr="000A637A" w:rsidRDefault="00657E1C" w:rsidP="00937202">
            <w:pPr>
              <w:rPr>
                <w:rFonts w:asciiTheme="minorHAnsi" w:hAnsiTheme="minorHAnsi" w:cstheme="minorHAnsi"/>
              </w:rPr>
            </w:pPr>
          </w:p>
          <w:p w14:paraId="65DD02DF" w14:textId="77777777" w:rsidR="00657E1C" w:rsidRPr="000A637A" w:rsidRDefault="00657E1C" w:rsidP="00937202">
            <w:pPr>
              <w:rPr>
                <w:rFonts w:asciiTheme="minorHAnsi" w:hAnsiTheme="minorHAnsi" w:cstheme="minorHAnsi"/>
              </w:rPr>
            </w:pPr>
          </w:p>
          <w:p w14:paraId="0153267A" w14:textId="77777777" w:rsidR="00657E1C" w:rsidRPr="000A637A" w:rsidRDefault="00657E1C" w:rsidP="00937202">
            <w:pPr>
              <w:rPr>
                <w:rFonts w:asciiTheme="minorHAnsi" w:hAnsiTheme="minorHAnsi" w:cstheme="minorHAnsi"/>
              </w:rPr>
            </w:pPr>
          </w:p>
          <w:p w14:paraId="1531B178" w14:textId="63D06B6C" w:rsidR="00657E1C" w:rsidRPr="000A637A" w:rsidRDefault="00657E1C" w:rsidP="009372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6" w:type="dxa"/>
            <w:shd w:val="clear" w:color="auto" w:fill="auto"/>
          </w:tcPr>
          <w:p w14:paraId="46FC640A" w14:textId="79A16B31" w:rsidR="00937202" w:rsidRPr="00B04332" w:rsidRDefault="00937202" w:rsidP="00937202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Activitate interactivă, studenț</w:t>
            </w:r>
            <w:r w:rsidR="007C03FB" w:rsidRPr="00B04332">
              <w:rPr>
                <w:rFonts w:asciiTheme="minorHAnsi" w:hAnsiTheme="minorHAnsi" w:cstheme="minorHAnsi"/>
                <w:lang w:val="fr-FR"/>
              </w:rPr>
              <w:t xml:space="preserve">ii vor fi </w:t>
            </w:r>
            <w:r w:rsidR="000D47C3">
              <w:rPr>
                <w:rFonts w:asciiTheme="minorHAnsi" w:hAnsiTheme="minorHAnsi" w:cstheme="minorHAnsi"/>
                <w:lang w:val="fr-FR"/>
              </w:rPr>
              <w:t xml:space="preserve">implicați în analiza, </w:t>
            </w:r>
            <w:r w:rsidRPr="00B04332">
              <w:rPr>
                <w:rFonts w:asciiTheme="minorHAnsi" w:hAnsiTheme="minorHAnsi" w:cstheme="minorHAnsi"/>
                <w:lang w:val="fr-FR"/>
              </w:rPr>
              <w:t>observarea</w:t>
            </w:r>
            <w:r w:rsidR="000D47C3">
              <w:rPr>
                <w:rFonts w:asciiTheme="minorHAnsi" w:hAnsiTheme="minorHAnsi" w:cstheme="minorHAnsi"/>
                <w:lang w:val="fr-FR"/>
              </w:rPr>
              <w:t> </w:t>
            </w:r>
            <w:r w:rsidR="00144648">
              <w:rPr>
                <w:rFonts w:asciiTheme="minorHAnsi" w:hAnsiTheme="minorHAnsi" w:cstheme="minorHAnsi"/>
                <w:lang w:val="fr-FR"/>
              </w:rPr>
              <w:t>ș</w:t>
            </w:r>
            <w:r w:rsidR="000D47C3">
              <w:rPr>
                <w:rFonts w:asciiTheme="minorHAnsi" w:hAnsiTheme="minorHAnsi" w:cstheme="minorHAnsi"/>
                <w:lang w:val="fr-FR"/>
              </w:rPr>
              <w:t xml:space="preserve">i studiul </w:t>
            </w:r>
            <w:r w:rsidRPr="00B04332">
              <w:rPr>
                <w:rFonts w:asciiTheme="minorHAnsi" w:hAnsiTheme="minorHAnsi" w:cstheme="minorHAnsi"/>
                <w:lang w:val="fr-FR"/>
              </w:rPr>
              <w:t>documentelor de referință prezentate. Unele documente sunt prezentate fizic, altele pri</w:t>
            </w:r>
            <w:r w:rsidR="00564E22" w:rsidRPr="00B04332">
              <w:rPr>
                <w:rFonts w:asciiTheme="minorHAnsi" w:hAnsiTheme="minorHAnsi" w:cstheme="minorHAnsi"/>
                <w:lang w:val="fr-FR"/>
              </w:rPr>
              <w:t>n accesarea resurselor digitale si</w:t>
            </w:r>
            <w:r w:rsidR="0052202B">
              <w:rPr>
                <w:rFonts w:asciiTheme="minorHAnsi" w:hAnsiTheme="minorHAnsi" w:cstheme="minorHAnsi"/>
                <w:lang w:val="fr-FR"/>
              </w:rPr>
              <w:t>t</w:t>
            </w:r>
            <w:r w:rsidR="00564E22" w:rsidRPr="00B04332">
              <w:rPr>
                <w:rFonts w:asciiTheme="minorHAnsi" w:hAnsiTheme="minorHAnsi" w:cstheme="minorHAnsi"/>
                <w:lang w:val="fr-FR"/>
              </w:rPr>
              <w:t>e-uri, pagini web</w:t>
            </w:r>
            <w:r w:rsidR="0052202B">
              <w:rPr>
                <w:rFonts w:asciiTheme="minorHAnsi" w:hAnsiTheme="minorHAnsi" w:cstheme="minorHAnsi"/>
                <w:lang w:val="fr-FR"/>
              </w:rPr>
              <w:t>, documente prezentate de profe</w:t>
            </w:r>
            <w:r w:rsidR="00564E22" w:rsidRPr="00B04332">
              <w:rPr>
                <w:rFonts w:asciiTheme="minorHAnsi" w:hAnsiTheme="minorHAnsi" w:cstheme="minorHAnsi"/>
                <w:lang w:val="fr-FR"/>
              </w:rPr>
              <w:t>sor, note de curs</w:t>
            </w:r>
            <w:r w:rsidRPr="00B04332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  <w:p w14:paraId="5B96A9CD" w14:textId="77777777" w:rsidR="00937202" w:rsidRPr="0052202B" w:rsidRDefault="00937202" w:rsidP="00937202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52202B">
              <w:rPr>
                <w:rFonts w:asciiTheme="minorHAnsi" w:hAnsiTheme="minorHAnsi" w:cstheme="minorHAnsi"/>
                <w:b/>
                <w:bCs/>
                <w:lang w:val="fr-FR"/>
              </w:rPr>
              <w:t xml:space="preserve">Resurse: </w:t>
            </w:r>
          </w:p>
          <w:p w14:paraId="330B4485" w14:textId="2965589A" w:rsidR="00564E22" w:rsidRPr="00D40DD9" w:rsidRDefault="008D3B85" w:rsidP="00937202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D40DD9">
              <w:rPr>
                <w:rFonts w:asciiTheme="minorHAnsi" w:hAnsiTheme="minorHAnsi" w:cstheme="minorHAnsi"/>
                <w:lang w:val="fr-FR"/>
              </w:rPr>
              <w:t>Niculescu, M., Note de curs</w:t>
            </w:r>
            <w:r w:rsidR="00752245" w:rsidRPr="00D40DD9">
              <w:rPr>
                <w:rFonts w:asciiTheme="minorHAnsi" w:hAnsiTheme="minorHAnsi" w:cstheme="minorHAnsi"/>
                <w:lang w:val="fr-FR"/>
              </w:rPr>
              <w:t xml:space="preserve"> –sinteză , material PPT</w:t>
            </w:r>
          </w:p>
          <w:p w14:paraId="2C01D13D" w14:textId="4E306E7B" w:rsidR="00937202" w:rsidRPr="00B04332" w:rsidRDefault="00937202" w:rsidP="00937202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 xml:space="preserve">http://www.coe.int/t/dg4/linguistic/Source/Framework_fr.pdf. </w:t>
            </w:r>
          </w:p>
          <w:p w14:paraId="2E720044" w14:textId="73BC637C" w:rsidR="00802D13" w:rsidRPr="000A637A" w:rsidRDefault="00937202" w:rsidP="007D24C6">
            <w:pPr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  <w:i/>
                <w:iCs/>
              </w:rPr>
              <w:t xml:space="preserve">Programa şcolară pentru disciplina </w:t>
            </w:r>
            <w:r w:rsidR="007D24C6">
              <w:rPr>
                <w:rFonts w:asciiTheme="minorHAnsi" w:hAnsiTheme="minorHAnsi" w:cstheme="minorHAnsi"/>
                <w:i/>
                <w:iCs/>
              </w:rPr>
              <w:t>Limba franceză</w:t>
            </w:r>
            <w:r w:rsidRPr="000A637A">
              <w:rPr>
                <w:rFonts w:asciiTheme="minorHAnsi" w:hAnsiTheme="minorHAnsi" w:cstheme="minorHAnsi"/>
              </w:rPr>
              <w:t xml:space="preserve">, Clasele a V-a – a VIII-a, </w:t>
            </w:r>
            <w:r w:rsidR="004E6D9C">
              <w:rPr>
                <w:rFonts w:asciiTheme="minorHAnsi" w:hAnsiTheme="minorHAnsi" w:cstheme="minorHAnsi"/>
              </w:rPr>
              <w:t xml:space="preserve">si IX-X, </w:t>
            </w:r>
            <w:r w:rsidRPr="000A637A">
              <w:rPr>
                <w:rFonts w:asciiTheme="minorHAnsi" w:hAnsiTheme="minorHAnsi" w:cstheme="minorHAnsi"/>
              </w:rPr>
              <w:t xml:space="preserve">Bucureşti, 2017. </w:t>
            </w:r>
          </w:p>
        </w:tc>
      </w:tr>
      <w:tr w:rsidR="00802D13" w:rsidRPr="000A637A" w14:paraId="67C8F17B" w14:textId="77777777" w:rsidTr="00F859A1">
        <w:tc>
          <w:tcPr>
            <w:tcW w:w="3449" w:type="dxa"/>
            <w:shd w:val="clear" w:color="auto" w:fill="auto"/>
          </w:tcPr>
          <w:p w14:paraId="1FE7055E" w14:textId="238B88BD" w:rsidR="00802D13" w:rsidRPr="000A637A" w:rsidRDefault="00C34206" w:rsidP="004F1FFF">
            <w:pPr>
              <w:jc w:val="both"/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</w:rPr>
              <w:t xml:space="preserve"> </w:t>
            </w:r>
            <w:r w:rsidR="00F859A1" w:rsidRPr="000A637A">
              <w:rPr>
                <w:rFonts w:asciiTheme="minorHAnsi" w:hAnsiTheme="minorHAnsi" w:cstheme="minorHAnsi"/>
              </w:rPr>
              <w:t>2 -3. Concept</w:t>
            </w:r>
            <w:r w:rsidR="0092453B">
              <w:rPr>
                <w:rFonts w:asciiTheme="minorHAnsi" w:hAnsiTheme="minorHAnsi" w:cstheme="minorHAnsi"/>
              </w:rPr>
              <w:t>e de bază şi cuvinte cheie ale D</w:t>
            </w:r>
            <w:r w:rsidR="00F859A1" w:rsidRPr="000A637A">
              <w:rPr>
                <w:rFonts w:asciiTheme="minorHAnsi" w:hAnsiTheme="minorHAnsi" w:cstheme="minorHAnsi"/>
              </w:rPr>
              <w:t>idacticii FLE:</w:t>
            </w:r>
            <w:r w:rsidR="0092453B">
              <w:rPr>
                <w:rFonts w:asciiTheme="minorHAnsi" w:hAnsiTheme="minorHAnsi" w:cstheme="minorHAnsi"/>
              </w:rPr>
              <w:t xml:space="preserve"> </w:t>
            </w:r>
            <w:r w:rsidR="005E2C9E">
              <w:rPr>
                <w:rFonts w:asciiTheme="minorHAnsi" w:hAnsiTheme="minorHAnsi" w:cstheme="minorHAnsi"/>
              </w:rPr>
              <w:t xml:space="preserve">strategie didactică, </w:t>
            </w:r>
            <w:r w:rsidR="00F859A1" w:rsidRPr="000A637A">
              <w:rPr>
                <w:rFonts w:asciiTheme="minorHAnsi" w:hAnsiTheme="minorHAnsi" w:cstheme="minorHAnsi"/>
              </w:rPr>
              <w:t>metodologie, metodă, plan de lecţie, obiectiv didactic, obiectiv general, obiectiv specific,</w:t>
            </w:r>
            <w:r w:rsidR="005E2C9E">
              <w:rPr>
                <w:rFonts w:asciiTheme="minorHAnsi" w:hAnsiTheme="minorHAnsi" w:cstheme="minorHAnsi"/>
              </w:rPr>
              <w:t xml:space="preserve"> obiectiv operațional,</w:t>
            </w:r>
            <w:r w:rsidR="00F859A1" w:rsidRPr="000A637A">
              <w:rPr>
                <w:rFonts w:asciiTheme="minorHAnsi" w:hAnsiTheme="minorHAnsi" w:cstheme="minorHAnsi"/>
              </w:rPr>
              <w:t xml:space="preserve"> competenţă, suport didactic, </w:t>
            </w:r>
            <w:r w:rsidR="00F859A1" w:rsidRPr="000A637A">
              <w:rPr>
                <w:rFonts w:asciiTheme="minorHAnsi" w:hAnsiTheme="minorHAnsi" w:cstheme="minorHAnsi"/>
              </w:rPr>
              <w:lastRenderedPageBreak/>
              <w:t>auxiliar didactic, joc de rol, simulare, dramatizare, exerciţii structurale, problematizare, studiu</w:t>
            </w:r>
            <w:r w:rsidR="005E2C9E">
              <w:rPr>
                <w:rFonts w:asciiTheme="minorHAnsi" w:hAnsiTheme="minorHAnsi" w:cstheme="minorHAnsi"/>
              </w:rPr>
              <w:t xml:space="preserve"> </w:t>
            </w:r>
            <w:r w:rsidR="00F859A1" w:rsidRPr="000A637A">
              <w:rPr>
                <w:rFonts w:asciiTheme="minorHAnsi" w:hAnsiTheme="minorHAnsi" w:cstheme="minorHAnsi"/>
              </w:rPr>
              <w:t>de caz, eseu, ch</w:t>
            </w:r>
            <w:r w:rsidR="004F1FFF" w:rsidRPr="000A637A">
              <w:rPr>
                <w:rFonts w:asciiTheme="minorHAnsi" w:hAnsiTheme="minorHAnsi" w:cstheme="minorHAnsi"/>
              </w:rPr>
              <w:t>estionar, inter</w:t>
            </w:r>
            <w:r w:rsidR="005E2C9E">
              <w:rPr>
                <w:rFonts w:asciiTheme="minorHAnsi" w:hAnsiTheme="minorHAnsi" w:cstheme="minorHAnsi"/>
              </w:rPr>
              <w:t xml:space="preserve">viu, prelegere etc. </w:t>
            </w:r>
            <w:r w:rsidR="004F1FFF" w:rsidRPr="000A637A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800" w:type="dxa"/>
            <w:shd w:val="clear" w:color="auto" w:fill="auto"/>
          </w:tcPr>
          <w:p w14:paraId="4DB6066B" w14:textId="77777777" w:rsidR="00657E1C" w:rsidRPr="000A637A" w:rsidRDefault="00657E1C" w:rsidP="00657E1C">
            <w:pPr>
              <w:pStyle w:val="TableParagraph"/>
              <w:ind w:left="112" w:righ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5E2C9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lastRenderedPageBreak/>
              <w:t xml:space="preserve">Expunere, prezentarea  logică şi deductivă, problematizarea, demonstrația, </w:t>
            </w:r>
            <w:r w:rsidRPr="005E2C9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lastRenderedPageBreak/>
              <w:t>studii de caz, discuții, dezbater</w:t>
            </w: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ea.</w:t>
            </w:r>
          </w:p>
          <w:p w14:paraId="5B211E32" w14:textId="77777777" w:rsidR="00657E1C" w:rsidRPr="000A637A" w:rsidRDefault="00657E1C" w:rsidP="00657E1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C5BAD7" w14:textId="77777777" w:rsidR="00802D13" w:rsidRPr="000A637A" w:rsidRDefault="00802D13" w:rsidP="00752E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6" w:type="dxa"/>
            <w:shd w:val="clear" w:color="auto" w:fill="auto"/>
          </w:tcPr>
          <w:p w14:paraId="7373010B" w14:textId="15B6E966" w:rsidR="00752245" w:rsidRPr="00B04332" w:rsidRDefault="00752245" w:rsidP="00752245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lastRenderedPageBreak/>
              <w:t>Activitate interactivă, studenții vor fi implicați în analiza</w:t>
            </w:r>
            <w:r w:rsidR="00C31681">
              <w:rPr>
                <w:rFonts w:asciiTheme="minorHAnsi" w:hAnsiTheme="minorHAnsi" w:cstheme="minorHAnsi"/>
                <w:lang w:val="fr-FR"/>
              </w:rPr>
              <w:t xml:space="preserve">, studiul </w:t>
            </w:r>
            <w:r w:rsidRPr="00B04332">
              <w:rPr>
                <w:rFonts w:asciiTheme="minorHAnsi" w:hAnsiTheme="minorHAnsi" w:cstheme="minorHAnsi"/>
                <w:lang w:val="fr-FR"/>
              </w:rPr>
              <w:t xml:space="preserve"> și observarea documentelor de referință prezentate. Unele documente sunt prezentate fizic, altele prin accesarea resurselor digitale si</w:t>
            </w:r>
            <w:r w:rsidR="0052202B">
              <w:rPr>
                <w:rFonts w:asciiTheme="minorHAnsi" w:hAnsiTheme="minorHAnsi" w:cstheme="minorHAnsi"/>
                <w:lang w:val="fr-FR"/>
              </w:rPr>
              <w:t>t</w:t>
            </w:r>
            <w:r w:rsidRPr="00B04332">
              <w:rPr>
                <w:rFonts w:asciiTheme="minorHAnsi" w:hAnsiTheme="minorHAnsi" w:cstheme="minorHAnsi"/>
                <w:lang w:val="fr-FR"/>
              </w:rPr>
              <w:t>e-uri, pagini web</w:t>
            </w:r>
            <w:r w:rsidR="0052202B">
              <w:rPr>
                <w:rFonts w:asciiTheme="minorHAnsi" w:hAnsiTheme="minorHAnsi" w:cstheme="minorHAnsi"/>
                <w:lang w:val="fr-FR"/>
              </w:rPr>
              <w:t>, documente prezentate de profe</w:t>
            </w:r>
            <w:r w:rsidRPr="00B04332">
              <w:rPr>
                <w:rFonts w:asciiTheme="minorHAnsi" w:hAnsiTheme="minorHAnsi" w:cstheme="minorHAnsi"/>
                <w:lang w:val="fr-FR"/>
              </w:rPr>
              <w:t xml:space="preserve">sor, note de curs </w:t>
            </w:r>
          </w:p>
          <w:p w14:paraId="74FAE45D" w14:textId="77777777" w:rsidR="00752245" w:rsidRPr="008E3BA9" w:rsidRDefault="00752245" w:rsidP="00752245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8E3BA9">
              <w:rPr>
                <w:rFonts w:asciiTheme="minorHAnsi" w:hAnsiTheme="minorHAnsi" w:cstheme="minorHAnsi"/>
                <w:b/>
                <w:bCs/>
                <w:lang w:val="fr-FR"/>
              </w:rPr>
              <w:lastRenderedPageBreak/>
              <w:t xml:space="preserve">Resurse: </w:t>
            </w:r>
          </w:p>
          <w:p w14:paraId="5817BF31" w14:textId="77777777" w:rsidR="00752245" w:rsidRPr="00D40DD9" w:rsidRDefault="00752245" w:rsidP="00752245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D40DD9">
              <w:rPr>
                <w:rFonts w:asciiTheme="minorHAnsi" w:hAnsiTheme="minorHAnsi" w:cstheme="minorHAnsi"/>
                <w:lang w:val="fr-FR"/>
              </w:rPr>
              <w:t>Niculescu, M., Note de curs –sinteză , material PPT</w:t>
            </w:r>
          </w:p>
          <w:p w14:paraId="220E9AF0" w14:textId="77777777" w:rsidR="00752245" w:rsidRPr="00B04332" w:rsidRDefault="00752245" w:rsidP="00752245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 xml:space="preserve">http://www.coe.int/t/dg4/linguistic/Source/Framework_fr.pdf. </w:t>
            </w:r>
          </w:p>
          <w:p w14:paraId="489DC630" w14:textId="3CD89547" w:rsidR="00802D13" w:rsidRPr="000A637A" w:rsidRDefault="00752245" w:rsidP="007D24C6">
            <w:pPr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  <w:i/>
                <w:iCs/>
              </w:rPr>
              <w:t xml:space="preserve">Programa şcolară pentru disciplina </w:t>
            </w:r>
            <w:r w:rsidR="007D24C6">
              <w:rPr>
                <w:rFonts w:asciiTheme="minorHAnsi" w:hAnsiTheme="minorHAnsi" w:cstheme="minorHAnsi"/>
                <w:i/>
                <w:iCs/>
              </w:rPr>
              <w:t>Limba franceză</w:t>
            </w:r>
            <w:r w:rsidRPr="000A637A">
              <w:rPr>
                <w:rFonts w:asciiTheme="minorHAnsi" w:hAnsiTheme="minorHAnsi" w:cstheme="minorHAnsi"/>
              </w:rPr>
              <w:t>, Clasele a V-a – a VIII-a, Bucureşti, 2017</w:t>
            </w:r>
          </w:p>
        </w:tc>
      </w:tr>
      <w:tr w:rsidR="004F1FFF" w:rsidRPr="000A637A" w14:paraId="47E5E71C" w14:textId="77777777" w:rsidTr="00F859A1">
        <w:tc>
          <w:tcPr>
            <w:tcW w:w="3449" w:type="dxa"/>
            <w:shd w:val="clear" w:color="auto" w:fill="auto"/>
          </w:tcPr>
          <w:p w14:paraId="596BED77" w14:textId="0D082B91" w:rsidR="00DE4AF8" w:rsidRPr="000A637A" w:rsidRDefault="00DE4AF8" w:rsidP="00DE4AF8">
            <w:pPr>
              <w:pStyle w:val="TableParagraph"/>
              <w:spacing w:line="251" w:lineRule="exact"/>
              <w:ind w:left="26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lastRenderedPageBreak/>
              <w:t xml:space="preserve">4. Curriculum şcolar la limba  </w:t>
            </w:r>
            <w:r w:rsidR="00BF6D2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și literatura 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ranceză – definiţie,</w:t>
            </w:r>
          </w:p>
          <w:p w14:paraId="1C81D3C3" w14:textId="77777777" w:rsidR="00DE4AF8" w:rsidRPr="000A637A" w:rsidRDefault="00DE4AF8" w:rsidP="00DE4AF8">
            <w:pPr>
              <w:pStyle w:val="TableParagraph"/>
              <w:spacing w:before="4"/>
              <w:ind w:left="263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caracterizare, tipuri</w:t>
            </w:r>
          </w:p>
          <w:p w14:paraId="5BD06156" w14:textId="3BA59809" w:rsidR="004F1FFF" w:rsidRPr="000A637A" w:rsidRDefault="00DE4AF8" w:rsidP="00DE4AF8">
            <w:pPr>
              <w:jc w:val="both"/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  <w:i/>
              </w:rPr>
              <w:t xml:space="preserve">Conţinuturi curriculare. Produse curriculare </w:t>
            </w:r>
            <w:r w:rsidRPr="000A637A">
              <w:rPr>
                <w:rFonts w:asciiTheme="minorHAnsi" w:hAnsiTheme="minorHAnsi" w:cstheme="minorHAnsi"/>
              </w:rPr>
              <w:t>(plan cadru, programe şcolare, manualul şcolar, auxilare curriculare): analiză, caracterizare</w:t>
            </w:r>
          </w:p>
        </w:tc>
        <w:tc>
          <w:tcPr>
            <w:tcW w:w="1800" w:type="dxa"/>
            <w:shd w:val="clear" w:color="auto" w:fill="auto"/>
          </w:tcPr>
          <w:p w14:paraId="57343581" w14:textId="77777777" w:rsidR="009E01D9" w:rsidRPr="000A637A" w:rsidRDefault="009E01D9" w:rsidP="009E01D9">
            <w:pPr>
              <w:pStyle w:val="TableParagraph"/>
              <w:ind w:left="112" w:righ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Expunere, prezentarea  logică şi deductivă, problematizarea, demonstrația, studii de caz, discuții, dezbaterea.</w:t>
            </w:r>
          </w:p>
          <w:p w14:paraId="08F5855C" w14:textId="77777777" w:rsidR="009E01D9" w:rsidRPr="000A637A" w:rsidRDefault="009E01D9" w:rsidP="009E01D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3314FB" w14:textId="77777777" w:rsidR="004F1FFF" w:rsidRPr="000A637A" w:rsidRDefault="004F1FFF" w:rsidP="00657E1C">
            <w:pPr>
              <w:pStyle w:val="TableParagraph"/>
              <w:ind w:left="112" w:right="9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auto"/>
          </w:tcPr>
          <w:p w14:paraId="0F4EA355" w14:textId="61542CDF" w:rsidR="00207D76" w:rsidRPr="00B04332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Activitate interactivă, studenții vor fi implicați în analiza și observarea documentelor de referință prezentate. Unele documente sunt prezentate fizic, altele prin accesarea resurselor digitale si</w:t>
            </w:r>
            <w:r w:rsidR="002A38B5">
              <w:rPr>
                <w:rFonts w:asciiTheme="minorHAnsi" w:hAnsiTheme="minorHAnsi" w:cstheme="minorHAnsi"/>
                <w:lang w:val="fr-FR"/>
              </w:rPr>
              <w:t>t</w:t>
            </w:r>
            <w:r w:rsidRPr="00B04332">
              <w:rPr>
                <w:rFonts w:asciiTheme="minorHAnsi" w:hAnsiTheme="minorHAnsi" w:cstheme="minorHAnsi"/>
                <w:lang w:val="fr-FR"/>
              </w:rPr>
              <w:t xml:space="preserve">e-uri, pagini web, documente prezentate de profesor, note de curs </w:t>
            </w:r>
          </w:p>
          <w:p w14:paraId="56DCB930" w14:textId="77777777" w:rsidR="00207D76" w:rsidRPr="008E3BA9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8E3BA9">
              <w:rPr>
                <w:rFonts w:asciiTheme="minorHAnsi" w:hAnsiTheme="minorHAnsi" w:cstheme="minorHAnsi"/>
                <w:b/>
                <w:bCs/>
                <w:lang w:val="fr-FR"/>
              </w:rPr>
              <w:t xml:space="preserve">Resurse: </w:t>
            </w:r>
          </w:p>
          <w:p w14:paraId="6CB940F3" w14:textId="77777777" w:rsidR="00207D76" w:rsidRPr="00D40DD9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D40DD9">
              <w:rPr>
                <w:rFonts w:asciiTheme="minorHAnsi" w:hAnsiTheme="minorHAnsi" w:cstheme="minorHAnsi"/>
                <w:lang w:val="fr-FR"/>
              </w:rPr>
              <w:t>Niculescu, M., Note de curs –sinteză , material PPT</w:t>
            </w:r>
          </w:p>
          <w:p w14:paraId="19FD944E" w14:textId="77777777" w:rsidR="00207D76" w:rsidRPr="00B04332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 xml:space="preserve">http://www.coe.int/t/dg4/linguistic/Source/Framework_fr.pdf. </w:t>
            </w:r>
          </w:p>
          <w:p w14:paraId="16B8BAE0" w14:textId="5D31E3B5" w:rsidR="004F1FFF" w:rsidRPr="000A637A" w:rsidRDefault="00207D76" w:rsidP="007D24C6">
            <w:pPr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  <w:i/>
                <w:iCs/>
              </w:rPr>
              <w:t xml:space="preserve">Programa şcolară pentru disciplina </w:t>
            </w:r>
            <w:r w:rsidR="007D24C6">
              <w:rPr>
                <w:rFonts w:asciiTheme="minorHAnsi" w:hAnsiTheme="minorHAnsi" w:cstheme="minorHAnsi"/>
                <w:i/>
                <w:iCs/>
              </w:rPr>
              <w:t>Limba franceză</w:t>
            </w:r>
            <w:r w:rsidRPr="000A637A">
              <w:rPr>
                <w:rFonts w:asciiTheme="minorHAnsi" w:hAnsiTheme="minorHAnsi" w:cstheme="minorHAnsi"/>
              </w:rPr>
              <w:t>, Clasele a V-a – a VIII-a, Bucureşti, 2017</w:t>
            </w:r>
          </w:p>
        </w:tc>
      </w:tr>
      <w:tr w:rsidR="004F1FFF" w:rsidRPr="000A637A" w14:paraId="0C76F0F4" w14:textId="77777777" w:rsidTr="00F859A1">
        <w:tc>
          <w:tcPr>
            <w:tcW w:w="3449" w:type="dxa"/>
            <w:shd w:val="clear" w:color="auto" w:fill="auto"/>
          </w:tcPr>
          <w:p w14:paraId="310D4A1A" w14:textId="77777777" w:rsidR="00DE4AF8" w:rsidRPr="000A637A" w:rsidRDefault="00DE4AF8" w:rsidP="00DE4AF8">
            <w:pPr>
              <w:pStyle w:val="TableParagraph"/>
              <w:spacing w:line="242" w:lineRule="auto"/>
              <w:ind w:left="263" w:right="348"/>
              <w:rPr>
                <w:rFonts w:asciiTheme="minorHAnsi" w:hAnsiTheme="minorHAnsi" w:cstheme="minorHAnsi"/>
                <w:i/>
                <w:sz w:val="24"/>
                <w:szCs w:val="24"/>
                <w:lang w:val="fr-FR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5. Proiectarea activităţii didactice la limba franceză </w:t>
            </w:r>
            <w:r w:rsidRPr="000A637A">
              <w:rPr>
                <w:rFonts w:asciiTheme="minorHAnsi" w:hAnsiTheme="minorHAnsi" w:cstheme="minorHAnsi"/>
                <w:i/>
                <w:sz w:val="24"/>
                <w:szCs w:val="24"/>
                <w:lang w:val="fr-FR"/>
              </w:rPr>
              <w:t>Conceptul de proiectare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, importanţa şi etapele proiectării </w:t>
            </w:r>
            <w:r w:rsidRPr="000A637A">
              <w:rPr>
                <w:rFonts w:asciiTheme="minorHAnsi" w:hAnsiTheme="minorHAnsi" w:cstheme="minorHAnsi"/>
                <w:i/>
                <w:sz w:val="24"/>
                <w:szCs w:val="24"/>
                <w:lang w:val="fr-FR"/>
              </w:rPr>
              <w:t xml:space="preserve">Macroproiectarea 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şi </w:t>
            </w:r>
            <w:r w:rsidRPr="000A637A">
              <w:rPr>
                <w:rFonts w:asciiTheme="minorHAnsi" w:hAnsiTheme="minorHAnsi" w:cstheme="minorHAnsi"/>
                <w:i/>
                <w:sz w:val="24"/>
                <w:szCs w:val="24"/>
                <w:lang w:val="fr-FR"/>
              </w:rPr>
              <w:t>microproiectarea</w:t>
            </w:r>
          </w:p>
          <w:p w14:paraId="65E084E2" w14:textId="77777777" w:rsidR="00DE4AF8" w:rsidRPr="000A637A" w:rsidRDefault="00DE4AF8" w:rsidP="00DE4AF8">
            <w:pPr>
              <w:pStyle w:val="TableParagraph"/>
              <w:spacing w:line="254" w:lineRule="exact"/>
              <w:ind w:left="263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Utilizarea documentelor curriculare în proiectarea</w:t>
            </w:r>
          </w:p>
          <w:p w14:paraId="2300FBC0" w14:textId="7156D034" w:rsidR="004F1FFF" w:rsidRPr="000A637A" w:rsidRDefault="00DE4AF8" w:rsidP="00DE4AF8">
            <w:pPr>
              <w:jc w:val="both"/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</w:rPr>
              <w:t>didactică.</w:t>
            </w:r>
          </w:p>
        </w:tc>
        <w:tc>
          <w:tcPr>
            <w:tcW w:w="1800" w:type="dxa"/>
            <w:shd w:val="clear" w:color="auto" w:fill="auto"/>
          </w:tcPr>
          <w:p w14:paraId="4E09D8B0" w14:textId="77777777" w:rsidR="009E01D9" w:rsidRPr="000A637A" w:rsidRDefault="009E01D9" w:rsidP="009E01D9">
            <w:pPr>
              <w:pStyle w:val="TableParagraph"/>
              <w:ind w:left="112" w:righ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Expunere, prezentarea  logică şi deductivă, problematizarea, demonstrația, studii de caz, discuții, dezbaterea.</w:t>
            </w:r>
          </w:p>
          <w:p w14:paraId="6ACAAF9A" w14:textId="77777777" w:rsidR="009E01D9" w:rsidRPr="000A637A" w:rsidRDefault="009E01D9" w:rsidP="009E01D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C6B6FC" w14:textId="77777777" w:rsidR="004F1FFF" w:rsidRPr="000A637A" w:rsidRDefault="004F1FFF" w:rsidP="00657E1C">
            <w:pPr>
              <w:pStyle w:val="TableParagraph"/>
              <w:ind w:left="112" w:right="9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auto"/>
          </w:tcPr>
          <w:p w14:paraId="1C39A6AF" w14:textId="5C8D0F1C" w:rsidR="00207D76" w:rsidRPr="00B04332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Activitate interactivă, studenții vor fi implicați în analiza și observarea documentelor de referință prezentate. Unele documente sunt prezentate fizic, altele prin accesarea resurselor digitale si</w:t>
            </w:r>
            <w:r w:rsidR="003E3D14">
              <w:rPr>
                <w:rFonts w:asciiTheme="minorHAnsi" w:hAnsiTheme="minorHAnsi" w:cstheme="minorHAnsi"/>
                <w:lang w:val="fr-FR"/>
              </w:rPr>
              <w:t>t</w:t>
            </w:r>
            <w:r w:rsidRPr="00B04332">
              <w:rPr>
                <w:rFonts w:asciiTheme="minorHAnsi" w:hAnsiTheme="minorHAnsi" w:cstheme="minorHAnsi"/>
                <w:lang w:val="fr-FR"/>
              </w:rPr>
              <w:t xml:space="preserve">e-uri, pagini web, documente prezentate de profesor, note de curs </w:t>
            </w:r>
          </w:p>
          <w:p w14:paraId="6ABC55DF" w14:textId="77777777" w:rsidR="00207D76" w:rsidRPr="008E3BA9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8E3BA9">
              <w:rPr>
                <w:rFonts w:asciiTheme="minorHAnsi" w:hAnsiTheme="minorHAnsi" w:cstheme="minorHAnsi"/>
                <w:b/>
                <w:bCs/>
                <w:lang w:val="fr-FR"/>
              </w:rPr>
              <w:t xml:space="preserve">Resurse: </w:t>
            </w:r>
          </w:p>
          <w:p w14:paraId="56374518" w14:textId="77777777" w:rsidR="00207D76" w:rsidRPr="00D40DD9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D40DD9">
              <w:rPr>
                <w:rFonts w:asciiTheme="minorHAnsi" w:hAnsiTheme="minorHAnsi" w:cstheme="minorHAnsi"/>
                <w:lang w:val="fr-FR"/>
              </w:rPr>
              <w:t>Niculescu, M., Note de curs –sinteză , material PPT</w:t>
            </w:r>
          </w:p>
          <w:p w14:paraId="216297F1" w14:textId="77777777" w:rsidR="00207D76" w:rsidRPr="00B04332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 xml:space="preserve">http://www.coe.int/t/dg4/linguistic/Source/Framework_fr.pdf. </w:t>
            </w:r>
          </w:p>
          <w:p w14:paraId="1D66D144" w14:textId="28677B8A" w:rsidR="004F1FFF" w:rsidRPr="000A637A" w:rsidRDefault="00207D76" w:rsidP="007F4DE5">
            <w:pPr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  <w:i/>
                <w:iCs/>
              </w:rPr>
              <w:t xml:space="preserve">Programa şcolară pentru disciplina </w:t>
            </w:r>
            <w:r w:rsidR="007F4DE5">
              <w:rPr>
                <w:rFonts w:asciiTheme="minorHAnsi" w:hAnsiTheme="minorHAnsi" w:cstheme="minorHAnsi"/>
                <w:i/>
                <w:iCs/>
              </w:rPr>
              <w:t>Limba franceză</w:t>
            </w:r>
            <w:r w:rsidRPr="000A637A">
              <w:rPr>
                <w:rFonts w:asciiTheme="minorHAnsi" w:hAnsiTheme="minorHAnsi" w:cstheme="minorHAnsi"/>
              </w:rPr>
              <w:t>, Clasele a V-a – a VIII-a, Bucureşti, 2017</w:t>
            </w:r>
          </w:p>
        </w:tc>
      </w:tr>
      <w:tr w:rsidR="004F1FFF" w:rsidRPr="000A637A" w14:paraId="3F79599E" w14:textId="77777777" w:rsidTr="00F859A1">
        <w:tc>
          <w:tcPr>
            <w:tcW w:w="3449" w:type="dxa"/>
            <w:shd w:val="clear" w:color="auto" w:fill="auto"/>
          </w:tcPr>
          <w:p w14:paraId="521B2378" w14:textId="6DE65C4F" w:rsidR="004F1FFF" w:rsidRDefault="00DE4AF8" w:rsidP="004F1FFF">
            <w:pPr>
              <w:jc w:val="both"/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</w:rPr>
              <w:t xml:space="preserve">6. </w:t>
            </w:r>
            <w:r w:rsidR="008E3E23">
              <w:rPr>
                <w:rFonts w:asciiTheme="minorHAnsi" w:hAnsiTheme="minorHAnsi" w:cstheme="minorHAnsi"/>
              </w:rPr>
              <w:t xml:space="preserve">Procesul instructiv-educativ- </w:t>
            </w:r>
            <w:r w:rsidRPr="000A637A">
              <w:rPr>
                <w:rFonts w:asciiTheme="minorHAnsi" w:hAnsiTheme="minorHAnsi" w:cstheme="minorHAnsi"/>
              </w:rPr>
              <w:t xml:space="preserve">Predarea/ învățarea / evaluarea vocabularului în cadrul lecțiilor de limba franceză. </w:t>
            </w:r>
            <w:r w:rsidRPr="000A637A">
              <w:rPr>
                <w:rFonts w:asciiTheme="minorHAnsi" w:hAnsiTheme="minorHAnsi" w:cstheme="minorHAnsi"/>
                <w:lang w:val="fr-FR"/>
              </w:rPr>
              <w:t xml:space="preserve">Perspectivă istorică asupra locului ocupat de vocabular în predarea / învățarea limbii franceze. </w:t>
            </w:r>
            <w:r w:rsidRPr="000A637A">
              <w:rPr>
                <w:rFonts w:asciiTheme="minorHAnsi" w:hAnsiTheme="minorHAnsi" w:cstheme="minorHAnsi"/>
              </w:rPr>
              <w:t>Explicarea</w:t>
            </w:r>
            <w:r w:rsidR="008E3E23">
              <w:rPr>
                <w:rFonts w:asciiTheme="minorHAnsi" w:hAnsiTheme="minorHAnsi" w:cstheme="minorHAnsi"/>
              </w:rPr>
              <w:t xml:space="preserve"> și </w:t>
            </w:r>
            <w:r w:rsidR="008E3E23">
              <w:rPr>
                <w:rFonts w:asciiTheme="minorHAnsi" w:hAnsiTheme="minorHAnsi" w:cstheme="minorHAnsi"/>
              </w:rPr>
              <w:lastRenderedPageBreak/>
              <w:t>notarea cuvintelor</w:t>
            </w:r>
            <w:r w:rsidR="001950C0">
              <w:rPr>
                <w:rFonts w:asciiTheme="minorHAnsi" w:hAnsiTheme="minorHAnsi" w:cstheme="minorHAnsi"/>
              </w:rPr>
              <w:t>.</w:t>
            </w:r>
            <w:r w:rsidRPr="000A637A">
              <w:rPr>
                <w:rFonts w:asciiTheme="minorHAnsi" w:hAnsiTheme="minorHAnsi" w:cstheme="minorHAnsi"/>
              </w:rPr>
              <w:t xml:space="preserve"> Dozajul lexical.</w:t>
            </w:r>
            <w:r w:rsidR="008E3E23">
              <w:rPr>
                <w:rFonts w:asciiTheme="minorHAnsi" w:hAnsiTheme="minorHAnsi" w:cstheme="minorHAnsi"/>
              </w:rPr>
              <w:t xml:space="preserve"> Procesul comunicării- folosirea cuvintelor  în context</w:t>
            </w:r>
          </w:p>
          <w:p w14:paraId="22A34BB5" w14:textId="297C1812" w:rsidR="001950C0" w:rsidRPr="000A637A" w:rsidRDefault="001950C0" w:rsidP="004F1FF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darea</w:t>
            </w:r>
            <w:r w:rsidR="00EB7296">
              <w:rPr>
                <w:rFonts w:asciiTheme="minorHAnsi" w:hAnsiTheme="minorHAnsi" w:cstheme="minorHAnsi"/>
              </w:rPr>
              <w:t>/învățarea</w:t>
            </w:r>
            <w:r>
              <w:rPr>
                <w:rFonts w:asciiTheme="minorHAnsi" w:hAnsiTheme="minorHAnsi" w:cstheme="minorHAnsi"/>
              </w:rPr>
              <w:t xml:space="preserve"> integrată</w:t>
            </w:r>
            <w:r w:rsidR="00EB7296">
              <w:rPr>
                <w:rFonts w:asciiTheme="minorHAnsi" w:hAnsiTheme="minorHAnsi" w:cstheme="minorHAnsi"/>
              </w:rPr>
              <w:t xml:space="preserve"> și interactivă</w:t>
            </w:r>
          </w:p>
        </w:tc>
        <w:tc>
          <w:tcPr>
            <w:tcW w:w="1800" w:type="dxa"/>
            <w:shd w:val="clear" w:color="auto" w:fill="auto"/>
          </w:tcPr>
          <w:p w14:paraId="7CBF94B6" w14:textId="77777777" w:rsidR="009E01D9" w:rsidRPr="008E3E23" w:rsidRDefault="009E01D9" w:rsidP="009E01D9">
            <w:pPr>
              <w:pStyle w:val="TableParagraph"/>
              <w:ind w:left="112" w:right="94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8E3E2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lastRenderedPageBreak/>
              <w:t xml:space="preserve">Expunere, prezentarea  logică şi deductivă, problematizarea, demonstrația, </w:t>
            </w:r>
            <w:r w:rsidRPr="008E3E2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lastRenderedPageBreak/>
              <w:t>studii de caz, discuții, dezbaterea.</w:t>
            </w:r>
          </w:p>
          <w:p w14:paraId="5CB90E5D" w14:textId="77777777" w:rsidR="009E01D9" w:rsidRPr="008E3E23" w:rsidRDefault="009E01D9" w:rsidP="009E01D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14:paraId="6D9C34FE" w14:textId="77777777" w:rsidR="004F1FFF" w:rsidRPr="008E3E23" w:rsidRDefault="004F1FFF" w:rsidP="00657E1C">
            <w:pPr>
              <w:pStyle w:val="TableParagraph"/>
              <w:ind w:left="112" w:right="94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266" w:type="dxa"/>
            <w:shd w:val="clear" w:color="auto" w:fill="auto"/>
          </w:tcPr>
          <w:p w14:paraId="64CFED69" w14:textId="35A651DF" w:rsidR="00207D76" w:rsidRPr="00B04332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lastRenderedPageBreak/>
              <w:t>Activitate interactivă, studenții vor fi implicați în analiza și observarea documentelor de referință prezentate. Unele documente sunt prezentate fizic, altele prin accesarea resurselor digitale si</w:t>
            </w:r>
            <w:r w:rsidR="00C677A5">
              <w:rPr>
                <w:rFonts w:asciiTheme="minorHAnsi" w:hAnsiTheme="minorHAnsi" w:cstheme="minorHAnsi"/>
                <w:lang w:val="fr-FR"/>
              </w:rPr>
              <w:t>t</w:t>
            </w:r>
            <w:r w:rsidRPr="00B04332">
              <w:rPr>
                <w:rFonts w:asciiTheme="minorHAnsi" w:hAnsiTheme="minorHAnsi" w:cstheme="minorHAnsi"/>
                <w:lang w:val="fr-FR"/>
              </w:rPr>
              <w:t>e-uri, pagini web</w:t>
            </w:r>
            <w:r w:rsidR="00C677A5">
              <w:rPr>
                <w:rFonts w:asciiTheme="minorHAnsi" w:hAnsiTheme="minorHAnsi" w:cstheme="minorHAnsi"/>
                <w:lang w:val="fr-FR"/>
              </w:rPr>
              <w:t>, documente prezentate de profe</w:t>
            </w:r>
            <w:r w:rsidRPr="00B04332">
              <w:rPr>
                <w:rFonts w:asciiTheme="minorHAnsi" w:hAnsiTheme="minorHAnsi" w:cstheme="minorHAnsi"/>
                <w:lang w:val="fr-FR"/>
              </w:rPr>
              <w:t xml:space="preserve">sor, note de curs </w:t>
            </w:r>
          </w:p>
          <w:p w14:paraId="17D3BC8C" w14:textId="77777777" w:rsidR="00207D76" w:rsidRPr="008E3BA9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8E3BA9">
              <w:rPr>
                <w:rFonts w:asciiTheme="minorHAnsi" w:hAnsiTheme="minorHAnsi" w:cstheme="minorHAnsi"/>
                <w:b/>
                <w:bCs/>
                <w:lang w:val="fr-FR"/>
              </w:rPr>
              <w:lastRenderedPageBreak/>
              <w:t xml:space="preserve">Resurse: </w:t>
            </w:r>
          </w:p>
          <w:p w14:paraId="30F513D0" w14:textId="77777777" w:rsidR="00207D76" w:rsidRPr="00D40DD9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D40DD9">
              <w:rPr>
                <w:rFonts w:asciiTheme="minorHAnsi" w:hAnsiTheme="minorHAnsi" w:cstheme="minorHAnsi"/>
                <w:lang w:val="fr-FR"/>
              </w:rPr>
              <w:t>Niculescu, M., Note de curs –sinteză , material PPT</w:t>
            </w:r>
          </w:p>
          <w:p w14:paraId="4505DAF1" w14:textId="77777777" w:rsidR="00207D76" w:rsidRPr="00B04332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 xml:space="preserve">http://www.coe.int/t/dg4/linguistic/Source/Framework_fr.pdf. </w:t>
            </w:r>
          </w:p>
          <w:p w14:paraId="1CA9F71A" w14:textId="382E44A5" w:rsidR="004F1FFF" w:rsidRPr="000A637A" w:rsidRDefault="00207D76" w:rsidP="007F4DE5">
            <w:pPr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  <w:i/>
                <w:iCs/>
              </w:rPr>
              <w:t xml:space="preserve">Programa şcolară pentru disciplina </w:t>
            </w:r>
            <w:r w:rsidR="007F4DE5">
              <w:rPr>
                <w:rFonts w:asciiTheme="minorHAnsi" w:hAnsiTheme="minorHAnsi" w:cstheme="minorHAnsi"/>
                <w:i/>
                <w:iCs/>
              </w:rPr>
              <w:t>Limba francez</w:t>
            </w:r>
            <w:r w:rsidRPr="000A637A">
              <w:rPr>
                <w:rFonts w:asciiTheme="minorHAnsi" w:hAnsiTheme="minorHAnsi" w:cstheme="minorHAnsi"/>
                <w:i/>
                <w:iCs/>
              </w:rPr>
              <w:t>)</w:t>
            </w:r>
            <w:r w:rsidRPr="000A637A">
              <w:rPr>
                <w:rFonts w:asciiTheme="minorHAnsi" w:hAnsiTheme="minorHAnsi" w:cstheme="minorHAnsi"/>
              </w:rPr>
              <w:t>, Clasele a V-a – a VIII-a, Bucureşti, 2017</w:t>
            </w:r>
          </w:p>
        </w:tc>
      </w:tr>
      <w:tr w:rsidR="00DE4AF8" w:rsidRPr="000A637A" w14:paraId="5620CFD3" w14:textId="77777777" w:rsidTr="00F859A1">
        <w:tc>
          <w:tcPr>
            <w:tcW w:w="3449" w:type="dxa"/>
            <w:shd w:val="clear" w:color="auto" w:fill="auto"/>
          </w:tcPr>
          <w:p w14:paraId="331F3034" w14:textId="5F73B3F2" w:rsidR="00DE4AF8" w:rsidRPr="000A637A" w:rsidRDefault="00DE4AF8" w:rsidP="00DE4AF8">
            <w:pPr>
              <w:pStyle w:val="TableParagraph"/>
              <w:spacing w:line="251" w:lineRule="exact"/>
              <w:ind w:left="103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7. Predarea/ învățarea / evaluarea </w:t>
            </w:r>
            <w:r w:rsidR="00930E41">
              <w:rPr>
                <w:rFonts w:asciiTheme="minorHAnsi" w:hAnsiTheme="minorHAnsi" w:cstheme="minorHAnsi"/>
                <w:sz w:val="24"/>
                <w:szCs w:val="24"/>
              </w:rPr>
              <w:t xml:space="preserve">noțiunilor de gramatică a </w:t>
            </w: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 xml:space="preserve"> limbii </w:t>
            </w:r>
            <w:r w:rsidR="00930E41">
              <w:rPr>
                <w:rFonts w:asciiTheme="minorHAnsi" w:hAnsiTheme="minorHAnsi" w:cstheme="minorHAnsi"/>
                <w:sz w:val="24"/>
                <w:szCs w:val="24"/>
              </w:rPr>
              <w:t xml:space="preserve">francize. Predarea integrată și contextuală </w:t>
            </w:r>
          </w:p>
          <w:p w14:paraId="7E89045F" w14:textId="77777777" w:rsidR="00DE4AF8" w:rsidRDefault="00DE4AF8" w:rsidP="00DE4AF8">
            <w:pPr>
              <w:jc w:val="both"/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</w:rPr>
              <w:t>Perspectivă istorică. P</w:t>
            </w:r>
            <w:r w:rsidR="00165713">
              <w:rPr>
                <w:rFonts w:asciiTheme="minorHAnsi" w:hAnsiTheme="minorHAnsi" w:cstheme="minorHAnsi"/>
              </w:rPr>
              <w:t>redarea / învățarea comunicativ-funcțională</w:t>
            </w:r>
            <w:r w:rsidRPr="000A637A">
              <w:rPr>
                <w:rFonts w:asciiTheme="minorHAnsi" w:hAnsiTheme="minorHAnsi" w:cstheme="minorHAnsi"/>
              </w:rPr>
              <w:t xml:space="preserve"> a gramaticii și elaborarea schemelor teoretice în predarea structurilor gramaticale.</w:t>
            </w:r>
          </w:p>
          <w:p w14:paraId="49AFB35B" w14:textId="14E5B66D" w:rsidR="008B2E4A" w:rsidRPr="000A637A" w:rsidRDefault="008B2E4A" w:rsidP="00DE4AF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ărțile conceptuale-  De la Bloom si Anderson la Allan Carrington si Ruben Puentedura</w:t>
            </w:r>
          </w:p>
        </w:tc>
        <w:tc>
          <w:tcPr>
            <w:tcW w:w="1800" w:type="dxa"/>
            <w:shd w:val="clear" w:color="auto" w:fill="auto"/>
          </w:tcPr>
          <w:p w14:paraId="4268F68D" w14:textId="77777777" w:rsidR="009E01D9" w:rsidRPr="000A637A" w:rsidRDefault="009E01D9" w:rsidP="009E01D9">
            <w:pPr>
              <w:pStyle w:val="TableParagraph"/>
              <w:ind w:left="112" w:righ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Expunere, prezentarea  logică şi deductivă, problematizarea, demonstrația, studii de caz, discuții, dezbaterea.</w:t>
            </w:r>
          </w:p>
          <w:p w14:paraId="4FC76739" w14:textId="77777777" w:rsidR="009E01D9" w:rsidRPr="000A637A" w:rsidRDefault="009E01D9" w:rsidP="009E01D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8073EF" w14:textId="77777777" w:rsidR="00DE4AF8" w:rsidRPr="000A637A" w:rsidRDefault="00DE4AF8" w:rsidP="00657E1C">
            <w:pPr>
              <w:pStyle w:val="TableParagraph"/>
              <w:ind w:left="112" w:right="9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auto"/>
          </w:tcPr>
          <w:p w14:paraId="6CC5D438" w14:textId="731AD7C1" w:rsidR="00207D76" w:rsidRPr="00B04332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Activitate interactivă, studenții vor fi implicați în analiza și observarea documentelor de referință prezentate. Unele documente sunt prezentate fizic, altele prin accesarea resurselor digitale si</w:t>
            </w:r>
            <w:r w:rsidR="00664DC3">
              <w:rPr>
                <w:rFonts w:asciiTheme="minorHAnsi" w:hAnsiTheme="minorHAnsi" w:cstheme="minorHAnsi"/>
                <w:lang w:val="fr-FR"/>
              </w:rPr>
              <w:t>t</w:t>
            </w:r>
            <w:r w:rsidRPr="00B04332">
              <w:rPr>
                <w:rFonts w:asciiTheme="minorHAnsi" w:hAnsiTheme="minorHAnsi" w:cstheme="minorHAnsi"/>
                <w:lang w:val="fr-FR"/>
              </w:rPr>
              <w:t xml:space="preserve">e-uri, pagini web, documente prezentate de profesor, note de curs </w:t>
            </w:r>
          </w:p>
          <w:p w14:paraId="7C6B525D" w14:textId="77777777" w:rsidR="00207D76" w:rsidRPr="008E3BA9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8E3BA9">
              <w:rPr>
                <w:rFonts w:asciiTheme="minorHAnsi" w:hAnsiTheme="minorHAnsi" w:cstheme="minorHAnsi"/>
                <w:b/>
                <w:bCs/>
                <w:lang w:val="fr-FR"/>
              </w:rPr>
              <w:t xml:space="preserve">Resurse: </w:t>
            </w:r>
          </w:p>
          <w:p w14:paraId="3C43BAE3" w14:textId="77777777" w:rsidR="00207D76" w:rsidRPr="00D40DD9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D40DD9">
              <w:rPr>
                <w:rFonts w:asciiTheme="minorHAnsi" w:hAnsiTheme="minorHAnsi" w:cstheme="minorHAnsi"/>
                <w:lang w:val="fr-FR"/>
              </w:rPr>
              <w:t>Niculescu, M., Note de curs –sinteză , material PPT</w:t>
            </w:r>
          </w:p>
          <w:p w14:paraId="0D656F1C" w14:textId="77777777" w:rsidR="00207D76" w:rsidRPr="00B04332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 xml:space="preserve">http://www.coe.int/t/dg4/linguistic/Source/Framework_fr.pdf. </w:t>
            </w:r>
          </w:p>
          <w:p w14:paraId="7EEC9BC5" w14:textId="4F2BF284" w:rsidR="00DE4AF8" w:rsidRPr="000A637A" w:rsidRDefault="00207D76" w:rsidP="007D24C6">
            <w:pPr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  <w:i/>
                <w:iCs/>
              </w:rPr>
              <w:t xml:space="preserve">Programa şcolară pentru disciplina </w:t>
            </w:r>
            <w:r w:rsidR="007D24C6">
              <w:rPr>
                <w:rFonts w:asciiTheme="minorHAnsi" w:hAnsiTheme="minorHAnsi" w:cstheme="minorHAnsi"/>
                <w:i/>
                <w:iCs/>
              </w:rPr>
              <w:t xml:space="preserve"> Limba franceză</w:t>
            </w:r>
            <w:r w:rsidRPr="000A637A">
              <w:rPr>
                <w:rFonts w:asciiTheme="minorHAnsi" w:hAnsiTheme="minorHAnsi" w:cstheme="minorHAnsi"/>
              </w:rPr>
              <w:t>, Clasele a V-a – a VIII-a, Bucureşti, 2017</w:t>
            </w:r>
          </w:p>
        </w:tc>
      </w:tr>
      <w:tr w:rsidR="00DE4AF8" w:rsidRPr="000A637A" w14:paraId="1CD497CC" w14:textId="77777777" w:rsidTr="00F859A1">
        <w:tc>
          <w:tcPr>
            <w:tcW w:w="3449" w:type="dxa"/>
            <w:shd w:val="clear" w:color="auto" w:fill="auto"/>
          </w:tcPr>
          <w:p w14:paraId="6A2DBB2B" w14:textId="77777777" w:rsidR="00713600" w:rsidRPr="000A637A" w:rsidRDefault="00713600" w:rsidP="00713600">
            <w:pPr>
              <w:pStyle w:val="TableParagraph"/>
              <w:spacing w:line="251" w:lineRule="exact"/>
              <w:ind w:left="103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8. Predarea/ învățarea / evaluarea culturii și civilizației</w:t>
            </w:r>
          </w:p>
          <w:p w14:paraId="77724698" w14:textId="77777777" w:rsidR="00713600" w:rsidRPr="000A637A" w:rsidRDefault="00713600" w:rsidP="00713600">
            <w:pPr>
              <w:pStyle w:val="TableParagraph"/>
              <w:spacing w:before="4"/>
              <w:ind w:left="10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ranceze.</w:t>
            </w:r>
          </w:p>
          <w:p w14:paraId="52369261" w14:textId="77777777" w:rsidR="00DE4AF8" w:rsidRDefault="00713600" w:rsidP="00713600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 w:rsidRPr="000A637A">
              <w:rPr>
                <w:rFonts w:asciiTheme="minorHAnsi" w:hAnsiTheme="minorHAnsi" w:cstheme="minorHAnsi"/>
                <w:lang w:val="fr-FR"/>
              </w:rPr>
              <w:t>Achiziții în domeniul  valorilor  și atitudinilor.</w:t>
            </w:r>
          </w:p>
          <w:p w14:paraId="67B21060" w14:textId="02DF9FA9" w:rsidR="002D0B47" w:rsidRPr="000A637A" w:rsidRDefault="002D0B47" w:rsidP="0071360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darea integrată</w:t>
            </w:r>
            <w:r w:rsidR="00090037">
              <w:rPr>
                <w:rFonts w:asciiTheme="minorHAnsi" w:hAnsiTheme="minorHAnsi" w:cstheme="minorHAnsi"/>
              </w:rPr>
              <w:t xml:space="preserve"> și contextuală</w:t>
            </w:r>
          </w:p>
        </w:tc>
        <w:tc>
          <w:tcPr>
            <w:tcW w:w="1800" w:type="dxa"/>
            <w:shd w:val="clear" w:color="auto" w:fill="auto"/>
          </w:tcPr>
          <w:p w14:paraId="2FCFD40B" w14:textId="77777777" w:rsidR="009E01D9" w:rsidRPr="000A637A" w:rsidRDefault="009E01D9" w:rsidP="009E01D9">
            <w:pPr>
              <w:pStyle w:val="TableParagraph"/>
              <w:ind w:left="112" w:righ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Expunere, prezentarea  logică şi deductivă, problematizarea, demonstrația, studii de caz, discuții, dezbaterea.</w:t>
            </w:r>
          </w:p>
          <w:p w14:paraId="530677C5" w14:textId="77777777" w:rsidR="009E01D9" w:rsidRPr="000A637A" w:rsidRDefault="009E01D9" w:rsidP="009E01D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2B32EE" w14:textId="77777777" w:rsidR="00DE4AF8" w:rsidRPr="000A637A" w:rsidRDefault="00DE4AF8" w:rsidP="00657E1C">
            <w:pPr>
              <w:pStyle w:val="TableParagraph"/>
              <w:ind w:left="112" w:right="9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auto"/>
          </w:tcPr>
          <w:p w14:paraId="2A2EB1DE" w14:textId="5A2CE555" w:rsidR="00207D76" w:rsidRPr="00B04332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Activitate interactivă, studenții vor fi implicați în analiza și observarea documentelor de referință prezentate. Unele documente sunt prezentate fizic, altele prin accesarea resurselor digitale si</w:t>
            </w:r>
            <w:r w:rsidR="0042374A">
              <w:rPr>
                <w:rFonts w:asciiTheme="minorHAnsi" w:hAnsiTheme="minorHAnsi" w:cstheme="minorHAnsi"/>
                <w:lang w:val="fr-FR"/>
              </w:rPr>
              <w:t>t</w:t>
            </w:r>
            <w:r w:rsidRPr="00B04332">
              <w:rPr>
                <w:rFonts w:asciiTheme="minorHAnsi" w:hAnsiTheme="minorHAnsi" w:cstheme="minorHAnsi"/>
                <w:lang w:val="fr-FR"/>
              </w:rPr>
              <w:t>e-uri, pagini web</w:t>
            </w:r>
            <w:r w:rsidR="0042374A">
              <w:rPr>
                <w:rFonts w:asciiTheme="minorHAnsi" w:hAnsiTheme="minorHAnsi" w:cstheme="minorHAnsi"/>
                <w:lang w:val="fr-FR"/>
              </w:rPr>
              <w:t>, documente prezentate de profe</w:t>
            </w:r>
            <w:r w:rsidRPr="00B04332">
              <w:rPr>
                <w:rFonts w:asciiTheme="minorHAnsi" w:hAnsiTheme="minorHAnsi" w:cstheme="minorHAnsi"/>
                <w:lang w:val="fr-FR"/>
              </w:rPr>
              <w:t xml:space="preserve">sor, note de curs </w:t>
            </w:r>
          </w:p>
          <w:p w14:paraId="5C6A59E1" w14:textId="77777777" w:rsidR="00207D76" w:rsidRPr="008E3BA9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8E3BA9">
              <w:rPr>
                <w:rFonts w:asciiTheme="minorHAnsi" w:hAnsiTheme="minorHAnsi" w:cstheme="minorHAnsi"/>
                <w:b/>
                <w:bCs/>
                <w:lang w:val="fr-FR"/>
              </w:rPr>
              <w:t xml:space="preserve">Resurse: </w:t>
            </w:r>
          </w:p>
          <w:p w14:paraId="7706EA78" w14:textId="77777777" w:rsidR="00207D76" w:rsidRPr="00D40DD9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D40DD9">
              <w:rPr>
                <w:rFonts w:asciiTheme="minorHAnsi" w:hAnsiTheme="minorHAnsi" w:cstheme="minorHAnsi"/>
                <w:lang w:val="fr-FR"/>
              </w:rPr>
              <w:t>Niculescu, M., Note de curs –sinteză , material PPT</w:t>
            </w:r>
          </w:p>
          <w:p w14:paraId="5F5E06B6" w14:textId="77777777" w:rsidR="00207D76" w:rsidRPr="00B04332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 xml:space="preserve">http://www.coe.int/t/dg4/linguistic/Source/Framework_fr.pdf. </w:t>
            </w:r>
          </w:p>
          <w:p w14:paraId="554D9832" w14:textId="04A9C0FF" w:rsidR="00DE4AF8" w:rsidRPr="000A637A" w:rsidRDefault="00207D76" w:rsidP="007D24C6">
            <w:pPr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  <w:i/>
                <w:iCs/>
              </w:rPr>
              <w:t>Programa şcolară pentru disciplina Limba franceză</w:t>
            </w:r>
            <w:r w:rsidRPr="000A637A">
              <w:rPr>
                <w:rFonts w:asciiTheme="minorHAnsi" w:hAnsiTheme="minorHAnsi" w:cstheme="minorHAnsi"/>
              </w:rPr>
              <w:t>, Clasele a V-a – a VIII-a, Bucureşti, 2017</w:t>
            </w:r>
          </w:p>
        </w:tc>
      </w:tr>
      <w:tr w:rsidR="00713600" w:rsidRPr="000A637A" w14:paraId="68ED180D" w14:textId="77777777" w:rsidTr="00F859A1">
        <w:tc>
          <w:tcPr>
            <w:tcW w:w="3449" w:type="dxa"/>
            <w:shd w:val="clear" w:color="auto" w:fill="auto"/>
          </w:tcPr>
          <w:p w14:paraId="3C41E2B5" w14:textId="2D34A6E3" w:rsidR="00713600" w:rsidRPr="000A637A" w:rsidRDefault="00111697" w:rsidP="00401977">
            <w:pPr>
              <w:jc w:val="both"/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</w:rPr>
              <w:t xml:space="preserve">9. Competenţa </w:t>
            </w:r>
            <w:r w:rsidRPr="000A637A">
              <w:rPr>
                <w:rFonts w:asciiTheme="minorHAnsi" w:hAnsiTheme="minorHAnsi" w:cstheme="minorHAnsi"/>
                <w:spacing w:val="-3"/>
              </w:rPr>
              <w:t xml:space="preserve">de </w:t>
            </w:r>
            <w:r w:rsidR="002D0B47">
              <w:rPr>
                <w:rFonts w:asciiTheme="minorHAnsi" w:hAnsiTheme="minorHAnsi" w:cstheme="minorHAnsi"/>
                <w:spacing w:val="-3"/>
              </w:rPr>
              <w:t>receptare și producere/</w:t>
            </w:r>
            <w:r w:rsidR="002D0B47">
              <w:rPr>
                <w:rFonts w:asciiTheme="minorHAnsi" w:hAnsiTheme="minorHAnsi" w:cstheme="minorHAnsi"/>
              </w:rPr>
              <w:t>traspunere</w:t>
            </w:r>
            <w:r w:rsidR="00F44F34">
              <w:rPr>
                <w:rFonts w:asciiTheme="minorHAnsi" w:hAnsiTheme="minorHAnsi" w:cstheme="minorHAnsi"/>
              </w:rPr>
              <w:t xml:space="preserve"> orală, comunicațională</w:t>
            </w:r>
            <w:r w:rsidR="00401977">
              <w:rPr>
                <w:rFonts w:asciiTheme="minorHAnsi" w:hAnsiTheme="minorHAnsi" w:cstheme="minorHAnsi"/>
              </w:rPr>
              <w:t>.</w:t>
            </w:r>
            <w:r w:rsidRPr="000A637A">
              <w:rPr>
                <w:rFonts w:asciiTheme="minorHAnsi" w:hAnsiTheme="minorHAnsi" w:cstheme="minorHAnsi"/>
              </w:rPr>
              <w:t xml:space="preserve"> Activităţi didactice centrate</w:t>
            </w:r>
            <w:r w:rsidR="00F44F34">
              <w:rPr>
                <w:rFonts w:asciiTheme="minorHAnsi" w:hAnsiTheme="minorHAnsi" w:cstheme="minorHAnsi"/>
              </w:rPr>
              <w:t xml:space="preserve"> pe elev și </w:t>
            </w:r>
            <w:r w:rsidRPr="000A637A">
              <w:rPr>
                <w:rFonts w:asciiTheme="minorHAnsi" w:hAnsiTheme="minorHAnsi" w:cstheme="minorHAnsi"/>
              </w:rPr>
              <w:t xml:space="preserve">   </w:t>
            </w:r>
            <w:r w:rsidRPr="000A637A">
              <w:rPr>
                <w:rFonts w:asciiTheme="minorHAnsi" w:hAnsiTheme="minorHAnsi" w:cstheme="minorHAnsi"/>
                <w:spacing w:val="-3"/>
              </w:rPr>
              <w:t xml:space="preserve">pe   </w:t>
            </w:r>
            <w:r w:rsidRPr="000A637A">
              <w:rPr>
                <w:rFonts w:asciiTheme="minorHAnsi" w:hAnsiTheme="minorHAnsi" w:cstheme="minorHAnsi"/>
              </w:rPr>
              <w:t xml:space="preserve">dezvoltarea   competenţei   </w:t>
            </w:r>
            <w:r w:rsidRPr="000A637A">
              <w:rPr>
                <w:rFonts w:asciiTheme="minorHAnsi" w:hAnsiTheme="minorHAnsi" w:cstheme="minorHAnsi"/>
                <w:spacing w:val="-3"/>
              </w:rPr>
              <w:t xml:space="preserve">de   </w:t>
            </w:r>
            <w:r w:rsidRPr="000A637A">
              <w:rPr>
                <w:rFonts w:asciiTheme="minorHAnsi" w:hAnsiTheme="minorHAnsi" w:cstheme="minorHAnsi"/>
              </w:rPr>
              <w:t xml:space="preserve">CO. Concepte: </w:t>
            </w:r>
            <w:r w:rsidRPr="000A637A">
              <w:rPr>
                <w:rFonts w:asciiTheme="minorHAnsi" w:hAnsiTheme="minorHAnsi" w:cstheme="minorHAnsi"/>
                <w:spacing w:val="-3"/>
              </w:rPr>
              <w:t xml:space="preserve">comprehensiune </w:t>
            </w:r>
            <w:r w:rsidRPr="000A637A">
              <w:rPr>
                <w:rFonts w:asciiTheme="minorHAnsi" w:hAnsiTheme="minorHAnsi" w:cstheme="minorHAnsi"/>
              </w:rPr>
              <w:t xml:space="preserve">globală, </w:t>
            </w:r>
            <w:r w:rsidRPr="000A637A">
              <w:rPr>
                <w:rFonts w:asciiTheme="minorHAnsi" w:hAnsiTheme="minorHAnsi" w:cstheme="minorHAnsi"/>
                <w:spacing w:val="-3"/>
              </w:rPr>
              <w:t xml:space="preserve">comprehensiune </w:t>
            </w:r>
            <w:r w:rsidRPr="000A637A">
              <w:rPr>
                <w:rFonts w:asciiTheme="minorHAnsi" w:hAnsiTheme="minorHAnsi" w:cstheme="minorHAnsi"/>
              </w:rPr>
              <w:lastRenderedPageBreak/>
              <w:t xml:space="preserve">detaliată, suport didactic </w:t>
            </w:r>
            <w:r w:rsidRPr="000A637A">
              <w:rPr>
                <w:rFonts w:asciiTheme="minorHAnsi" w:hAnsiTheme="minorHAnsi" w:cstheme="minorHAnsi"/>
                <w:spacing w:val="-4"/>
              </w:rPr>
              <w:t xml:space="preserve">audio, </w:t>
            </w:r>
            <w:r w:rsidRPr="000A637A">
              <w:rPr>
                <w:rFonts w:asciiTheme="minorHAnsi" w:hAnsiTheme="minorHAnsi" w:cstheme="minorHAnsi"/>
              </w:rPr>
              <w:t xml:space="preserve">suport didactic </w:t>
            </w:r>
            <w:r w:rsidRPr="000A637A">
              <w:rPr>
                <w:rFonts w:asciiTheme="minorHAnsi" w:hAnsiTheme="minorHAnsi" w:cstheme="minorHAnsi"/>
                <w:spacing w:val="-3"/>
              </w:rPr>
              <w:t xml:space="preserve">audio-video, </w:t>
            </w:r>
            <w:r w:rsidRPr="000A637A">
              <w:rPr>
                <w:rFonts w:asciiTheme="minorHAnsi" w:hAnsiTheme="minorHAnsi" w:cstheme="minorHAnsi"/>
              </w:rPr>
              <w:t>suport</w:t>
            </w:r>
            <w:r w:rsidRPr="000A637A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="00401977">
              <w:rPr>
                <w:rFonts w:asciiTheme="minorHAnsi" w:hAnsiTheme="minorHAnsi" w:cstheme="minorHAnsi"/>
              </w:rPr>
              <w:t xml:space="preserve">autentic (site-uri, link-uri, filme </w:t>
            </w:r>
            <w:r w:rsidR="00F00725">
              <w:rPr>
                <w:rFonts w:asciiTheme="minorHAnsi" w:hAnsiTheme="minorHAnsi" w:cstheme="minorHAnsi"/>
              </w:rPr>
              <w:t>etc.</w:t>
            </w:r>
          </w:p>
        </w:tc>
        <w:tc>
          <w:tcPr>
            <w:tcW w:w="1800" w:type="dxa"/>
            <w:shd w:val="clear" w:color="auto" w:fill="auto"/>
          </w:tcPr>
          <w:p w14:paraId="3A2DAF3C" w14:textId="77777777" w:rsidR="009E01D9" w:rsidRPr="000A637A" w:rsidRDefault="009E01D9" w:rsidP="009E01D9">
            <w:pPr>
              <w:pStyle w:val="TableParagraph"/>
              <w:ind w:left="112" w:righ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Expunere, prezentarea  logică şi deductivă, problematizarea, demonstrația, </w:t>
            </w:r>
            <w:r w:rsidRPr="000A637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tudii de caz, discuții, dezbaterea.</w:t>
            </w:r>
          </w:p>
          <w:p w14:paraId="05A87581" w14:textId="77777777" w:rsidR="009E01D9" w:rsidRPr="000A637A" w:rsidRDefault="009E01D9" w:rsidP="009E01D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A31F5B" w14:textId="77777777" w:rsidR="00713600" w:rsidRPr="000A637A" w:rsidRDefault="00713600" w:rsidP="00657E1C">
            <w:pPr>
              <w:pStyle w:val="TableParagraph"/>
              <w:ind w:left="112" w:right="9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auto"/>
          </w:tcPr>
          <w:p w14:paraId="34F566C7" w14:textId="30FCED32" w:rsidR="00207D76" w:rsidRPr="00B04332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lastRenderedPageBreak/>
              <w:t>Activitate interactivă, studenții vor fi implicați în analiza și observarea documentelor de referință prezentate. Unele documente sunt prezentate fizic, altele prin accesarea resurselor digitale si</w:t>
            </w:r>
            <w:r w:rsidR="00B9303B">
              <w:rPr>
                <w:rFonts w:asciiTheme="minorHAnsi" w:hAnsiTheme="minorHAnsi" w:cstheme="minorHAnsi"/>
                <w:lang w:val="fr-FR"/>
              </w:rPr>
              <w:t>t</w:t>
            </w:r>
            <w:r w:rsidRPr="00B04332">
              <w:rPr>
                <w:rFonts w:asciiTheme="minorHAnsi" w:hAnsiTheme="minorHAnsi" w:cstheme="minorHAnsi"/>
                <w:lang w:val="fr-FR"/>
              </w:rPr>
              <w:t>e-uri, pagini web</w:t>
            </w:r>
            <w:r w:rsidR="00B9303B">
              <w:rPr>
                <w:rFonts w:asciiTheme="minorHAnsi" w:hAnsiTheme="minorHAnsi" w:cstheme="minorHAnsi"/>
                <w:lang w:val="fr-FR"/>
              </w:rPr>
              <w:t>, documente prezentate de profe</w:t>
            </w:r>
            <w:r w:rsidRPr="00B04332">
              <w:rPr>
                <w:rFonts w:asciiTheme="minorHAnsi" w:hAnsiTheme="minorHAnsi" w:cstheme="minorHAnsi"/>
                <w:lang w:val="fr-FR"/>
              </w:rPr>
              <w:t xml:space="preserve">sor, note de curs </w:t>
            </w:r>
          </w:p>
          <w:p w14:paraId="4574AC7F" w14:textId="77777777" w:rsidR="00207D76" w:rsidRPr="008E3BA9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8E3BA9">
              <w:rPr>
                <w:rFonts w:asciiTheme="minorHAnsi" w:hAnsiTheme="minorHAnsi" w:cstheme="minorHAnsi"/>
                <w:b/>
                <w:bCs/>
                <w:lang w:val="fr-FR"/>
              </w:rPr>
              <w:lastRenderedPageBreak/>
              <w:t xml:space="preserve">Resurse: </w:t>
            </w:r>
          </w:p>
          <w:p w14:paraId="280A5390" w14:textId="77777777" w:rsidR="00207D76" w:rsidRPr="00D40DD9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D40DD9">
              <w:rPr>
                <w:rFonts w:asciiTheme="minorHAnsi" w:hAnsiTheme="minorHAnsi" w:cstheme="minorHAnsi"/>
                <w:lang w:val="fr-FR"/>
              </w:rPr>
              <w:t>Niculescu, M., Note de curs –sinteză , material PPT</w:t>
            </w:r>
          </w:p>
          <w:p w14:paraId="2F348378" w14:textId="77777777" w:rsidR="00207D76" w:rsidRPr="00B04332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 xml:space="preserve">http://www.coe.int/t/dg4/linguistic/Source/Framework_fr.pdf. </w:t>
            </w:r>
          </w:p>
          <w:p w14:paraId="7AF6CB95" w14:textId="33CEF21E" w:rsidR="00713600" w:rsidRPr="000A637A" w:rsidRDefault="00207D76" w:rsidP="007D24C6">
            <w:pPr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  <w:i/>
                <w:iCs/>
              </w:rPr>
              <w:t xml:space="preserve">Programa şcolară pentru disciplina </w:t>
            </w:r>
            <w:r w:rsidR="007D24C6">
              <w:rPr>
                <w:rFonts w:asciiTheme="minorHAnsi" w:hAnsiTheme="minorHAnsi" w:cstheme="minorHAnsi"/>
                <w:i/>
                <w:iCs/>
              </w:rPr>
              <w:t>Limba franceză</w:t>
            </w:r>
            <w:r w:rsidRPr="000A637A">
              <w:rPr>
                <w:rFonts w:asciiTheme="minorHAnsi" w:hAnsiTheme="minorHAnsi" w:cstheme="minorHAnsi"/>
              </w:rPr>
              <w:t>, Clasele a V-a – a VIII-a, Bucureşti, 2017</w:t>
            </w:r>
          </w:p>
        </w:tc>
      </w:tr>
      <w:tr w:rsidR="00111697" w:rsidRPr="000A637A" w14:paraId="3AF99DA2" w14:textId="77777777" w:rsidTr="00F859A1">
        <w:tc>
          <w:tcPr>
            <w:tcW w:w="3449" w:type="dxa"/>
            <w:shd w:val="clear" w:color="auto" w:fill="auto"/>
          </w:tcPr>
          <w:p w14:paraId="1F4E741B" w14:textId="77777777" w:rsidR="00111697" w:rsidRPr="000A637A" w:rsidRDefault="00111697" w:rsidP="00111697">
            <w:pPr>
              <w:pStyle w:val="TableParagraph"/>
              <w:spacing w:line="251" w:lineRule="exact"/>
              <w:ind w:left="10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lastRenderedPageBreak/>
              <w:t>10. Competenţa de înțelegere scrisă (CE). Activităţi didactice</w:t>
            </w:r>
          </w:p>
          <w:p w14:paraId="1FC900F5" w14:textId="77777777" w:rsidR="00111697" w:rsidRPr="000A637A" w:rsidRDefault="00111697" w:rsidP="00111697">
            <w:pPr>
              <w:pStyle w:val="TableParagraph"/>
              <w:spacing w:before="4"/>
              <w:ind w:left="10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entrate pe dezvoltarea competenţei de CE.</w:t>
            </w:r>
          </w:p>
          <w:p w14:paraId="1B0634FC" w14:textId="771C3972" w:rsidR="00111697" w:rsidRPr="000A637A" w:rsidRDefault="00111697" w:rsidP="00111697">
            <w:pPr>
              <w:jc w:val="both"/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  <w:lang w:val="fr-FR"/>
              </w:rPr>
              <w:t xml:space="preserve">Concepte de bază şi cuvinte cheie: </w:t>
            </w:r>
            <w:r w:rsidR="00401977">
              <w:rPr>
                <w:rFonts w:asciiTheme="minorHAnsi" w:hAnsiTheme="minorHAnsi" w:cstheme="minorHAnsi"/>
                <w:lang w:val="fr-FR"/>
              </w:rPr>
              <w:t xml:space="preserve">manuale, </w:t>
            </w:r>
            <w:r w:rsidRPr="000A637A">
              <w:rPr>
                <w:rFonts w:asciiTheme="minorHAnsi" w:hAnsiTheme="minorHAnsi" w:cstheme="minorHAnsi"/>
                <w:lang w:val="fr-FR"/>
              </w:rPr>
              <w:t>suport scris, suport autentic, chestionar, articol de ziar, scrisoare, text publicitar.</w:t>
            </w:r>
          </w:p>
        </w:tc>
        <w:tc>
          <w:tcPr>
            <w:tcW w:w="1800" w:type="dxa"/>
            <w:shd w:val="clear" w:color="auto" w:fill="auto"/>
          </w:tcPr>
          <w:p w14:paraId="2AB08E23" w14:textId="77777777" w:rsidR="009E01D9" w:rsidRPr="000A637A" w:rsidRDefault="009E01D9" w:rsidP="009E01D9">
            <w:pPr>
              <w:pStyle w:val="TableParagraph"/>
              <w:ind w:left="112" w:righ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Expunere, prezentarea  logică şi deductivă, problematizarea, demonstrația, studii de caz, discuții, dezbaterea.</w:t>
            </w:r>
          </w:p>
          <w:p w14:paraId="52499800" w14:textId="77777777" w:rsidR="009E01D9" w:rsidRPr="000A637A" w:rsidRDefault="009E01D9" w:rsidP="009E01D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2B5D0B" w14:textId="77777777" w:rsidR="00111697" w:rsidRPr="000A637A" w:rsidRDefault="00111697" w:rsidP="00111697">
            <w:pPr>
              <w:pStyle w:val="TableParagraph"/>
              <w:ind w:left="112" w:right="9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auto"/>
          </w:tcPr>
          <w:p w14:paraId="1A6AD54D" w14:textId="79708F34" w:rsidR="00207D76" w:rsidRPr="00B04332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Activitate interactivă, studenții vor fi implicați în analiza și observarea documentelor de referință prezentate. Unele documente sunt prezentate fizic, altele prin accesarea resurselor digitale si</w:t>
            </w:r>
            <w:r w:rsidR="005217E7">
              <w:rPr>
                <w:rFonts w:asciiTheme="minorHAnsi" w:hAnsiTheme="minorHAnsi" w:cstheme="minorHAnsi"/>
                <w:lang w:val="fr-FR"/>
              </w:rPr>
              <w:t>t</w:t>
            </w:r>
            <w:r w:rsidRPr="00B04332">
              <w:rPr>
                <w:rFonts w:asciiTheme="minorHAnsi" w:hAnsiTheme="minorHAnsi" w:cstheme="minorHAnsi"/>
                <w:lang w:val="fr-FR"/>
              </w:rPr>
              <w:t>e-uri, pagini web</w:t>
            </w:r>
            <w:r w:rsidR="005217E7">
              <w:rPr>
                <w:rFonts w:asciiTheme="minorHAnsi" w:hAnsiTheme="minorHAnsi" w:cstheme="minorHAnsi"/>
                <w:lang w:val="fr-FR"/>
              </w:rPr>
              <w:t>, documente prezentate de profe</w:t>
            </w:r>
            <w:r w:rsidRPr="00B04332">
              <w:rPr>
                <w:rFonts w:asciiTheme="minorHAnsi" w:hAnsiTheme="minorHAnsi" w:cstheme="minorHAnsi"/>
                <w:lang w:val="fr-FR"/>
              </w:rPr>
              <w:t xml:space="preserve">sor, note de curs </w:t>
            </w:r>
          </w:p>
          <w:p w14:paraId="0F85AD83" w14:textId="77777777" w:rsidR="00207D76" w:rsidRPr="008E3BA9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8E3BA9">
              <w:rPr>
                <w:rFonts w:asciiTheme="minorHAnsi" w:hAnsiTheme="minorHAnsi" w:cstheme="minorHAnsi"/>
                <w:b/>
                <w:bCs/>
                <w:lang w:val="fr-FR"/>
              </w:rPr>
              <w:t xml:space="preserve">Resurse: </w:t>
            </w:r>
          </w:p>
          <w:p w14:paraId="165E3975" w14:textId="77777777" w:rsidR="00207D76" w:rsidRPr="00D40DD9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D40DD9">
              <w:rPr>
                <w:rFonts w:asciiTheme="minorHAnsi" w:hAnsiTheme="minorHAnsi" w:cstheme="minorHAnsi"/>
                <w:lang w:val="fr-FR"/>
              </w:rPr>
              <w:t>Niculescu, M., Note de curs –sinteză , material PPT</w:t>
            </w:r>
          </w:p>
          <w:p w14:paraId="37CF0031" w14:textId="77777777" w:rsidR="00207D76" w:rsidRPr="00B04332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 xml:space="preserve">http://www.coe.int/t/dg4/linguistic/Source/Framework_fr.pdf. </w:t>
            </w:r>
          </w:p>
          <w:p w14:paraId="129D635D" w14:textId="7525CD50" w:rsidR="00111697" w:rsidRPr="000A637A" w:rsidRDefault="00207D76" w:rsidP="007D24C6">
            <w:pPr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  <w:i/>
                <w:iCs/>
              </w:rPr>
              <w:t xml:space="preserve">Programa şcolară pentru disciplina </w:t>
            </w:r>
            <w:r w:rsidR="007D24C6">
              <w:rPr>
                <w:rFonts w:asciiTheme="minorHAnsi" w:hAnsiTheme="minorHAnsi" w:cstheme="minorHAnsi"/>
                <w:i/>
                <w:iCs/>
              </w:rPr>
              <w:t>Limba franceză</w:t>
            </w:r>
            <w:r w:rsidRPr="000A637A">
              <w:rPr>
                <w:rFonts w:asciiTheme="minorHAnsi" w:hAnsiTheme="minorHAnsi" w:cstheme="minorHAnsi"/>
              </w:rPr>
              <w:t>, Clasele a V-a – a VIII-a, Bucureşti, 2017</w:t>
            </w:r>
          </w:p>
        </w:tc>
      </w:tr>
      <w:tr w:rsidR="00111697" w:rsidRPr="000A637A" w14:paraId="4545E771" w14:textId="77777777" w:rsidTr="00F859A1">
        <w:tc>
          <w:tcPr>
            <w:tcW w:w="3449" w:type="dxa"/>
            <w:shd w:val="clear" w:color="auto" w:fill="auto"/>
          </w:tcPr>
          <w:p w14:paraId="3C28F527" w14:textId="77777777" w:rsidR="00111697" w:rsidRPr="000A637A" w:rsidRDefault="00111697" w:rsidP="00111697">
            <w:pPr>
              <w:pStyle w:val="TableParagraph"/>
              <w:spacing w:line="251" w:lineRule="exact"/>
              <w:ind w:left="10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11. Forme de organizare şi coordonare a elevilor la  activităţile</w:t>
            </w:r>
          </w:p>
          <w:p w14:paraId="0A51ADFE" w14:textId="3D2836A9" w:rsidR="00111697" w:rsidRPr="00401977" w:rsidRDefault="00111697" w:rsidP="00111697">
            <w:pPr>
              <w:pStyle w:val="TableParagraph"/>
              <w:spacing w:before="4"/>
              <w:ind w:left="10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01977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didactice specifice </w:t>
            </w:r>
            <w:r w:rsidR="00401977" w:rsidRPr="00401977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învățării unei limbi modern- limba</w:t>
            </w:r>
            <w:r w:rsidR="00401977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franceză</w:t>
            </w:r>
          </w:p>
          <w:p w14:paraId="7A8C8E0F" w14:textId="07C21CB8" w:rsidR="00111697" w:rsidRPr="00401977" w:rsidRDefault="00111697" w:rsidP="00111697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01977">
              <w:rPr>
                <w:rFonts w:asciiTheme="minorHAnsi" w:hAnsiTheme="minorHAnsi" w:cstheme="minorHAnsi"/>
                <w:i/>
                <w:sz w:val="24"/>
                <w:szCs w:val="24"/>
                <w:lang w:val="fr-FR"/>
              </w:rPr>
              <w:t>Organizarea</w:t>
            </w:r>
            <w:r w:rsidR="00C203A6" w:rsidRPr="00401977">
              <w:rPr>
                <w:rFonts w:asciiTheme="minorHAnsi" w:hAnsiTheme="minorHAnsi" w:cstheme="minorHAnsi"/>
                <w:i/>
                <w:sz w:val="24"/>
                <w:szCs w:val="24"/>
                <w:lang w:val="fr-FR"/>
              </w:rPr>
              <w:t xml:space="preserve"> </w:t>
            </w:r>
            <w:r w:rsidRPr="00401977">
              <w:rPr>
                <w:rFonts w:asciiTheme="minorHAnsi" w:hAnsiTheme="minorHAnsi" w:cstheme="minorHAnsi"/>
                <w:i/>
                <w:sz w:val="24"/>
                <w:szCs w:val="24"/>
                <w:lang w:val="fr-FR"/>
              </w:rPr>
              <w:t>individuală,  frontală, pe grup</w:t>
            </w:r>
            <w:r w:rsidR="00401977">
              <w:rPr>
                <w:rFonts w:asciiTheme="minorHAnsi" w:hAnsiTheme="minorHAnsi" w:cstheme="minorHAnsi"/>
                <w:i/>
                <w:sz w:val="24"/>
                <w:szCs w:val="24"/>
                <w:lang w:val="fr-FR"/>
              </w:rPr>
              <w:t>/echip</w:t>
            </w:r>
            <w:r w:rsidRPr="00401977">
              <w:rPr>
                <w:rFonts w:asciiTheme="minorHAnsi" w:hAnsiTheme="minorHAnsi" w:cstheme="minorHAnsi"/>
                <w:i/>
                <w:sz w:val="24"/>
                <w:szCs w:val="24"/>
                <w:lang w:val="fr-FR"/>
              </w:rPr>
              <w:t>e</w:t>
            </w:r>
            <w:r w:rsidRPr="00401977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: caracteristici,</w:t>
            </w:r>
          </w:p>
          <w:p w14:paraId="0F521001" w14:textId="7D32DCC4" w:rsidR="00111697" w:rsidRPr="000A637A" w:rsidRDefault="00111697" w:rsidP="00111697">
            <w:pPr>
              <w:jc w:val="both"/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</w:rPr>
              <w:t>avantaje, dezavantaje. Tehnici de organizare şi coordonare.</w:t>
            </w:r>
          </w:p>
        </w:tc>
        <w:tc>
          <w:tcPr>
            <w:tcW w:w="1800" w:type="dxa"/>
            <w:shd w:val="clear" w:color="auto" w:fill="auto"/>
          </w:tcPr>
          <w:p w14:paraId="6C59162F" w14:textId="77777777" w:rsidR="009E01D9" w:rsidRPr="000A637A" w:rsidRDefault="009E01D9" w:rsidP="009E01D9">
            <w:pPr>
              <w:pStyle w:val="TableParagraph"/>
              <w:ind w:left="112" w:righ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Expunere, prezentarea  logică şi deductivă, problematizarea, demonstrația, studii de caz, discuții, dezbaterea.</w:t>
            </w:r>
          </w:p>
          <w:p w14:paraId="30B4EF47" w14:textId="77777777" w:rsidR="009E01D9" w:rsidRPr="000A637A" w:rsidRDefault="009E01D9" w:rsidP="009E01D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3CBBD2" w14:textId="77777777" w:rsidR="00111697" w:rsidRPr="000A637A" w:rsidRDefault="00111697" w:rsidP="00111697">
            <w:pPr>
              <w:pStyle w:val="TableParagraph"/>
              <w:ind w:left="112" w:right="9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auto"/>
          </w:tcPr>
          <w:p w14:paraId="135408C1" w14:textId="461FA249" w:rsidR="00207D76" w:rsidRPr="00B04332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Activitate interactivă, studenții vor fi implicați în analiza și observarea documentelor de referință prezentate. Unele documente sunt prezentate fizic, altele prin accesarea resurselor digitale si</w:t>
            </w:r>
            <w:r w:rsidR="0051514E">
              <w:rPr>
                <w:rFonts w:asciiTheme="minorHAnsi" w:hAnsiTheme="minorHAnsi" w:cstheme="minorHAnsi"/>
                <w:lang w:val="fr-FR"/>
              </w:rPr>
              <w:t>t</w:t>
            </w:r>
            <w:r w:rsidRPr="00B04332">
              <w:rPr>
                <w:rFonts w:asciiTheme="minorHAnsi" w:hAnsiTheme="minorHAnsi" w:cstheme="minorHAnsi"/>
                <w:lang w:val="fr-FR"/>
              </w:rPr>
              <w:t>e-uri, pagini web</w:t>
            </w:r>
            <w:r w:rsidR="0051514E">
              <w:rPr>
                <w:rFonts w:asciiTheme="minorHAnsi" w:hAnsiTheme="minorHAnsi" w:cstheme="minorHAnsi"/>
                <w:lang w:val="fr-FR"/>
              </w:rPr>
              <w:t>, documente prezentate de profe</w:t>
            </w:r>
            <w:r w:rsidRPr="00B04332">
              <w:rPr>
                <w:rFonts w:asciiTheme="minorHAnsi" w:hAnsiTheme="minorHAnsi" w:cstheme="minorHAnsi"/>
                <w:lang w:val="fr-FR"/>
              </w:rPr>
              <w:t xml:space="preserve">sor, note de curs </w:t>
            </w:r>
          </w:p>
          <w:p w14:paraId="19E0A1AB" w14:textId="77777777" w:rsidR="00207D76" w:rsidRPr="008E3BA9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8E3BA9">
              <w:rPr>
                <w:rFonts w:asciiTheme="minorHAnsi" w:hAnsiTheme="minorHAnsi" w:cstheme="minorHAnsi"/>
                <w:b/>
                <w:bCs/>
                <w:lang w:val="fr-FR"/>
              </w:rPr>
              <w:t xml:space="preserve">Resurse: </w:t>
            </w:r>
          </w:p>
          <w:p w14:paraId="59A6D085" w14:textId="77777777" w:rsidR="00207D76" w:rsidRPr="00D40DD9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D40DD9">
              <w:rPr>
                <w:rFonts w:asciiTheme="minorHAnsi" w:hAnsiTheme="minorHAnsi" w:cstheme="minorHAnsi"/>
                <w:lang w:val="fr-FR"/>
              </w:rPr>
              <w:t>Niculescu, M., Note de curs –sinteză , material PPT</w:t>
            </w:r>
          </w:p>
          <w:p w14:paraId="6F9A6F61" w14:textId="77777777" w:rsidR="00207D76" w:rsidRPr="00B04332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 xml:space="preserve">http://www.coe.int/t/dg4/linguistic/Source/Framework_fr.pdf. </w:t>
            </w:r>
          </w:p>
          <w:p w14:paraId="66FE4FBD" w14:textId="5D05D0EB" w:rsidR="00111697" w:rsidRPr="000A637A" w:rsidRDefault="00207D76" w:rsidP="007D24C6">
            <w:pPr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  <w:i/>
                <w:iCs/>
              </w:rPr>
              <w:t xml:space="preserve">Programa şcolară pentru disciplina </w:t>
            </w:r>
            <w:r w:rsidR="007D24C6">
              <w:rPr>
                <w:rFonts w:asciiTheme="minorHAnsi" w:hAnsiTheme="minorHAnsi" w:cstheme="minorHAnsi"/>
                <w:i/>
                <w:iCs/>
              </w:rPr>
              <w:t>Limba franceză</w:t>
            </w:r>
            <w:r w:rsidRPr="000A637A">
              <w:rPr>
                <w:rFonts w:asciiTheme="minorHAnsi" w:hAnsiTheme="minorHAnsi" w:cstheme="minorHAnsi"/>
              </w:rPr>
              <w:t>, Clasele a V-a – a VIII-a, Bucureşti, 2017</w:t>
            </w:r>
          </w:p>
        </w:tc>
      </w:tr>
      <w:tr w:rsidR="00111697" w:rsidRPr="000A637A" w14:paraId="6D219CC1" w14:textId="77777777" w:rsidTr="00F859A1">
        <w:tc>
          <w:tcPr>
            <w:tcW w:w="3449" w:type="dxa"/>
            <w:shd w:val="clear" w:color="auto" w:fill="auto"/>
          </w:tcPr>
          <w:p w14:paraId="019C56C8" w14:textId="77777777" w:rsidR="00111697" w:rsidRPr="00B04332" w:rsidRDefault="00111697" w:rsidP="00111697">
            <w:pPr>
              <w:pStyle w:val="TableParagraph"/>
              <w:spacing w:line="251" w:lineRule="exact"/>
              <w:ind w:left="103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0433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2. Activităţi de evaluare</w:t>
            </w:r>
          </w:p>
          <w:p w14:paraId="39E57350" w14:textId="76FCE46E" w:rsidR="00111697" w:rsidRPr="000A637A" w:rsidRDefault="00111697" w:rsidP="00111697">
            <w:pPr>
              <w:jc w:val="both"/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</w:rPr>
              <w:t xml:space="preserve">Concepte: evaluare iniţială, formativă, sumativă. Itemi și tipuri de itemi : QCM, întrebări cu răspunsuri deschise, întrebări cu răspunsuri închise. </w:t>
            </w:r>
            <w:r w:rsidR="00C203A6">
              <w:rPr>
                <w:rFonts w:asciiTheme="minorHAnsi" w:hAnsiTheme="minorHAnsi" w:cstheme="minorHAnsi"/>
              </w:rPr>
              <w:t>Probe</w:t>
            </w:r>
            <w:r w:rsidRPr="00C203A6">
              <w:rPr>
                <w:rFonts w:asciiTheme="minorHAnsi" w:hAnsiTheme="minorHAnsi" w:cstheme="minorHAnsi"/>
              </w:rPr>
              <w:t xml:space="preserve"> </w:t>
            </w:r>
            <w:r w:rsidRPr="000A637A">
              <w:rPr>
                <w:rFonts w:asciiTheme="minorHAnsi" w:hAnsiTheme="minorHAnsi" w:cstheme="minorHAnsi"/>
                <w:lang w:val="fr-FR"/>
              </w:rPr>
              <w:t>de evaluare,</w:t>
            </w:r>
            <w:r w:rsidR="00C203A6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BD356C">
              <w:rPr>
                <w:rFonts w:asciiTheme="minorHAnsi" w:hAnsiTheme="minorHAnsi" w:cstheme="minorHAnsi"/>
                <w:lang w:val="fr-FR"/>
              </w:rPr>
              <w:t xml:space="preserve">quizz, </w:t>
            </w:r>
            <w:r w:rsidR="00C203A6">
              <w:rPr>
                <w:rFonts w:asciiTheme="minorHAnsi" w:hAnsiTheme="minorHAnsi" w:cstheme="minorHAnsi"/>
                <w:lang w:val="fr-FR"/>
              </w:rPr>
              <w:t>teste,</w:t>
            </w:r>
            <w:r w:rsidRPr="000A637A">
              <w:rPr>
                <w:rFonts w:asciiTheme="minorHAnsi" w:hAnsiTheme="minorHAnsi" w:cstheme="minorHAnsi"/>
                <w:lang w:val="fr-FR"/>
              </w:rPr>
              <w:t xml:space="preserve"> tipuri de </w:t>
            </w:r>
            <w:r w:rsidRPr="000A637A">
              <w:rPr>
                <w:rFonts w:asciiTheme="minorHAnsi" w:hAnsiTheme="minorHAnsi" w:cstheme="minorHAnsi"/>
                <w:lang w:val="fr-FR"/>
              </w:rPr>
              <w:lastRenderedPageBreak/>
              <w:t>teste, conceperea testelor și bareme de notare și evaluare.</w:t>
            </w:r>
          </w:p>
        </w:tc>
        <w:tc>
          <w:tcPr>
            <w:tcW w:w="1800" w:type="dxa"/>
            <w:shd w:val="clear" w:color="auto" w:fill="auto"/>
          </w:tcPr>
          <w:p w14:paraId="284C4758" w14:textId="77777777" w:rsidR="009E01D9" w:rsidRPr="000A637A" w:rsidRDefault="009E01D9" w:rsidP="009E01D9">
            <w:pPr>
              <w:pStyle w:val="TableParagraph"/>
              <w:ind w:left="112" w:righ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Expunere, prezentarea  logică şi deductivă, problematizarea, demonstrația, </w:t>
            </w:r>
            <w:r w:rsidRPr="000A637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tudii de caz, discuții, dezbaterea.</w:t>
            </w:r>
          </w:p>
          <w:p w14:paraId="1159B890" w14:textId="77777777" w:rsidR="009E01D9" w:rsidRPr="000A637A" w:rsidRDefault="009E01D9" w:rsidP="009E01D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859297" w14:textId="77777777" w:rsidR="00111697" w:rsidRPr="000A637A" w:rsidRDefault="00111697" w:rsidP="00111697">
            <w:pPr>
              <w:pStyle w:val="TableParagraph"/>
              <w:ind w:left="112" w:right="9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auto"/>
          </w:tcPr>
          <w:p w14:paraId="00358664" w14:textId="2AA081CD" w:rsidR="00207D76" w:rsidRPr="00B04332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lastRenderedPageBreak/>
              <w:t xml:space="preserve">Activitate interactivă, studenții vor fi implicați în analiza și observarea documentelor de referință prezentate. Unele documente sunt prezentate fizic, altele prin </w:t>
            </w:r>
            <w:r w:rsidR="00BF3B0E">
              <w:rPr>
                <w:rFonts w:asciiTheme="minorHAnsi" w:hAnsiTheme="minorHAnsi" w:cstheme="minorHAnsi"/>
                <w:lang w:val="fr-FR"/>
              </w:rPr>
              <w:t>accesarea resurselor digitale sit</w:t>
            </w:r>
            <w:r w:rsidRPr="00B04332">
              <w:rPr>
                <w:rFonts w:asciiTheme="minorHAnsi" w:hAnsiTheme="minorHAnsi" w:cstheme="minorHAnsi"/>
                <w:lang w:val="fr-FR"/>
              </w:rPr>
              <w:t>e-uri, pagini web</w:t>
            </w:r>
            <w:r w:rsidR="00BF3B0E">
              <w:rPr>
                <w:rFonts w:asciiTheme="minorHAnsi" w:hAnsiTheme="minorHAnsi" w:cstheme="minorHAnsi"/>
                <w:lang w:val="fr-FR"/>
              </w:rPr>
              <w:t>, documente prezentate de profe</w:t>
            </w:r>
            <w:r w:rsidRPr="00B04332">
              <w:rPr>
                <w:rFonts w:asciiTheme="minorHAnsi" w:hAnsiTheme="minorHAnsi" w:cstheme="minorHAnsi"/>
                <w:lang w:val="fr-FR"/>
              </w:rPr>
              <w:t xml:space="preserve">sor, note de curs </w:t>
            </w:r>
          </w:p>
          <w:p w14:paraId="2071533E" w14:textId="77777777" w:rsidR="00207D76" w:rsidRPr="008E3BA9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8E3BA9">
              <w:rPr>
                <w:rFonts w:asciiTheme="minorHAnsi" w:hAnsiTheme="minorHAnsi" w:cstheme="minorHAnsi"/>
                <w:b/>
                <w:bCs/>
                <w:lang w:val="fr-FR"/>
              </w:rPr>
              <w:lastRenderedPageBreak/>
              <w:t xml:space="preserve">Resurse: </w:t>
            </w:r>
          </w:p>
          <w:p w14:paraId="36932BBF" w14:textId="77777777" w:rsidR="00207D76" w:rsidRPr="00D40DD9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D40DD9">
              <w:rPr>
                <w:rFonts w:asciiTheme="minorHAnsi" w:hAnsiTheme="minorHAnsi" w:cstheme="minorHAnsi"/>
                <w:lang w:val="fr-FR"/>
              </w:rPr>
              <w:t>Niculescu, M., Note de curs –sinteză , material PPT</w:t>
            </w:r>
          </w:p>
          <w:p w14:paraId="4702056B" w14:textId="77777777" w:rsidR="00207D76" w:rsidRPr="00B04332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 xml:space="preserve">http://www.coe.int/t/dg4/linguistic/Source/Framework_fr.pdf. </w:t>
            </w:r>
          </w:p>
          <w:p w14:paraId="49556C1E" w14:textId="129A270C" w:rsidR="00111697" w:rsidRPr="000A637A" w:rsidRDefault="00207D76" w:rsidP="007D24C6">
            <w:pPr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  <w:i/>
                <w:iCs/>
              </w:rPr>
              <w:t xml:space="preserve">Programa şcolară pentru disciplina </w:t>
            </w:r>
            <w:r w:rsidR="007D24C6">
              <w:rPr>
                <w:rFonts w:asciiTheme="minorHAnsi" w:hAnsiTheme="minorHAnsi" w:cstheme="minorHAnsi"/>
                <w:i/>
                <w:iCs/>
              </w:rPr>
              <w:t>Limba franceză</w:t>
            </w:r>
            <w:r w:rsidRPr="000A637A">
              <w:rPr>
                <w:rFonts w:asciiTheme="minorHAnsi" w:hAnsiTheme="minorHAnsi" w:cstheme="minorHAnsi"/>
              </w:rPr>
              <w:t>, Clasele a V-a – a VIII-a, Bucureşti, 2017</w:t>
            </w:r>
          </w:p>
        </w:tc>
      </w:tr>
      <w:tr w:rsidR="00111697" w:rsidRPr="000A637A" w14:paraId="3EA2082E" w14:textId="77777777" w:rsidTr="00F859A1">
        <w:tc>
          <w:tcPr>
            <w:tcW w:w="3449" w:type="dxa"/>
            <w:shd w:val="clear" w:color="auto" w:fill="auto"/>
          </w:tcPr>
          <w:p w14:paraId="1661F5A7" w14:textId="77777777" w:rsidR="00111697" w:rsidRPr="000A637A" w:rsidRDefault="00111697" w:rsidP="00111697">
            <w:pPr>
              <w:pStyle w:val="TableParagraph"/>
              <w:spacing w:line="251" w:lineRule="exact"/>
              <w:ind w:left="103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3 – 14. Textele - support utilizate în predarea / învățarea</w:t>
            </w:r>
          </w:p>
          <w:p w14:paraId="4253E46E" w14:textId="54276D3E" w:rsidR="00111697" w:rsidRPr="000A637A" w:rsidRDefault="00111697" w:rsidP="00111697">
            <w:pPr>
              <w:jc w:val="both"/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  <w:lang w:val="fr-FR"/>
              </w:rPr>
              <w:t xml:space="preserve">limbii franceze. Tipologie. Analiză de texte extrase din metodele FLE </w:t>
            </w:r>
            <w:r w:rsidR="009E01D9" w:rsidRPr="000A637A">
              <w:rPr>
                <w:rFonts w:asciiTheme="minorHAnsi" w:hAnsiTheme="minorHAnsi" w:cstheme="minorHAnsi"/>
                <w:lang w:val="fr-FR"/>
              </w:rPr>
              <w:t>în vigoare în școlile din România și Franța</w:t>
            </w:r>
          </w:p>
        </w:tc>
        <w:tc>
          <w:tcPr>
            <w:tcW w:w="1800" w:type="dxa"/>
            <w:shd w:val="clear" w:color="auto" w:fill="auto"/>
          </w:tcPr>
          <w:p w14:paraId="3A0A2BA1" w14:textId="77777777" w:rsidR="009E01D9" w:rsidRPr="000A637A" w:rsidRDefault="009E01D9" w:rsidP="009E01D9">
            <w:pPr>
              <w:pStyle w:val="TableParagraph"/>
              <w:ind w:left="112" w:righ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Expunere, prezentarea  logică şi deductivă, problematizarea, demonstrația, studii de caz, discuții, dezbaterea.</w:t>
            </w:r>
          </w:p>
          <w:p w14:paraId="3338859F" w14:textId="77777777" w:rsidR="009E01D9" w:rsidRPr="000A637A" w:rsidRDefault="009E01D9" w:rsidP="009E01D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6F17BE" w14:textId="77777777" w:rsidR="00111697" w:rsidRPr="000A637A" w:rsidRDefault="00111697" w:rsidP="00111697">
            <w:pPr>
              <w:pStyle w:val="TableParagraph"/>
              <w:ind w:left="112" w:right="9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auto"/>
          </w:tcPr>
          <w:p w14:paraId="389891DB" w14:textId="79A1A66F" w:rsidR="00207D76" w:rsidRPr="00B04332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Activitate interactivă, studenții vor fi implicați în analiza și observarea documentelor de referință prezentate. Unele documente sunt prezentate fizic, altele prin accesarea resurselor digitale si</w:t>
            </w:r>
            <w:r w:rsidR="00861115">
              <w:rPr>
                <w:rFonts w:asciiTheme="minorHAnsi" w:hAnsiTheme="minorHAnsi" w:cstheme="minorHAnsi"/>
                <w:lang w:val="fr-FR"/>
              </w:rPr>
              <w:t>t</w:t>
            </w:r>
            <w:r w:rsidRPr="00B04332">
              <w:rPr>
                <w:rFonts w:asciiTheme="minorHAnsi" w:hAnsiTheme="minorHAnsi" w:cstheme="minorHAnsi"/>
                <w:lang w:val="fr-FR"/>
              </w:rPr>
              <w:t>e-uri, pagini web,</w:t>
            </w:r>
            <w:r w:rsidR="00861115">
              <w:rPr>
                <w:rFonts w:asciiTheme="minorHAnsi" w:hAnsiTheme="minorHAnsi" w:cstheme="minorHAnsi"/>
                <w:lang w:val="fr-FR"/>
              </w:rPr>
              <w:t xml:space="preserve"> documente prezentate de profes</w:t>
            </w:r>
            <w:r w:rsidRPr="00B04332">
              <w:rPr>
                <w:rFonts w:asciiTheme="minorHAnsi" w:hAnsiTheme="minorHAnsi" w:cstheme="minorHAnsi"/>
                <w:lang w:val="fr-FR"/>
              </w:rPr>
              <w:t xml:space="preserve">or, note de curs </w:t>
            </w:r>
          </w:p>
          <w:p w14:paraId="502061D7" w14:textId="77777777" w:rsidR="00207D76" w:rsidRPr="008E3BA9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8E3BA9">
              <w:rPr>
                <w:rFonts w:asciiTheme="minorHAnsi" w:hAnsiTheme="minorHAnsi" w:cstheme="minorHAnsi"/>
                <w:b/>
                <w:bCs/>
                <w:lang w:val="fr-FR"/>
              </w:rPr>
              <w:t xml:space="preserve">Resurse: </w:t>
            </w:r>
          </w:p>
          <w:p w14:paraId="0556426F" w14:textId="77777777" w:rsidR="00207D76" w:rsidRPr="00D40DD9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D40DD9">
              <w:rPr>
                <w:rFonts w:asciiTheme="minorHAnsi" w:hAnsiTheme="minorHAnsi" w:cstheme="minorHAnsi"/>
                <w:lang w:val="fr-FR"/>
              </w:rPr>
              <w:t>Niculescu, M., Note de curs –sinteză , material PPT</w:t>
            </w:r>
          </w:p>
          <w:p w14:paraId="593F612F" w14:textId="77777777" w:rsidR="00207D76" w:rsidRPr="00B04332" w:rsidRDefault="00207D76" w:rsidP="00207D7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 xml:space="preserve">http://www.coe.int/t/dg4/linguistic/Source/Framework_fr.pdf. </w:t>
            </w:r>
          </w:p>
          <w:p w14:paraId="6BEEAE4F" w14:textId="2518E922" w:rsidR="00111697" w:rsidRPr="000A637A" w:rsidRDefault="00207D76" w:rsidP="007D24C6">
            <w:pPr>
              <w:rPr>
                <w:rFonts w:asciiTheme="minorHAnsi" w:hAnsiTheme="minorHAnsi" w:cstheme="minorHAnsi"/>
              </w:rPr>
            </w:pPr>
            <w:r w:rsidRPr="000A637A">
              <w:rPr>
                <w:rFonts w:asciiTheme="minorHAnsi" w:hAnsiTheme="minorHAnsi" w:cstheme="minorHAnsi"/>
                <w:i/>
                <w:iCs/>
              </w:rPr>
              <w:t xml:space="preserve">Programa şcolară pentru disciplina </w:t>
            </w:r>
            <w:r w:rsidR="007D24C6">
              <w:rPr>
                <w:rFonts w:asciiTheme="minorHAnsi" w:hAnsiTheme="minorHAnsi" w:cstheme="minorHAnsi"/>
                <w:i/>
                <w:iCs/>
              </w:rPr>
              <w:t>Limba franceză</w:t>
            </w:r>
            <w:r w:rsidRPr="000A637A">
              <w:rPr>
                <w:rFonts w:asciiTheme="minorHAnsi" w:hAnsiTheme="minorHAnsi" w:cstheme="minorHAnsi"/>
              </w:rPr>
              <w:t>, Clasele a V-a – a VIII-a, Bucureşti, 2017</w:t>
            </w:r>
          </w:p>
        </w:tc>
      </w:tr>
      <w:tr w:rsidR="00111697" w:rsidRPr="000A637A" w14:paraId="40DC4846" w14:textId="77777777" w:rsidTr="00F859A1">
        <w:tc>
          <w:tcPr>
            <w:tcW w:w="9515" w:type="dxa"/>
            <w:gridSpan w:val="3"/>
            <w:shd w:val="clear" w:color="auto" w:fill="auto"/>
          </w:tcPr>
          <w:p w14:paraId="531AEE26" w14:textId="739DC10D" w:rsidR="0044742A" w:rsidRPr="007F4DE5" w:rsidRDefault="00111697" w:rsidP="007D24C6">
            <w:pPr>
              <w:pStyle w:val="TableParagraph"/>
              <w:tabs>
                <w:tab w:val="left" w:pos="1042"/>
              </w:tabs>
              <w:spacing w:before="8" w:line="256" w:lineRule="exact"/>
              <w:ind w:left="1041" w:right="479"/>
              <w:rPr>
                <w:rFonts w:asciiTheme="minorHAnsi" w:hAnsiTheme="minorHAnsi" w:cstheme="minorHAnsi"/>
                <w:lang w:val="fr-FR"/>
              </w:rPr>
            </w:pPr>
            <w:r w:rsidRPr="007F4DE5">
              <w:rPr>
                <w:rFonts w:asciiTheme="minorHAnsi" w:hAnsiTheme="minorHAnsi" w:cstheme="minorHAnsi"/>
                <w:lang w:val="ro-RO"/>
              </w:rPr>
              <w:t xml:space="preserve">Bibliografie : </w:t>
            </w:r>
          </w:p>
          <w:p w14:paraId="4B2F11D4" w14:textId="77777777" w:rsidR="0044742A" w:rsidRPr="007F4DE5" w:rsidRDefault="0044742A" w:rsidP="00B04332">
            <w:pPr>
              <w:pStyle w:val="TableParagraph"/>
              <w:numPr>
                <w:ilvl w:val="0"/>
                <w:numId w:val="31"/>
              </w:numPr>
              <w:tabs>
                <w:tab w:val="left" w:pos="1042"/>
              </w:tabs>
              <w:spacing w:line="244" w:lineRule="auto"/>
              <w:ind w:right="515"/>
              <w:rPr>
                <w:rFonts w:asciiTheme="minorHAnsi" w:hAnsiTheme="minorHAnsi" w:cstheme="minorHAnsi"/>
              </w:rPr>
            </w:pPr>
            <w:r w:rsidRPr="007F4DE5">
              <w:rPr>
                <w:rFonts w:asciiTheme="minorHAnsi" w:hAnsiTheme="minorHAnsi" w:cstheme="minorHAnsi"/>
                <w:lang w:val="fr-FR"/>
              </w:rPr>
              <w:t xml:space="preserve">Compayré, Gabriel, </w:t>
            </w:r>
            <w:r w:rsidRPr="007F4DE5">
              <w:rPr>
                <w:rFonts w:asciiTheme="minorHAnsi" w:hAnsiTheme="minorHAnsi" w:cstheme="minorHAnsi"/>
                <w:i/>
                <w:lang w:val="fr-FR"/>
              </w:rPr>
              <w:t xml:space="preserve">Histoire critique des doctrines de l’éducation en France </w:t>
            </w:r>
            <w:r w:rsidRPr="007F4DE5">
              <w:rPr>
                <w:rFonts w:asciiTheme="minorHAnsi" w:hAnsiTheme="minorHAnsi" w:cstheme="minorHAnsi"/>
                <w:i/>
                <w:spacing w:val="-2"/>
                <w:lang w:val="fr-FR"/>
              </w:rPr>
              <w:t xml:space="preserve">depuis </w:t>
            </w:r>
            <w:r w:rsidRPr="007F4DE5">
              <w:rPr>
                <w:rFonts w:asciiTheme="minorHAnsi" w:hAnsiTheme="minorHAnsi" w:cstheme="minorHAnsi"/>
                <w:i/>
                <w:lang w:val="fr-FR"/>
              </w:rPr>
              <w:t>le XVI-eme siècle</w:t>
            </w:r>
            <w:r w:rsidRPr="007F4DE5">
              <w:rPr>
                <w:rFonts w:asciiTheme="minorHAnsi" w:hAnsiTheme="minorHAnsi" w:cstheme="minorHAnsi"/>
                <w:lang w:val="fr-FR"/>
              </w:rPr>
              <w:t xml:space="preserve">, ed. </w:t>
            </w:r>
            <w:r w:rsidRPr="007F4DE5">
              <w:rPr>
                <w:rFonts w:asciiTheme="minorHAnsi" w:hAnsiTheme="minorHAnsi" w:cstheme="minorHAnsi"/>
              </w:rPr>
              <w:t>Hachette, Parie 2</w:t>
            </w:r>
            <w:r w:rsidRPr="007F4DE5">
              <w:rPr>
                <w:rFonts w:asciiTheme="minorHAnsi" w:hAnsiTheme="minorHAnsi" w:cstheme="minorHAnsi"/>
                <w:position w:val="6"/>
              </w:rPr>
              <w:t xml:space="preserve">e </w:t>
            </w:r>
            <w:r w:rsidRPr="007F4DE5">
              <w:rPr>
                <w:rFonts w:asciiTheme="minorHAnsi" w:hAnsiTheme="minorHAnsi" w:cstheme="minorHAnsi"/>
              </w:rPr>
              <w:t>ed.</w:t>
            </w:r>
            <w:r w:rsidRPr="007F4DE5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7F4DE5">
              <w:rPr>
                <w:rFonts w:asciiTheme="minorHAnsi" w:hAnsiTheme="minorHAnsi" w:cstheme="minorHAnsi"/>
                <w:spacing w:val="3"/>
              </w:rPr>
              <w:t>T.1</w:t>
            </w:r>
          </w:p>
          <w:p w14:paraId="67CBCCAD" w14:textId="77777777" w:rsidR="0044742A" w:rsidRPr="007F4DE5" w:rsidRDefault="0044742A" w:rsidP="00B04332">
            <w:pPr>
              <w:pStyle w:val="TableParagraph"/>
              <w:numPr>
                <w:ilvl w:val="0"/>
                <w:numId w:val="31"/>
              </w:numPr>
              <w:tabs>
                <w:tab w:val="left" w:pos="1042"/>
              </w:tabs>
              <w:spacing w:before="11" w:line="242" w:lineRule="auto"/>
              <w:ind w:right="422"/>
              <w:rPr>
                <w:rFonts w:asciiTheme="minorHAnsi" w:hAnsiTheme="minorHAnsi" w:cstheme="minorHAnsi"/>
                <w:lang w:val="fr-FR"/>
              </w:rPr>
            </w:pPr>
            <w:r w:rsidRPr="007F4DE5">
              <w:rPr>
                <w:rFonts w:asciiTheme="minorHAnsi" w:hAnsiTheme="minorHAnsi" w:cstheme="minorHAnsi"/>
                <w:color w:val="000000"/>
                <w:lang w:val="fr-FR"/>
              </w:rPr>
              <w:t>Conseil de l’Europe : Projet : Programmes ,Strasbourg,1996 :</w:t>
            </w:r>
          </w:p>
          <w:p w14:paraId="107800D0" w14:textId="7955163E" w:rsidR="0044742A" w:rsidRPr="007F4DE5" w:rsidRDefault="0044742A" w:rsidP="00B04332">
            <w:pPr>
              <w:pStyle w:val="TableParagraph"/>
              <w:numPr>
                <w:ilvl w:val="0"/>
                <w:numId w:val="31"/>
              </w:numPr>
              <w:tabs>
                <w:tab w:val="left" w:pos="1042"/>
              </w:tabs>
              <w:spacing w:before="8" w:line="256" w:lineRule="exact"/>
              <w:ind w:right="479"/>
              <w:rPr>
                <w:rFonts w:asciiTheme="minorHAnsi" w:hAnsiTheme="minorHAnsi" w:cstheme="minorHAnsi"/>
                <w:lang w:val="fr-FR"/>
              </w:rPr>
            </w:pPr>
            <w:r w:rsidRPr="007F4DE5">
              <w:rPr>
                <w:rFonts w:asciiTheme="minorHAnsi" w:hAnsiTheme="minorHAnsi" w:cstheme="minorHAnsi"/>
                <w:spacing w:val="2"/>
                <w:lang w:val="fr-FR"/>
              </w:rPr>
              <w:t xml:space="preserve">Cristea, </w:t>
            </w:r>
            <w:r w:rsidRPr="007F4DE5">
              <w:rPr>
                <w:rFonts w:asciiTheme="minorHAnsi" w:hAnsiTheme="minorHAnsi" w:cstheme="minorHAnsi"/>
                <w:lang w:val="fr-FR"/>
              </w:rPr>
              <w:t xml:space="preserve">Teodora, 1974, </w:t>
            </w:r>
            <w:r w:rsidRPr="007F4DE5">
              <w:rPr>
                <w:rFonts w:asciiTheme="minorHAnsi" w:hAnsiTheme="minorHAnsi" w:cstheme="minorHAnsi"/>
                <w:i/>
                <w:lang w:val="fr-FR"/>
              </w:rPr>
              <w:t>Grammaire structurale du</w:t>
            </w:r>
            <w:r w:rsidR="00FC6F45">
              <w:rPr>
                <w:rFonts w:asciiTheme="minorHAnsi" w:hAnsiTheme="minorHAnsi" w:cstheme="minorHAnsi"/>
                <w:i/>
                <w:lang w:val="fr-FR"/>
              </w:rPr>
              <w:t xml:space="preserve"> </w:t>
            </w:r>
            <w:r w:rsidRPr="007F4DE5">
              <w:rPr>
                <w:rFonts w:asciiTheme="minorHAnsi" w:hAnsiTheme="minorHAnsi" w:cstheme="minorHAnsi"/>
                <w:i/>
                <w:lang w:val="fr-FR"/>
              </w:rPr>
              <w:t xml:space="preserve">français contemporain, </w:t>
            </w:r>
            <w:r w:rsidRPr="007F4DE5">
              <w:rPr>
                <w:rFonts w:asciiTheme="minorHAnsi" w:hAnsiTheme="minorHAnsi" w:cstheme="minorHAnsi"/>
                <w:lang w:val="fr-FR"/>
              </w:rPr>
              <w:t xml:space="preserve">Editura Didactică </w:t>
            </w:r>
            <w:r w:rsidRPr="007F4DE5">
              <w:rPr>
                <w:rFonts w:asciiTheme="minorHAnsi" w:hAnsiTheme="minorHAnsi" w:cstheme="minorHAnsi"/>
                <w:spacing w:val="4"/>
                <w:lang w:val="fr-FR"/>
              </w:rPr>
              <w:t xml:space="preserve">și </w:t>
            </w:r>
            <w:r w:rsidRPr="007F4DE5">
              <w:rPr>
                <w:rFonts w:asciiTheme="minorHAnsi" w:hAnsiTheme="minorHAnsi" w:cstheme="minorHAnsi"/>
                <w:lang w:val="fr-FR"/>
              </w:rPr>
              <w:t>Pedagogică,</w:t>
            </w:r>
            <w:r w:rsidRPr="007F4DE5">
              <w:rPr>
                <w:rFonts w:asciiTheme="minorHAnsi" w:hAnsiTheme="minorHAnsi" w:cstheme="minorHAnsi"/>
                <w:spacing w:val="29"/>
                <w:lang w:val="fr-FR"/>
              </w:rPr>
              <w:t xml:space="preserve"> </w:t>
            </w:r>
            <w:r w:rsidRPr="007F4DE5">
              <w:rPr>
                <w:rFonts w:asciiTheme="minorHAnsi" w:hAnsiTheme="minorHAnsi" w:cstheme="minorHAnsi"/>
                <w:lang w:val="fr-FR"/>
              </w:rPr>
              <w:t>București.</w:t>
            </w:r>
          </w:p>
          <w:p w14:paraId="66C3D79E" w14:textId="77777777" w:rsidR="0044742A" w:rsidRPr="007F4DE5" w:rsidRDefault="0044742A" w:rsidP="00B04332">
            <w:pPr>
              <w:pStyle w:val="TableParagraph"/>
              <w:numPr>
                <w:ilvl w:val="0"/>
                <w:numId w:val="31"/>
              </w:numPr>
              <w:tabs>
                <w:tab w:val="left" w:pos="1042"/>
              </w:tabs>
              <w:spacing w:before="11" w:line="242" w:lineRule="auto"/>
              <w:ind w:right="878"/>
              <w:rPr>
                <w:rFonts w:asciiTheme="minorHAnsi" w:hAnsiTheme="minorHAnsi" w:cstheme="minorHAnsi"/>
                <w:lang w:val="fr-FR"/>
              </w:rPr>
            </w:pPr>
            <w:r w:rsidRPr="007F4DE5">
              <w:rPr>
                <w:rFonts w:asciiTheme="minorHAnsi" w:hAnsiTheme="minorHAnsi" w:cstheme="minorHAnsi"/>
                <w:spacing w:val="2"/>
                <w:lang w:val="fr-FR"/>
              </w:rPr>
              <w:t xml:space="preserve">Cristea, </w:t>
            </w:r>
            <w:r w:rsidRPr="007F4DE5">
              <w:rPr>
                <w:rFonts w:asciiTheme="minorHAnsi" w:hAnsiTheme="minorHAnsi" w:cstheme="minorHAnsi"/>
                <w:lang w:val="fr-FR"/>
              </w:rPr>
              <w:t xml:space="preserve">Teodora,2000, </w:t>
            </w:r>
            <w:r w:rsidRPr="007F4DE5">
              <w:rPr>
                <w:rFonts w:asciiTheme="minorHAnsi" w:hAnsiTheme="minorHAnsi" w:cstheme="minorHAnsi"/>
                <w:i/>
                <w:lang w:val="fr-FR"/>
              </w:rPr>
              <w:t xml:space="preserve">Grammaire </w:t>
            </w:r>
            <w:r w:rsidRPr="007F4DE5">
              <w:rPr>
                <w:rFonts w:asciiTheme="minorHAnsi" w:hAnsiTheme="minorHAnsi" w:cstheme="minorHAnsi"/>
                <w:i/>
                <w:spacing w:val="-3"/>
                <w:lang w:val="fr-FR"/>
              </w:rPr>
              <w:t xml:space="preserve">française. </w:t>
            </w:r>
            <w:r w:rsidRPr="007F4DE5">
              <w:rPr>
                <w:rFonts w:asciiTheme="minorHAnsi" w:hAnsiTheme="minorHAnsi" w:cstheme="minorHAnsi"/>
                <w:i/>
                <w:lang w:val="fr-FR"/>
              </w:rPr>
              <w:t xml:space="preserve">Le </w:t>
            </w:r>
            <w:r w:rsidRPr="007F4DE5">
              <w:rPr>
                <w:rFonts w:asciiTheme="minorHAnsi" w:hAnsiTheme="minorHAnsi" w:cstheme="minorHAnsi"/>
                <w:i/>
                <w:spacing w:val="5"/>
                <w:lang w:val="fr-FR"/>
              </w:rPr>
              <w:t xml:space="preserve">nomet </w:t>
            </w:r>
            <w:r w:rsidRPr="007F4DE5">
              <w:rPr>
                <w:rFonts w:asciiTheme="minorHAnsi" w:hAnsiTheme="minorHAnsi" w:cstheme="minorHAnsi"/>
                <w:i/>
                <w:lang w:val="fr-FR"/>
              </w:rPr>
              <w:t xml:space="preserve">le </w:t>
            </w:r>
            <w:r w:rsidRPr="007F4DE5">
              <w:rPr>
                <w:rFonts w:asciiTheme="minorHAnsi" w:hAnsiTheme="minorHAnsi" w:cstheme="minorHAnsi"/>
                <w:i/>
                <w:spacing w:val="-3"/>
                <w:lang w:val="fr-FR"/>
              </w:rPr>
              <w:t xml:space="preserve">groupe nominal. </w:t>
            </w:r>
            <w:r w:rsidRPr="007F4DE5">
              <w:rPr>
                <w:rFonts w:asciiTheme="minorHAnsi" w:hAnsiTheme="minorHAnsi" w:cstheme="minorHAnsi"/>
                <w:i/>
                <w:lang w:val="fr-FR"/>
              </w:rPr>
              <w:t xml:space="preserve">Le verbe et le </w:t>
            </w:r>
            <w:r w:rsidRPr="007F4DE5">
              <w:rPr>
                <w:rFonts w:asciiTheme="minorHAnsi" w:hAnsiTheme="minorHAnsi" w:cstheme="minorHAnsi"/>
                <w:i/>
                <w:spacing w:val="-3"/>
                <w:lang w:val="fr-FR"/>
              </w:rPr>
              <w:t xml:space="preserve">groupe </w:t>
            </w:r>
            <w:r w:rsidRPr="007F4DE5">
              <w:rPr>
                <w:rFonts w:asciiTheme="minorHAnsi" w:hAnsiTheme="minorHAnsi" w:cstheme="minorHAnsi"/>
                <w:i/>
                <w:lang w:val="fr-FR"/>
              </w:rPr>
              <w:t>verbal</w:t>
            </w:r>
            <w:r w:rsidRPr="007F4DE5">
              <w:rPr>
                <w:rFonts w:asciiTheme="minorHAnsi" w:hAnsiTheme="minorHAnsi" w:cstheme="minorHAnsi"/>
                <w:lang w:val="fr-FR"/>
              </w:rPr>
              <w:t xml:space="preserve">, ed. </w:t>
            </w:r>
            <w:r w:rsidRPr="007F4DE5">
              <w:rPr>
                <w:rFonts w:asciiTheme="minorHAnsi" w:hAnsiTheme="minorHAnsi" w:cstheme="minorHAnsi"/>
                <w:spacing w:val="-3"/>
                <w:lang w:val="fr-FR"/>
              </w:rPr>
              <w:t xml:space="preserve">Fundației </w:t>
            </w:r>
            <w:r w:rsidRPr="007F4DE5">
              <w:rPr>
                <w:rFonts w:asciiTheme="minorHAnsi" w:hAnsiTheme="minorHAnsi" w:cstheme="minorHAnsi"/>
                <w:lang w:val="fr-FR"/>
              </w:rPr>
              <w:t xml:space="preserve">Romane </w:t>
            </w:r>
            <w:r w:rsidRPr="007F4DE5">
              <w:rPr>
                <w:rFonts w:asciiTheme="minorHAnsi" w:hAnsiTheme="minorHAnsi" w:cstheme="minorHAnsi"/>
                <w:spacing w:val="-3"/>
                <w:lang w:val="fr-FR"/>
              </w:rPr>
              <w:t xml:space="preserve">de  </w:t>
            </w:r>
            <w:r w:rsidRPr="007F4DE5">
              <w:rPr>
                <w:rFonts w:asciiTheme="minorHAnsi" w:hAnsiTheme="minorHAnsi" w:cstheme="minorHAnsi"/>
                <w:lang w:val="fr-FR"/>
              </w:rPr>
              <w:t>mâine,</w:t>
            </w:r>
            <w:r w:rsidRPr="007F4DE5">
              <w:rPr>
                <w:rFonts w:asciiTheme="minorHAnsi" w:hAnsiTheme="minorHAnsi" w:cstheme="minorHAnsi"/>
                <w:spacing w:val="19"/>
                <w:lang w:val="fr-FR"/>
              </w:rPr>
              <w:t xml:space="preserve"> </w:t>
            </w:r>
            <w:r w:rsidRPr="007F4DE5">
              <w:rPr>
                <w:rFonts w:asciiTheme="minorHAnsi" w:hAnsiTheme="minorHAnsi" w:cstheme="minorHAnsi"/>
                <w:lang w:val="fr-FR"/>
              </w:rPr>
              <w:t>Bucureşti.</w:t>
            </w:r>
          </w:p>
          <w:p w14:paraId="0233C11D" w14:textId="77777777" w:rsidR="0044742A" w:rsidRPr="007F4DE5" w:rsidRDefault="0044742A" w:rsidP="00B04332">
            <w:pPr>
              <w:pStyle w:val="TableParagraph"/>
              <w:numPr>
                <w:ilvl w:val="0"/>
                <w:numId w:val="31"/>
              </w:numPr>
              <w:tabs>
                <w:tab w:val="left" w:pos="1042"/>
              </w:tabs>
              <w:spacing w:before="11" w:line="242" w:lineRule="auto"/>
              <w:ind w:right="422"/>
              <w:rPr>
                <w:rFonts w:asciiTheme="minorHAnsi" w:hAnsiTheme="minorHAnsi" w:cstheme="minorHAnsi"/>
                <w:lang w:val="fr-FR"/>
              </w:rPr>
            </w:pPr>
            <w:r w:rsidRPr="007F4DE5">
              <w:rPr>
                <w:rFonts w:asciiTheme="minorHAnsi" w:hAnsiTheme="minorHAnsi" w:cstheme="minorHAnsi"/>
                <w:color w:val="000000"/>
                <w:lang w:val="fr-FR"/>
              </w:rPr>
              <w:t xml:space="preserve"> Le Français dans le Monde,nos.205,225. </w:t>
            </w:r>
          </w:p>
          <w:p w14:paraId="16841A8D" w14:textId="60A3F1D8" w:rsidR="0044742A" w:rsidRPr="007F4DE5" w:rsidRDefault="0044742A" w:rsidP="00B04332">
            <w:pPr>
              <w:pStyle w:val="TableParagraph"/>
              <w:numPr>
                <w:ilvl w:val="0"/>
                <w:numId w:val="31"/>
              </w:numPr>
              <w:tabs>
                <w:tab w:val="left" w:pos="1042"/>
              </w:tabs>
              <w:spacing w:before="3" w:line="244" w:lineRule="auto"/>
              <w:ind w:right="686"/>
              <w:rPr>
                <w:rFonts w:asciiTheme="minorHAnsi" w:hAnsiTheme="minorHAnsi" w:cstheme="minorHAnsi"/>
                <w:i/>
              </w:rPr>
            </w:pPr>
            <w:r w:rsidRPr="007F4DE5">
              <w:rPr>
                <w:rFonts w:asciiTheme="minorHAnsi" w:hAnsiTheme="minorHAnsi" w:cstheme="minorHAnsi"/>
                <w:lang w:val="fr-FR"/>
              </w:rPr>
              <w:t xml:space="preserve">Nica Traian, Ilie Catalin, 1995, </w:t>
            </w:r>
            <w:r w:rsidRPr="007F4DE5">
              <w:rPr>
                <w:rFonts w:asciiTheme="minorHAnsi" w:hAnsiTheme="minorHAnsi" w:cstheme="minorHAnsi"/>
                <w:i/>
                <w:lang w:val="fr-FR"/>
              </w:rPr>
              <w:t xml:space="preserve">Traditionet modernité </w:t>
            </w:r>
            <w:r w:rsidRPr="007F4DE5">
              <w:rPr>
                <w:rFonts w:asciiTheme="minorHAnsi" w:hAnsiTheme="minorHAnsi" w:cstheme="minorHAnsi"/>
                <w:i/>
                <w:spacing w:val="-3"/>
                <w:lang w:val="fr-FR"/>
              </w:rPr>
              <w:t xml:space="preserve">dans </w:t>
            </w:r>
            <w:r w:rsidRPr="007F4DE5">
              <w:rPr>
                <w:rFonts w:asciiTheme="minorHAnsi" w:hAnsiTheme="minorHAnsi" w:cstheme="minorHAnsi"/>
                <w:i/>
                <w:lang w:val="fr-FR"/>
              </w:rPr>
              <w:t xml:space="preserve">la </w:t>
            </w:r>
            <w:r w:rsidRPr="007F4DE5">
              <w:rPr>
                <w:rFonts w:asciiTheme="minorHAnsi" w:hAnsiTheme="minorHAnsi" w:cstheme="minorHAnsi"/>
                <w:i/>
                <w:spacing w:val="-3"/>
                <w:lang w:val="fr-FR"/>
              </w:rPr>
              <w:t xml:space="preserve">didactique </w:t>
            </w:r>
            <w:r w:rsidRPr="007F4DE5">
              <w:rPr>
                <w:rFonts w:asciiTheme="minorHAnsi" w:hAnsiTheme="minorHAnsi" w:cstheme="minorHAnsi"/>
                <w:i/>
                <w:lang w:val="fr-FR"/>
              </w:rPr>
              <w:t xml:space="preserve">du </w:t>
            </w:r>
            <w:r w:rsidRPr="007F4DE5">
              <w:rPr>
                <w:rFonts w:asciiTheme="minorHAnsi" w:hAnsiTheme="minorHAnsi" w:cstheme="minorHAnsi"/>
                <w:i/>
                <w:spacing w:val="-3"/>
                <w:lang w:val="fr-FR"/>
              </w:rPr>
              <w:t xml:space="preserve">français, </w:t>
            </w:r>
            <w:r w:rsidRPr="007F4DE5">
              <w:rPr>
                <w:rFonts w:asciiTheme="minorHAnsi" w:hAnsiTheme="minorHAnsi" w:cstheme="minorHAnsi"/>
                <w:i/>
                <w:spacing w:val="-4"/>
                <w:lang w:val="fr-FR"/>
              </w:rPr>
              <w:t xml:space="preserve">langue </w:t>
            </w:r>
            <w:r w:rsidRPr="007F4DE5">
              <w:rPr>
                <w:rFonts w:asciiTheme="minorHAnsi" w:hAnsiTheme="minorHAnsi" w:cstheme="minorHAnsi"/>
                <w:i/>
                <w:lang w:val="fr-FR"/>
              </w:rPr>
              <w:t>étrangère, ed.</w:t>
            </w:r>
            <w:r w:rsidRPr="007F4DE5">
              <w:rPr>
                <w:rFonts w:asciiTheme="minorHAnsi" w:hAnsiTheme="minorHAnsi" w:cstheme="minorHAnsi"/>
                <w:i/>
                <w:spacing w:val="22"/>
                <w:lang w:val="fr-FR"/>
              </w:rPr>
              <w:t xml:space="preserve"> </w:t>
            </w:r>
            <w:r w:rsidRPr="007F4DE5">
              <w:rPr>
                <w:rFonts w:asciiTheme="minorHAnsi" w:hAnsiTheme="minorHAnsi" w:cstheme="minorHAnsi"/>
                <w:i/>
                <w:spacing w:val="-3"/>
              </w:rPr>
              <w:t>Celina.</w:t>
            </w:r>
          </w:p>
          <w:p w14:paraId="6B24A63B" w14:textId="77777777" w:rsidR="00B04332" w:rsidRPr="007F4DE5" w:rsidRDefault="00B04332" w:rsidP="00B0433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4DE5">
              <w:rPr>
                <w:rFonts w:asciiTheme="minorHAnsi" w:hAnsiTheme="minorHAnsi" w:cstheme="minorHAnsi"/>
                <w:sz w:val="22"/>
                <w:szCs w:val="22"/>
              </w:rPr>
              <w:t xml:space="preserve">Niculescu, Maria, </w:t>
            </w:r>
            <w:r w:rsidRPr="007F4DE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acilitarea dezvoltării competenţelor profesionale prin formare continuă, Ghid de bună practică, </w:t>
            </w:r>
            <w:r w:rsidRPr="007F4DE5">
              <w:rPr>
                <w:rFonts w:asciiTheme="minorHAnsi" w:hAnsiTheme="minorHAnsi" w:cstheme="minorHAnsi"/>
                <w:sz w:val="22"/>
                <w:szCs w:val="22"/>
              </w:rPr>
              <w:t>Timişoara 2012, Editura Eikon</w:t>
            </w:r>
          </w:p>
          <w:p w14:paraId="780A02B7" w14:textId="77777777" w:rsidR="00B04332" w:rsidRPr="007F4DE5" w:rsidRDefault="00B04332" w:rsidP="00B0433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4DE5">
              <w:rPr>
                <w:rFonts w:asciiTheme="minorHAnsi" w:hAnsiTheme="minorHAnsi" w:cstheme="minorHAnsi"/>
                <w:sz w:val="22"/>
                <w:szCs w:val="22"/>
              </w:rPr>
              <w:t xml:space="preserve">Niculescu, Maria, </w:t>
            </w:r>
            <w:r w:rsidRPr="007F4DE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hid de practică pedagogică pentru tutori-mentori, </w:t>
            </w:r>
            <w:r w:rsidRPr="007F4DE5">
              <w:rPr>
                <w:rFonts w:asciiTheme="minorHAnsi" w:hAnsiTheme="minorHAnsi" w:cstheme="minorHAnsi"/>
                <w:sz w:val="22"/>
                <w:szCs w:val="22"/>
              </w:rPr>
              <w:t>Editura Eurobit, Timişoara, 2010</w:t>
            </w:r>
          </w:p>
          <w:p w14:paraId="0C81D067" w14:textId="11FEDA73" w:rsidR="00B04332" w:rsidRPr="007F4DE5" w:rsidRDefault="00B04332" w:rsidP="00B0433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4DE5">
              <w:rPr>
                <w:rFonts w:asciiTheme="minorHAnsi" w:hAnsiTheme="minorHAnsi" w:cstheme="minorHAnsi"/>
                <w:sz w:val="22"/>
                <w:szCs w:val="22"/>
              </w:rPr>
              <w:t xml:space="preserve">Niculescu, Maria, Dana Percec, Mihaela Cozma,  </w:t>
            </w:r>
            <w:r w:rsidRPr="007F4DE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hid de practică pedagogică- Specializarea limbi moderne, </w:t>
            </w:r>
            <w:r w:rsidRPr="007F4DE5">
              <w:rPr>
                <w:rFonts w:asciiTheme="minorHAnsi" w:hAnsiTheme="minorHAnsi" w:cstheme="minorHAnsi"/>
                <w:sz w:val="22"/>
                <w:szCs w:val="22"/>
              </w:rPr>
              <w:t>Editura Eurobit, Timişoara</w:t>
            </w:r>
            <w:r w:rsidRPr="007F4DE5">
              <w:rPr>
                <w:rFonts w:asciiTheme="minorHAnsi" w:hAnsiTheme="minorHAnsi" w:cstheme="minorHAnsi"/>
                <w:i/>
                <w:sz w:val="22"/>
                <w:szCs w:val="22"/>
              </w:rPr>
              <w:t>, 2010</w:t>
            </w:r>
          </w:p>
          <w:p w14:paraId="64FB62B9" w14:textId="77777777" w:rsidR="0044742A" w:rsidRPr="007F4DE5" w:rsidRDefault="0044742A" w:rsidP="00B04332">
            <w:pPr>
              <w:pStyle w:val="TableParagraph"/>
              <w:numPr>
                <w:ilvl w:val="0"/>
                <w:numId w:val="31"/>
              </w:numPr>
              <w:tabs>
                <w:tab w:val="left" w:pos="1042"/>
              </w:tabs>
              <w:spacing w:before="2" w:line="256" w:lineRule="exact"/>
              <w:ind w:right="409"/>
              <w:rPr>
                <w:rFonts w:asciiTheme="minorHAnsi" w:hAnsiTheme="minorHAnsi" w:cstheme="minorHAnsi"/>
                <w:lang w:val="fr-FR"/>
              </w:rPr>
            </w:pPr>
            <w:r w:rsidRPr="007F4DE5">
              <w:rPr>
                <w:rFonts w:asciiTheme="minorHAnsi" w:hAnsiTheme="minorHAnsi" w:cstheme="minorHAnsi"/>
                <w:lang w:val="fr-FR"/>
              </w:rPr>
              <w:t xml:space="preserve">Puren Christian, 1988, </w:t>
            </w:r>
            <w:r w:rsidRPr="007F4DE5">
              <w:rPr>
                <w:rFonts w:asciiTheme="minorHAnsi" w:hAnsiTheme="minorHAnsi" w:cstheme="minorHAnsi"/>
                <w:i/>
                <w:lang w:val="fr-FR"/>
              </w:rPr>
              <w:t xml:space="preserve">Histoire des méthodologies de l'enseignement des </w:t>
            </w:r>
            <w:r w:rsidRPr="007F4DE5">
              <w:rPr>
                <w:rFonts w:asciiTheme="minorHAnsi" w:hAnsiTheme="minorHAnsi" w:cstheme="minorHAnsi"/>
                <w:i/>
                <w:spacing w:val="-3"/>
                <w:lang w:val="fr-FR"/>
              </w:rPr>
              <w:t xml:space="preserve">langues, </w:t>
            </w:r>
            <w:r w:rsidRPr="007F4DE5">
              <w:rPr>
                <w:rFonts w:asciiTheme="minorHAnsi" w:hAnsiTheme="minorHAnsi" w:cstheme="minorHAnsi"/>
                <w:lang w:val="fr-FR"/>
              </w:rPr>
              <w:t xml:space="preserve">ed. Nathan- </w:t>
            </w:r>
            <w:r w:rsidRPr="007F4DE5">
              <w:rPr>
                <w:rFonts w:asciiTheme="minorHAnsi" w:hAnsiTheme="minorHAnsi" w:cstheme="minorHAnsi"/>
                <w:spacing w:val="3"/>
                <w:lang w:val="fr-FR"/>
              </w:rPr>
              <w:t xml:space="preserve">CLE </w:t>
            </w:r>
            <w:r w:rsidRPr="007F4DE5">
              <w:rPr>
                <w:rFonts w:asciiTheme="minorHAnsi" w:hAnsiTheme="minorHAnsi" w:cstheme="minorHAnsi"/>
                <w:lang w:val="fr-FR"/>
              </w:rPr>
              <w:t>International,</w:t>
            </w:r>
            <w:r w:rsidRPr="007F4DE5">
              <w:rPr>
                <w:rFonts w:asciiTheme="minorHAnsi" w:hAnsiTheme="minorHAnsi" w:cstheme="minorHAnsi"/>
                <w:spacing w:val="4"/>
                <w:lang w:val="fr-FR"/>
              </w:rPr>
              <w:t xml:space="preserve"> </w:t>
            </w:r>
            <w:r w:rsidRPr="007F4DE5">
              <w:rPr>
                <w:rFonts w:asciiTheme="minorHAnsi" w:hAnsiTheme="minorHAnsi" w:cstheme="minorHAnsi"/>
                <w:lang w:val="fr-FR"/>
              </w:rPr>
              <w:t>Paris.</w:t>
            </w:r>
          </w:p>
          <w:p w14:paraId="1B073956" w14:textId="77777777" w:rsidR="0044742A" w:rsidRPr="007F4DE5" w:rsidRDefault="0044742A" w:rsidP="00B04332">
            <w:pPr>
              <w:pStyle w:val="TableParagraph"/>
              <w:numPr>
                <w:ilvl w:val="0"/>
                <w:numId w:val="31"/>
              </w:numPr>
              <w:tabs>
                <w:tab w:val="left" w:pos="1042"/>
              </w:tabs>
              <w:spacing w:before="11" w:line="242" w:lineRule="auto"/>
              <w:ind w:right="422"/>
              <w:rPr>
                <w:rFonts w:asciiTheme="minorHAnsi" w:hAnsiTheme="minorHAnsi" w:cstheme="minorHAnsi"/>
                <w:lang w:val="fr-FR"/>
              </w:rPr>
            </w:pPr>
            <w:r w:rsidRPr="007F4DE5">
              <w:rPr>
                <w:rFonts w:asciiTheme="minorHAnsi" w:hAnsiTheme="minorHAnsi" w:cstheme="minorHAnsi"/>
                <w:color w:val="000000"/>
                <w:lang w:val="fr-FR"/>
              </w:rPr>
              <w:t xml:space="preserve">Reboullet, A. (sous la direction de ), 1971: </w:t>
            </w:r>
            <w:r w:rsidRPr="007F4DE5">
              <w:rPr>
                <w:rFonts w:asciiTheme="minorHAnsi" w:hAnsiTheme="minorHAnsi" w:cstheme="minorHAnsi"/>
                <w:bCs/>
                <w:i/>
                <w:color w:val="000000"/>
                <w:lang w:val="fr-FR"/>
              </w:rPr>
              <w:t>Guide pédagogique pour le professeur de français, langue étrangère</w:t>
            </w:r>
            <w:r w:rsidRPr="007F4DE5">
              <w:rPr>
                <w:rFonts w:asciiTheme="minorHAnsi" w:hAnsiTheme="minorHAnsi" w:cstheme="minorHAnsi"/>
                <w:i/>
                <w:color w:val="000000"/>
                <w:lang w:val="fr-FR"/>
              </w:rPr>
              <w:t>,</w:t>
            </w:r>
            <w:r w:rsidRPr="007F4DE5">
              <w:rPr>
                <w:rFonts w:asciiTheme="minorHAnsi" w:hAnsiTheme="minorHAnsi" w:cstheme="minorHAnsi"/>
                <w:color w:val="000000"/>
                <w:lang w:val="fr-FR"/>
              </w:rPr>
              <w:t xml:space="preserve"> Hachette, Paris.</w:t>
            </w:r>
          </w:p>
          <w:p w14:paraId="7F2F61D1" w14:textId="77777777" w:rsidR="0044742A" w:rsidRPr="007F4DE5" w:rsidRDefault="0044742A" w:rsidP="00B04332">
            <w:pPr>
              <w:pStyle w:val="TableParagraph"/>
              <w:numPr>
                <w:ilvl w:val="0"/>
                <w:numId w:val="31"/>
              </w:numPr>
              <w:tabs>
                <w:tab w:val="left" w:pos="1042"/>
              </w:tabs>
              <w:spacing w:before="11" w:line="242" w:lineRule="auto"/>
              <w:ind w:right="422"/>
              <w:rPr>
                <w:rFonts w:asciiTheme="minorHAnsi" w:hAnsiTheme="minorHAnsi" w:cstheme="minorHAnsi"/>
              </w:rPr>
            </w:pPr>
            <w:r w:rsidRPr="007F4DE5">
              <w:rPr>
                <w:rFonts w:asciiTheme="minorHAnsi" w:hAnsiTheme="minorHAnsi" w:cstheme="minorHAnsi"/>
                <w:lang w:val="fr-FR"/>
              </w:rPr>
              <w:t xml:space="preserve">Riegel Martin, Pellat Jean-Christophe, </w:t>
            </w:r>
            <w:r w:rsidRPr="007F4DE5">
              <w:rPr>
                <w:rFonts w:asciiTheme="minorHAnsi" w:hAnsiTheme="minorHAnsi" w:cstheme="minorHAnsi"/>
                <w:spacing w:val="-3"/>
                <w:lang w:val="fr-FR"/>
              </w:rPr>
              <w:t xml:space="preserve">Rioult </w:t>
            </w:r>
            <w:r w:rsidRPr="007F4DE5">
              <w:rPr>
                <w:rFonts w:asciiTheme="minorHAnsi" w:hAnsiTheme="minorHAnsi" w:cstheme="minorHAnsi"/>
                <w:lang w:val="fr-FR"/>
              </w:rPr>
              <w:t xml:space="preserve">René, 2004, </w:t>
            </w:r>
            <w:r w:rsidRPr="007F4DE5">
              <w:rPr>
                <w:rFonts w:asciiTheme="minorHAnsi" w:hAnsiTheme="minorHAnsi" w:cstheme="minorHAnsi"/>
                <w:i/>
                <w:lang w:val="fr-FR"/>
              </w:rPr>
              <w:t xml:space="preserve">Grammaire méthodique du </w:t>
            </w:r>
            <w:r w:rsidRPr="007F4DE5">
              <w:rPr>
                <w:rFonts w:asciiTheme="minorHAnsi" w:hAnsiTheme="minorHAnsi" w:cstheme="minorHAnsi"/>
                <w:i/>
                <w:spacing w:val="-3"/>
                <w:lang w:val="fr-FR"/>
              </w:rPr>
              <w:t>français</w:t>
            </w:r>
            <w:r w:rsidRPr="007F4DE5">
              <w:rPr>
                <w:rFonts w:asciiTheme="minorHAnsi" w:hAnsiTheme="minorHAnsi" w:cstheme="minorHAnsi"/>
                <w:spacing w:val="-3"/>
                <w:lang w:val="fr-FR"/>
              </w:rPr>
              <w:t xml:space="preserve">, </w:t>
            </w:r>
            <w:r w:rsidRPr="007F4DE5">
              <w:rPr>
                <w:rFonts w:asciiTheme="minorHAnsi" w:hAnsiTheme="minorHAnsi" w:cstheme="minorHAnsi"/>
                <w:lang w:val="fr-FR"/>
              </w:rPr>
              <w:t xml:space="preserve">ed. </w:t>
            </w:r>
            <w:r w:rsidRPr="007F4DE5">
              <w:rPr>
                <w:rFonts w:asciiTheme="minorHAnsi" w:hAnsiTheme="minorHAnsi" w:cstheme="minorHAnsi"/>
              </w:rPr>
              <w:t>Quadrige Manuels, 3</w:t>
            </w:r>
            <w:r w:rsidRPr="007F4DE5">
              <w:rPr>
                <w:rFonts w:asciiTheme="minorHAnsi" w:hAnsiTheme="minorHAnsi" w:cstheme="minorHAnsi"/>
                <w:position w:val="6"/>
              </w:rPr>
              <w:t>e</w:t>
            </w:r>
            <w:r w:rsidRPr="007F4DE5">
              <w:rPr>
                <w:rFonts w:asciiTheme="minorHAnsi" w:hAnsiTheme="minorHAnsi" w:cstheme="minorHAnsi"/>
                <w:spacing w:val="4"/>
                <w:position w:val="6"/>
              </w:rPr>
              <w:t xml:space="preserve"> </w:t>
            </w:r>
            <w:r w:rsidRPr="007F4DE5">
              <w:rPr>
                <w:rFonts w:asciiTheme="minorHAnsi" w:hAnsiTheme="minorHAnsi" w:cstheme="minorHAnsi"/>
              </w:rPr>
              <w:t>ed.</w:t>
            </w:r>
          </w:p>
          <w:p w14:paraId="7AB124A1" w14:textId="37A60434" w:rsidR="00111697" w:rsidRPr="007F4DE5" w:rsidRDefault="00111697" w:rsidP="00DD181B">
            <w:pPr>
              <w:pStyle w:val="TableParagraph"/>
              <w:ind w:left="416"/>
              <w:rPr>
                <w:rFonts w:asciiTheme="minorHAnsi" w:hAnsiTheme="minorHAnsi" w:cstheme="minorHAnsi"/>
              </w:rPr>
            </w:pPr>
            <w:r w:rsidRPr="007F4DE5">
              <w:rPr>
                <w:rFonts w:asciiTheme="minorHAnsi" w:hAnsiTheme="minorHAnsi" w:cstheme="minorHAnsi"/>
              </w:rPr>
              <w:lastRenderedPageBreak/>
              <w:t>Sitographie :</w:t>
            </w:r>
          </w:p>
          <w:p w14:paraId="2718CE9B" w14:textId="77777777" w:rsidR="0044742A" w:rsidRPr="007F4DE5" w:rsidRDefault="00000000" w:rsidP="00DD181B">
            <w:pPr>
              <w:pStyle w:val="TableParagraph"/>
              <w:ind w:left="416"/>
              <w:rPr>
                <w:rFonts w:asciiTheme="minorHAnsi" w:eastAsia="Times New Roman" w:hAnsiTheme="minorHAnsi" w:cstheme="minorHAnsi"/>
              </w:rPr>
            </w:pPr>
            <w:hyperlink r:id="rId8" w:history="1">
              <w:r w:rsidR="0044742A" w:rsidRPr="007F4DE5">
                <w:rPr>
                  <w:rFonts w:asciiTheme="minorHAnsi" w:eastAsia="Times New Roman" w:hAnsiTheme="minorHAnsi" w:cstheme="minorHAnsi"/>
                  <w:color w:val="0000FF"/>
                  <w:u w:val="single"/>
                </w:rPr>
                <w:t>af.lecture@wanadoo.fr</w:t>
              </w:r>
            </w:hyperlink>
            <w:r w:rsidR="0044742A" w:rsidRPr="007F4DE5">
              <w:rPr>
                <w:rFonts w:asciiTheme="minorHAnsi" w:eastAsia="Times New Roman" w:hAnsiTheme="minorHAnsi" w:cstheme="minorHAnsi"/>
              </w:rPr>
              <w:t> </w:t>
            </w:r>
            <w:hyperlink r:id="rId9" w:tgtFrame="_blank" w:history="1">
              <w:r w:rsidR="0044742A" w:rsidRPr="007F4DE5">
                <w:rPr>
                  <w:rFonts w:asciiTheme="minorHAnsi" w:eastAsia="Times New Roman" w:hAnsiTheme="minorHAnsi" w:cstheme="minorHAnsi"/>
                  <w:color w:val="0000FF"/>
                  <w:u w:val="single"/>
                </w:rPr>
                <w:t>http://www.lecture.org/</w:t>
              </w:r>
            </w:hyperlink>
          </w:p>
          <w:p w14:paraId="71E18EE7" w14:textId="76C1DE78" w:rsidR="0044742A" w:rsidRPr="007F4DE5" w:rsidRDefault="0044742A" w:rsidP="007F4DE5">
            <w:pPr>
              <w:pStyle w:val="TableParagraph"/>
              <w:spacing w:before="4"/>
              <w:ind w:left="416" w:right="441"/>
              <w:rPr>
                <w:rFonts w:asciiTheme="minorHAnsi" w:hAnsiTheme="minorHAnsi" w:cstheme="minorHAnsi"/>
                <w:lang w:val="fr-FR"/>
              </w:rPr>
            </w:pPr>
            <w:r w:rsidRPr="007F4DE5">
              <w:rPr>
                <w:rFonts w:asciiTheme="minorHAnsi" w:hAnsiTheme="minorHAnsi" w:cstheme="minorHAnsi"/>
                <w:lang w:val="fr-FR"/>
              </w:rPr>
              <w:t xml:space="preserve">Bourguignon Claire, </w:t>
            </w:r>
            <w:r w:rsidRPr="007F4DE5">
              <w:rPr>
                <w:rFonts w:asciiTheme="minorHAnsi" w:hAnsiTheme="minorHAnsi" w:cstheme="minorHAnsi"/>
                <w:i/>
                <w:lang w:val="fr-FR"/>
              </w:rPr>
              <w:t xml:space="preserve">Apprendre et enseigner les langues dans la perspective actionnelle : le scénario d’apprentissage-action </w:t>
            </w:r>
            <w:r w:rsidRPr="007F4DE5">
              <w:rPr>
                <w:rFonts w:asciiTheme="minorHAnsi" w:hAnsiTheme="minorHAnsi" w:cstheme="minorHAnsi"/>
                <w:lang w:val="fr-FR"/>
              </w:rPr>
              <w:t xml:space="preserve">(disponible en ligne </w:t>
            </w:r>
            <w:hyperlink r:id="rId10">
              <w:r w:rsidRPr="007F4DE5">
                <w:rPr>
                  <w:rFonts w:asciiTheme="minorHAnsi" w:hAnsiTheme="minorHAnsi" w:cstheme="minorHAnsi"/>
                  <w:u w:val="single"/>
                  <w:lang w:val="fr-FR"/>
                </w:rPr>
                <w:t>http://www.aplv-</w:t>
              </w:r>
            </w:hyperlink>
            <w:r w:rsidRPr="007F4DE5">
              <w:rPr>
                <w:rFonts w:asciiTheme="minorHAnsi" w:hAnsiTheme="minorHAnsi" w:cstheme="minorHAnsi"/>
                <w:u w:val="single"/>
                <w:lang w:val="fr-FR"/>
              </w:rPr>
              <w:t xml:space="preserve"> </w:t>
            </w:r>
            <w:hyperlink r:id="rId11">
              <w:r w:rsidRPr="007F4DE5">
                <w:rPr>
                  <w:rFonts w:asciiTheme="minorHAnsi" w:hAnsiTheme="minorHAnsi" w:cstheme="minorHAnsi"/>
                  <w:u w:val="single"/>
                  <w:lang w:val="fr-FR"/>
                </w:rPr>
                <w:t xml:space="preserve">languesmodernes.org/spip.php?article865 </w:t>
              </w:r>
            </w:hyperlink>
            <w:r w:rsidRPr="007F4DE5">
              <w:rPr>
                <w:rFonts w:asciiTheme="minorHAnsi" w:hAnsiTheme="minorHAnsi" w:cstheme="minorHAnsi"/>
                <w:lang w:val="fr-FR"/>
              </w:rPr>
              <w:t xml:space="preserve">) </w:t>
            </w:r>
            <w:hyperlink r:id="rId12">
              <w:r w:rsidRPr="007F4DE5">
                <w:rPr>
                  <w:rFonts w:asciiTheme="minorHAnsi" w:hAnsiTheme="minorHAnsi" w:cstheme="minorHAnsi"/>
                  <w:u w:val="single"/>
                  <w:lang w:val="fr-FR"/>
                </w:rPr>
                <w:t>h</w:t>
              </w:r>
            </w:hyperlink>
            <w:hyperlink r:id="rId13">
              <w:r w:rsidRPr="007F4DE5">
                <w:rPr>
                  <w:rFonts w:asciiTheme="minorHAnsi" w:hAnsiTheme="minorHAnsi" w:cstheme="minorHAnsi"/>
                  <w:u w:val="single"/>
                  <w:lang w:val="fr-FR"/>
                </w:rPr>
                <w:t>ttp://www.lb.refer.org/fle/cours/cours3_AC/hist_didactique/cours3_hd12.htm</w:t>
              </w:r>
            </w:hyperlink>
            <w:r w:rsidRPr="007F4DE5">
              <w:rPr>
                <w:rFonts w:asciiTheme="minorHAnsi" w:hAnsiTheme="minorHAnsi" w:cstheme="minorHAnsi"/>
                <w:lang w:val="fr-FR"/>
              </w:rPr>
              <w:t xml:space="preserve">, disponible en ligne N.Baillyet M.Cohen, Tourdetoile Approche communicative, în </w:t>
            </w:r>
            <w:hyperlink r:id="rId14">
              <w:r w:rsidRPr="007F4DE5">
                <w:rPr>
                  <w:rFonts w:asciiTheme="minorHAnsi" w:hAnsiTheme="minorHAnsi" w:cstheme="minorHAnsi"/>
                  <w:u w:val="single"/>
                  <w:lang w:val="fr-FR"/>
                </w:rPr>
                <w:t>http://flenet.rediris.es/tourdetoile/Nbailly_Mcohen.html</w:t>
              </w:r>
            </w:hyperlink>
            <w:r w:rsidRPr="007F4DE5">
              <w:rPr>
                <w:rFonts w:asciiTheme="minorHAnsi" w:hAnsiTheme="minorHAnsi" w:cstheme="minorHAnsi"/>
                <w:lang w:val="fr-FR"/>
              </w:rPr>
              <w:t xml:space="preserve">:, disponible en ligne </w:t>
            </w:r>
            <w:hyperlink r:id="rId15">
              <w:r w:rsidRPr="007F4DE5">
                <w:rPr>
                  <w:rFonts w:asciiTheme="minorHAnsi" w:hAnsiTheme="minorHAnsi" w:cstheme="minorHAnsi"/>
                  <w:u w:val="single"/>
                  <w:lang w:val="fr-FR"/>
                </w:rPr>
                <w:t>http://europass.cedefop.europa.eu</w:t>
              </w:r>
            </w:hyperlink>
            <w:r w:rsidRPr="007F4DE5">
              <w:rPr>
                <w:rFonts w:asciiTheme="minorHAnsi" w:hAnsiTheme="minorHAnsi" w:cstheme="minorHAnsi"/>
                <w:lang w:val="fr-FR"/>
              </w:rPr>
              <w:t>, disponible en ligne</w:t>
            </w:r>
          </w:p>
          <w:p w14:paraId="75341D91" w14:textId="77777777" w:rsidR="0044742A" w:rsidRPr="007F4DE5" w:rsidRDefault="0044742A" w:rsidP="00DD181B">
            <w:pPr>
              <w:pStyle w:val="TableParagraph"/>
              <w:ind w:left="416"/>
              <w:rPr>
                <w:rFonts w:asciiTheme="minorHAnsi" w:hAnsiTheme="minorHAnsi" w:cstheme="minorHAnsi"/>
                <w:lang w:val="fr-FR"/>
              </w:rPr>
            </w:pPr>
            <w:r w:rsidRPr="007F4DE5">
              <w:rPr>
                <w:rFonts w:asciiTheme="minorHAnsi" w:hAnsiTheme="minorHAnsi" w:cstheme="minorHAnsi"/>
                <w:lang w:val="fr-FR"/>
              </w:rPr>
              <w:t>http://lettres.ac-aix-marseille.fr/</w:t>
            </w:r>
          </w:p>
          <w:p w14:paraId="6B5F2D66" w14:textId="77777777" w:rsidR="0044742A" w:rsidRPr="008E1498" w:rsidRDefault="0044742A" w:rsidP="00DD181B">
            <w:pPr>
              <w:pStyle w:val="TableParagraph"/>
              <w:rPr>
                <w:rFonts w:asciiTheme="minorHAnsi" w:eastAsia="Times New Roman" w:hAnsiTheme="minorHAnsi" w:cstheme="minorHAnsi"/>
                <w:lang w:val="fr-FR"/>
              </w:rPr>
            </w:pPr>
            <w:r w:rsidRPr="007F4DE5">
              <w:rPr>
                <w:rFonts w:asciiTheme="minorHAnsi" w:eastAsia="Times New Roman" w:hAnsiTheme="minorHAnsi" w:cstheme="minorHAnsi"/>
                <w:lang w:val="fr-FR"/>
              </w:rPr>
              <w:t xml:space="preserve">       </w:t>
            </w:r>
            <w:hyperlink r:id="rId16" w:tgtFrame="_blank" w:history="1">
              <w:r w:rsidRPr="008E1498">
                <w:rPr>
                  <w:rFonts w:asciiTheme="minorHAnsi" w:eastAsia="Times New Roman" w:hAnsiTheme="minorHAnsi" w:cstheme="minorHAnsi"/>
                  <w:color w:val="0000FF"/>
                  <w:u w:val="single"/>
                  <w:lang w:val="fr-FR"/>
                </w:rPr>
                <w:t>http://www.fle.hachette-livre.fr/</w:t>
              </w:r>
            </w:hyperlink>
            <w:r w:rsidRPr="008E1498">
              <w:rPr>
                <w:rFonts w:asciiTheme="minorHAnsi" w:eastAsia="Times New Roman" w:hAnsiTheme="minorHAnsi" w:cstheme="minorHAnsi"/>
                <w:lang w:val="fr-FR"/>
              </w:rPr>
              <w:br/>
              <w:t xml:space="preserve">       </w:t>
            </w:r>
            <w:hyperlink r:id="rId17" w:tgtFrame="_blank" w:history="1">
              <w:r w:rsidRPr="008E1498">
                <w:rPr>
                  <w:rFonts w:asciiTheme="minorHAnsi" w:eastAsia="Times New Roman" w:hAnsiTheme="minorHAnsi" w:cstheme="minorHAnsi"/>
                  <w:color w:val="0000FF"/>
                  <w:u w:val="single"/>
                  <w:lang w:val="fr-FR"/>
                </w:rPr>
                <w:t>www.cle-inter.com</w:t>
              </w:r>
            </w:hyperlink>
          </w:p>
          <w:p w14:paraId="3D5D8749" w14:textId="77777777" w:rsidR="0044742A" w:rsidRPr="008E1498" w:rsidRDefault="0044742A" w:rsidP="00DD181B">
            <w:pPr>
              <w:pStyle w:val="TableParagraph"/>
              <w:rPr>
                <w:rFonts w:asciiTheme="minorHAnsi" w:eastAsia="Times New Roman" w:hAnsiTheme="minorHAnsi" w:cstheme="minorHAnsi"/>
                <w:lang w:val="fr-FR"/>
              </w:rPr>
            </w:pPr>
            <w:r w:rsidRPr="008E1498">
              <w:rPr>
                <w:rFonts w:asciiTheme="minorHAnsi" w:eastAsia="Times New Roman" w:hAnsiTheme="minorHAnsi" w:cstheme="minorHAnsi"/>
                <w:lang w:val="fr-FR"/>
              </w:rPr>
              <w:t xml:space="preserve">       </w:t>
            </w:r>
            <w:r w:rsidRPr="008E1498">
              <w:rPr>
                <w:rFonts w:asciiTheme="minorHAnsi" w:eastAsia="Times New Roman" w:hAnsiTheme="minorHAnsi" w:cstheme="minorHAnsi"/>
                <w:color w:val="0000FF"/>
                <w:u w:val="single"/>
                <w:lang w:val="fr-FR"/>
              </w:rPr>
              <w:t>http://www.pug.fr</w:t>
            </w:r>
          </w:p>
          <w:p w14:paraId="481BBE48" w14:textId="77777777" w:rsidR="0044742A" w:rsidRPr="008E1498" w:rsidRDefault="0044742A" w:rsidP="00DD181B">
            <w:pPr>
              <w:pStyle w:val="TableParagraph"/>
              <w:rPr>
                <w:rFonts w:asciiTheme="minorHAnsi" w:eastAsia="Times New Roman" w:hAnsiTheme="minorHAnsi" w:cstheme="minorHAnsi"/>
                <w:lang w:val="fr-FR"/>
              </w:rPr>
            </w:pPr>
            <w:r w:rsidRPr="008E1498">
              <w:rPr>
                <w:rFonts w:asciiTheme="minorHAnsi" w:eastAsia="Times New Roman" w:hAnsiTheme="minorHAnsi" w:cstheme="minorHAnsi"/>
                <w:lang w:val="fr-FR"/>
              </w:rPr>
              <w:t xml:space="preserve">       </w:t>
            </w:r>
            <w:hyperlink r:id="rId18" w:tgtFrame="_blank" w:history="1">
              <w:r w:rsidRPr="008E1498">
                <w:rPr>
                  <w:rFonts w:asciiTheme="minorHAnsi" w:eastAsia="Times New Roman" w:hAnsiTheme="minorHAnsi" w:cstheme="minorHAnsi"/>
                  <w:color w:val="0000FF"/>
                  <w:u w:val="single"/>
                  <w:lang w:val="fr-FR"/>
                </w:rPr>
                <w:t>http://www.webinitial.net/</w:t>
              </w:r>
            </w:hyperlink>
          </w:p>
          <w:p w14:paraId="6B5FA3EC" w14:textId="77777777" w:rsidR="0044742A" w:rsidRPr="008E1498" w:rsidRDefault="00000000" w:rsidP="00DD181B">
            <w:pPr>
              <w:pStyle w:val="TableParagraph"/>
              <w:ind w:left="416"/>
              <w:rPr>
                <w:rFonts w:asciiTheme="minorHAnsi" w:hAnsiTheme="minorHAnsi" w:cstheme="minorHAnsi"/>
                <w:lang w:val="fr-FR"/>
              </w:rPr>
            </w:pPr>
            <w:hyperlink r:id="rId19" w:history="1">
              <w:r w:rsidR="0044742A" w:rsidRPr="008E1498">
                <w:rPr>
                  <w:rStyle w:val="Hyperlink"/>
                  <w:rFonts w:asciiTheme="minorHAnsi" w:hAnsiTheme="minorHAnsi" w:cstheme="minorHAnsi"/>
                  <w:lang w:val="fr-FR"/>
                </w:rPr>
                <w:t>https://journals.openedition.org/rdlc/8439</w:t>
              </w:r>
            </w:hyperlink>
          </w:p>
          <w:p w14:paraId="4F2097C9" w14:textId="77777777" w:rsidR="0044742A" w:rsidRPr="008E1498" w:rsidRDefault="00000000" w:rsidP="00DD181B">
            <w:pPr>
              <w:pStyle w:val="TableParagraph"/>
              <w:ind w:left="416"/>
              <w:rPr>
                <w:rFonts w:asciiTheme="minorHAnsi" w:hAnsiTheme="minorHAnsi" w:cstheme="minorHAnsi"/>
                <w:lang w:val="fr-FR"/>
              </w:rPr>
            </w:pPr>
            <w:hyperlink r:id="rId20" w:history="1">
              <w:r w:rsidR="0044742A" w:rsidRPr="008E1498">
                <w:rPr>
                  <w:rStyle w:val="Hyperlink"/>
                  <w:rFonts w:asciiTheme="minorHAnsi" w:hAnsiTheme="minorHAnsi" w:cstheme="minorHAnsi"/>
                  <w:lang w:val="fr-FR"/>
                </w:rPr>
                <w:t>https://journals.openedition.org/rdlc/8893</w:t>
              </w:r>
            </w:hyperlink>
          </w:p>
          <w:p w14:paraId="306BC805" w14:textId="77777777" w:rsidR="0044742A" w:rsidRPr="008E1498" w:rsidRDefault="0044742A" w:rsidP="00DD181B">
            <w:pPr>
              <w:pStyle w:val="TableParagraph"/>
              <w:ind w:left="416"/>
              <w:rPr>
                <w:rFonts w:asciiTheme="minorHAnsi" w:hAnsiTheme="minorHAnsi" w:cstheme="minorHAnsi"/>
                <w:lang w:val="fr-FR"/>
              </w:rPr>
            </w:pPr>
            <w:r w:rsidRPr="008E1498">
              <w:rPr>
                <w:rFonts w:asciiTheme="minorHAnsi" w:hAnsiTheme="minorHAnsi" w:cstheme="minorHAnsi"/>
                <w:lang w:val="fr-FR"/>
              </w:rPr>
              <w:t>https://scholar.google.ro/scholar?as_ylo=2021&amp;q=m%C3%A9thodologies+didactiques+pdf&amp;hl=it&amp;as_sdt=0,5&amp;as_vis=1</w:t>
            </w:r>
          </w:p>
          <w:p w14:paraId="31E54507" w14:textId="77777777" w:rsidR="0044742A" w:rsidRPr="007F4DE5" w:rsidRDefault="0044742A" w:rsidP="00111697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 w:rsidRPr="008E1498">
              <w:rPr>
                <w:rFonts w:asciiTheme="minorHAnsi" w:hAnsiTheme="minorHAnsi" w:cstheme="minorHAnsi"/>
                <w:lang w:val="fr-FR"/>
              </w:rPr>
              <w:t xml:space="preserve">        </w:t>
            </w:r>
            <w:hyperlink r:id="rId21">
              <w:r w:rsidRPr="007F4DE5">
                <w:rPr>
                  <w:rFonts w:asciiTheme="minorHAnsi" w:hAnsiTheme="minorHAnsi" w:cstheme="minorHAnsi"/>
                  <w:i/>
                  <w:lang w:val="fr-FR"/>
                </w:rPr>
                <w:t>https://www.youtube.com/watch?v=iAGV2pcLaAg</w:t>
              </w:r>
            </w:hyperlink>
            <w:r w:rsidRPr="007F4DE5">
              <w:rPr>
                <w:rFonts w:asciiTheme="minorHAnsi" w:hAnsiTheme="minorHAnsi" w:cstheme="minorHAnsi"/>
                <w:i/>
                <w:lang w:val="fr-FR"/>
              </w:rPr>
              <w:t xml:space="preserve">,  disponible </w:t>
            </w:r>
            <w:r w:rsidRPr="007F4DE5">
              <w:rPr>
                <w:rFonts w:asciiTheme="minorHAnsi" w:hAnsiTheme="minorHAnsi" w:cstheme="minorHAnsi"/>
                <w:lang w:val="fr-FR"/>
              </w:rPr>
              <w:t>en ligne.</w:t>
            </w:r>
          </w:p>
          <w:p w14:paraId="4395F5E2" w14:textId="77777777" w:rsidR="0044742A" w:rsidRPr="007F4DE5" w:rsidRDefault="0044742A" w:rsidP="00DD181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F4DE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    www.bonjourdefrance.com </w:t>
            </w:r>
          </w:p>
          <w:p w14:paraId="6B06BEDC" w14:textId="77777777" w:rsidR="0044742A" w:rsidRPr="007F4DE5" w:rsidRDefault="0044742A" w:rsidP="00DD181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F4DE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    www.cidj.asso.fr </w:t>
            </w:r>
          </w:p>
          <w:p w14:paraId="7CD4DD01" w14:textId="77777777" w:rsidR="0044742A" w:rsidRPr="007F4DE5" w:rsidRDefault="0044742A" w:rsidP="00DD181B">
            <w:pPr>
              <w:pStyle w:val="TableParagraph"/>
              <w:rPr>
                <w:rFonts w:asciiTheme="minorHAnsi" w:eastAsia="Times New Roman" w:hAnsiTheme="minorHAnsi" w:cstheme="minorHAnsi"/>
                <w:lang w:val="fr-FR"/>
              </w:rPr>
            </w:pPr>
            <w:r w:rsidRPr="007F4DE5">
              <w:rPr>
                <w:rFonts w:asciiTheme="minorHAnsi" w:hAnsiTheme="minorHAnsi" w:cstheme="minorHAnsi"/>
                <w:lang w:val="fr-FR"/>
              </w:rPr>
              <w:t xml:space="preserve">        </w:t>
            </w:r>
            <w:hyperlink r:id="rId22" w:tgtFrame="_blank" w:history="1">
              <w:r w:rsidRPr="007F4DE5">
                <w:rPr>
                  <w:rFonts w:asciiTheme="minorHAnsi" w:eastAsia="Times New Roman" w:hAnsiTheme="minorHAnsi" w:cstheme="minorHAnsi"/>
                  <w:color w:val="0000FF"/>
                  <w:u w:val="single"/>
                  <w:lang w:val="fr-FR"/>
                </w:rPr>
                <w:t>www.ciep.fr</w:t>
              </w:r>
            </w:hyperlink>
          </w:p>
          <w:p w14:paraId="0D2F5C8A" w14:textId="77777777" w:rsidR="0044742A" w:rsidRPr="007F4DE5" w:rsidRDefault="00000000" w:rsidP="00111697">
            <w:pPr>
              <w:pStyle w:val="TableParagraph"/>
              <w:spacing w:line="256" w:lineRule="exact"/>
              <w:ind w:left="416"/>
              <w:rPr>
                <w:rFonts w:asciiTheme="minorHAnsi" w:hAnsiTheme="minorHAnsi" w:cstheme="minorHAnsi"/>
                <w:lang w:val="fr-FR"/>
              </w:rPr>
            </w:pPr>
            <w:hyperlink r:id="rId23">
              <w:r w:rsidR="0044742A" w:rsidRPr="007F4DE5">
                <w:rPr>
                  <w:rFonts w:asciiTheme="minorHAnsi" w:hAnsiTheme="minorHAnsi" w:cstheme="minorHAnsi"/>
                  <w:u w:val="single"/>
                  <w:lang w:val="fr-FR"/>
                </w:rPr>
                <w:t>www.coe.int</w:t>
              </w:r>
            </w:hyperlink>
            <w:r w:rsidR="0044742A" w:rsidRPr="007F4DE5">
              <w:rPr>
                <w:rFonts w:asciiTheme="minorHAnsi" w:hAnsiTheme="minorHAnsi" w:cstheme="minorHAnsi"/>
                <w:lang w:val="fr-FR"/>
              </w:rPr>
              <w:t>./portfolio., disponible en ligne</w:t>
            </w:r>
          </w:p>
          <w:p w14:paraId="6CFDC045" w14:textId="77777777" w:rsidR="0044742A" w:rsidRPr="007F4DE5" w:rsidRDefault="0044742A" w:rsidP="00DD181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F4DE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    www.edufle.net </w:t>
            </w:r>
          </w:p>
          <w:p w14:paraId="5DC6025D" w14:textId="77777777" w:rsidR="0044742A" w:rsidRPr="007F4DE5" w:rsidRDefault="0044742A" w:rsidP="00DD181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F4DE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    www.fle.fr </w:t>
            </w:r>
          </w:p>
          <w:p w14:paraId="105587D3" w14:textId="77777777" w:rsidR="0044742A" w:rsidRPr="007F4DE5" w:rsidRDefault="0044742A" w:rsidP="00DD181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F4DE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    www.francofil.net </w:t>
            </w:r>
          </w:p>
          <w:p w14:paraId="3C485B8E" w14:textId="77777777" w:rsidR="0044742A" w:rsidRPr="007F4DE5" w:rsidRDefault="0044742A" w:rsidP="00DD181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F4DE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    www.franc-parler.org </w:t>
            </w:r>
          </w:p>
          <w:p w14:paraId="3EED2F60" w14:textId="77777777" w:rsidR="0044742A" w:rsidRPr="007F4DE5" w:rsidRDefault="0044742A" w:rsidP="00DD181B">
            <w:pPr>
              <w:pStyle w:val="TableParagraph"/>
              <w:rPr>
                <w:rFonts w:asciiTheme="minorHAnsi" w:eastAsia="Times New Roman" w:hAnsiTheme="minorHAnsi" w:cstheme="minorHAnsi"/>
                <w:lang w:val="fr-FR"/>
              </w:rPr>
            </w:pPr>
            <w:r w:rsidRPr="007F4DE5">
              <w:rPr>
                <w:rFonts w:asciiTheme="minorHAnsi" w:hAnsiTheme="minorHAnsi" w:cstheme="minorHAnsi"/>
                <w:lang w:val="fr-FR"/>
              </w:rPr>
              <w:t xml:space="preserve">         www.lepointdufle.net </w:t>
            </w:r>
          </w:p>
          <w:p w14:paraId="107DB02C" w14:textId="0DA6D97C" w:rsidR="00111697" w:rsidRPr="007F4DE5" w:rsidRDefault="0044742A" w:rsidP="007F4DE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F4DE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    www.polarfle.com </w:t>
            </w:r>
          </w:p>
        </w:tc>
      </w:tr>
      <w:tr w:rsidR="00111697" w:rsidRPr="000A637A" w14:paraId="7C5F1B96" w14:textId="77777777" w:rsidTr="00F859A1">
        <w:tc>
          <w:tcPr>
            <w:tcW w:w="3449" w:type="dxa"/>
            <w:shd w:val="clear" w:color="auto" w:fill="auto"/>
          </w:tcPr>
          <w:p w14:paraId="0CA282A9" w14:textId="1C79FF76" w:rsidR="00111697" w:rsidRPr="000A637A" w:rsidRDefault="00694BC1" w:rsidP="00111697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8.2.Seminar</w:t>
            </w:r>
          </w:p>
        </w:tc>
        <w:tc>
          <w:tcPr>
            <w:tcW w:w="1800" w:type="dxa"/>
            <w:shd w:val="clear" w:color="auto" w:fill="auto"/>
          </w:tcPr>
          <w:p w14:paraId="517B4358" w14:textId="0C9FBF1E" w:rsidR="00111697" w:rsidRPr="000A637A" w:rsidRDefault="00111697" w:rsidP="00111697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Metode de predare</w:t>
            </w:r>
          </w:p>
        </w:tc>
        <w:tc>
          <w:tcPr>
            <w:tcW w:w="4266" w:type="dxa"/>
            <w:shd w:val="clear" w:color="auto" w:fill="auto"/>
          </w:tcPr>
          <w:p w14:paraId="1DE1D96E" w14:textId="14B2FBD2" w:rsidR="00111697" w:rsidRPr="000A637A" w:rsidRDefault="00111697" w:rsidP="00111697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Observații</w:t>
            </w:r>
          </w:p>
        </w:tc>
      </w:tr>
      <w:tr w:rsidR="00111697" w:rsidRPr="000A637A" w14:paraId="04894FAF" w14:textId="77777777" w:rsidTr="00F859A1">
        <w:tc>
          <w:tcPr>
            <w:tcW w:w="3449" w:type="dxa"/>
            <w:shd w:val="clear" w:color="auto" w:fill="auto"/>
          </w:tcPr>
          <w:p w14:paraId="5DEFB08A" w14:textId="3147FAF2" w:rsidR="00111697" w:rsidRPr="00E340AB" w:rsidRDefault="00033A1C" w:rsidP="00E340AB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1.Analiza produselor curriculare: programe</w:t>
            </w:r>
            <w:r w:rsidR="007F4D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 xml:space="preserve">şcolare, manual şcolar. </w:t>
            </w:r>
            <w:r w:rsidRPr="00D40DD9">
              <w:rPr>
                <w:rFonts w:asciiTheme="minorHAnsi" w:hAnsiTheme="minorHAnsi" w:cstheme="minorHAnsi"/>
                <w:sz w:val="24"/>
                <w:szCs w:val="24"/>
              </w:rPr>
              <w:t>Cadrul european comun de referință pentru limbi (CECRL). Concepte de bază și cuvinte - cheie: CECRL,utilizator, începător, nivel intermediar, nivel avansat, descriptori de perfor</w:t>
            </w:r>
            <w:r w:rsidR="00E340AB">
              <w:rPr>
                <w:rFonts w:asciiTheme="minorHAnsi" w:hAnsiTheme="minorHAnsi" w:cstheme="minorHAnsi"/>
                <w:sz w:val="24"/>
                <w:szCs w:val="24"/>
              </w:rPr>
              <w:t>manță, A1, A2, B1, B2.Suporturi</w:t>
            </w:r>
            <w:r w:rsidRPr="00D40DD9">
              <w:rPr>
                <w:rFonts w:asciiTheme="minorHAnsi" w:hAnsiTheme="minorHAnsi" w:cstheme="minorHAnsi"/>
                <w:sz w:val="24"/>
                <w:szCs w:val="24"/>
              </w:rPr>
              <w:t xml:space="preserve"> curriculare: p</w:t>
            </w:r>
            <w:r w:rsidR="00E340AB">
              <w:rPr>
                <w:rFonts w:asciiTheme="minorHAnsi" w:hAnsiTheme="minorHAnsi" w:cstheme="minorHAnsi"/>
                <w:sz w:val="24"/>
                <w:szCs w:val="24"/>
              </w:rPr>
              <w:t>rograme şcolare, manual şcolar, site, link, etc</w:t>
            </w:r>
          </w:p>
        </w:tc>
        <w:tc>
          <w:tcPr>
            <w:tcW w:w="1800" w:type="dxa"/>
            <w:shd w:val="clear" w:color="auto" w:fill="auto"/>
          </w:tcPr>
          <w:p w14:paraId="0C914682" w14:textId="77777777" w:rsidR="002D3870" w:rsidRPr="000A637A" w:rsidRDefault="002D3870" w:rsidP="002D3870">
            <w:pPr>
              <w:pStyle w:val="TableParagraph"/>
              <w:spacing w:before="7"/>
              <w:ind w:left="112" w:right="153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Expunere, prezentarea logică şi deductivă, problematizarea, demonstrația studiul de caz, discuții.</w:t>
            </w:r>
          </w:p>
          <w:p w14:paraId="3C4AB07C" w14:textId="77777777" w:rsidR="002D3870" w:rsidRPr="000A637A" w:rsidRDefault="002D3870" w:rsidP="002D387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6154EC" w14:textId="77777777" w:rsidR="002D3870" w:rsidRPr="000A637A" w:rsidRDefault="002D3870" w:rsidP="002D387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03AD56" w14:textId="77777777" w:rsidR="002D3870" w:rsidRPr="000A637A" w:rsidRDefault="002D3870" w:rsidP="002D387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1DA0A5" w14:textId="77777777" w:rsidR="002D3870" w:rsidRPr="000A637A" w:rsidRDefault="002D3870" w:rsidP="002D387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A8C312" w14:textId="77777777" w:rsidR="002D3870" w:rsidRPr="000A637A" w:rsidRDefault="002D3870" w:rsidP="002D387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5036F2" w14:textId="77777777" w:rsidR="002D3870" w:rsidRPr="000A637A" w:rsidRDefault="002D3870" w:rsidP="002D387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58BE99" w14:textId="77777777" w:rsidR="002D3870" w:rsidRPr="000A637A" w:rsidRDefault="002D3870" w:rsidP="002D3870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5484C9" w14:textId="576BD8B8" w:rsidR="00111697" w:rsidRPr="000A637A" w:rsidRDefault="00111697" w:rsidP="002D3870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4266" w:type="dxa"/>
            <w:shd w:val="clear" w:color="auto" w:fill="auto"/>
          </w:tcPr>
          <w:p w14:paraId="3EA1D33D" w14:textId="0CF0EB49" w:rsidR="002D3870" w:rsidRPr="00B04332" w:rsidRDefault="002D3870" w:rsidP="002D3870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lastRenderedPageBreak/>
              <w:t>Activitate interactivă, studenții vor fi implicați în analiza și observarea documentelor de referință prezentate. Unele documente sunt prezentate fizic, altele prin accesarea resurselor digitale sie-uri, pagini web</w:t>
            </w:r>
            <w:r w:rsidR="00AB4F8D">
              <w:rPr>
                <w:rFonts w:asciiTheme="minorHAnsi" w:hAnsiTheme="minorHAnsi" w:cstheme="minorHAnsi"/>
                <w:lang w:val="fr-FR"/>
              </w:rPr>
              <w:t>, documente prezentate de profe</w:t>
            </w:r>
            <w:r w:rsidRPr="00B04332">
              <w:rPr>
                <w:rFonts w:asciiTheme="minorHAnsi" w:hAnsiTheme="minorHAnsi" w:cstheme="minorHAnsi"/>
                <w:lang w:val="fr-FR"/>
              </w:rPr>
              <w:t>sor, note de seminar</w:t>
            </w:r>
          </w:p>
          <w:p w14:paraId="6131B029" w14:textId="77777777" w:rsidR="002D3870" w:rsidRPr="00B04332" w:rsidRDefault="002D3870" w:rsidP="002D3870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b/>
                <w:bCs/>
                <w:lang w:val="fr-FR"/>
              </w:rPr>
              <w:t xml:space="preserve">Resurse: </w:t>
            </w:r>
          </w:p>
          <w:p w14:paraId="4A400F67" w14:textId="59DBB736" w:rsidR="002D3870" w:rsidRPr="00B04332" w:rsidRDefault="002D3870" w:rsidP="002D3870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Niculescu, M., Note de seminar, exerciții/ material PPT</w:t>
            </w:r>
          </w:p>
          <w:p w14:paraId="169BBB96" w14:textId="77777777" w:rsidR="002D3870" w:rsidRPr="00B04332" w:rsidRDefault="002D3870" w:rsidP="002D3870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 xml:space="preserve">http://www.coe.int/t/dg4/linguistic/Source/Framework_fr.pdf. </w:t>
            </w:r>
          </w:p>
          <w:p w14:paraId="7876E703" w14:textId="222A30C7" w:rsidR="00111697" w:rsidRPr="000A637A" w:rsidRDefault="002D3870" w:rsidP="007D24C6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0433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>Programa şcolară pent</w:t>
            </w:r>
            <w:r w:rsidR="007D24C6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 xml:space="preserve">ru disciplina </w:t>
            </w:r>
            <w:r w:rsidRPr="00B0433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>Limba franceză</w:t>
            </w:r>
            <w:r w:rsidRPr="00B0433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, Clasele a V-a – a VIII-a, </w:t>
            </w:r>
            <w:r w:rsidR="00E92AC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a IX-a si a X-a, </w:t>
            </w:r>
            <w:r w:rsidRPr="00B0433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Bucureşti, 2017</w:t>
            </w:r>
          </w:p>
        </w:tc>
      </w:tr>
      <w:tr w:rsidR="00033A1C" w:rsidRPr="000A637A" w14:paraId="18DD56B5" w14:textId="77777777" w:rsidTr="00F859A1">
        <w:tc>
          <w:tcPr>
            <w:tcW w:w="3449" w:type="dxa"/>
            <w:shd w:val="clear" w:color="auto" w:fill="auto"/>
          </w:tcPr>
          <w:p w14:paraId="48C46441" w14:textId="77777777" w:rsidR="00033A1C" w:rsidRPr="000A637A" w:rsidRDefault="00033A1C" w:rsidP="00033A1C">
            <w:pPr>
              <w:pStyle w:val="TableParagraph"/>
              <w:spacing w:line="243" w:lineRule="exact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2. Analiza produselor curriculare: planificări anuale,</w:t>
            </w:r>
          </w:p>
          <w:p w14:paraId="03C669FA" w14:textId="020811C1" w:rsidR="00033A1C" w:rsidRPr="000A637A" w:rsidRDefault="00033A1C" w:rsidP="00033A1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emestriale, proiectele didactice pentru unităţile de învăţare. Studenții vor  aplica cunoștințele asimilate pentru  a redacta un model de planificare anuală și semestrială, pe baza Programei</w:t>
            </w:r>
            <w:r w:rsidR="00DF2C41"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în vigoare,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în concordanță cu nivelul clasei.</w:t>
            </w:r>
          </w:p>
        </w:tc>
        <w:tc>
          <w:tcPr>
            <w:tcW w:w="1800" w:type="dxa"/>
            <w:shd w:val="clear" w:color="auto" w:fill="auto"/>
          </w:tcPr>
          <w:p w14:paraId="5BEFCC5F" w14:textId="77777777" w:rsidR="00033A1C" w:rsidRPr="000A637A" w:rsidRDefault="002D3870" w:rsidP="00033A1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Jocul de rol, explicația, expunerea, problematizarea, învățarea prin descoperire.</w:t>
            </w:r>
          </w:p>
          <w:p w14:paraId="19803101" w14:textId="77777777" w:rsidR="002D3870" w:rsidRPr="000A637A" w:rsidRDefault="002D3870" w:rsidP="002D3870">
            <w:pPr>
              <w:pStyle w:val="TableParagraph"/>
              <w:spacing w:before="119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Explicația,</w:t>
            </w:r>
          </w:p>
          <w:p w14:paraId="6DDC5DAE" w14:textId="65E4BAB1" w:rsidR="002D3870" w:rsidRPr="000A637A" w:rsidRDefault="002D3870" w:rsidP="002D3870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problematizarea</w:t>
            </w:r>
          </w:p>
        </w:tc>
        <w:tc>
          <w:tcPr>
            <w:tcW w:w="4266" w:type="dxa"/>
            <w:shd w:val="clear" w:color="auto" w:fill="auto"/>
          </w:tcPr>
          <w:p w14:paraId="3495FB06" w14:textId="1691B5CE" w:rsidR="002D3870" w:rsidRPr="00B04332" w:rsidRDefault="002D3870" w:rsidP="002D3870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Activitate interactivă, studenții vor fi implicați în analiza și observarea documentelor de referință prezentate. Unele documente sunt prezentate fizic, altele prin accesarea resurselor digitale sie-uri, pagini web</w:t>
            </w:r>
            <w:r w:rsidR="00761125">
              <w:rPr>
                <w:rFonts w:asciiTheme="minorHAnsi" w:hAnsiTheme="minorHAnsi" w:cstheme="minorHAnsi"/>
                <w:lang w:val="fr-FR"/>
              </w:rPr>
              <w:t>, documente prezentate de profe</w:t>
            </w:r>
            <w:r w:rsidRPr="00B04332">
              <w:rPr>
                <w:rFonts w:asciiTheme="minorHAnsi" w:hAnsiTheme="minorHAnsi" w:cstheme="minorHAnsi"/>
                <w:lang w:val="fr-FR"/>
              </w:rPr>
              <w:t>sor, note de seminar</w:t>
            </w:r>
          </w:p>
          <w:p w14:paraId="78CBE14E" w14:textId="77777777" w:rsidR="002D3870" w:rsidRPr="00B04332" w:rsidRDefault="002D3870" w:rsidP="002D3870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b/>
                <w:bCs/>
                <w:lang w:val="fr-FR"/>
              </w:rPr>
              <w:t xml:space="preserve">Resurse: </w:t>
            </w:r>
          </w:p>
          <w:p w14:paraId="408F5C28" w14:textId="77777777" w:rsidR="002D3870" w:rsidRPr="00B04332" w:rsidRDefault="002D3870" w:rsidP="002D3870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Niculescu, M., Note de seminar, exerciții/ material PPT</w:t>
            </w:r>
          </w:p>
          <w:p w14:paraId="56CF36E2" w14:textId="77777777" w:rsidR="002D3870" w:rsidRPr="00B04332" w:rsidRDefault="002D3870" w:rsidP="002D3870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 xml:space="preserve">http://www.coe.int/t/dg4/linguistic/Source/Framework_fr.pdf. </w:t>
            </w:r>
          </w:p>
          <w:p w14:paraId="3A02CF74" w14:textId="0CCEBAEB" w:rsidR="00033A1C" w:rsidRPr="000A637A" w:rsidRDefault="002D3870" w:rsidP="00033A1C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0433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>Prog</w:t>
            </w:r>
            <w:r w:rsidR="007D24C6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>rama şcolară pentru disciplina</w:t>
            </w:r>
            <w:r w:rsidRPr="00B0433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 xml:space="preserve"> (Limba franceză)</w:t>
            </w:r>
            <w:r w:rsidRPr="00B0433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, Clasele a V-a – a VIII-a, Bucureşti, 2017</w:t>
            </w:r>
          </w:p>
        </w:tc>
      </w:tr>
      <w:tr w:rsidR="00033A1C" w:rsidRPr="000A637A" w14:paraId="7605379F" w14:textId="77777777" w:rsidTr="00F859A1">
        <w:tc>
          <w:tcPr>
            <w:tcW w:w="3449" w:type="dxa"/>
            <w:shd w:val="clear" w:color="auto" w:fill="auto"/>
          </w:tcPr>
          <w:p w14:paraId="113973BA" w14:textId="77777777" w:rsidR="00033A1C" w:rsidRDefault="00033A1C" w:rsidP="00033A1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B0433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3. Proiectarea didactică a unei lecţii după modelul </w:t>
            </w:r>
            <w:r w:rsidR="00DF2C41" w:rsidRPr="00B0433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clasic și modern ERRE</w:t>
            </w:r>
            <w:r w:rsidRPr="00B0433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-</w:t>
            </w:r>
            <w:r w:rsidR="00DF2C41" w:rsidRPr="00B0433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gândirea critică și creativă</w:t>
            </w:r>
            <w:r w:rsidRPr="00B0433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utilizarea programei</w:t>
            </w:r>
            <w:r w:rsidR="00DF2C41" w:rsidRPr="00B0433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școlare</w:t>
            </w:r>
            <w:r w:rsidRPr="00B0433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, selecţia competenţelor specifice, formu</w:t>
            </w:r>
            <w:r w:rsidR="00DF2C41" w:rsidRPr="00B0433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larea obie</w:t>
            </w:r>
            <w:r w:rsidR="00376F09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ctivelor operaţionale și încadr</w:t>
            </w:r>
            <w:r w:rsidR="00DF2C41" w:rsidRPr="00B0433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area în formarea competențelor generale.</w:t>
            </w:r>
          </w:p>
          <w:p w14:paraId="414948B7" w14:textId="7CEA789A" w:rsidR="009B597B" w:rsidRPr="000A637A" w:rsidRDefault="009B597B" w:rsidP="00033A1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Etape de proiectare</w:t>
            </w:r>
            <w:r w:rsidR="00D5344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- elaborare si sustinere</w:t>
            </w:r>
          </w:p>
        </w:tc>
        <w:tc>
          <w:tcPr>
            <w:tcW w:w="1800" w:type="dxa"/>
            <w:shd w:val="clear" w:color="auto" w:fill="auto"/>
          </w:tcPr>
          <w:p w14:paraId="5C26CD1F" w14:textId="77777777" w:rsidR="002D3870" w:rsidRPr="000A637A" w:rsidRDefault="002D3870" w:rsidP="002D3870">
            <w:pPr>
              <w:pStyle w:val="TableParagraph"/>
              <w:spacing w:before="119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Explicația,</w:t>
            </w:r>
          </w:p>
          <w:p w14:paraId="337761BC" w14:textId="5797F3FB" w:rsidR="00033A1C" w:rsidRPr="000A637A" w:rsidRDefault="002D3870" w:rsidP="002D3870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problematizarea</w:t>
            </w:r>
          </w:p>
        </w:tc>
        <w:tc>
          <w:tcPr>
            <w:tcW w:w="4266" w:type="dxa"/>
            <w:shd w:val="clear" w:color="auto" w:fill="auto"/>
          </w:tcPr>
          <w:p w14:paraId="505530DB" w14:textId="3085364A" w:rsidR="002D3870" w:rsidRPr="00B04332" w:rsidRDefault="002D3870" w:rsidP="002D3870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Activitate interactivă, studenții vor fi implicați în analiza și observarea documentelor de referință prezentate. Unele documente sunt prezentate fizic, altele prin accesarea resurselor digitale sie-uri, pagini web, documente prezentate de professor, note de seminar</w:t>
            </w:r>
          </w:p>
          <w:p w14:paraId="0180812A" w14:textId="119B9D13" w:rsidR="002D3870" w:rsidRPr="00B04332" w:rsidRDefault="002D3870" w:rsidP="002D3870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Lucrul pe grupe</w:t>
            </w:r>
          </w:p>
          <w:p w14:paraId="6F40309A" w14:textId="77777777" w:rsidR="002D3870" w:rsidRPr="00B04332" w:rsidRDefault="002D3870" w:rsidP="002D3870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b/>
                <w:bCs/>
                <w:lang w:val="fr-FR"/>
              </w:rPr>
              <w:t xml:space="preserve">Resurse: </w:t>
            </w:r>
          </w:p>
          <w:p w14:paraId="0C956521" w14:textId="77777777" w:rsidR="002D3870" w:rsidRPr="00B04332" w:rsidRDefault="002D3870" w:rsidP="002D3870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Niculescu, M., Note de seminar, exerciții/ material PPT</w:t>
            </w:r>
          </w:p>
          <w:p w14:paraId="5A556D17" w14:textId="77777777" w:rsidR="002D3870" w:rsidRPr="00B04332" w:rsidRDefault="002D3870" w:rsidP="002D3870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 xml:space="preserve">http://www.coe.int/t/dg4/linguistic/Source/Framework_fr.pdf. </w:t>
            </w:r>
          </w:p>
          <w:p w14:paraId="05ED2731" w14:textId="6F4B1D72" w:rsidR="00033A1C" w:rsidRPr="000A637A" w:rsidRDefault="002D3870" w:rsidP="002D3870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0433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>Programa şcolară p</w:t>
            </w:r>
            <w:r w:rsidR="007D24C6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>entru disciplina</w:t>
            </w:r>
            <w:r w:rsidRPr="00B0433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 xml:space="preserve"> (Limba franceză)</w:t>
            </w:r>
            <w:r w:rsidRPr="00B0433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, Clasele a V-a – a VIII-a, Bucureşti, 2017</w:t>
            </w:r>
          </w:p>
        </w:tc>
      </w:tr>
      <w:tr w:rsidR="00033A1C" w:rsidRPr="000A637A" w14:paraId="4AF6121D" w14:textId="77777777" w:rsidTr="00F859A1">
        <w:tc>
          <w:tcPr>
            <w:tcW w:w="3449" w:type="dxa"/>
            <w:shd w:val="clear" w:color="auto" w:fill="auto"/>
          </w:tcPr>
          <w:p w14:paraId="5DE596D3" w14:textId="4E38C7E1" w:rsidR="00033A1C" w:rsidRPr="000A637A" w:rsidRDefault="00033A1C" w:rsidP="00033A1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. Proiectarea didact</w:t>
            </w:r>
            <w:r w:rsidR="00DF2C41"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ică a unei lecţii  după modelul clasic/modern ERRE</w:t>
            </w:r>
          </w:p>
          <w:p w14:paraId="62F4F4D7" w14:textId="77777777" w:rsidR="00033A1C" w:rsidRDefault="00033A1C" w:rsidP="00033A1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Identificarea metodelor de predare-învăţare</w:t>
            </w:r>
            <w:r w:rsidR="00DF2C41"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potrivite contextului educațional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, a formelor de organizare, selecţia mijloacelor didactice</w:t>
            </w:r>
            <w:r w:rsidR="00DF2C41"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potrivite elevilor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, stabilirea </w:t>
            </w:r>
            <w:r w:rsidRPr="00B0433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formelo</w:t>
            </w:r>
            <w:r w:rsidR="00DF2C41" w:rsidRPr="00B0433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r şi instrumentelor de evaluare, utilizarea unui design instructional modern.</w:t>
            </w:r>
          </w:p>
          <w:p w14:paraId="742D5E78" w14:textId="77777777" w:rsidR="009B597B" w:rsidRDefault="009B597B" w:rsidP="00033A1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lastRenderedPageBreak/>
              <w:t>Transpunerea în document</w:t>
            </w:r>
          </w:p>
          <w:p w14:paraId="079F8D86" w14:textId="77777777" w:rsidR="006A47AF" w:rsidRDefault="006A47AF" w:rsidP="00033A1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Anexe</w:t>
            </w:r>
          </w:p>
          <w:p w14:paraId="395472BF" w14:textId="6C8138FD" w:rsidR="00D5344E" w:rsidRPr="000A637A" w:rsidRDefault="00D5344E" w:rsidP="00033A1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Elaborare si susținere</w:t>
            </w:r>
          </w:p>
        </w:tc>
        <w:tc>
          <w:tcPr>
            <w:tcW w:w="1800" w:type="dxa"/>
            <w:shd w:val="clear" w:color="auto" w:fill="auto"/>
          </w:tcPr>
          <w:p w14:paraId="7B77B63A" w14:textId="77777777" w:rsidR="002D3870" w:rsidRPr="000A637A" w:rsidRDefault="002D3870" w:rsidP="002D3870">
            <w:pPr>
              <w:pStyle w:val="TableParagraph"/>
              <w:spacing w:before="119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xplicația,</w:t>
            </w:r>
          </w:p>
          <w:p w14:paraId="77C2CB8C" w14:textId="3A96CB4D" w:rsidR="00033A1C" w:rsidRPr="000A637A" w:rsidRDefault="002D3870" w:rsidP="002D3870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problematizarea</w:t>
            </w:r>
          </w:p>
        </w:tc>
        <w:tc>
          <w:tcPr>
            <w:tcW w:w="4266" w:type="dxa"/>
            <w:shd w:val="clear" w:color="auto" w:fill="auto"/>
          </w:tcPr>
          <w:p w14:paraId="5B3A69AD" w14:textId="77777777" w:rsidR="002D3870" w:rsidRPr="00B04332" w:rsidRDefault="002D3870" w:rsidP="002D3870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Activitate interactivă, studenții vor fi implicați în analiza și observarea documentelor de referință prezentate. Unele documente sunt prezentate fizic, altele prin accesarea resurselor digitale sie-uri, pagini web, documente prezentate de professor, note de seminar</w:t>
            </w:r>
          </w:p>
          <w:p w14:paraId="6AF50828" w14:textId="77777777" w:rsidR="002D3870" w:rsidRPr="00B04332" w:rsidRDefault="002D3870" w:rsidP="002D3870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Lucrul pe grupe</w:t>
            </w:r>
          </w:p>
          <w:p w14:paraId="5546DF77" w14:textId="77777777" w:rsidR="002D3870" w:rsidRPr="00B04332" w:rsidRDefault="002D3870" w:rsidP="002D3870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b/>
                <w:bCs/>
                <w:lang w:val="fr-FR"/>
              </w:rPr>
              <w:t xml:space="preserve">Resurse: </w:t>
            </w:r>
          </w:p>
          <w:p w14:paraId="1AF7B8AA" w14:textId="77777777" w:rsidR="002D3870" w:rsidRPr="00B04332" w:rsidRDefault="002D3870" w:rsidP="002D3870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Niculescu, M., Note de seminar, exerciții/ material PPT</w:t>
            </w:r>
          </w:p>
          <w:p w14:paraId="2C7422D5" w14:textId="77777777" w:rsidR="002D3870" w:rsidRPr="00B04332" w:rsidRDefault="002D3870" w:rsidP="002D3870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lastRenderedPageBreak/>
              <w:t xml:space="preserve">http://www.coe.int/t/dg4/linguistic/Source/Framework_fr.pdf. </w:t>
            </w:r>
          </w:p>
          <w:p w14:paraId="0707A29D" w14:textId="74C70E2F" w:rsidR="00033A1C" w:rsidRPr="000A637A" w:rsidRDefault="002D3870" w:rsidP="00CF6DB7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0433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>Programa şcolară</w:t>
            </w:r>
            <w:r w:rsidR="00CF6DB7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 xml:space="preserve"> pentru disciplina</w:t>
            </w:r>
            <w:r w:rsidRPr="00B0433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 xml:space="preserve"> (Limba franceză)</w:t>
            </w:r>
            <w:r w:rsidRPr="00B0433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, Clasele a V-a – a VIII-a, Bucureşti, 2017</w:t>
            </w:r>
          </w:p>
        </w:tc>
      </w:tr>
      <w:tr w:rsidR="00033A1C" w:rsidRPr="000A637A" w14:paraId="7E712A36" w14:textId="77777777" w:rsidTr="00F859A1">
        <w:tc>
          <w:tcPr>
            <w:tcW w:w="3449" w:type="dxa"/>
            <w:shd w:val="clear" w:color="auto" w:fill="auto"/>
          </w:tcPr>
          <w:p w14:paraId="4C8AE97C" w14:textId="77777777" w:rsidR="00317EE1" w:rsidRPr="000A637A" w:rsidRDefault="00317EE1" w:rsidP="00317EE1">
            <w:pPr>
              <w:pStyle w:val="TableParagraph"/>
              <w:spacing w:line="259" w:lineRule="exact"/>
              <w:ind w:left="112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lastRenderedPageBreak/>
              <w:t>5. Exersarea utilizării materialului didactic la lecţia proiectată,</w:t>
            </w:r>
          </w:p>
          <w:p w14:paraId="5EA95714" w14:textId="77777777" w:rsidR="00033A1C" w:rsidRDefault="00317EE1" w:rsidP="00317EE1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xersarea utilizării metodelor didactice la lecţia proiectată.</w:t>
            </w:r>
          </w:p>
          <w:p w14:paraId="3F9143EF" w14:textId="6A744C3A" w:rsidR="009A5B88" w:rsidRPr="000A637A" w:rsidRDefault="009A5B88" w:rsidP="00317EE1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usțineri ale materialelor elaborate</w:t>
            </w:r>
            <w:r w:rsidR="00D5344E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în secvențe didactice – individual și în binom</w:t>
            </w:r>
          </w:p>
        </w:tc>
        <w:tc>
          <w:tcPr>
            <w:tcW w:w="1800" w:type="dxa"/>
            <w:shd w:val="clear" w:color="auto" w:fill="auto"/>
          </w:tcPr>
          <w:p w14:paraId="7DEF5168" w14:textId="77777777" w:rsidR="00033A1C" w:rsidRDefault="002D3870" w:rsidP="00033A1C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Joc de rol</w:t>
            </w:r>
          </w:p>
          <w:p w14:paraId="556D2C8A" w14:textId="77777777" w:rsidR="00B16D96" w:rsidRDefault="00B16D96" w:rsidP="00033A1C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Explicație</w:t>
            </w:r>
          </w:p>
          <w:p w14:paraId="293019EC" w14:textId="77777777" w:rsidR="00B16D96" w:rsidRDefault="00B16D96" w:rsidP="00033A1C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Conversație</w:t>
            </w:r>
          </w:p>
          <w:p w14:paraId="04F24594" w14:textId="77777777" w:rsidR="00B16D96" w:rsidRDefault="00B16D96" w:rsidP="00033A1C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Dezbatere</w:t>
            </w:r>
          </w:p>
          <w:p w14:paraId="42E7EDE2" w14:textId="5A028A60" w:rsidR="00B16D96" w:rsidRPr="000A637A" w:rsidRDefault="00B16D96" w:rsidP="00033A1C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Problematizare</w:t>
            </w:r>
          </w:p>
        </w:tc>
        <w:tc>
          <w:tcPr>
            <w:tcW w:w="4266" w:type="dxa"/>
            <w:shd w:val="clear" w:color="auto" w:fill="auto"/>
          </w:tcPr>
          <w:p w14:paraId="1F3357CC" w14:textId="14F992FD" w:rsidR="002D3870" w:rsidRPr="00D40DD9" w:rsidRDefault="002D3870" w:rsidP="002D3870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D40DD9">
              <w:rPr>
                <w:rFonts w:asciiTheme="minorHAnsi" w:hAnsiTheme="minorHAnsi" w:cstheme="minorHAnsi"/>
                <w:lang w:val="fr-FR"/>
              </w:rPr>
              <w:t>Activitate interactivă, studenții vor fi implicați să lucreze în echipă, să elaboreze secvente de lectie, utilizând metode participative modern, lucrează după diverse cerințe din Bibliografie , note de seminar</w:t>
            </w:r>
          </w:p>
          <w:p w14:paraId="0FBBF5DE" w14:textId="77777777" w:rsidR="002D3870" w:rsidRPr="00B04332" w:rsidRDefault="002D3870" w:rsidP="002D3870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Lucrul pe grupe</w:t>
            </w:r>
          </w:p>
          <w:p w14:paraId="38D40770" w14:textId="77777777" w:rsidR="002D3870" w:rsidRPr="00B04332" w:rsidRDefault="002D3870" w:rsidP="002D3870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b/>
                <w:bCs/>
                <w:lang w:val="fr-FR"/>
              </w:rPr>
              <w:t xml:space="preserve">Resurse: </w:t>
            </w:r>
          </w:p>
          <w:p w14:paraId="392E1999" w14:textId="77777777" w:rsidR="002D3870" w:rsidRPr="00B04332" w:rsidRDefault="002D3870" w:rsidP="002D3870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Niculescu, M., Note de seminar, exerciții/ material PPT</w:t>
            </w:r>
          </w:p>
          <w:p w14:paraId="3898C81E" w14:textId="77777777" w:rsidR="002D3870" w:rsidRPr="00B04332" w:rsidRDefault="002D3870" w:rsidP="002D3870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 xml:space="preserve">http://www.coe.int/t/dg4/linguistic/Source/Framework_fr.pdf. </w:t>
            </w:r>
          </w:p>
          <w:p w14:paraId="569DCA92" w14:textId="2A23166B" w:rsidR="00033A1C" w:rsidRPr="000A637A" w:rsidRDefault="002D3870" w:rsidP="002D3870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0433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>Programa şcolară p</w:t>
            </w:r>
            <w:r w:rsidR="007D24C6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>entru disciplina</w:t>
            </w:r>
            <w:r w:rsidRPr="00B0433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 xml:space="preserve"> (Limba franceză)</w:t>
            </w:r>
            <w:r w:rsidRPr="00B0433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, Clasele a V-a – a VIII-a, Bucureşti, 2017</w:t>
            </w:r>
          </w:p>
        </w:tc>
      </w:tr>
      <w:tr w:rsidR="00033A1C" w:rsidRPr="000A637A" w14:paraId="4B87372D" w14:textId="77777777" w:rsidTr="00F859A1">
        <w:tc>
          <w:tcPr>
            <w:tcW w:w="3449" w:type="dxa"/>
            <w:shd w:val="clear" w:color="auto" w:fill="auto"/>
          </w:tcPr>
          <w:p w14:paraId="02BE332B" w14:textId="3D0E911C" w:rsidR="00033A1C" w:rsidRDefault="00317EE1" w:rsidP="00033A1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0433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6. Simularea lecţiei proiectate. Analiza predării pe baza fişei de observaţie a lecţiei.</w:t>
            </w:r>
            <w:r w:rsidR="002D6108" w:rsidRPr="00B0433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Creativitatea în</w:t>
            </w:r>
            <w:r w:rsidR="00B16D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predare. Discuţii şi concluzii.</w:t>
            </w:r>
          </w:p>
          <w:p w14:paraId="72E1A394" w14:textId="646DDE15" w:rsidR="003120C2" w:rsidRPr="000A637A" w:rsidRDefault="003120C2" w:rsidP="00033A1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usțineri ale materialelor elaborate</w:t>
            </w:r>
            <w:r w:rsidR="008940E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în secvențe didactice – individual și în binom</w:t>
            </w:r>
          </w:p>
          <w:p w14:paraId="1DC12913" w14:textId="1D5C8DF2" w:rsidR="00033A1C" w:rsidRPr="000A637A" w:rsidRDefault="00033A1C" w:rsidP="00033A1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shd w:val="clear" w:color="auto" w:fill="auto"/>
          </w:tcPr>
          <w:p w14:paraId="6D4411B9" w14:textId="77777777" w:rsidR="00033A1C" w:rsidRPr="000A637A" w:rsidRDefault="002D3870" w:rsidP="00033A1C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Joc de rol</w:t>
            </w:r>
          </w:p>
          <w:p w14:paraId="165172A8" w14:textId="286E5B56" w:rsidR="002D3870" w:rsidRPr="000A637A" w:rsidRDefault="002D3870" w:rsidP="00033A1C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4266" w:type="dxa"/>
            <w:shd w:val="clear" w:color="auto" w:fill="auto"/>
          </w:tcPr>
          <w:p w14:paraId="497E95AE" w14:textId="4C4E4F59" w:rsidR="00B2002D" w:rsidRPr="00D40DD9" w:rsidRDefault="00B2002D" w:rsidP="00B2002D">
            <w:pPr>
              <w:pStyle w:val="Default"/>
              <w:rPr>
                <w:rFonts w:asciiTheme="minorHAnsi" w:hAnsiTheme="minorHAnsi" w:cstheme="minorHAnsi"/>
                <w:lang w:val="ro-RO"/>
              </w:rPr>
            </w:pPr>
            <w:r w:rsidRPr="00D40DD9">
              <w:rPr>
                <w:rFonts w:asciiTheme="minorHAnsi" w:hAnsiTheme="minorHAnsi" w:cstheme="minorHAnsi"/>
                <w:lang w:val="ro-RO"/>
              </w:rPr>
              <w:t>Activitate interactivă, studenții vor fi implicați să lucreze în echipă, să elaboreze proiectul didactic al unei lecții, utilizând metode participative modern, lucrează după diverse cerințe din Bibliografie , note de seminar</w:t>
            </w:r>
          </w:p>
          <w:p w14:paraId="18411638" w14:textId="77777777" w:rsidR="00B2002D" w:rsidRPr="00B04332" w:rsidRDefault="00B2002D" w:rsidP="00B2002D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Lucrul pe grupe</w:t>
            </w:r>
          </w:p>
          <w:p w14:paraId="13FE2C4D" w14:textId="77777777" w:rsidR="00B2002D" w:rsidRPr="00B04332" w:rsidRDefault="00B2002D" w:rsidP="00B2002D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b/>
                <w:bCs/>
                <w:lang w:val="fr-FR"/>
              </w:rPr>
              <w:t xml:space="preserve">Resurse: </w:t>
            </w:r>
          </w:p>
          <w:p w14:paraId="18F6442A" w14:textId="77777777" w:rsidR="00B2002D" w:rsidRPr="00B04332" w:rsidRDefault="00B2002D" w:rsidP="00B2002D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Niculescu, M., Note de seminar, exerciții/ material PPT</w:t>
            </w:r>
          </w:p>
          <w:p w14:paraId="3AA1CFF5" w14:textId="77777777" w:rsidR="00B2002D" w:rsidRPr="00B04332" w:rsidRDefault="00B2002D" w:rsidP="00B2002D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 xml:space="preserve">http://www.coe.int/t/dg4/linguistic/Source/Framework_fr.pdf. </w:t>
            </w:r>
          </w:p>
          <w:p w14:paraId="4DA845B6" w14:textId="6CB3B587" w:rsidR="00033A1C" w:rsidRPr="000A637A" w:rsidRDefault="00B2002D" w:rsidP="00B2002D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0433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>Programa şcolară pentru disciplina LIMBA MODERNA 1 (Limba franceză)</w:t>
            </w:r>
            <w:r w:rsidRPr="00B0433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, Clasele a V-a – a VIII-a, Bucureşti, 2017</w:t>
            </w:r>
          </w:p>
        </w:tc>
      </w:tr>
      <w:tr w:rsidR="00033A1C" w:rsidRPr="000A637A" w14:paraId="46A505C9" w14:textId="77777777" w:rsidTr="00F859A1">
        <w:tc>
          <w:tcPr>
            <w:tcW w:w="3449" w:type="dxa"/>
            <w:shd w:val="clear" w:color="auto" w:fill="auto"/>
          </w:tcPr>
          <w:p w14:paraId="6A72ECEF" w14:textId="5000DCA3" w:rsidR="00033A1C" w:rsidRDefault="003411DD" w:rsidP="003411DD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7.</w:t>
            </w:r>
            <w:r w:rsidR="005351B8"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naliza specificităţii unor lecţii de limba franceză în funcție de tipul acesteia. Greșeala și eroarea în limba franceză. Atitudinea cadrului ddactic față de greșeală în</w:t>
            </w:r>
            <w:r w:rsidR="003120C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="005351B8"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bordarea tradițională și cea comunicativă a unei limbi străine. Tipologia greșelilor. Ex</w:t>
            </w:r>
            <w:r w:rsidR="003120C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</w:t>
            </w:r>
            <w:r w:rsidR="005351B8"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rciții de identificare și analiză de greșeli pe corpusuri lingvistice</w:t>
            </w:r>
          </w:p>
          <w:p w14:paraId="7A43A549" w14:textId="773D7BC6" w:rsidR="008940E8" w:rsidRPr="000A637A" w:rsidRDefault="008940E8" w:rsidP="008940E8">
            <w:pPr>
              <w:pStyle w:val="NoSpacing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lastRenderedPageBreak/>
              <w:t xml:space="preserve">            Dezbatere</w:t>
            </w:r>
          </w:p>
        </w:tc>
        <w:tc>
          <w:tcPr>
            <w:tcW w:w="1800" w:type="dxa"/>
            <w:shd w:val="clear" w:color="auto" w:fill="auto"/>
          </w:tcPr>
          <w:p w14:paraId="018B87A5" w14:textId="77777777" w:rsidR="002D3870" w:rsidRPr="000A637A" w:rsidRDefault="002D3870" w:rsidP="002D3870">
            <w:pPr>
              <w:pStyle w:val="TableParagraph"/>
              <w:spacing w:before="119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xplicația,</w:t>
            </w:r>
          </w:p>
          <w:p w14:paraId="1028D98F" w14:textId="60DF7E43" w:rsidR="00033A1C" w:rsidRPr="000A637A" w:rsidRDefault="002D3870" w:rsidP="002D3870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problematizarea</w:t>
            </w:r>
          </w:p>
        </w:tc>
        <w:tc>
          <w:tcPr>
            <w:tcW w:w="4266" w:type="dxa"/>
            <w:shd w:val="clear" w:color="auto" w:fill="auto"/>
          </w:tcPr>
          <w:p w14:paraId="1C8B6B1D" w14:textId="250670F3" w:rsidR="00AB7793" w:rsidRPr="00B04332" w:rsidRDefault="00AB7793" w:rsidP="00AB7793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D40DD9">
              <w:rPr>
                <w:rFonts w:asciiTheme="minorHAnsi" w:hAnsiTheme="minorHAnsi" w:cstheme="minorHAnsi"/>
                <w:lang w:val="fr-FR"/>
              </w:rPr>
              <w:t xml:space="preserve">Activitate interactivă, studenții vor fi implicați să lucreze în echipă, să elaboreze secvente de lectie, utilizând metode participative modern, lucrează după diverse cerințe  de seminar. </w:t>
            </w:r>
            <w:r w:rsidRPr="00B04332">
              <w:rPr>
                <w:rFonts w:asciiTheme="minorHAnsi" w:hAnsiTheme="minorHAnsi" w:cstheme="minorHAnsi"/>
                <w:lang w:val="fr-FR"/>
              </w:rPr>
              <w:t>Exerciții</w:t>
            </w:r>
          </w:p>
          <w:p w14:paraId="2B98F74D" w14:textId="77777777" w:rsidR="00AB7793" w:rsidRPr="00B04332" w:rsidRDefault="00AB7793" w:rsidP="00AB7793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Lucrul pe grupe</w:t>
            </w:r>
          </w:p>
          <w:p w14:paraId="26540E8E" w14:textId="77777777" w:rsidR="00AB7793" w:rsidRPr="00B04332" w:rsidRDefault="00AB7793" w:rsidP="00AB7793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b/>
                <w:bCs/>
                <w:lang w:val="fr-FR"/>
              </w:rPr>
              <w:t xml:space="preserve">Resurse: </w:t>
            </w:r>
          </w:p>
          <w:p w14:paraId="01BF1F4D" w14:textId="77777777" w:rsidR="00AB7793" w:rsidRPr="00B04332" w:rsidRDefault="00AB7793" w:rsidP="00AB7793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Niculescu, M., Note de seminar, exerciții/ material PPT</w:t>
            </w:r>
          </w:p>
          <w:p w14:paraId="1C208BEA" w14:textId="77777777" w:rsidR="00AB7793" w:rsidRPr="00B04332" w:rsidRDefault="00AB7793" w:rsidP="00AB7793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lastRenderedPageBreak/>
              <w:t xml:space="preserve">http://www.coe.int/t/dg4/linguistic/Source/Framework_fr.pdf. </w:t>
            </w:r>
          </w:p>
          <w:p w14:paraId="0A2EF621" w14:textId="27A459AB" w:rsidR="00033A1C" w:rsidRPr="000A637A" w:rsidRDefault="00AB7793" w:rsidP="00AB7793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0433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>Programa şcolară pentru disciplina LIMBA MODERNA 1 (Limba franceză)</w:t>
            </w:r>
            <w:r w:rsidRPr="00B0433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, Clasele a V-a – a VIII-a, Bucureşti, 2017</w:t>
            </w:r>
          </w:p>
        </w:tc>
      </w:tr>
      <w:tr w:rsidR="00033A1C" w:rsidRPr="000A637A" w14:paraId="4F7DF391" w14:textId="77777777" w:rsidTr="00F859A1">
        <w:tc>
          <w:tcPr>
            <w:tcW w:w="3449" w:type="dxa"/>
            <w:shd w:val="clear" w:color="auto" w:fill="auto"/>
          </w:tcPr>
          <w:p w14:paraId="6601E943" w14:textId="1A1B7746" w:rsidR="00033A1C" w:rsidRDefault="0034197E" w:rsidP="0034197E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lastRenderedPageBreak/>
              <w:t>8.</w:t>
            </w:r>
            <w:r w:rsidR="00266FBE" w:rsidRPr="00B0433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Proiectarea conţinuturilor unor lecţii la alegere. Proiectarea</w:t>
            </w:r>
            <w:r w:rsidR="00417082" w:rsidRPr="00B0433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lecţiilor după modele moderne. </w:t>
            </w:r>
            <w:r w:rsidR="00266FBE" w:rsidRPr="000A637A">
              <w:rPr>
                <w:rFonts w:asciiTheme="minorHAnsi" w:hAnsiTheme="minorHAnsi" w:cstheme="minorHAnsi"/>
                <w:sz w:val="24"/>
                <w:szCs w:val="24"/>
              </w:rPr>
              <w:t xml:space="preserve">Organizarea unor lecții </w:t>
            </w:r>
            <w:r w:rsidR="00417082" w:rsidRPr="000A637A">
              <w:rPr>
                <w:rFonts w:asciiTheme="minorHAnsi" w:hAnsiTheme="minorHAnsi" w:cstheme="minorHAnsi"/>
                <w:sz w:val="24"/>
                <w:szCs w:val="24"/>
              </w:rPr>
              <w:t>de probă în cadrul seminarelor.</w:t>
            </w:r>
          </w:p>
          <w:p w14:paraId="2ABB7DBD" w14:textId="75D3962C" w:rsidR="0034197E" w:rsidRDefault="0034197E" w:rsidP="0034197E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usțineri ale materialelor elaborate</w:t>
            </w:r>
          </w:p>
          <w:p w14:paraId="514B184A" w14:textId="1BC4BFE1" w:rsidR="0034197E" w:rsidRPr="000A637A" w:rsidRDefault="0034197E" w:rsidP="0034197E">
            <w:pPr>
              <w:pStyle w:val="NoSpacing"/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shd w:val="clear" w:color="auto" w:fill="auto"/>
          </w:tcPr>
          <w:p w14:paraId="78FBA874" w14:textId="77777777" w:rsidR="002D3870" w:rsidRPr="000A637A" w:rsidRDefault="002D3870" w:rsidP="002D3870">
            <w:pPr>
              <w:pStyle w:val="TableParagraph"/>
              <w:spacing w:before="119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Explicația,</w:t>
            </w:r>
          </w:p>
          <w:p w14:paraId="41D8ED20" w14:textId="3BA71488" w:rsidR="00033A1C" w:rsidRPr="000A637A" w:rsidRDefault="002D3870" w:rsidP="002D3870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Problematizarea</w:t>
            </w:r>
          </w:p>
          <w:p w14:paraId="48EFA86C" w14:textId="51027E1C" w:rsidR="002D3870" w:rsidRPr="000A637A" w:rsidRDefault="002D3870" w:rsidP="002D3870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Joc de rol</w:t>
            </w:r>
          </w:p>
        </w:tc>
        <w:tc>
          <w:tcPr>
            <w:tcW w:w="4266" w:type="dxa"/>
            <w:shd w:val="clear" w:color="auto" w:fill="auto"/>
          </w:tcPr>
          <w:p w14:paraId="7606A4C9" w14:textId="77777777" w:rsidR="004C5A0C" w:rsidRPr="00B04332" w:rsidRDefault="004C5A0C" w:rsidP="004C5A0C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D40DD9">
              <w:rPr>
                <w:rFonts w:asciiTheme="minorHAnsi" w:hAnsiTheme="minorHAnsi" w:cstheme="minorHAnsi"/>
                <w:lang w:val="fr-FR"/>
              </w:rPr>
              <w:t xml:space="preserve">Activitate interactivă, studenții vor fi implicați să lucreze în echipă, să elaboreze secvente de lectie, utilizând metode participative modern, lucrează după diverse cerințe  de seminar. </w:t>
            </w:r>
            <w:r w:rsidRPr="00B04332">
              <w:rPr>
                <w:rFonts w:asciiTheme="minorHAnsi" w:hAnsiTheme="minorHAnsi" w:cstheme="minorHAnsi"/>
                <w:lang w:val="fr-FR"/>
              </w:rPr>
              <w:t>Exerciții</w:t>
            </w:r>
          </w:p>
          <w:p w14:paraId="77ECA788" w14:textId="77777777" w:rsidR="004C5A0C" w:rsidRPr="00B04332" w:rsidRDefault="004C5A0C" w:rsidP="004C5A0C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Lucrul pe grupe</w:t>
            </w:r>
          </w:p>
          <w:p w14:paraId="4CE3F7A1" w14:textId="77777777" w:rsidR="004C5A0C" w:rsidRPr="00B04332" w:rsidRDefault="004C5A0C" w:rsidP="004C5A0C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b/>
                <w:bCs/>
                <w:lang w:val="fr-FR"/>
              </w:rPr>
              <w:t xml:space="preserve">Resurse: </w:t>
            </w:r>
          </w:p>
          <w:p w14:paraId="609FB2A1" w14:textId="77777777" w:rsidR="004C5A0C" w:rsidRPr="00B04332" w:rsidRDefault="004C5A0C" w:rsidP="004C5A0C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Niculescu, M., Note de seminar, exerciții/ material PPT</w:t>
            </w:r>
          </w:p>
          <w:p w14:paraId="6994ADD7" w14:textId="77777777" w:rsidR="004C5A0C" w:rsidRPr="00B04332" w:rsidRDefault="004C5A0C" w:rsidP="004C5A0C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 xml:space="preserve">http://www.coe.int/t/dg4/linguistic/Source/Framework_fr.pdf. </w:t>
            </w:r>
          </w:p>
          <w:p w14:paraId="2D1D1366" w14:textId="07DE0BC4" w:rsidR="00033A1C" w:rsidRPr="000A637A" w:rsidRDefault="004C5A0C" w:rsidP="004C5A0C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0433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>Programa şcolară pentru disciplina LIMBA MODERNA 1 (Limba franceză)</w:t>
            </w:r>
            <w:r w:rsidRPr="00B0433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, Clasele a V-a – a VIII-a, Bucureşti, 2017</w:t>
            </w:r>
          </w:p>
        </w:tc>
      </w:tr>
      <w:tr w:rsidR="00033A1C" w:rsidRPr="000A637A" w14:paraId="6657ECED" w14:textId="77777777" w:rsidTr="00F859A1">
        <w:tc>
          <w:tcPr>
            <w:tcW w:w="3449" w:type="dxa"/>
            <w:shd w:val="clear" w:color="auto" w:fill="auto"/>
          </w:tcPr>
          <w:p w14:paraId="530D0679" w14:textId="6E31E796" w:rsidR="00266FBE" w:rsidRPr="003411DD" w:rsidRDefault="00266FBE" w:rsidP="00266FBE">
            <w:pPr>
              <w:pStyle w:val="TableParagraph"/>
              <w:spacing w:line="259" w:lineRule="exact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3411D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9.Simularea predării </w:t>
            </w:r>
            <w:r w:rsidR="00417082" w:rsidRPr="003411D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lecţiilor după metodele modern</w:t>
            </w:r>
            <w:r w:rsidR="003411DD" w:rsidRPr="003411D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e- model </w:t>
            </w:r>
            <w:r w:rsidR="00417082" w:rsidRPr="003411D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ERRE</w:t>
            </w:r>
          </w:p>
          <w:p w14:paraId="7C2E617E" w14:textId="63D0DAF3" w:rsidR="00033A1C" w:rsidRPr="003411DD" w:rsidRDefault="00266FBE" w:rsidP="00266FBE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3411D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Predarea limbii  franceze cu </w:t>
            </w:r>
            <w:r w:rsidR="003411D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ajutorul cântecelor,</w:t>
            </w:r>
            <w:r w:rsidR="003411DD" w:rsidRPr="003411D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a</w:t>
            </w:r>
            <w:r w:rsidR="00417082" w:rsidRPr="003411D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ctivităților ludice, Hărții pedagogiei, folosirea resurselor SAMR, a resurselor digitale –platforme, site-uri specific</w:t>
            </w:r>
            <w:r w:rsidR="00AA4C0F" w:rsidRPr="003411D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e</w:t>
            </w:r>
            <w:r w:rsidR="00417082" w:rsidRPr="003411D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.</w:t>
            </w:r>
          </w:p>
          <w:p w14:paraId="4D46E259" w14:textId="18404F1E" w:rsidR="00AA4C0F" w:rsidRPr="000A637A" w:rsidRDefault="00AA4C0F" w:rsidP="00266FBE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3411D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Susțineri ale materialelor elaborate</w:t>
            </w:r>
            <w:r w:rsidR="003411D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– individual/binom</w:t>
            </w:r>
          </w:p>
        </w:tc>
        <w:tc>
          <w:tcPr>
            <w:tcW w:w="1800" w:type="dxa"/>
            <w:shd w:val="clear" w:color="auto" w:fill="auto"/>
          </w:tcPr>
          <w:p w14:paraId="17C769B9" w14:textId="77777777" w:rsidR="002D3870" w:rsidRPr="003411DD" w:rsidRDefault="002D3870" w:rsidP="002D3870">
            <w:pPr>
              <w:pStyle w:val="TableParagraph"/>
              <w:spacing w:before="119"/>
              <w:ind w:left="112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3411D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Explicația,</w:t>
            </w:r>
          </w:p>
          <w:p w14:paraId="7D86FE32" w14:textId="3617A3A8" w:rsidR="00033A1C" w:rsidRPr="003411DD" w:rsidRDefault="002D3870" w:rsidP="002D3870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3411D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Problematizarea</w:t>
            </w:r>
          </w:p>
          <w:p w14:paraId="33665AF5" w14:textId="42A18A97" w:rsidR="002D3870" w:rsidRPr="000A637A" w:rsidRDefault="002D3870" w:rsidP="002D3870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3411D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Jocul de rol</w:t>
            </w:r>
          </w:p>
        </w:tc>
        <w:tc>
          <w:tcPr>
            <w:tcW w:w="4266" w:type="dxa"/>
            <w:shd w:val="clear" w:color="auto" w:fill="auto"/>
          </w:tcPr>
          <w:p w14:paraId="6C761EF0" w14:textId="77777777" w:rsidR="004C5A0C" w:rsidRPr="00B04332" w:rsidRDefault="004C5A0C" w:rsidP="004C5A0C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3411DD">
              <w:rPr>
                <w:rFonts w:asciiTheme="minorHAnsi" w:hAnsiTheme="minorHAnsi" w:cstheme="minorHAnsi"/>
                <w:lang w:val="ro-RO"/>
              </w:rPr>
              <w:t xml:space="preserve">Activitate interactivă, studenții vor fi implicați să lucreze în echipă, să elaboreze </w:t>
            </w:r>
            <w:r w:rsidRPr="00D40DD9">
              <w:rPr>
                <w:rFonts w:asciiTheme="minorHAnsi" w:hAnsiTheme="minorHAnsi" w:cstheme="minorHAnsi"/>
                <w:lang w:val="fr-FR"/>
              </w:rPr>
              <w:t xml:space="preserve">secvente de lectie, utilizând metode participative modern, lucrează după diverse cerințe  de seminar. </w:t>
            </w:r>
            <w:r w:rsidRPr="00B04332">
              <w:rPr>
                <w:rFonts w:asciiTheme="minorHAnsi" w:hAnsiTheme="minorHAnsi" w:cstheme="minorHAnsi"/>
                <w:lang w:val="fr-FR"/>
              </w:rPr>
              <w:t>Exerciții</w:t>
            </w:r>
          </w:p>
          <w:p w14:paraId="0A8DDAFF" w14:textId="77777777" w:rsidR="004C5A0C" w:rsidRPr="00B04332" w:rsidRDefault="004C5A0C" w:rsidP="004C5A0C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Lucrul pe grupe</w:t>
            </w:r>
          </w:p>
          <w:p w14:paraId="7F171B36" w14:textId="77777777" w:rsidR="004C5A0C" w:rsidRPr="00B04332" w:rsidRDefault="004C5A0C" w:rsidP="004C5A0C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b/>
                <w:bCs/>
                <w:lang w:val="fr-FR"/>
              </w:rPr>
              <w:t xml:space="preserve">Resurse: </w:t>
            </w:r>
          </w:p>
          <w:p w14:paraId="347BD7C3" w14:textId="77777777" w:rsidR="004C5A0C" w:rsidRPr="00B04332" w:rsidRDefault="004C5A0C" w:rsidP="004C5A0C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Niculescu, M., Note de seminar, exerciții/ material PPT</w:t>
            </w:r>
          </w:p>
          <w:p w14:paraId="0E11121C" w14:textId="77777777" w:rsidR="004C5A0C" w:rsidRPr="00B04332" w:rsidRDefault="004C5A0C" w:rsidP="004C5A0C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 xml:space="preserve">http://www.coe.int/t/dg4/linguistic/Source/Framework_fr.pdf. </w:t>
            </w:r>
          </w:p>
          <w:p w14:paraId="78BC2EAF" w14:textId="3FF06D7A" w:rsidR="00033A1C" w:rsidRPr="000A637A" w:rsidRDefault="004C5A0C" w:rsidP="004C5A0C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0433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>Programa şcolară pentru disciplina LIMBA MODERNA 1 (Limba franceză)</w:t>
            </w:r>
            <w:r w:rsidRPr="00B0433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, Clasele a V-a – a VIII-a, Bucureşti, 2017</w:t>
            </w:r>
          </w:p>
        </w:tc>
      </w:tr>
      <w:tr w:rsidR="002E0D17" w:rsidRPr="000A637A" w14:paraId="7EC49F18" w14:textId="77777777" w:rsidTr="00F859A1">
        <w:tc>
          <w:tcPr>
            <w:tcW w:w="3449" w:type="dxa"/>
            <w:shd w:val="clear" w:color="auto" w:fill="auto"/>
          </w:tcPr>
          <w:p w14:paraId="46F59F75" w14:textId="20868469" w:rsidR="002E0D17" w:rsidRPr="000A637A" w:rsidRDefault="002E0D17" w:rsidP="002E0D17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10. Proiectarea de curriculum la decizia şcolii – CDȘ.</w:t>
            </w:r>
            <w:r w:rsidR="00BC143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Modele. Dezbateri</w:t>
            </w:r>
          </w:p>
        </w:tc>
        <w:tc>
          <w:tcPr>
            <w:tcW w:w="1800" w:type="dxa"/>
            <w:shd w:val="clear" w:color="auto" w:fill="auto"/>
          </w:tcPr>
          <w:p w14:paraId="6BDBEB70" w14:textId="77777777" w:rsidR="002D3870" w:rsidRPr="000A637A" w:rsidRDefault="002D3870" w:rsidP="002D3870">
            <w:pPr>
              <w:pStyle w:val="TableParagraph"/>
              <w:spacing w:before="119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Explicația,</w:t>
            </w:r>
          </w:p>
          <w:p w14:paraId="6EE41621" w14:textId="5EFA0386" w:rsidR="002D3870" w:rsidRDefault="002D3870" w:rsidP="002D3870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Problematizarea</w:t>
            </w:r>
          </w:p>
          <w:p w14:paraId="38661DDF" w14:textId="7A796CDC" w:rsidR="009A3BDD" w:rsidRPr="000A637A" w:rsidRDefault="009A3BDD" w:rsidP="002D3870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zbaterea</w:t>
            </w:r>
          </w:p>
          <w:p w14:paraId="57F32ABD" w14:textId="3F31E64D" w:rsidR="002E0D17" w:rsidRPr="000A637A" w:rsidRDefault="002D3870" w:rsidP="002D3870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Jocul de rol</w:t>
            </w:r>
          </w:p>
        </w:tc>
        <w:tc>
          <w:tcPr>
            <w:tcW w:w="4266" w:type="dxa"/>
            <w:shd w:val="clear" w:color="auto" w:fill="auto"/>
          </w:tcPr>
          <w:p w14:paraId="05A4A8BB" w14:textId="77777777" w:rsidR="004C5A0C" w:rsidRPr="00B04332" w:rsidRDefault="004C5A0C" w:rsidP="004C5A0C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D40DD9">
              <w:rPr>
                <w:rFonts w:asciiTheme="minorHAnsi" w:hAnsiTheme="minorHAnsi" w:cstheme="minorHAnsi"/>
                <w:lang w:val="fr-FR"/>
              </w:rPr>
              <w:t xml:space="preserve">Activitate interactivă, studenții vor fi implicați să lucreze în echipă, să elaboreze secvente de lectie, utilizând metode participative modern, lucrează după diverse cerințe  de seminar. </w:t>
            </w:r>
            <w:r w:rsidRPr="00B04332">
              <w:rPr>
                <w:rFonts w:asciiTheme="minorHAnsi" w:hAnsiTheme="minorHAnsi" w:cstheme="minorHAnsi"/>
                <w:lang w:val="fr-FR"/>
              </w:rPr>
              <w:t>Exerciții</w:t>
            </w:r>
          </w:p>
          <w:p w14:paraId="18E9C562" w14:textId="77777777" w:rsidR="004C5A0C" w:rsidRPr="00B04332" w:rsidRDefault="004C5A0C" w:rsidP="004C5A0C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Lucrul pe grupe</w:t>
            </w:r>
          </w:p>
          <w:p w14:paraId="5B4603F6" w14:textId="77777777" w:rsidR="004C5A0C" w:rsidRPr="00B04332" w:rsidRDefault="004C5A0C" w:rsidP="004C5A0C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b/>
                <w:bCs/>
                <w:lang w:val="fr-FR"/>
              </w:rPr>
              <w:t xml:space="preserve">Resurse: </w:t>
            </w:r>
          </w:p>
          <w:p w14:paraId="2812D986" w14:textId="77777777" w:rsidR="004C5A0C" w:rsidRPr="00B04332" w:rsidRDefault="004C5A0C" w:rsidP="004C5A0C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>Niculescu, M., Note de seminar, exerciții/ material PPT</w:t>
            </w:r>
          </w:p>
          <w:p w14:paraId="762FA565" w14:textId="77777777" w:rsidR="004C5A0C" w:rsidRPr="00B04332" w:rsidRDefault="004C5A0C" w:rsidP="004C5A0C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lastRenderedPageBreak/>
              <w:t xml:space="preserve">http://www.coe.int/t/dg4/linguistic/Source/Framework_fr.pdf. </w:t>
            </w:r>
          </w:p>
          <w:p w14:paraId="26BB6955" w14:textId="1CE90AFB" w:rsidR="002E0D17" w:rsidRPr="000A637A" w:rsidRDefault="004C5A0C" w:rsidP="004C5A0C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B0433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>Programa şcolară pentru disciplina LIMBA MODERNA 1 (Limba franceză)</w:t>
            </w:r>
            <w:r w:rsidRPr="00B0433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, Clasele a V-a – a VIII-a, Bucureşti, 2017</w:t>
            </w:r>
          </w:p>
        </w:tc>
      </w:tr>
      <w:tr w:rsidR="002E0D17" w:rsidRPr="000A637A" w14:paraId="2CC3B160" w14:textId="77777777" w:rsidTr="00F859A1">
        <w:tc>
          <w:tcPr>
            <w:tcW w:w="3449" w:type="dxa"/>
            <w:shd w:val="clear" w:color="auto" w:fill="auto"/>
          </w:tcPr>
          <w:p w14:paraId="63330228" w14:textId="37985206" w:rsidR="002E0D17" w:rsidRPr="000A637A" w:rsidRDefault="000C44C0" w:rsidP="002E0D17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11. </w:t>
            </w:r>
            <w:r w:rsidR="002E0D17" w:rsidRPr="000A637A">
              <w:rPr>
                <w:rFonts w:asciiTheme="minorHAnsi" w:hAnsiTheme="minorHAnsi" w:cstheme="minorHAnsi"/>
                <w:sz w:val="24"/>
                <w:szCs w:val="24"/>
              </w:rPr>
              <w:t>Susținerea proiectelor de activități didactice individual/binom în fața colegilor</w:t>
            </w:r>
          </w:p>
        </w:tc>
        <w:tc>
          <w:tcPr>
            <w:tcW w:w="1800" w:type="dxa"/>
            <w:shd w:val="clear" w:color="auto" w:fill="auto"/>
          </w:tcPr>
          <w:p w14:paraId="785CEA9E" w14:textId="4FABD97F" w:rsidR="002D3870" w:rsidRPr="000A637A" w:rsidRDefault="002D3870" w:rsidP="002D3870">
            <w:pPr>
              <w:pStyle w:val="TableParagraph"/>
              <w:spacing w:before="119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Explicația,</w:t>
            </w:r>
            <w:r w:rsidR="004C5A0C" w:rsidRPr="000A637A">
              <w:rPr>
                <w:rFonts w:asciiTheme="minorHAnsi" w:hAnsiTheme="minorHAnsi" w:cstheme="minorHAnsi"/>
                <w:sz w:val="24"/>
                <w:szCs w:val="24"/>
              </w:rPr>
              <w:t xml:space="preserve"> Demonstratia</w:t>
            </w:r>
          </w:p>
          <w:p w14:paraId="1FA196A7" w14:textId="77777777" w:rsidR="002D3870" w:rsidRPr="000A637A" w:rsidRDefault="002D3870" w:rsidP="002D3870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Problematizarea</w:t>
            </w:r>
          </w:p>
          <w:p w14:paraId="36E69CB6" w14:textId="151D43D6" w:rsidR="002E0D17" w:rsidRPr="000A637A" w:rsidRDefault="002D3870" w:rsidP="002D3870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Jocul de rol</w:t>
            </w:r>
          </w:p>
        </w:tc>
        <w:tc>
          <w:tcPr>
            <w:tcW w:w="4266" w:type="dxa"/>
            <w:shd w:val="clear" w:color="auto" w:fill="auto"/>
          </w:tcPr>
          <w:p w14:paraId="1C9DF0E1" w14:textId="77777777" w:rsidR="002E0D17" w:rsidRPr="000A637A" w:rsidRDefault="004C5A0C" w:rsidP="002E0D17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Studenții susțin lecțiile proiectate</w:t>
            </w:r>
          </w:p>
          <w:p w14:paraId="4816C656" w14:textId="647E068E" w:rsidR="004C5A0C" w:rsidRPr="000A637A" w:rsidRDefault="004C5A0C" w:rsidP="002E0D17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Individual/binom</w:t>
            </w:r>
          </w:p>
        </w:tc>
      </w:tr>
      <w:tr w:rsidR="002E0D17" w:rsidRPr="000A637A" w14:paraId="1C187A47" w14:textId="77777777" w:rsidTr="00F859A1">
        <w:tc>
          <w:tcPr>
            <w:tcW w:w="3449" w:type="dxa"/>
            <w:shd w:val="clear" w:color="auto" w:fill="auto"/>
          </w:tcPr>
          <w:p w14:paraId="1F0FB4C8" w14:textId="5C8291BD" w:rsidR="002E0D17" w:rsidRPr="000A637A" w:rsidRDefault="000C44C0" w:rsidP="002E0D17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12. </w:t>
            </w: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Susținerea proiectelor de activități didactice individual/binom în fața colegilor</w:t>
            </w:r>
          </w:p>
        </w:tc>
        <w:tc>
          <w:tcPr>
            <w:tcW w:w="1800" w:type="dxa"/>
            <w:shd w:val="clear" w:color="auto" w:fill="auto"/>
          </w:tcPr>
          <w:p w14:paraId="1EC020F1" w14:textId="0EC3CDE8" w:rsidR="002D3870" w:rsidRPr="000A637A" w:rsidRDefault="002D3870" w:rsidP="002D3870">
            <w:pPr>
              <w:pStyle w:val="TableParagraph"/>
              <w:spacing w:before="119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Explicația,</w:t>
            </w:r>
          </w:p>
          <w:p w14:paraId="08BEFEEC" w14:textId="7DE6D06D" w:rsidR="004C5A0C" w:rsidRPr="000A637A" w:rsidRDefault="004C5A0C" w:rsidP="002D3870">
            <w:pPr>
              <w:pStyle w:val="TableParagraph"/>
              <w:spacing w:before="119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Demonstratia</w:t>
            </w:r>
          </w:p>
          <w:p w14:paraId="4BBC79DE" w14:textId="77777777" w:rsidR="002D3870" w:rsidRPr="000A637A" w:rsidRDefault="002D3870" w:rsidP="002D3870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Problematizarea</w:t>
            </w:r>
          </w:p>
          <w:p w14:paraId="38971680" w14:textId="189C1BF5" w:rsidR="002E0D17" w:rsidRPr="000A637A" w:rsidRDefault="002D3870" w:rsidP="002D3870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Jocul de rol</w:t>
            </w:r>
          </w:p>
        </w:tc>
        <w:tc>
          <w:tcPr>
            <w:tcW w:w="4266" w:type="dxa"/>
            <w:shd w:val="clear" w:color="auto" w:fill="auto"/>
          </w:tcPr>
          <w:p w14:paraId="473AD858" w14:textId="77777777" w:rsidR="004C5A0C" w:rsidRPr="000A637A" w:rsidRDefault="004C5A0C" w:rsidP="004C5A0C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Studenții susțin lecțiile proiectate</w:t>
            </w:r>
          </w:p>
          <w:p w14:paraId="17470F09" w14:textId="378A6FC0" w:rsidR="002E0D17" w:rsidRPr="000A637A" w:rsidRDefault="004C5A0C" w:rsidP="004C5A0C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Individual/binom</w:t>
            </w:r>
          </w:p>
        </w:tc>
      </w:tr>
      <w:tr w:rsidR="002E0D17" w:rsidRPr="000A637A" w14:paraId="466649B0" w14:textId="77777777" w:rsidTr="00F859A1">
        <w:tc>
          <w:tcPr>
            <w:tcW w:w="3449" w:type="dxa"/>
            <w:shd w:val="clear" w:color="auto" w:fill="auto"/>
          </w:tcPr>
          <w:p w14:paraId="473D08B2" w14:textId="068355CA" w:rsidR="002E0D17" w:rsidRPr="000A637A" w:rsidRDefault="000C44C0" w:rsidP="002E0D17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13. </w:t>
            </w: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Susținerea proiectelor de activități didactice individual/binom în fața colegilor</w:t>
            </w:r>
          </w:p>
        </w:tc>
        <w:tc>
          <w:tcPr>
            <w:tcW w:w="1800" w:type="dxa"/>
            <w:shd w:val="clear" w:color="auto" w:fill="auto"/>
          </w:tcPr>
          <w:p w14:paraId="37E94578" w14:textId="1AD6CE6D" w:rsidR="002D3870" w:rsidRPr="000A637A" w:rsidRDefault="002D3870" w:rsidP="002D3870">
            <w:pPr>
              <w:pStyle w:val="TableParagraph"/>
              <w:spacing w:before="119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Explicația,</w:t>
            </w:r>
          </w:p>
          <w:p w14:paraId="3DB9E392" w14:textId="51E38AB2" w:rsidR="004C5A0C" w:rsidRPr="000A637A" w:rsidRDefault="004C5A0C" w:rsidP="002D3870">
            <w:pPr>
              <w:pStyle w:val="TableParagraph"/>
              <w:spacing w:before="119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Demonstratia</w:t>
            </w:r>
          </w:p>
          <w:p w14:paraId="0B1AE0AB" w14:textId="77777777" w:rsidR="002D3870" w:rsidRPr="000A637A" w:rsidRDefault="002D3870" w:rsidP="002D3870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Problematizarea</w:t>
            </w:r>
          </w:p>
          <w:p w14:paraId="0B8368AA" w14:textId="2129ABF5" w:rsidR="002E0D17" w:rsidRPr="000A637A" w:rsidRDefault="002D3870" w:rsidP="002D3870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Jocul de rol</w:t>
            </w:r>
          </w:p>
        </w:tc>
        <w:tc>
          <w:tcPr>
            <w:tcW w:w="4266" w:type="dxa"/>
            <w:shd w:val="clear" w:color="auto" w:fill="auto"/>
          </w:tcPr>
          <w:p w14:paraId="54EDF30A" w14:textId="77777777" w:rsidR="004C5A0C" w:rsidRPr="000A637A" w:rsidRDefault="004C5A0C" w:rsidP="004C5A0C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Studenții susțin lecțiile proiectate</w:t>
            </w:r>
          </w:p>
          <w:p w14:paraId="4B52E69F" w14:textId="47919BC0" w:rsidR="002E0D17" w:rsidRPr="000A637A" w:rsidRDefault="004C5A0C" w:rsidP="004C5A0C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Individual/binom</w:t>
            </w:r>
          </w:p>
        </w:tc>
      </w:tr>
      <w:tr w:rsidR="00364AF2" w:rsidRPr="000A637A" w14:paraId="2B9A0687" w14:textId="77777777" w:rsidTr="00F859A1">
        <w:tc>
          <w:tcPr>
            <w:tcW w:w="3449" w:type="dxa"/>
            <w:shd w:val="clear" w:color="auto" w:fill="auto"/>
          </w:tcPr>
          <w:p w14:paraId="2E04292E" w14:textId="4065E909" w:rsidR="00364AF2" w:rsidRPr="000A637A" w:rsidRDefault="000C44C0" w:rsidP="002E0D17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14. </w:t>
            </w: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Susținerea proiectelor de activități didactice individual/binom în fața colegilor</w:t>
            </w:r>
          </w:p>
        </w:tc>
        <w:tc>
          <w:tcPr>
            <w:tcW w:w="1800" w:type="dxa"/>
            <w:shd w:val="clear" w:color="auto" w:fill="auto"/>
          </w:tcPr>
          <w:p w14:paraId="56B69372" w14:textId="214CB398" w:rsidR="002D3870" w:rsidRPr="000A637A" w:rsidRDefault="002D3870" w:rsidP="002D3870">
            <w:pPr>
              <w:pStyle w:val="TableParagraph"/>
              <w:spacing w:before="119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Explicația,</w:t>
            </w:r>
          </w:p>
          <w:p w14:paraId="16929B66" w14:textId="07A872AE" w:rsidR="004C5A0C" w:rsidRPr="000A637A" w:rsidRDefault="004C5A0C" w:rsidP="002D3870">
            <w:pPr>
              <w:pStyle w:val="TableParagraph"/>
              <w:spacing w:before="119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demonstratia</w:t>
            </w:r>
          </w:p>
          <w:p w14:paraId="35435428" w14:textId="77777777" w:rsidR="002D3870" w:rsidRPr="000A637A" w:rsidRDefault="002D3870" w:rsidP="002D3870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Problematizarea</w:t>
            </w:r>
          </w:p>
          <w:p w14:paraId="70AC837A" w14:textId="730050E7" w:rsidR="00364AF2" w:rsidRPr="000A637A" w:rsidRDefault="002D3870" w:rsidP="002D3870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Jocul de rol</w:t>
            </w:r>
          </w:p>
        </w:tc>
        <w:tc>
          <w:tcPr>
            <w:tcW w:w="4266" w:type="dxa"/>
            <w:shd w:val="clear" w:color="auto" w:fill="auto"/>
          </w:tcPr>
          <w:p w14:paraId="3810FBC7" w14:textId="77777777" w:rsidR="004C5A0C" w:rsidRPr="000A637A" w:rsidRDefault="004C5A0C" w:rsidP="004C5A0C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Studenții susțin lecțiile proiectate</w:t>
            </w:r>
          </w:p>
          <w:p w14:paraId="253CE13F" w14:textId="7E97D1C3" w:rsidR="00364AF2" w:rsidRPr="000A637A" w:rsidRDefault="004C5A0C" w:rsidP="004C5A0C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Individual/binom</w:t>
            </w:r>
          </w:p>
        </w:tc>
      </w:tr>
      <w:tr w:rsidR="002E0D17" w:rsidRPr="000A637A" w14:paraId="53EC0F9B" w14:textId="77777777" w:rsidTr="00F859A1">
        <w:tc>
          <w:tcPr>
            <w:tcW w:w="9515" w:type="dxa"/>
            <w:gridSpan w:val="3"/>
            <w:shd w:val="clear" w:color="auto" w:fill="auto"/>
          </w:tcPr>
          <w:p w14:paraId="57B21B7F" w14:textId="10B36BAE" w:rsidR="002E0D17" w:rsidRPr="000A637A" w:rsidRDefault="002E0D17" w:rsidP="002E0D17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Bibliografie :</w:t>
            </w:r>
          </w:p>
          <w:p w14:paraId="6700F4B1" w14:textId="77777777" w:rsidR="00096463" w:rsidRPr="000A637A" w:rsidRDefault="00096463" w:rsidP="00ED4640">
            <w:pPr>
              <w:pStyle w:val="TableParagraph"/>
              <w:spacing w:line="262" w:lineRule="exact"/>
              <w:ind w:left="83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„Pédagogies pour demain”, Paris.</w:t>
            </w:r>
          </w:p>
          <w:p w14:paraId="2AB8287B" w14:textId="77777777" w:rsidR="00096463" w:rsidRPr="000A637A" w:rsidRDefault="00096463" w:rsidP="00B04332">
            <w:pPr>
              <w:pStyle w:val="TableParagraph"/>
              <w:numPr>
                <w:ilvl w:val="0"/>
                <w:numId w:val="32"/>
              </w:numPr>
              <w:tabs>
                <w:tab w:val="left" w:pos="833"/>
              </w:tabs>
              <w:spacing w:before="3" w:line="242" w:lineRule="auto"/>
              <w:ind w:right="136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Brissaud, Cathérine, Cogis, Danièle, 2001, </w:t>
            </w:r>
            <w:r w:rsidRPr="000A637A">
              <w:rPr>
                <w:rFonts w:asciiTheme="minorHAnsi" w:hAnsiTheme="minorHAnsi" w:cstheme="minorHAnsi"/>
                <w:i/>
                <w:sz w:val="24"/>
                <w:szCs w:val="24"/>
                <w:lang w:val="fr-FR"/>
              </w:rPr>
              <w:t xml:space="preserve">Comment enseigner l’ortographe </w:t>
            </w:r>
            <w:r w:rsidRPr="000A637A">
              <w:rPr>
                <w:rFonts w:asciiTheme="minorHAnsi" w:hAnsiTheme="minorHAnsi" w:cstheme="minorHAnsi"/>
                <w:i/>
                <w:spacing w:val="-3"/>
                <w:sz w:val="24"/>
                <w:szCs w:val="24"/>
                <w:lang w:val="fr-FR"/>
              </w:rPr>
              <w:t xml:space="preserve">aujourd’hui </w:t>
            </w:r>
            <w:r w:rsidRPr="000A637A">
              <w:rPr>
                <w:rFonts w:asciiTheme="minorHAnsi" w:hAnsiTheme="minorHAnsi" w:cstheme="minorHAnsi"/>
                <w:spacing w:val="3"/>
                <w:sz w:val="24"/>
                <w:szCs w:val="24"/>
                <w:lang w:val="fr-FR"/>
              </w:rPr>
              <w:t xml:space="preserve">?, 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Hatier, Paris.</w:t>
            </w:r>
          </w:p>
          <w:p w14:paraId="75F5CC06" w14:textId="77777777" w:rsidR="00096463" w:rsidRPr="000A637A" w:rsidRDefault="00096463" w:rsidP="00B04332">
            <w:pPr>
              <w:pStyle w:val="TableParagraph"/>
              <w:numPr>
                <w:ilvl w:val="0"/>
                <w:numId w:val="32"/>
              </w:numPr>
              <w:tabs>
                <w:tab w:val="left" w:pos="833"/>
              </w:tabs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0A637A">
              <w:rPr>
                <w:rFonts w:asciiTheme="minorHAnsi" w:hAnsiTheme="minorHAnsi" w:cstheme="minorHAnsi"/>
                <w:i/>
                <w:spacing w:val="-3"/>
                <w:sz w:val="24"/>
                <w:szCs w:val="24"/>
                <w:lang w:val="fr-FR"/>
              </w:rPr>
              <w:t xml:space="preserve">Cadre </w:t>
            </w:r>
            <w:r w:rsidRPr="000A637A">
              <w:rPr>
                <w:rFonts w:asciiTheme="minorHAnsi" w:hAnsiTheme="minorHAnsi" w:cstheme="minorHAnsi"/>
                <w:i/>
                <w:spacing w:val="3"/>
                <w:sz w:val="24"/>
                <w:szCs w:val="24"/>
                <w:lang w:val="fr-FR"/>
              </w:rPr>
              <w:t xml:space="preserve">européencommunde </w:t>
            </w:r>
            <w:r w:rsidRPr="000A637A">
              <w:rPr>
                <w:rFonts w:asciiTheme="minorHAnsi" w:hAnsiTheme="minorHAnsi" w:cstheme="minorHAnsi"/>
                <w:i/>
                <w:sz w:val="24"/>
                <w:szCs w:val="24"/>
                <w:lang w:val="fr-FR"/>
              </w:rPr>
              <w:t xml:space="preserve">référence </w:t>
            </w:r>
            <w:r w:rsidRPr="000A637A">
              <w:rPr>
                <w:rFonts w:asciiTheme="minorHAnsi" w:hAnsiTheme="minorHAnsi" w:cstheme="minorHAnsi"/>
                <w:i/>
                <w:spacing w:val="-3"/>
                <w:sz w:val="24"/>
                <w:szCs w:val="24"/>
                <w:lang w:val="fr-FR"/>
              </w:rPr>
              <w:t xml:space="preserve">pour </w:t>
            </w:r>
            <w:r w:rsidRPr="000A637A">
              <w:rPr>
                <w:rFonts w:asciiTheme="minorHAnsi" w:hAnsiTheme="minorHAnsi" w:cstheme="minorHAnsi"/>
                <w:i/>
                <w:sz w:val="24"/>
                <w:szCs w:val="24"/>
                <w:lang w:val="fr-FR"/>
              </w:rPr>
              <w:t>les langues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,   Didier,</w:t>
            </w:r>
            <w:r w:rsidRPr="000A637A">
              <w:rPr>
                <w:rFonts w:asciiTheme="minorHAnsi" w:hAnsiTheme="minorHAnsi" w:cstheme="minorHAnsi"/>
                <w:spacing w:val="17"/>
                <w:sz w:val="24"/>
                <w:szCs w:val="24"/>
                <w:lang w:val="fr-FR"/>
              </w:rPr>
              <w:t xml:space="preserve"> 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Paris.</w:t>
            </w:r>
          </w:p>
          <w:p w14:paraId="71A0FE1C" w14:textId="77777777" w:rsidR="00096463" w:rsidRPr="000A637A" w:rsidRDefault="00096463" w:rsidP="00B04332">
            <w:pPr>
              <w:pStyle w:val="TableParagraph"/>
              <w:numPr>
                <w:ilvl w:val="0"/>
                <w:numId w:val="32"/>
              </w:numPr>
              <w:tabs>
                <w:tab w:val="left" w:pos="833"/>
              </w:tabs>
              <w:spacing w:before="8" w:line="256" w:lineRule="exact"/>
              <w:ind w:right="562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Calaque, Elisabeth, 2002, </w:t>
            </w:r>
            <w:r w:rsidRPr="000A637A">
              <w:rPr>
                <w:rFonts w:asciiTheme="minorHAnsi" w:hAnsiTheme="minorHAnsi" w:cstheme="minorHAnsi"/>
                <w:i/>
                <w:spacing w:val="4"/>
                <w:sz w:val="24"/>
                <w:szCs w:val="24"/>
                <w:lang w:val="fr-FR"/>
              </w:rPr>
              <w:t xml:space="preserve">Lesmots </w:t>
            </w:r>
            <w:r w:rsidRPr="000A637A">
              <w:rPr>
                <w:rFonts w:asciiTheme="minorHAnsi" w:hAnsiTheme="minorHAnsi" w:cstheme="minorHAnsi"/>
                <w:i/>
                <w:sz w:val="24"/>
                <w:szCs w:val="24"/>
                <w:lang w:val="fr-FR"/>
              </w:rPr>
              <w:t>en jeux: l’enseignement duvocabulaire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, </w:t>
            </w:r>
            <w:r w:rsidRPr="000A637A">
              <w:rPr>
                <w:rFonts w:asciiTheme="minorHAnsi" w:hAnsiTheme="minorHAnsi" w:cstheme="minorHAnsi"/>
                <w:spacing w:val="3"/>
                <w:sz w:val="24"/>
                <w:szCs w:val="24"/>
                <w:lang w:val="fr-FR"/>
              </w:rPr>
              <w:t xml:space="preserve">CRDP, 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Académie </w:t>
            </w:r>
            <w:r w:rsidRPr="000A637A">
              <w:rPr>
                <w:rFonts w:asciiTheme="minorHAnsi" w:hAnsiTheme="minorHAnsi" w:cstheme="minorHAnsi"/>
                <w:spacing w:val="-3"/>
                <w:sz w:val="24"/>
                <w:szCs w:val="24"/>
                <w:lang w:val="fr-FR"/>
              </w:rPr>
              <w:t>de Grenoble.</w:t>
            </w:r>
          </w:p>
          <w:p w14:paraId="484162CB" w14:textId="77777777" w:rsidR="00096463" w:rsidRPr="000A637A" w:rsidRDefault="00096463" w:rsidP="00B04332">
            <w:pPr>
              <w:pStyle w:val="TableParagraph"/>
              <w:numPr>
                <w:ilvl w:val="0"/>
                <w:numId w:val="32"/>
              </w:numPr>
              <w:tabs>
                <w:tab w:val="left" w:pos="833"/>
              </w:tabs>
              <w:spacing w:before="11" w:line="242" w:lineRule="auto"/>
              <w:ind w:right="514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0A637A">
              <w:rPr>
                <w:rFonts w:asciiTheme="minorHAnsi" w:hAnsiTheme="minorHAnsi" w:cstheme="minorHAnsi"/>
                <w:i/>
                <w:sz w:val="24"/>
                <w:szCs w:val="24"/>
                <w:lang w:val="fr-FR"/>
              </w:rPr>
              <w:t xml:space="preserve">Dictionnaire de </w:t>
            </w:r>
            <w:r w:rsidRPr="000A637A">
              <w:rPr>
                <w:rFonts w:asciiTheme="minorHAnsi" w:hAnsiTheme="minorHAnsi" w:cstheme="minorHAnsi"/>
                <w:i/>
                <w:spacing w:val="-3"/>
                <w:sz w:val="24"/>
                <w:szCs w:val="24"/>
                <w:lang w:val="fr-FR"/>
              </w:rPr>
              <w:t xml:space="preserve">didactique </w:t>
            </w:r>
            <w:r w:rsidRPr="000A637A">
              <w:rPr>
                <w:rFonts w:asciiTheme="minorHAnsi" w:hAnsiTheme="minorHAnsi" w:cstheme="minorHAnsi"/>
                <w:i/>
                <w:sz w:val="24"/>
                <w:szCs w:val="24"/>
                <w:lang w:val="fr-FR"/>
              </w:rPr>
              <w:t>du français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, sous la </w:t>
            </w:r>
            <w:r w:rsidRPr="000A637A">
              <w:rPr>
                <w:rFonts w:asciiTheme="minorHAnsi" w:hAnsiTheme="minorHAnsi" w:cstheme="minorHAnsi"/>
                <w:spacing w:val="-3"/>
                <w:sz w:val="24"/>
                <w:szCs w:val="24"/>
                <w:lang w:val="fr-FR"/>
              </w:rPr>
              <w:t xml:space="preserve">dir. de 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Jean-Pierre, 2003, CUQ, </w:t>
            </w:r>
            <w:r w:rsidRPr="000A637A">
              <w:rPr>
                <w:rFonts w:asciiTheme="minorHAnsi" w:hAnsiTheme="minorHAnsi" w:cstheme="minorHAnsi"/>
                <w:spacing w:val="3"/>
                <w:sz w:val="24"/>
                <w:szCs w:val="24"/>
                <w:lang w:val="fr-FR"/>
              </w:rPr>
              <w:t xml:space="preserve">CLE 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International Paris.</w:t>
            </w:r>
          </w:p>
          <w:p w14:paraId="0F77F1DF" w14:textId="77777777" w:rsidR="00096463" w:rsidRPr="000A637A" w:rsidRDefault="00096463" w:rsidP="00B04332">
            <w:pPr>
              <w:pStyle w:val="TableParagraph"/>
              <w:numPr>
                <w:ilvl w:val="0"/>
                <w:numId w:val="32"/>
              </w:numPr>
              <w:tabs>
                <w:tab w:val="left" w:pos="833"/>
              </w:tabs>
              <w:spacing w:before="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0A637A">
              <w:rPr>
                <w:rFonts w:asciiTheme="minorHAnsi" w:hAnsiTheme="minorHAnsi" w:cstheme="minorHAnsi"/>
                <w:spacing w:val="-3"/>
                <w:sz w:val="24"/>
                <w:szCs w:val="24"/>
                <w:lang w:val="fr-FR"/>
              </w:rPr>
              <w:t xml:space="preserve">Léon, </w:t>
            </w:r>
            <w:r w:rsidRPr="000A637A">
              <w:rPr>
                <w:rFonts w:asciiTheme="minorHAnsi" w:hAnsiTheme="minorHAnsi" w:cstheme="minorHAnsi"/>
                <w:spacing w:val="-4"/>
                <w:sz w:val="24"/>
                <w:szCs w:val="24"/>
                <w:lang w:val="fr-FR"/>
              </w:rPr>
              <w:t xml:space="preserve">Monique, 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2003, </w:t>
            </w:r>
            <w:r w:rsidRPr="000A637A">
              <w:rPr>
                <w:rFonts w:asciiTheme="minorHAnsi" w:hAnsiTheme="minorHAnsi" w:cstheme="minorHAnsi"/>
                <w:i/>
                <w:sz w:val="24"/>
                <w:szCs w:val="24"/>
                <w:lang w:val="fr-FR"/>
              </w:rPr>
              <w:t>Exercicessystématiques de prononciation française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,   Hachette</w:t>
            </w:r>
            <w:r w:rsidRPr="000A637A">
              <w:rPr>
                <w:rFonts w:asciiTheme="minorHAnsi" w:hAnsiTheme="minorHAnsi" w:cstheme="minorHAnsi"/>
                <w:spacing w:val="49"/>
                <w:sz w:val="24"/>
                <w:szCs w:val="24"/>
                <w:lang w:val="fr-FR"/>
              </w:rPr>
              <w:t xml:space="preserve"> 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Paris.</w:t>
            </w:r>
          </w:p>
          <w:p w14:paraId="0786AF9D" w14:textId="61C45DC6" w:rsidR="00096463" w:rsidRPr="00B04332" w:rsidRDefault="00096463" w:rsidP="00096463">
            <w:pPr>
              <w:pStyle w:val="Default"/>
              <w:jc w:val="both"/>
              <w:rPr>
                <w:sz w:val="22"/>
                <w:szCs w:val="22"/>
                <w:lang w:val="fr-FR"/>
              </w:rPr>
            </w:pPr>
            <w:r w:rsidRPr="00D40DD9">
              <w:rPr>
                <w:sz w:val="22"/>
                <w:szCs w:val="22"/>
                <w:lang w:val="fr-FR"/>
              </w:rPr>
              <w:t xml:space="preserve">                  </w:t>
            </w:r>
            <w:r w:rsidRPr="00B04332">
              <w:rPr>
                <w:sz w:val="22"/>
                <w:szCs w:val="22"/>
                <w:lang w:val="fr-FR"/>
              </w:rPr>
              <w:t xml:space="preserve">Lungoci, Cosmina, </w:t>
            </w:r>
            <w:r w:rsidRPr="00B04332">
              <w:rPr>
                <w:i/>
                <w:iCs/>
                <w:sz w:val="22"/>
                <w:szCs w:val="22"/>
                <w:lang w:val="fr-FR"/>
              </w:rPr>
              <w:t>Didactique du FLE. Synthèses et applications pédagogiques</w:t>
            </w:r>
            <w:r w:rsidRPr="00B04332">
              <w:rPr>
                <w:sz w:val="22"/>
                <w:szCs w:val="22"/>
                <w:lang w:val="fr-FR"/>
              </w:rPr>
              <w:t xml:space="preserve">, Bucuresti, </w:t>
            </w:r>
            <w:r w:rsidR="00423D69">
              <w:rPr>
                <w:sz w:val="22"/>
                <w:szCs w:val="22"/>
                <w:lang w:val="fr-FR"/>
              </w:rPr>
              <w:t xml:space="preserve">     </w:t>
            </w:r>
            <w:r w:rsidRPr="00B04332">
              <w:rPr>
                <w:sz w:val="22"/>
                <w:szCs w:val="22"/>
                <w:lang w:val="fr-FR"/>
              </w:rPr>
              <w:t xml:space="preserve">Editura Pro Univesitaria, 2014. </w:t>
            </w:r>
          </w:p>
          <w:p w14:paraId="550BC4F8" w14:textId="14069775" w:rsidR="00096463" w:rsidRDefault="00096463" w:rsidP="00B04332">
            <w:pPr>
              <w:pStyle w:val="TableParagraph"/>
              <w:numPr>
                <w:ilvl w:val="0"/>
                <w:numId w:val="32"/>
              </w:numPr>
              <w:tabs>
                <w:tab w:val="left" w:pos="833"/>
              </w:tabs>
              <w:spacing w:before="3" w:line="262" w:lineRule="exac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Martins, Cidalia, Malibat, Jean-Jacques, 2004, </w:t>
            </w:r>
            <w:r w:rsidRPr="000A637A">
              <w:rPr>
                <w:rFonts w:asciiTheme="minorHAnsi" w:hAnsiTheme="minorHAnsi" w:cstheme="minorHAnsi"/>
                <w:i/>
                <w:sz w:val="24"/>
                <w:szCs w:val="24"/>
                <w:lang w:val="fr-FR"/>
              </w:rPr>
              <w:t>Conversations: pratiques de l’oral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, Didier,</w:t>
            </w:r>
            <w:r w:rsidRPr="000A637A">
              <w:rPr>
                <w:rFonts w:asciiTheme="minorHAnsi" w:hAnsiTheme="minorHAnsi" w:cstheme="minorHAnsi"/>
                <w:spacing w:val="32"/>
                <w:sz w:val="24"/>
                <w:szCs w:val="24"/>
                <w:lang w:val="fr-FR"/>
              </w:rPr>
              <w:t xml:space="preserve"> 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Paris.</w:t>
            </w:r>
          </w:p>
          <w:p w14:paraId="33749763" w14:textId="77777777" w:rsidR="00B04332" w:rsidRPr="00653C82" w:rsidRDefault="00B04332" w:rsidP="00B04332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3C82">
              <w:rPr>
                <w:rFonts w:asciiTheme="minorHAnsi" w:hAnsiTheme="minorHAnsi" w:cstheme="minorHAnsi"/>
                <w:sz w:val="22"/>
                <w:szCs w:val="22"/>
              </w:rPr>
              <w:t xml:space="preserve">Niculescu, Maria, </w:t>
            </w:r>
            <w:r w:rsidRPr="00653C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acilitarea dezvoltării competenţelor profesionale prin formare continuă, Ghid de bună practică, </w:t>
            </w:r>
            <w:r w:rsidRPr="00653C82">
              <w:rPr>
                <w:rFonts w:asciiTheme="minorHAnsi" w:hAnsiTheme="minorHAnsi" w:cstheme="minorHAnsi"/>
                <w:sz w:val="22"/>
                <w:szCs w:val="22"/>
              </w:rPr>
              <w:t>Timişoara 2012, Editura Eikon</w:t>
            </w:r>
          </w:p>
          <w:p w14:paraId="1AE090CD" w14:textId="77777777" w:rsidR="00B04332" w:rsidRPr="00653C82" w:rsidRDefault="00B04332" w:rsidP="00B04332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3C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iculescu, Maria, </w:t>
            </w:r>
            <w:r w:rsidRPr="00653C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hid de practică pedagogică pentru tutori-mentori, </w:t>
            </w:r>
            <w:r w:rsidRPr="00653C82">
              <w:rPr>
                <w:rFonts w:asciiTheme="minorHAnsi" w:hAnsiTheme="minorHAnsi" w:cstheme="minorHAnsi"/>
                <w:sz w:val="22"/>
                <w:szCs w:val="22"/>
              </w:rPr>
              <w:t>Editura Eurobit, Timişoara, 2010</w:t>
            </w:r>
          </w:p>
          <w:p w14:paraId="5BED236B" w14:textId="0D96D867" w:rsidR="00B04332" w:rsidRPr="001F5F23" w:rsidRDefault="00B04332" w:rsidP="001F5F2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3C82">
              <w:rPr>
                <w:rFonts w:asciiTheme="minorHAnsi" w:hAnsiTheme="minorHAnsi" w:cstheme="minorHAnsi"/>
                <w:sz w:val="22"/>
                <w:szCs w:val="22"/>
              </w:rPr>
              <w:t xml:space="preserve">Niculescu, Maria, Dana Percec, Mihaela Cozma,  </w:t>
            </w:r>
            <w:r w:rsidRPr="00653C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hid de practică pedagogică- Specializarea limbi moderne, </w:t>
            </w:r>
            <w:r w:rsidRPr="00653C82">
              <w:rPr>
                <w:rFonts w:asciiTheme="minorHAnsi" w:hAnsiTheme="minorHAnsi" w:cstheme="minorHAnsi"/>
                <w:sz w:val="22"/>
                <w:szCs w:val="22"/>
              </w:rPr>
              <w:t>Editura Eurobit, Timişoara</w:t>
            </w:r>
            <w:r w:rsidRPr="00653C82">
              <w:rPr>
                <w:rFonts w:asciiTheme="minorHAnsi" w:hAnsiTheme="minorHAnsi" w:cstheme="minorHAnsi"/>
                <w:i/>
                <w:sz w:val="22"/>
                <w:szCs w:val="22"/>
              </w:rPr>
              <w:t>, 2010</w:t>
            </w:r>
          </w:p>
          <w:p w14:paraId="3F903B01" w14:textId="77777777" w:rsidR="00096463" w:rsidRPr="000A637A" w:rsidRDefault="00096463" w:rsidP="00B04332">
            <w:pPr>
              <w:pStyle w:val="TableParagraph"/>
              <w:numPr>
                <w:ilvl w:val="0"/>
                <w:numId w:val="32"/>
              </w:numPr>
              <w:tabs>
                <w:tab w:val="left" w:pos="833"/>
              </w:tabs>
              <w:spacing w:line="242" w:lineRule="auto"/>
              <w:ind w:right="1345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0A637A">
              <w:rPr>
                <w:rFonts w:asciiTheme="minorHAnsi" w:hAnsiTheme="minorHAnsi" w:cstheme="minorHAnsi"/>
                <w:spacing w:val="-3"/>
                <w:sz w:val="24"/>
                <w:szCs w:val="24"/>
                <w:lang w:val="fr-FR"/>
              </w:rPr>
              <w:t xml:space="preserve">Puren, 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Christian, 1998, </w:t>
            </w:r>
            <w:r w:rsidRPr="000A637A">
              <w:rPr>
                <w:rFonts w:asciiTheme="minorHAnsi" w:hAnsiTheme="minorHAnsi" w:cstheme="minorHAnsi"/>
                <w:i/>
                <w:sz w:val="24"/>
                <w:szCs w:val="24"/>
                <w:lang w:val="fr-FR"/>
              </w:rPr>
              <w:t>Histoire des méthodologiesde lʼenseignement deslangues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, Clé International,</w:t>
            </w:r>
            <w:r w:rsidRPr="000A637A">
              <w:rPr>
                <w:rFonts w:asciiTheme="minorHAnsi" w:hAnsiTheme="minorHAnsi" w:cstheme="minorHAnsi"/>
                <w:spacing w:val="18"/>
                <w:sz w:val="24"/>
                <w:szCs w:val="24"/>
                <w:lang w:val="fr-FR"/>
              </w:rPr>
              <w:t xml:space="preserve"> 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Paris.</w:t>
            </w:r>
          </w:p>
          <w:p w14:paraId="1B347832" w14:textId="77777777" w:rsidR="00096463" w:rsidRPr="000A637A" w:rsidRDefault="00096463" w:rsidP="00B04332">
            <w:pPr>
              <w:pStyle w:val="TableParagraph"/>
              <w:numPr>
                <w:ilvl w:val="0"/>
                <w:numId w:val="32"/>
              </w:numPr>
              <w:tabs>
                <w:tab w:val="left" w:pos="833"/>
              </w:tabs>
              <w:spacing w:before="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0A637A">
              <w:rPr>
                <w:rFonts w:asciiTheme="minorHAnsi" w:hAnsiTheme="minorHAnsi" w:cstheme="minorHAnsi"/>
                <w:spacing w:val="-3"/>
                <w:sz w:val="24"/>
                <w:szCs w:val="24"/>
                <w:lang w:val="fr-FR"/>
              </w:rPr>
              <w:t xml:space="preserve">Silva, 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Haydée, 2008, </w:t>
            </w:r>
            <w:r w:rsidRPr="000A637A">
              <w:rPr>
                <w:rFonts w:asciiTheme="minorHAnsi" w:hAnsiTheme="minorHAnsi" w:cstheme="minorHAnsi"/>
                <w:i/>
                <w:sz w:val="24"/>
                <w:szCs w:val="24"/>
                <w:lang w:val="fr-FR"/>
              </w:rPr>
              <w:t xml:space="preserve">Le </w:t>
            </w:r>
            <w:r w:rsidRPr="000A637A">
              <w:rPr>
                <w:rFonts w:asciiTheme="minorHAnsi" w:hAnsiTheme="minorHAnsi" w:cstheme="minorHAnsi"/>
                <w:i/>
                <w:spacing w:val="8"/>
                <w:sz w:val="24"/>
                <w:szCs w:val="24"/>
                <w:lang w:val="fr-FR"/>
              </w:rPr>
              <w:t xml:space="preserve">Jeuen </w:t>
            </w:r>
            <w:r w:rsidRPr="000A637A">
              <w:rPr>
                <w:rFonts w:asciiTheme="minorHAnsi" w:hAnsiTheme="minorHAnsi" w:cstheme="minorHAnsi"/>
                <w:i/>
                <w:spacing w:val="-4"/>
                <w:sz w:val="24"/>
                <w:szCs w:val="24"/>
                <w:lang w:val="fr-FR"/>
              </w:rPr>
              <w:t xml:space="preserve">classe </w:t>
            </w:r>
            <w:r w:rsidRPr="000A637A">
              <w:rPr>
                <w:rFonts w:asciiTheme="minorHAnsi" w:hAnsiTheme="minorHAnsi" w:cstheme="minorHAnsi"/>
                <w:i/>
                <w:sz w:val="24"/>
                <w:szCs w:val="24"/>
                <w:lang w:val="fr-FR"/>
              </w:rPr>
              <w:t>de langue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, Clé International, </w:t>
            </w:r>
            <w:r w:rsidRPr="000A637A">
              <w:rPr>
                <w:rFonts w:asciiTheme="minorHAnsi" w:hAnsiTheme="minorHAnsi" w:cstheme="minorHAnsi"/>
                <w:spacing w:val="12"/>
                <w:sz w:val="24"/>
                <w:szCs w:val="24"/>
                <w:lang w:val="fr-FR"/>
              </w:rPr>
              <w:t xml:space="preserve"> 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Paris.</w:t>
            </w:r>
          </w:p>
          <w:p w14:paraId="46F3E00B" w14:textId="6AC5F86E" w:rsidR="00096463" w:rsidRPr="00096463" w:rsidRDefault="00096463" w:rsidP="00B04332">
            <w:pPr>
              <w:pStyle w:val="TableParagraph"/>
              <w:numPr>
                <w:ilvl w:val="0"/>
                <w:numId w:val="32"/>
              </w:numPr>
              <w:tabs>
                <w:tab w:val="left" w:pos="833"/>
              </w:tabs>
              <w:spacing w:before="3" w:line="262" w:lineRule="exac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0A637A">
              <w:rPr>
                <w:rFonts w:asciiTheme="minorHAnsi" w:hAnsiTheme="minorHAnsi" w:cstheme="minorHAnsi"/>
                <w:spacing w:val="2"/>
                <w:sz w:val="24"/>
                <w:szCs w:val="24"/>
                <w:lang w:val="fr-FR"/>
              </w:rPr>
              <w:t xml:space="preserve">Tisset, 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Carole, </w:t>
            </w:r>
            <w:r w:rsidRPr="000A637A">
              <w:rPr>
                <w:rFonts w:asciiTheme="minorHAnsi" w:hAnsiTheme="minorHAnsi" w:cstheme="minorHAnsi"/>
                <w:spacing w:val="-3"/>
                <w:sz w:val="24"/>
                <w:szCs w:val="24"/>
                <w:lang w:val="fr-FR"/>
              </w:rPr>
              <w:t xml:space="preserve">Léon, 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Renée, 1992, </w:t>
            </w:r>
            <w:r w:rsidRPr="000A637A">
              <w:rPr>
                <w:rFonts w:asciiTheme="minorHAnsi" w:hAnsiTheme="minorHAnsi" w:cstheme="minorHAnsi"/>
                <w:i/>
                <w:sz w:val="24"/>
                <w:szCs w:val="24"/>
                <w:lang w:val="fr-FR"/>
              </w:rPr>
              <w:t xml:space="preserve">Enseigner le </w:t>
            </w:r>
            <w:r w:rsidRPr="000A637A">
              <w:rPr>
                <w:rFonts w:asciiTheme="minorHAnsi" w:hAnsiTheme="minorHAnsi" w:cstheme="minorHAnsi"/>
                <w:i/>
                <w:spacing w:val="-3"/>
                <w:sz w:val="24"/>
                <w:szCs w:val="24"/>
                <w:lang w:val="fr-FR"/>
              </w:rPr>
              <w:t xml:space="preserve">Français </w:t>
            </w:r>
            <w:r w:rsidRPr="000A637A">
              <w:rPr>
                <w:rFonts w:asciiTheme="minorHAnsi" w:hAnsiTheme="minorHAnsi" w:cstheme="minorHAnsi"/>
                <w:i/>
                <w:sz w:val="24"/>
                <w:szCs w:val="24"/>
                <w:lang w:val="fr-FR"/>
              </w:rPr>
              <w:t>à lʼécole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, , Hachette Éducation,</w:t>
            </w:r>
            <w:r w:rsidRPr="000A637A">
              <w:rPr>
                <w:rFonts w:asciiTheme="minorHAnsi" w:hAnsiTheme="minorHAnsi" w:cstheme="minorHAnsi"/>
                <w:spacing w:val="20"/>
                <w:sz w:val="24"/>
                <w:szCs w:val="24"/>
                <w:lang w:val="fr-FR"/>
              </w:rPr>
              <w:t xml:space="preserve"> </w:t>
            </w:r>
            <w:r w:rsidRPr="000A637A">
              <w:rPr>
                <w:rFonts w:asciiTheme="minorHAnsi" w:hAnsiTheme="minorHAnsi" w:cstheme="minorHAnsi"/>
                <w:spacing w:val="-3"/>
                <w:sz w:val="24"/>
                <w:szCs w:val="24"/>
                <w:lang w:val="fr-FR"/>
              </w:rPr>
              <w:t>col.</w:t>
            </w:r>
          </w:p>
          <w:p w14:paraId="12AC3013" w14:textId="60272695" w:rsidR="00096463" w:rsidRDefault="00096463" w:rsidP="00B04332">
            <w:pPr>
              <w:pStyle w:val="TableParagraph"/>
              <w:numPr>
                <w:ilvl w:val="0"/>
                <w:numId w:val="32"/>
              </w:numPr>
              <w:tabs>
                <w:tab w:val="left" w:pos="833"/>
              </w:tabs>
              <w:spacing w:before="3" w:line="262" w:lineRule="exac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09646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Veltcheff, Caroline, Hilton, Stanley, 2000</w:t>
            </w:r>
            <w:r w:rsidRPr="00096463">
              <w:rPr>
                <w:rFonts w:asciiTheme="minorHAnsi" w:hAnsiTheme="minorHAnsi" w:cstheme="minorHAnsi"/>
                <w:i/>
                <w:sz w:val="24"/>
                <w:szCs w:val="24"/>
                <w:lang w:val="fr-FR"/>
              </w:rPr>
              <w:t>,   L’évaluation</w:t>
            </w:r>
            <w:r w:rsidR="00F45977">
              <w:rPr>
                <w:rFonts w:asciiTheme="minorHAnsi" w:hAnsiTheme="minorHAnsi" w:cstheme="minorHAnsi"/>
                <w:i/>
                <w:sz w:val="24"/>
                <w:szCs w:val="24"/>
                <w:lang w:val="fr-FR"/>
              </w:rPr>
              <w:t xml:space="preserve"> </w:t>
            </w:r>
            <w:r w:rsidRPr="00096463">
              <w:rPr>
                <w:rFonts w:asciiTheme="minorHAnsi" w:hAnsiTheme="minorHAnsi" w:cstheme="minorHAnsi"/>
                <w:i/>
                <w:sz w:val="24"/>
                <w:szCs w:val="24"/>
                <w:lang w:val="fr-FR"/>
              </w:rPr>
              <w:t>en FLE</w:t>
            </w:r>
            <w:r w:rsidRPr="0009646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, Hachette FLE Paris.</w:t>
            </w:r>
          </w:p>
          <w:p w14:paraId="5E328A2F" w14:textId="5B79AE72" w:rsidR="002E0D17" w:rsidRPr="004E6D9C" w:rsidRDefault="00096463" w:rsidP="004E6D9C">
            <w:pPr>
              <w:pStyle w:val="TableParagraph"/>
              <w:numPr>
                <w:ilvl w:val="0"/>
                <w:numId w:val="32"/>
              </w:numPr>
              <w:tabs>
                <w:tab w:val="left" w:pos="833"/>
              </w:tabs>
              <w:spacing w:before="3" w:line="262" w:lineRule="exac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B04332">
              <w:rPr>
                <w:lang w:val="fr-FR"/>
              </w:rPr>
              <w:t xml:space="preserve">Mangenot, Fr., Louveau, E., </w:t>
            </w:r>
            <w:r w:rsidRPr="00B04332">
              <w:rPr>
                <w:i/>
                <w:iCs/>
                <w:lang w:val="fr-FR"/>
              </w:rPr>
              <w:t>Internet et la classe de langue</w:t>
            </w:r>
            <w:r w:rsidRPr="00B04332">
              <w:rPr>
                <w:lang w:val="fr-FR"/>
              </w:rPr>
              <w:t xml:space="preserve">, Paris, CLE International, 2006. </w:t>
            </w:r>
          </w:p>
        </w:tc>
      </w:tr>
    </w:tbl>
    <w:p w14:paraId="072152BC" w14:textId="77777777" w:rsidR="00802D13" w:rsidRPr="000A637A" w:rsidRDefault="00802D13" w:rsidP="00802D13">
      <w:pPr>
        <w:pStyle w:val="ListParagraph"/>
        <w:spacing w:line="276" w:lineRule="auto"/>
        <w:ind w:left="714"/>
        <w:jc w:val="both"/>
        <w:rPr>
          <w:rFonts w:asciiTheme="minorHAnsi" w:hAnsiTheme="minorHAnsi" w:cstheme="minorHAnsi"/>
          <w:b/>
        </w:rPr>
      </w:pPr>
    </w:p>
    <w:p w14:paraId="5DCD796C" w14:textId="7EF138EA" w:rsidR="00E0255D" w:rsidRPr="000A637A" w:rsidRDefault="00E0255D" w:rsidP="00752E1C">
      <w:pPr>
        <w:pStyle w:val="ListParagraph"/>
        <w:numPr>
          <w:ilvl w:val="0"/>
          <w:numId w:val="26"/>
        </w:numPr>
        <w:spacing w:line="276" w:lineRule="auto"/>
        <w:ind w:left="714" w:hanging="357"/>
        <w:jc w:val="both"/>
        <w:rPr>
          <w:rFonts w:asciiTheme="minorHAnsi" w:hAnsiTheme="minorHAnsi" w:cstheme="minorHAnsi"/>
          <w:b/>
        </w:rPr>
      </w:pPr>
      <w:r w:rsidRPr="000A637A">
        <w:rPr>
          <w:rFonts w:asciiTheme="minorHAnsi" w:hAnsiTheme="minorHAnsi" w:cstheme="minorHAnsi"/>
          <w:b/>
        </w:rPr>
        <w:t>Coroborarea con</w:t>
      </w:r>
      <w:r w:rsidR="00C4385C" w:rsidRPr="000A637A">
        <w:rPr>
          <w:rFonts w:asciiTheme="minorHAnsi" w:hAnsiTheme="minorHAnsi" w:cstheme="minorHAnsi"/>
          <w:b/>
        </w:rPr>
        <w:t>ț</w:t>
      </w:r>
      <w:r w:rsidRPr="000A637A">
        <w:rPr>
          <w:rFonts w:asciiTheme="minorHAnsi" w:hAnsiTheme="minorHAnsi" w:cstheme="minorHAnsi"/>
          <w:b/>
        </w:rPr>
        <w:t>inuturilor disciplinei cu a</w:t>
      </w:r>
      <w:r w:rsidR="00C4385C" w:rsidRPr="000A637A">
        <w:rPr>
          <w:rFonts w:asciiTheme="minorHAnsi" w:hAnsiTheme="minorHAnsi" w:cstheme="minorHAnsi"/>
          <w:b/>
        </w:rPr>
        <w:t>ș</w:t>
      </w:r>
      <w:r w:rsidRPr="000A637A">
        <w:rPr>
          <w:rFonts w:asciiTheme="minorHAnsi" w:hAnsiTheme="minorHAnsi" w:cstheme="minorHAnsi"/>
          <w:b/>
        </w:rPr>
        <w:t>teptările reprezentan</w:t>
      </w:r>
      <w:r w:rsidR="00C4385C" w:rsidRPr="000A637A">
        <w:rPr>
          <w:rFonts w:asciiTheme="minorHAnsi" w:hAnsiTheme="minorHAnsi" w:cstheme="minorHAnsi"/>
          <w:b/>
        </w:rPr>
        <w:t>ț</w:t>
      </w:r>
      <w:r w:rsidRPr="000A637A">
        <w:rPr>
          <w:rFonts w:asciiTheme="minorHAnsi" w:hAnsiTheme="minorHAnsi" w:cstheme="minorHAnsi"/>
          <w:b/>
        </w:rPr>
        <w:t>ilor comunită</w:t>
      </w:r>
      <w:r w:rsidR="00C4385C" w:rsidRPr="000A637A">
        <w:rPr>
          <w:rFonts w:asciiTheme="minorHAnsi" w:hAnsiTheme="minorHAnsi" w:cstheme="minorHAnsi"/>
          <w:b/>
        </w:rPr>
        <w:t>ț</w:t>
      </w:r>
      <w:r w:rsidRPr="000A637A">
        <w:rPr>
          <w:rFonts w:asciiTheme="minorHAnsi" w:hAnsiTheme="minorHAnsi" w:cstheme="minorHAnsi"/>
          <w:b/>
        </w:rPr>
        <w:t>ii epistemice, asocia</w:t>
      </w:r>
      <w:r w:rsidR="00C4385C" w:rsidRPr="000A637A">
        <w:rPr>
          <w:rFonts w:asciiTheme="minorHAnsi" w:hAnsiTheme="minorHAnsi" w:cstheme="minorHAnsi"/>
          <w:b/>
        </w:rPr>
        <w:t>ț</w:t>
      </w:r>
      <w:r w:rsidRPr="000A637A">
        <w:rPr>
          <w:rFonts w:asciiTheme="minorHAnsi" w:hAnsiTheme="minorHAnsi" w:cstheme="minorHAnsi"/>
          <w:b/>
        </w:rPr>
        <w:t xml:space="preserve">iilor profesionale </w:t>
      </w:r>
      <w:r w:rsidR="00C4385C" w:rsidRPr="000A637A">
        <w:rPr>
          <w:rFonts w:asciiTheme="minorHAnsi" w:hAnsiTheme="minorHAnsi" w:cstheme="minorHAnsi"/>
          <w:b/>
        </w:rPr>
        <w:t>ș</w:t>
      </w:r>
      <w:r w:rsidRPr="000A637A">
        <w:rPr>
          <w:rFonts w:asciiTheme="minorHAnsi" w:hAnsiTheme="minorHAnsi" w:cstheme="minorHAnsi"/>
          <w:b/>
        </w:rPr>
        <w:t>i angajatori reprezentativi din domeniul aferent programului</w:t>
      </w:r>
    </w:p>
    <w:tbl>
      <w:tblPr>
        <w:tblW w:w="93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9"/>
      </w:tblGrid>
      <w:tr w:rsidR="00E0255D" w:rsidRPr="000A637A" w14:paraId="616C5A3F" w14:textId="77777777" w:rsidTr="00E0255D">
        <w:tc>
          <w:tcPr>
            <w:tcW w:w="9389" w:type="dxa"/>
          </w:tcPr>
          <w:p w14:paraId="573D3022" w14:textId="63D0438F" w:rsidR="00E0255D" w:rsidRPr="004E6D9C" w:rsidRDefault="00C95717" w:rsidP="004E6D9C">
            <w:pPr>
              <w:pStyle w:val="BodyText"/>
              <w:spacing w:before="0"/>
              <w:ind w:right="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40DD9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Conținuturile </w:t>
            </w:r>
            <w:r w:rsidRPr="00D40DD9">
              <w:rPr>
                <w:rFonts w:asciiTheme="minorHAnsi" w:hAnsiTheme="minorHAnsi" w:cstheme="minorHAnsi"/>
                <w:spacing w:val="4"/>
                <w:sz w:val="24"/>
                <w:szCs w:val="24"/>
                <w:lang w:val="ro-RO"/>
              </w:rPr>
              <w:t xml:space="preserve">și </w:t>
            </w:r>
            <w:r w:rsidRPr="00D40DD9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activitățile aferente </w:t>
            </w:r>
            <w:r w:rsidRPr="00D40DD9">
              <w:rPr>
                <w:rFonts w:asciiTheme="minorHAnsi" w:hAnsiTheme="minorHAnsi" w:cstheme="minorHAnsi"/>
                <w:spacing w:val="-3"/>
                <w:sz w:val="24"/>
                <w:szCs w:val="24"/>
                <w:lang w:val="ro-RO"/>
              </w:rPr>
              <w:t xml:space="preserve">disciplinei </w:t>
            </w:r>
            <w:r w:rsidRPr="00D40DD9">
              <w:rPr>
                <w:rFonts w:asciiTheme="minorHAnsi" w:hAnsiTheme="minorHAnsi" w:cstheme="minorHAnsi"/>
                <w:i/>
                <w:sz w:val="24"/>
                <w:szCs w:val="24"/>
                <w:lang w:val="ro-RO"/>
              </w:rPr>
              <w:t xml:space="preserve">Didactica </w:t>
            </w:r>
            <w:r w:rsidRPr="00D40DD9">
              <w:rPr>
                <w:rFonts w:asciiTheme="minorHAnsi" w:hAnsiTheme="minorHAnsi" w:cstheme="minorHAnsi"/>
                <w:i/>
                <w:spacing w:val="-3"/>
                <w:sz w:val="24"/>
                <w:szCs w:val="24"/>
                <w:lang w:val="ro-RO"/>
              </w:rPr>
              <w:t xml:space="preserve">limbii </w:t>
            </w:r>
            <w:r w:rsidRPr="00D40DD9">
              <w:rPr>
                <w:rFonts w:asciiTheme="minorHAnsi" w:hAnsiTheme="minorHAnsi" w:cstheme="minorHAnsi"/>
                <w:i/>
                <w:sz w:val="24"/>
                <w:szCs w:val="24"/>
                <w:lang w:val="ro-RO"/>
              </w:rPr>
              <w:t>franceze</w:t>
            </w:r>
            <w:r w:rsidR="007A7CE0">
              <w:rPr>
                <w:rFonts w:asciiTheme="minorHAnsi" w:hAnsiTheme="minorHAnsi" w:cstheme="minorHAnsi"/>
                <w:i/>
                <w:sz w:val="24"/>
                <w:szCs w:val="24"/>
                <w:lang w:val="ro-RO"/>
              </w:rPr>
              <w:t xml:space="preserve"> ca limbă străină Didactique du FLE</w:t>
            </w:r>
            <w:r w:rsidRPr="00D40DD9">
              <w:rPr>
                <w:rFonts w:asciiTheme="minorHAnsi" w:hAnsiTheme="minorHAnsi" w:cstheme="minorHAnsi"/>
                <w:i/>
                <w:sz w:val="24"/>
                <w:szCs w:val="24"/>
                <w:lang w:val="ro-RO"/>
              </w:rPr>
              <w:t xml:space="preserve"> </w:t>
            </w:r>
            <w:r w:rsidRPr="00D40DD9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asigură o familiarizare a studenților cu aspectele </w:t>
            </w:r>
            <w:r w:rsidRPr="00D40DD9">
              <w:rPr>
                <w:rFonts w:asciiTheme="minorHAnsi" w:hAnsiTheme="minorHAnsi" w:cstheme="minorHAnsi"/>
                <w:spacing w:val="-3"/>
                <w:sz w:val="24"/>
                <w:szCs w:val="24"/>
                <w:lang w:val="ro-RO"/>
              </w:rPr>
              <w:t xml:space="preserve">didactice, care </w:t>
            </w:r>
            <w:r w:rsidRPr="00D40DD9">
              <w:rPr>
                <w:rFonts w:asciiTheme="minorHAnsi" w:hAnsiTheme="minorHAnsi" w:cstheme="minorHAnsi"/>
                <w:spacing w:val="-4"/>
                <w:sz w:val="24"/>
                <w:szCs w:val="24"/>
                <w:lang w:val="ro-RO"/>
              </w:rPr>
              <w:t xml:space="preserve">trebuie </w:t>
            </w:r>
            <w:r w:rsidRPr="00D40DD9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corect </w:t>
            </w:r>
            <w:r w:rsidRPr="00D40DD9">
              <w:rPr>
                <w:rFonts w:asciiTheme="minorHAnsi" w:hAnsiTheme="minorHAnsi" w:cstheme="minorHAnsi"/>
                <w:spacing w:val="-3"/>
                <w:sz w:val="24"/>
                <w:szCs w:val="24"/>
                <w:lang w:val="ro-RO"/>
              </w:rPr>
              <w:t xml:space="preserve">gestionate </w:t>
            </w:r>
            <w:r w:rsidRPr="00D40DD9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la </w:t>
            </w:r>
            <w:r w:rsidRPr="00D40DD9">
              <w:rPr>
                <w:rFonts w:asciiTheme="minorHAnsi" w:hAnsiTheme="minorHAnsi" w:cstheme="minorHAnsi"/>
                <w:spacing w:val="-4"/>
                <w:sz w:val="24"/>
                <w:szCs w:val="24"/>
                <w:lang w:val="ro-RO"/>
              </w:rPr>
              <w:t xml:space="preserve">nivel </w:t>
            </w:r>
            <w:r w:rsidRPr="00D40DD9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educațional în  cadrul  procesului  </w:t>
            </w:r>
            <w:r w:rsidR="007A7CE0">
              <w:rPr>
                <w:rFonts w:asciiTheme="minorHAnsi" w:hAnsiTheme="minorHAnsi" w:cstheme="minorHAnsi"/>
                <w:spacing w:val="-3"/>
                <w:sz w:val="24"/>
                <w:szCs w:val="24"/>
                <w:lang w:val="ro-RO"/>
              </w:rPr>
              <w:t>instructiv-educativ</w:t>
            </w:r>
            <w:r w:rsidRPr="00D40DD9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. </w:t>
            </w:r>
            <w:r w:rsidRPr="00D40DD9">
              <w:rPr>
                <w:rFonts w:asciiTheme="minorHAnsi" w:hAnsiTheme="minorHAnsi" w:cstheme="minorHAnsi"/>
                <w:spacing w:val="-3"/>
                <w:sz w:val="24"/>
                <w:szCs w:val="24"/>
                <w:lang w:val="fr-FR"/>
              </w:rPr>
              <w:t xml:space="preserve">Cunoașterea specificului </w:t>
            </w:r>
            <w:r w:rsidRPr="00D40DD9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proiectării </w:t>
            </w:r>
            <w:r w:rsidRPr="00D40DD9">
              <w:rPr>
                <w:rFonts w:asciiTheme="minorHAnsi" w:hAnsiTheme="minorHAnsi" w:cstheme="minorHAnsi"/>
                <w:spacing w:val="4"/>
                <w:sz w:val="24"/>
                <w:szCs w:val="24"/>
                <w:lang w:val="fr-FR"/>
              </w:rPr>
              <w:t xml:space="preserve">și </w:t>
            </w:r>
            <w:r w:rsidRPr="00D40DD9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derulării activității didactice la </w:t>
            </w:r>
            <w:r w:rsidRPr="00D40DD9">
              <w:rPr>
                <w:rFonts w:asciiTheme="minorHAnsi" w:hAnsiTheme="minorHAnsi" w:cstheme="minorHAnsi"/>
                <w:spacing w:val="-4"/>
                <w:sz w:val="24"/>
                <w:szCs w:val="24"/>
                <w:lang w:val="fr-FR"/>
              </w:rPr>
              <w:t xml:space="preserve">limba </w:t>
            </w:r>
            <w:r w:rsidRPr="00D40DD9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franceză  </w:t>
            </w:r>
            <w:r w:rsidRPr="00D40DD9">
              <w:rPr>
                <w:rFonts w:asciiTheme="minorHAnsi" w:hAnsiTheme="minorHAnsi" w:cstheme="minorHAnsi"/>
                <w:spacing w:val="-4"/>
                <w:sz w:val="24"/>
                <w:szCs w:val="24"/>
                <w:lang w:val="fr-FR"/>
              </w:rPr>
              <w:t xml:space="preserve">se </w:t>
            </w:r>
            <w:r w:rsidRPr="00D40DD9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constituie în </w:t>
            </w:r>
            <w:r w:rsidRPr="00D40DD9">
              <w:rPr>
                <w:rFonts w:asciiTheme="minorHAnsi" w:hAnsiTheme="minorHAnsi" w:cstheme="minorHAnsi"/>
                <w:spacing w:val="-3"/>
                <w:sz w:val="24"/>
                <w:szCs w:val="24"/>
                <w:lang w:val="fr-FR"/>
              </w:rPr>
              <w:t xml:space="preserve">componente </w:t>
            </w:r>
            <w:r w:rsidRPr="00D40DD9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ale </w:t>
            </w:r>
            <w:r w:rsidRPr="00D40DD9">
              <w:rPr>
                <w:rFonts w:asciiTheme="minorHAnsi" w:hAnsiTheme="minorHAnsi" w:cstheme="minorHAnsi"/>
                <w:spacing w:val="-3"/>
                <w:sz w:val="24"/>
                <w:szCs w:val="24"/>
                <w:lang w:val="fr-FR"/>
              </w:rPr>
              <w:t xml:space="preserve">unei </w:t>
            </w:r>
            <w:r w:rsidRPr="00D40DD9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culturi profesionale. </w:t>
            </w: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 xml:space="preserve">Conținuturile </w:t>
            </w:r>
            <w:r w:rsidRPr="000A637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disciplinei </w:t>
            </w: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 xml:space="preserve">sunt corelate cu </w:t>
            </w:r>
            <w:r w:rsidRPr="000A637A">
              <w:rPr>
                <w:rFonts w:asciiTheme="minorHAnsi" w:hAnsiTheme="minorHAnsi" w:cstheme="minorHAnsi"/>
                <w:i/>
                <w:spacing w:val="-3"/>
                <w:sz w:val="24"/>
                <w:szCs w:val="24"/>
              </w:rPr>
              <w:t xml:space="preserve">Programele </w:t>
            </w: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 xml:space="preserve">pentru examenele </w:t>
            </w:r>
            <w:r w:rsidRPr="000A637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de </w:t>
            </w: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 xml:space="preserve">Titularizare, Definitivat </w:t>
            </w:r>
            <w:r w:rsidRPr="000A637A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și </w:t>
            </w:r>
            <w:r w:rsidRPr="000A637A">
              <w:rPr>
                <w:rFonts w:asciiTheme="minorHAnsi" w:hAnsiTheme="minorHAnsi" w:cstheme="minorHAnsi"/>
                <w:sz w:val="24"/>
                <w:szCs w:val="24"/>
              </w:rPr>
              <w:t>Grad Didactic</w:t>
            </w:r>
            <w:r w:rsidRPr="000A637A">
              <w:rPr>
                <w:rFonts w:asciiTheme="minorHAnsi" w:hAnsiTheme="minorHAnsi" w:cstheme="minorHAnsi"/>
                <w:spacing w:val="-18"/>
                <w:sz w:val="24"/>
                <w:szCs w:val="24"/>
              </w:rPr>
              <w:t xml:space="preserve"> </w:t>
            </w:r>
            <w:r w:rsidRPr="000A637A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>II.</w:t>
            </w:r>
          </w:p>
        </w:tc>
      </w:tr>
    </w:tbl>
    <w:p w14:paraId="6C85CEF1" w14:textId="77777777" w:rsidR="00802D13" w:rsidRPr="004E6D9C" w:rsidRDefault="00802D13" w:rsidP="004E6D9C">
      <w:pPr>
        <w:spacing w:line="276" w:lineRule="auto"/>
        <w:rPr>
          <w:rFonts w:asciiTheme="minorHAnsi" w:hAnsiTheme="minorHAnsi" w:cstheme="minorHAnsi"/>
          <w:b/>
        </w:rPr>
      </w:pPr>
    </w:p>
    <w:p w14:paraId="14CF112F" w14:textId="246FB52A" w:rsidR="00E0255D" w:rsidRPr="000A637A" w:rsidRDefault="00E0255D" w:rsidP="00752E1C">
      <w:pPr>
        <w:pStyle w:val="ListParagraph"/>
        <w:numPr>
          <w:ilvl w:val="0"/>
          <w:numId w:val="26"/>
        </w:numPr>
        <w:spacing w:line="276" w:lineRule="auto"/>
        <w:ind w:left="714" w:hanging="357"/>
        <w:rPr>
          <w:rFonts w:asciiTheme="minorHAnsi" w:hAnsiTheme="minorHAnsi" w:cstheme="minorHAnsi"/>
          <w:b/>
        </w:rPr>
      </w:pPr>
      <w:r w:rsidRPr="000A637A">
        <w:rPr>
          <w:rFonts w:asciiTheme="minorHAnsi" w:hAnsiTheme="minorHAnsi" w:cstheme="minorHAnsi"/>
          <w:b/>
        </w:rPr>
        <w:t xml:space="preserve"> Evaluare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9"/>
        <w:gridCol w:w="3086"/>
        <w:gridCol w:w="3470"/>
        <w:gridCol w:w="1564"/>
      </w:tblGrid>
      <w:tr w:rsidR="00E0255D" w:rsidRPr="000A637A" w14:paraId="580DDEA8" w14:textId="77777777" w:rsidTr="004E6D9C">
        <w:tc>
          <w:tcPr>
            <w:tcW w:w="1259" w:type="dxa"/>
            <w:shd w:val="clear" w:color="auto" w:fill="auto"/>
          </w:tcPr>
          <w:p w14:paraId="66D2F9EF" w14:textId="77777777" w:rsidR="00E0255D" w:rsidRPr="000A637A" w:rsidRDefault="00E0255D" w:rsidP="00752E1C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Tip activitate</w:t>
            </w:r>
          </w:p>
        </w:tc>
        <w:tc>
          <w:tcPr>
            <w:tcW w:w="3086" w:type="dxa"/>
            <w:shd w:val="clear" w:color="auto" w:fill="auto"/>
          </w:tcPr>
          <w:p w14:paraId="46CB3910" w14:textId="77777777" w:rsidR="00E0255D" w:rsidRPr="000A637A" w:rsidRDefault="00E0255D" w:rsidP="00752E1C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0.1 Criterii de evaluare</w:t>
            </w:r>
          </w:p>
        </w:tc>
        <w:tc>
          <w:tcPr>
            <w:tcW w:w="3470" w:type="dxa"/>
            <w:shd w:val="clear" w:color="auto" w:fill="auto"/>
          </w:tcPr>
          <w:p w14:paraId="7D590296" w14:textId="77777777" w:rsidR="00E0255D" w:rsidRPr="000A637A" w:rsidRDefault="00E0255D" w:rsidP="00752E1C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0.2 Metode de evaluare</w:t>
            </w:r>
          </w:p>
        </w:tc>
        <w:tc>
          <w:tcPr>
            <w:tcW w:w="1564" w:type="dxa"/>
            <w:shd w:val="clear" w:color="auto" w:fill="auto"/>
          </w:tcPr>
          <w:p w14:paraId="5AC52449" w14:textId="77777777" w:rsidR="00E0255D" w:rsidRPr="000A637A" w:rsidRDefault="00E0255D" w:rsidP="00752E1C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0.3 Pondere din nota finală</w:t>
            </w:r>
          </w:p>
        </w:tc>
      </w:tr>
      <w:tr w:rsidR="00E0255D" w:rsidRPr="000A637A" w14:paraId="70F082A4" w14:textId="77777777" w:rsidTr="004E6D9C">
        <w:trPr>
          <w:trHeight w:val="363"/>
        </w:trPr>
        <w:tc>
          <w:tcPr>
            <w:tcW w:w="1259" w:type="dxa"/>
            <w:shd w:val="clear" w:color="auto" w:fill="auto"/>
          </w:tcPr>
          <w:p w14:paraId="2723C094" w14:textId="77777777" w:rsidR="00E0255D" w:rsidRPr="000A637A" w:rsidRDefault="00E0255D" w:rsidP="00752E1C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0.4 Curs</w:t>
            </w:r>
          </w:p>
        </w:tc>
        <w:tc>
          <w:tcPr>
            <w:tcW w:w="3086" w:type="dxa"/>
            <w:shd w:val="clear" w:color="auto" w:fill="auto"/>
          </w:tcPr>
          <w:p w14:paraId="4C213948" w14:textId="1DD6BF25" w:rsidR="00E0255D" w:rsidRPr="000A637A" w:rsidRDefault="00E226A4" w:rsidP="004E6D9C">
            <w:pPr>
              <w:pStyle w:val="Default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Studiul Sintezelor și notițelor</w:t>
            </w:r>
            <w:r w:rsidR="00735CE3" w:rsidRPr="00B04332">
              <w:rPr>
                <w:rFonts w:asciiTheme="minorHAnsi" w:hAnsiTheme="minorHAnsi" w:cstheme="minorHAnsi"/>
                <w:lang w:val="ro-RO"/>
              </w:rPr>
              <w:t xml:space="preserve"> de curs şi seminar, </w:t>
            </w:r>
            <w:r w:rsidR="004C5A0C" w:rsidRPr="00B04332">
              <w:rPr>
                <w:rFonts w:asciiTheme="minorHAnsi" w:hAnsiTheme="minorHAnsi" w:cstheme="minorHAnsi"/>
                <w:lang w:val="ro-RO"/>
              </w:rPr>
              <w:t>al materialelor livr</w:t>
            </w:r>
            <w:r w:rsidR="00735CE3" w:rsidRPr="00B04332">
              <w:rPr>
                <w:rFonts w:asciiTheme="minorHAnsi" w:hAnsiTheme="minorHAnsi" w:cstheme="minorHAnsi"/>
                <w:lang w:val="ro-RO"/>
              </w:rPr>
              <w:t>a</w:t>
            </w:r>
            <w:r w:rsidR="004C5A0C" w:rsidRPr="00B04332">
              <w:rPr>
                <w:rFonts w:asciiTheme="minorHAnsi" w:hAnsiTheme="minorHAnsi" w:cstheme="minorHAnsi"/>
                <w:lang w:val="ro-RO"/>
              </w:rPr>
              <w:t>t</w:t>
            </w:r>
            <w:r w:rsidR="00735CE3" w:rsidRPr="00B04332">
              <w:rPr>
                <w:rFonts w:asciiTheme="minorHAnsi" w:hAnsiTheme="minorHAnsi" w:cstheme="minorHAnsi"/>
                <w:lang w:val="ro-RO"/>
              </w:rPr>
              <w:t>e</w:t>
            </w:r>
            <w:r>
              <w:rPr>
                <w:rFonts w:asciiTheme="minorHAnsi" w:hAnsiTheme="minorHAnsi" w:cstheme="minorHAnsi"/>
                <w:lang w:val="ro-RO"/>
              </w:rPr>
              <w:t xml:space="preserve"> pe Google classroom</w:t>
            </w:r>
            <w:r w:rsidR="00735CE3" w:rsidRPr="00B04332">
              <w:rPr>
                <w:rFonts w:asciiTheme="minorHAnsi" w:hAnsiTheme="minorHAnsi" w:cstheme="minorHAnsi"/>
                <w:lang w:val="ro-RO"/>
              </w:rPr>
              <w:t>, dar și consultarea bibliografiei recomandate și dovedirea dobândirii competențelor de comunicare a materiei prin Metodologia prezentată</w:t>
            </w:r>
            <w:r w:rsidR="004E6D9C">
              <w:rPr>
                <w:rFonts w:asciiTheme="minorHAnsi" w:hAnsiTheme="minorHAnsi" w:cstheme="minorHAnsi"/>
                <w:lang w:val="ro-RO"/>
              </w:rPr>
              <w:t>/dezbătută</w:t>
            </w:r>
          </w:p>
        </w:tc>
        <w:tc>
          <w:tcPr>
            <w:tcW w:w="3470" w:type="dxa"/>
            <w:shd w:val="clear" w:color="auto" w:fill="auto"/>
          </w:tcPr>
          <w:p w14:paraId="540CF705" w14:textId="7B65A905" w:rsidR="004C5A0C" w:rsidRPr="000A637A" w:rsidRDefault="004C5A0C" w:rsidP="00752E1C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Probă scrisă</w:t>
            </w:r>
            <w:r w:rsidR="00E226A4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și orală</w:t>
            </w:r>
            <w:r w:rsidR="00423D69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- Examen scris</w:t>
            </w:r>
            <w:r w:rsidR="00E226A4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și oral</w:t>
            </w:r>
          </w:p>
          <w:p w14:paraId="0E6817C5" w14:textId="219BA094" w:rsidR="004C5A0C" w:rsidRPr="000A637A" w:rsidRDefault="004C5A0C" w:rsidP="00752E1C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Test de cunoștințe</w:t>
            </w:r>
            <w:r w:rsidR="00423D69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și abilități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r w:rsidR="00E226A4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comunicaționale 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din studiul si aplicarea Didacticii FLE</w:t>
            </w:r>
          </w:p>
          <w:p w14:paraId="319F6BCE" w14:textId="6FA7E794" w:rsidR="004C5A0C" w:rsidRPr="000A637A" w:rsidRDefault="004C5A0C" w:rsidP="00752E1C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1564" w:type="dxa"/>
            <w:shd w:val="clear" w:color="auto" w:fill="auto"/>
          </w:tcPr>
          <w:p w14:paraId="4BF77FD9" w14:textId="09CA5AB3" w:rsidR="00E0255D" w:rsidRPr="000A637A" w:rsidRDefault="0000125E" w:rsidP="00752E1C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50</w:t>
            </w:r>
            <w:r w:rsidR="004C5A0C"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%</w:t>
            </w:r>
          </w:p>
        </w:tc>
      </w:tr>
      <w:tr w:rsidR="00E0255D" w:rsidRPr="000A637A" w14:paraId="51B60B6B" w14:textId="77777777" w:rsidTr="004E6D9C">
        <w:trPr>
          <w:trHeight w:val="567"/>
        </w:trPr>
        <w:tc>
          <w:tcPr>
            <w:tcW w:w="1259" w:type="dxa"/>
            <w:shd w:val="clear" w:color="auto" w:fill="auto"/>
          </w:tcPr>
          <w:p w14:paraId="55D0D379" w14:textId="77777777" w:rsidR="00E0255D" w:rsidRPr="000A637A" w:rsidRDefault="00E0255D" w:rsidP="00752E1C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0.5 Seminar / laborator</w:t>
            </w:r>
          </w:p>
        </w:tc>
        <w:tc>
          <w:tcPr>
            <w:tcW w:w="3086" w:type="dxa"/>
            <w:shd w:val="clear" w:color="auto" w:fill="auto"/>
          </w:tcPr>
          <w:p w14:paraId="728A4589" w14:textId="78A1B63B" w:rsidR="00735CE3" w:rsidRPr="000A637A" w:rsidRDefault="00B16D96" w:rsidP="00735CE3">
            <w:pPr>
              <w:pStyle w:val="Default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-</w:t>
            </w:r>
            <w:r w:rsidR="00735CE3" w:rsidRPr="000A637A">
              <w:rPr>
                <w:rFonts w:asciiTheme="minorHAnsi" w:hAnsiTheme="minorHAnsi" w:cstheme="minorHAnsi"/>
                <w:lang w:val="ro-RO"/>
              </w:rPr>
              <w:t>Evaluare continuă pe parcursul semestrului prin conceperea de proiecte didactice (pe diferite tipuri de lecții și la diverse clase- ciclul gimnazial și liceal</w:t>
            </w:r>
            <w:r w:rsidR="00DC25BC">
              <w:rPr>
                <w:rFonts w:asciiTheme="minorHAnsi" w:hAnsiTheme="minorHAnsi" w:cstheme="minorHAnsi"/>
                <w:lang w:val="ro-RO"/>
              </w:rPr>
              <w:t xml:space="preserve"> IX_X</w:t>
            </w:r>
            <w:r w:rsidR="00735CE3" w:rsidRPr="000A637A">
              <w:rPr>
                <w:rFonts w:asciiTheme="minorHAnsi" w:hAnsiTheme="minorHAnsi" w:cstheme="minorHAnsi"/>
                <w:lang w:val="ro-RO"/>
              </w:rPr>
              <w:t>) și simularea a do</w:t>
            </w:r>
            <w:r w:rsidR="00DC25BC">
              <w:rPr>
                <w:rFonts w:asciiTheme="minorHAnsi" w:hAnsiTheme="minorHAnsi" w:cstheme="minorHAnsi"/>
                <w:lang w:val="ro-RO"/>
              </w:rPr>
              <w:t xml:space="preserve">uă lecții în </w:t>
            </w:r>
            <w:r w:rsidR="00DC25BC">
              <w:rPr>
                <w:rFonts w:asciiTheme="minorHAnsi" w:hAnsiTheme="minorHAnsi" w:cstheme="minorHAnsi"/>
                <w:lang w:val="ro-RO"/>
              </w:rPr>
              <w:lastRenderedPageBreak/>
              <w:t>cadrul seminarului individual și binom</w:t>
            </w:r>
          </w:p>
          <w:p w14:paraId="3D9A8F28" w14:textId="77777777" w:rsidR="00735CE3" w:rsidRPr="000A637A" w:rsidRDefault="00735CE3" w:rsidP="00735CE3">
            <w:pPr>
              <w:pStyle w:val="Default"/>
              <w:rPr>
                <w:rFonts w:asciiTheme="minorHAnsi" w:hAnsiTheme="minorHAnsi" w:cstheme="minorHAnsi"/>
                <w:lang w:val="ro-RO"/>
              </w:rPr>
            </w:pPr>
            <w:r w:rsidRPr="000A637A">
              <w:rPr>
                <w:rFonts w:asciiTheme="minorHAnsi" w:hAnsiTheme="minorHAnsi" w:cstheme="minorHAnsi"/>
                <w:lang w:val="ro-RO"/>
              </w:rPr>
              <w:t>-</w:t>
            </w:r>
            <w:r w:rsidRPr="000A637A">
              <w:rPr>
                <w:rFonts w:asciiTheme="minorHAnsi" w:hAnsiTheme="minorHAnsi" w:cstheme="minorHAnsi"/>
                <w:lang w:val="ro-RO"/>
              </w:rPr>
              <w:tab/>
              <w:t>Proiectarea lecţiilor. Proiectarea instrumentelor de evaluare</w:t>
            </w:r>
          </w:p>
          <w:p w14:paraId="6D72CB11" w14:textId="55B21420" w:rsidR="00735CE3" w:rsidRPr="000A637A" w:rsidRDefault="00735CE3" w:rsidP="00735CE3">
            <w:pPr>
              <w:pStyle w:val="Default"/>
              <w:rPr>
                <w:rFonts w:asciiTheme="minorHAnsi" w:hAnsiTheme="minorHAnsi" w:cstheme="minorHAnsi"/>
                <w:lang w:val="ro-RO"/>
              </w:rPr>
            </w:pPr>
            <w:r w:rsidRPr="000A637A">
              <w:rPr>
                <w:rFonts w:asciiTheme="minorHAnsi" w:hAnsiTheme="minorHAnsi" w:cstheme="minorHAnsi"/>
                <w:lang w:val="ro-RO"/>
              </w:rPr>
              <w:t xml:space="preserve">Fişe de observare </w:t>
            </w:r>
            <w:r w:rsidR="00AA3DDF" w:rsidRPr="000A637A">
              <w:rPr>
                <w:rFonts w:asciiTheme="minorHAnsi" w:hAnsiTheme="minorHAnsi" w:cstheme="minorHAnsi"/>
                <w:lang w:val="ro-RO"/>
              </w:rPr>
              <w:t>(2)</w:t>
            </w:r>
            <w:r w:rsidRPr="000A637A">
              <w:rPr>
                <w:rFonts w:asciiTheme="minorHAnsi" w:hAnsiTheme="minorHAnsi" w:cstheme="minorHAnsi"/>
                <w:lang w:val="ro-RO"/>
              </w:rPr>
              <w:t>asupra lecţiilor susţinute la seminar.</w:t>
            </w:r>
          </w:p>
          <w:p w14:paraId="474DB993" w14:textId="2FB4E08D" w:rsidR="00E0255D" w:rsidRPr="000A637A" w:rsidRDefault="00735CE3" w:rsidP="00735CE3">
            <w:pPr>
              <w:pStyle w:val="Default"/>
              <w:rPr>
                <w:rFonts w:asciiTheme="minorHAnsi" w:hAnsiTheme="minorHAnsi" w:cstheme="minorHAnsi"/>
                <w:lang w:val="ro-RO"/>
              </w:rPr>
            </w:pPr>
            <w:r w:rsidRPr="000A637A">
              <w:rPr>
                <w:rFonts w:asciiTheme="minorHAnsi" w:hAnsiTheme="minorHAnsi" w:cstheme="minorHAnsi"/>
                <w:lang w:val="ro-RO"/>
              </w:rPr>
              <w:t>-</w:t>
            </w:r>
            <w:r w:rsidRPr="000A637A">
              <w:rPr>
                <w:rFonts w:asciiTheme="minorHAnsi" w:hAnsiTheme="minorHAnsi" w:cstheme="minorHAnsi"/>
                <w:lang w:val="ro-RO"/>
              </w:rPr>
              <w:tab/>
              <w:t>Corelarea competenţelor cu: obiectivele; conţinutul; metodele şi probel</w:t>
            </w:r>
            <w:r w:rsidR="00AA4C0F">
              <w:rPr>
                <w:rFonts w:asciiTheme="minorHAnsi" w:hAnsiTheme="minorHAnsi" w:cstheme="minorHAnsi"/>
                <w:lang w:val="ro-RO"/>
              </w:rPr>
              <w:t>e de evaluare. Realizarea a 2 proiecte didactice: clasic si modern-ERRE</w:t>
            </w:r>
            <w:r w:rsidRPr="000A637A">
              <w:rPr>
                <w:rFonts w:asciiTheme="minorHAnsi" w:hAnsiTheme="minorHAnsi" w:cstheme="minorHAnsi"/>
                <w:lang w:val="ro-RO"/>
              </w:rPr>
              <w:t xml:space="preserve"> și a unui </w:t>
            </w:r>
            <w:r w:rsidR="00423D69">
              <w:rPr>
                <w:rFonts w:asciiTheme="minorHAnsi" w:hAnsiTheme="minorHAnsi" w:cstheme="minorHAnsi"/>
                <w:lang w:val="ro-RO"/>
              </w:rPr>
              <w:t>test</w:t>
            </w:r>
            <w:r w:rsidRPr="000A637A">
              <w:rPr>
                <w:rFonts w:asciiTheme="minorHAnsi" w:hAnsiTheme="minorHAnsi" w:cstheme="minorHAnsi"/>
                <w:lang w:val="ro-RO"/>
              </w:rPr>
              <w:t xml:space="preserve"> cu matrice și barem de evaluare și notare.</w:t>
            </w:r>
          </w:p>
        </w:tc>
        <w:tc>
          <w:tcPr>
            <w:tcW w:w="3470" w:type="dxa"/>
            <w:shd w:val="clear" w:color="auto" w:fill="auto"/>
          </w:tcPr>
          <w:p w14:paraId="53E99AC8" w14:textId="77777777" w:rsidR="004C5A0C" w:rsidRPr="000A637A" w:rsidRDefault="004C5A0C" w:rsidP="004C5A0C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lastRenderedPageBreak/>
              <w:t>Portofoliul viitorului profesor</w:t>
            </w:r>
          </w:p>
          <w:p w14:paraId="53AA5CF1" w14:textId="3951A5B1" w:rsidR="00E0255D" w:rsidRPr="000A637A" w:rsidRDefault="00085567" w:rsidP="00752E1C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Evaluare</w:t>
            </w:r>
            <w:r w:rsidR="00DC25BC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/Autoevaluare/Susținere</w:t>
            </w:r>
          </w:p>
          <w:p w14:paraId="58A8D6B9" w14:textId="5FEC178F" w:rsidR="00085567" w:rsidRPr="000A637A" w:rsidRDefault="00085567" w:rsidP="00752E1C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Susținere lectie după proiect </w:t>
            </w:r>
            <w:r w:rsidR="00DC25BC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didactic </w:t>
            </w: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elaborat</w:t>
            </w:r>
          </w:p>
          <w:p w14:paraId="0BD51678" w14:textId="55DDE86C" w:rsidR="00085567" w:rsidRPr="000A637A" w:rsidRDefault="00423D69" w:rsidP="00752E1C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Evaluare orală</w:t>
            </w:r>
          </w:p>
        </w:tc>
        <w:tc>
          <w:tcPr>
            <w:tcW w:w="1564" w:type="dxa"/>
            <w:shd w:val="clear" w:color="auto" w:fill="auto"/>
          </w:tcPr>
          <w:p w14:paraId="7B767CCA" w14:textId="6B0F0EF6" w:rsidR="00E0255D" w:rsidRPr="000A637A" w:rsidRDefault="0000125E" w:rsidP="00752E1C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5</w:t>
            </w:r>
            <w:r w:rsidR="00085567"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%</w:t>
            </w:r>
          </w:p>
          <w:p w14:paraId="500C42F0" w14:textId="77777777" w:rsidR="00085567" w:rsidRPr="000A637A" w:rsidRDefault="00085567" w:rsidP="00752E1C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5D5AD209" w14:textId="77777777" w:rsidR="00085567" w:rsidRPr="000A637A" w:rsidRDefault="00085567" w:rsidP="00752E1C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0AA4073B" w14:textId="68D7AC81" w:rsidR="00085567" w:rsidRPr="000A637A" w:rsidRDefault="0000125E" w:rsidP="00752E1C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5</w:t>
            </w:r>
            <w:r w:rsidR="00085567"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%</w:t>
            </w:r>
          </w:p>
        </w:tc>
      </w:tr>
      <w:tr w:rsidR="00802D13" w:rsidRPr="000A637A" w14:paraId="7753BD29" w14:textId="77777777" w:rsidTr="00802D13">
        <w:trPr>
          <w:trHeight w:val="413"/>
        </w:trPr>
        <w:tc>
          <w:tcPr>
            <w:tcW w:w="9379" w:type="dxa"/>
            <w:gridSpan w:val="4"/>
            <w:shd w:val="clear" w:color="auto" w:fill="auto"/>
          </w:tcPr>
          <w:p w14:paraId="42AE68AF" w14:textId="77777777" w:rsidR="00802D13" w:rsidRPr="000A637A" w:rsidRDefault="00802D13" w:rsidP="00752E1C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A637A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0.6 Standard minim de performanță</w:t>
            </w:r>
          </w:p>
          <w:p w14:paraId="1D3CCA25" w14:textId="7D85528E" w:rsidR="003C25A2" w:rsidRPr="008E1498" w:rsidRDefault="004A3867" w:rsidP="00752E1C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Realizarea a 2 proiecte didactice.   Realizarea a 2 </w:t>
            </w:r>
            <w:r w:rsidR="003C25A2" w:rsidRPr="008E1498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Fișe de observaţii </w:t>
            </w: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pentru 2 lecții susținute de colegi</w:t>
            </w:r>
          </w:p>
          <w:p w14:paraId="5C791A04" w14:textId="418B1354" w:rsidR="00AA3DDF" w:rsidRPr="00B04332" w:rsidRDefault="00AA3DDF" w:rsidP="00AA3DDF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 xml:space="preserve">Să îndeplinească criteriile privind numărul minim </w:t>
            </w:r>
            <w:r w:rsidR="00423D69">
              <w:rPr>
                <w:rFonts w:asciiTheme="minorHAnsi" w:hAnsiTheme="minorHAnsi" w:cstheme="minorHAnsi"/>
                <w:lang w:val="fr-FR"/>
              </w:rPr>
              <w:t>de prezențe la curs și seminar, conform Regulamentului UVT/DPPD</w:t>
            </w:r>
          </w:p>
          <w:p w14:paraId="2CE7E84A" w14:textId="77777777" w:rsidR="00AA3DDF" w:rsidRPr="00B04332" w:rsidRDefault="00AA3DDF" w:rsidP="00AA3DDF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B04332">
              <w:rPr>
                <w:rFonts w:asciiTheme="minorHAnsi" w:hAnsiTheme="minorHAnsi" w:cstheme="minorHAnsi"/>
                <w:lang w:val="fr-FR"/>
              </w:rPr>
              <w:t xml:space="preserve">Să obțină cel puțin nota 5 la activitățile de evaluare, astfel încât să respecte baremul de corectare propus de cadrul didactic. </w:t>
            </w:r>
          </w:p>
          <w:p w14:paraId="5E1E4550" w14:textId="04E61BDA" w:rsidR="00AA3DDF" w:rsidRPr="00327228" w:rsidRDefault="00AA3DDF" w:rsidP="00AA3DDF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B0433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Să obțină cel puțin nota 5 la activitățile de seminar, conform formulei de calcul a notei la seminar. </w:t>
            </w:r>
          </w:p>
          <w:p w14:paraId="0452D661" w14:textId="365E063E" w:rsidR="00156CFE" w:rsidRPr="00B04332" w:rsidRDefault="00156CFE" w:rsidP="00AA3DDF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r w:rsidRPr="00B04332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Să se logheze cu adresa instituțională de e-uvt</w:t>
            </w:r>
            <w:r w:rsidR="00327228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 xml:space="preserve"> pe Platforma google classroom unde va dispune de materialele de studiu</w:t>
            </w:r>
          </w:p>
          <w:p w14:paraId="558294D8" w14:textId="2812717C" w:rsidR="00AA3DDF" w:rsidRPr="00D40DD9" w:rsidRDefault="00AA3DDF" w:rsidP="00AA3DDF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D40DD9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ă participle la act</w:t>
            </w:r>
            <w:r w:rsidR="008919A7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ivitățile de curs si seminar în</w:t>
            </w:r>
            <w:r w:rsidRPr="00D40DD9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condiții fizice de </w:t>
            </w:r>
            <w:r w:rsidR="00156CFE" w:rsidRPr="00D40DD9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tudiu</w:t>
            </w:r>
            <w:r w:rsidR="008919A7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, </w:t>
            </w:r>
            <w:r w:rsidRPr="00D40DD9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să aibă posibilitatea de a nota și </w:t>
            </w:r>
            <w:r w:rsidR="004923EE" w:rsidRPr="00D40DD9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e a lucra</w:t>
            </w:r>
            <w:r w:rsidRPr="00D40DD9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pe grupe/echipe</w:t>
            </w:r>
          </w:p>
          <w:p w14:paraId="1AEC53B3" w14:textId="50223CB5" w:rsidR="0079398F" w:rsidRPr="000A637A" w:rsidRDefault="0079398F" w:rsidP="00BC30A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</w:tbl>
    <w:p w14:paraId="4DF397D7" w14:textId="77777777" w:rsidR="005F6BF6" w:rsidRPr="000A637A" w:rsidRDefault="005F6BF6" w:rsidP="00802D13">
      <w:pPr>
        <w:rPr>
          <w:rFonts w:asciiTheme="minorHAnsi" w:eastAsia="Calibri" w:hAnsiTheme="minorHAnsi" w:cstheme="minorHAnsi"/>
        </w:rPr>
      </w:pPr>
    </w:p>
    <w:p w14:paraId="34948128" w14:textId="77777777" w:rsidR="006949AD" w:rsidRPr="000A637A" w:rsidRDefault="005F6BF6" w:rsidP="00802D13">
      <w:pPr>
        <w:rPr>
          <w:rFonts w:asciiTheme="minorHAnsi" w:eastAsia="Calibri" w:hAnsiTheme="minorHAnsi" w:cstheme="minorHAnsi"/>
        </w:rPr>
      </w:pPr>
      <w:r w:rsidRPr="000A637A">
        <w:rPr>
          <w:rFonts w:asciiTheme="minorHAnsi" w:eastAsia="Calibri" w:hAnsiTheme="minorHAnsi" w:cstheme="minorHAnsi"/>
        </w:rPr>
        <w:t xml:space="preserve">Data completării   </w:t>
      </w:r>
    </w:p>
    <w:p w14:paraId="2707918E" w14:textId="6722B70F" w:rsidR="00802D13" w:rsidRPr="000A637A" w:rsidRDefault="008919A7" w:rsidP="00802D13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20.02. .2023</w:t>
      </w:r>
      <w:r w:rsidR="005F6BF6" w:rsidRPr="000A637A">
        <w:rPr>
          <w:rFonts w:asciiTheme="minorHAnsi" w:eastAsia="Calibri" w:hAnsiTheme="minorHAnsi" w:cstheme="minorHAnsi"/>
        </w:rPr>
        <w:t xml:space="preserve">                                                                        </w:t>
      </w:r>
      <w:r w:rsidR="006949AD" w:rsidRPr="000A637A">
        <w:rPr>
          <w:rFonts w:asciiTheme="minorHAnsi" w:eastAsia="Calibri" w:hAnsiTheme="minorHAnsi" w:cstheme="minorHAnsi"/>
        </w:rPr>
        <w:t xml:space="preserve">                   </w:t>
      </w:r>
      <w:r w:rsidR="005F6BF6" w:rsidRPr="000A637A">
        <w:rPr>
          <w:rFonts w:asciiTheme="minorHAnsi" w:eastAsia="Calibri" w:hAnsiTheme="minorHAnsi" w:cstheme="minorHAnsi"/>
        </w:rPr>
        <w:t>Titular de disciplină</w:t>
      </w:r>
    </w:p>
    <w:p w14:paraId="02BBEA29" w14:textId="28269DFD" w:rsidR="005F6BF6" w:rsidRPr="000A637A" w:rsidRDefault="006949AD" w:rsidP="00802D13">
      <w:pPr>
        <w:rPr>
          <w:rFonts w:asciiTheme="minorHAnsi" w:eastAsia="Calibri" w:hAnsiTheme="minorHAnsi" w:cstheme="minorHAnsi"/>
        </w:rPr>
      </w:pPr>
      <w:r w:rsidRPr="000A637A">
        <w:rPr>
          <w:rFonts w:asciiTheme="minorHAnsi" w:eastAsia="Calibri" w:hAnsiTheme="minorHAnsi" w:cstheme="minorHAnsi"/>
        </w:rPr>
        <w:tab/>
      </w:r>
      <w:r w:rsidRPr="000A637A">
        <w:rPr>
          <w:rFonts w:asciiTheme="minorHAnsi" w:eastAsia="Calibri" w:hAnsiTheme="minorHAnsi" w:cstheme="minorHAnsi"/>
        </w:rPr>
        <w:tab/>
      </w:r>
      <w:r w:rsidRPr="000A637A">
        <w:rPr>
          <w:rFonts w:asciiTheme="minorHAnsi" w:eastAsia="Calibri" w:hAnsiTheme="minorHAnsi" w:cstheme="minorHAnsi"/>
        </w:rPr>
        <w:tab/>
      </w:r>
      <w:r w:rsidRPr="000A637A">
        <w:rPr>
          <w:rFonts w:asciiTheme="minorHAnsi" w:eastAsia="Calibri" w:hAnsiTheme="minorHAnsi" w:cstheme="minorHAnsi"/>
        </w:rPr>
        <w:tab/>
      </w:r>
      <w:r w:rsidRPr="000A637A">
        <w:rPr>
          <w:rFonts w:asciiTheme="minorHAnsi" w:eastAsia="Calibri" w:hAnsiTheme="minorHAnsi" w:cstheme="minorHAnsi"/>
        </w:rPr>
        <w:tab/>
      </w:r>
      <w:r w:rsidRPr="000A637A">
        <w:rPr>
          <w:rFonts w:asciiTheme="minorHAnsi" w:eastAsia="Calibri" w:hAnsiTheme="minorHAnsi" w:cstheme="minorHAnsi"/>
        </w:rPr>
        <w:tab/>
      </w:r>
      <w:r w:rsidRPr="000A637A">
        <w:rPr>
          <w:rFonts w:asciiTheme="minorHAnsi" w:eastAsia="Calibri" w:hAnsiTheme="minorHAnsi" w:cstheme="minorHAnsi"/>
        </w:rPr>
        <w:tab/>
      </w:r>
      <w:r w:rsidRPr="000A637A">
        <w:rPr>
          <w:rFonts w:asciiTheme="minorHAnsi" w:eastAsia="Calibri" w:hAnsiTheme="minorHAnsi" w:cstheme="minorHAnsi"/>
        </w:rPr>
        <w:tab/>
      </w:r>
      <w:r w:rsidRPr="000A637A">
        <w:rPr>
          <w:rFonts w:asciiTheme="minorHAnsi" w:eastAsia="Calibri" w:hAnsiTheme="minorHAnsi" w:cstheme="minorHAnsi"/>
        </w:rPr>
        <w:tab/>
      </w:r>
      <w:r w:rsidRPr="000A637A">
        <w:rPr>
          <w:rFonts w:asciiTheme="minorHAnsi" w:eastAsia="Calibri" w:hAnsiTheme="minorHAnsi" w:cstheme="minorHAnsi"/>
        </w:rPr>
        <w:tab/>
      </w:r>
      <w:r w:rsidRPr="000A637A">
        <w:rPr>
          <w:rFonts w:asciiTheme="minorHAnsi" w:eastAsia="Calibri" w:hAnsiTheme="minorHAnsi" w:cstheme="minorHAnsi"/>
        </w:rPr>
        <w:tab/>
      </w:r>
      <w:r w:rsidRPr="000A637A">
        <w:rPr>
          <w:rFonts w:asciiTheme="minorHAnsi" w:eastAsia="Calibri" w:hAnsiTheme="minorHAnsi" w:cstheme="minorHAnsi"/>
        </w:rPr>
        <w:tab/>
      </w:r>
      <w:r w:rsidRPr="000A637A">
        <w:rPr>
          <w:rFonts w:asciiTheme="minorHAnsi" w:eastAsia="Calibri" w:hAnsiTheme="minorHAnsi" w:cstheme="minorHAnsi"/>
        </w:rPr>
        <w:tab/>
      </w:r>
      <w:r w:rsidRPr="000A637A">
        <w:rPr>
          <w:rFonts w:asciiTheme="minorHAnsi" w:eastAsia="Calibri" w:hAnsiTheme="minorHAnsi" w:cstheme="minorHAnsi"/>
        </w:rPr>
        <w:tab/>
      </w:r>
      <w:r w:rsidRPr="000A637A">
        <w:rPr>
          <w:rFonts w:asciiTheme="minorHAnsi" w:eastAsia="Calibri" w:hAnsiTheme="minorHAnsi" w:cstheme="minorHAnsi"/>
        </w:rPr>
        <w:tab/>
      </w:r>
      <w:r w:rsidRPr="000A637A">
        <w:rPr>
          <w:rFonts w:asciiTheme="minorHAnsi" w:eastAsia="Calibri" w:hAnsiTheme="minorHAnsi" w:cstheme="minorHAnsi"/>
        </w:rPr>
        <w:tab/>
      </w:r>
      <w:r w:rsidRPr="000A637A">
        <w:rPr>
          <w:rFonts w:asciiTheme="minorHAnsi" w:eastAsia="Calibri" w:hAnsiTheme="minorHAnsi" w:cstheme="minorHAnsi"/>
        </w:rPr>
        <w:tab/>
      </w:r>
      <w:r w:rsidRPr="000A637A">
        <w:rPr>
          <w:rFonts w:asciiTheme="minorHAnsi" w:eastAsia="Calibri" w:hAnsiTheme="minorHAnsi" w:cstheme="minorHAnsi"/>
        </w:rPr>
        <w:tab/>
      </w:r>
      <w:r w:rsidRPr="000A637A">
        <w:rPr>
          <w:rFonts w:asciiTheme="minorHAnsi" w:eastAsia="Calibri" w:hAnsiTheme="minorHAnsi" w:cstheme="minorHAnsi"/>
        </w:rPr>
        <w:tab/>
      </w:r>
      <w:r w:rsidRPr="000A637A">
        <w:rPr>
          <w:rFonts w:asciiTheme="minorHAnsi" w:eastAsia="Calibri" w:hAnsiTheme="minorHAnsi" w:cstheme="minorHAnsi"/>
        </w:rPr>
        <w:tab/>
        <w:t>Conf.univ.dr. Maria Niculescu</w:t>
      </w:r>
    </w:p>
    <w:p w14:paraId="5C94F5E2" w14:textId="73F29564" w:rsidR="005F6BF6" w:rsidRPr="000A637A" w:rsidRDefault="006725CD" w:rsidP="00802D13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</w:p>
    <w:p w14:paraId="425412B5" w14:textId="77777777" w:rsidR="00B8139E" w:rsidRPr="000A637A" w:rsidRDefault="00B8139E" w:rsidP="00802D13">
      <w:pPr>
        <w:rPr>
          <w:rFonts w:asciiTheme="minorHAnsi" w:eastAsia="Calibri" w:hAnsiTheme="minorHAnsi" w:cstheme="minorHAnsi"/>
        </w:rPr>
      </w:pPr>
    </w:p>
    <w:p w14:paraId="339B2856" w14:textId="68EDEAFC" w:rsidR="005F6BF6" w:rsidRPr="000A637A" w:rsidRDefault="005F6BF6" w:rsidP="00802D13">
      <w:pPr>
        <w:rPr>
          <w:rFonts w:asciiTheme="minorHAnsi" w:eastAsia="Calibri" w:hAnsiTheme="minorHAnsi" w:cstheme="minorHAnsi"/>
        </w:rPr>
      </w:pPr>
      <w:r w:rsidRPr="000A637A">
        <w:rPr>
          <w:rFonts w:asciiTheme="minorHAnsi" w:eastAsia="Calibri" w:hAnsiTheme="minorHAnsi" w:cstheme="minorHAnsi"/>
        </w:rPr>
        <w:t>Data avizării în departament                                                                            Director de departament</w:t>
      </w:r>
    </w:p>
    <w:p w14:paraId="0A5CAC6D" w14:textId="204F9423" w:rsidR="00874414" w:rsidRPr="000A637A" w:rsidRDefault="00874414" w:rsidP="00802D13">
      <w:pPr>
        <w:rPr>
          <w:rFonts w:asciiTheme="minorHAnsi" w:eastAsia="Calibri" w:hAnsiTheme="minorHAnsi" w:cstheme="minorHAnsi"/>
        </w:rPr>
      </w:pPr>
    </w:p>
    <w:p w14:paraId="27F2C195" w14:textId="26F933D1" w:rsidR="00874414" w:rsidRPr="000A637A" w:rsidRDefault="00874414" w:rsidP="00802D13">
      <w:pPr>
        <w:rPr>
          <w:rFonts w:asciiTheme="minorHAnsi" w:eastAsia="Calibri" w:hAnsiTheme="minorHAnsi" w:cstheme="minorHAnsi"/>
        </w:rPr>
      </w:pPr>
    </w:p>
    <w:p w14:paraId="4145A5BA" w14:textId="18C25AC9" w:rsidR="00874414" w:rsidRPr="000A637A" w:rsidRDefault="00874414" w:rsidP="00802D13">
      <w:pPr>
        <w:rPr>
          <w:rFonts w:asciiTheme="minorHAnsi" w:eastAsia="Calibri" w:hAnsiTheme="minorHAnsi" w:cstheme="minorHAnsi"/>
        </w:rPr>
      </w:pPr>
      <w:r w:rsidRPr="000A637A">
        <w:rPr>
          <w:rFonts w:asciiTheme="minorHAnsi" w:eastAsia="Calibri" w:hAnsiTheme="minorHAnsi" w:cstheme="minorHAnsi"/>
        </w:rPr>
        <w:tab/>
      </w:r>
      <w:r w:rsidRPr="000A637A">
        <w:rPr>
          <w:rFonts w:asciiTheme="minorHAnsi" w:eastAsia="Calibri" w:hAnsiTheme="minorHAnsi" w:cstheme="minorHAnsi"/>
        </w:rPr>
        <w:tab/>
      </w:r>
      <w:r w:rsidRPr="000A637A">
        <w:rPr>
          <w:rFonts w:asciiTheme="minorHAnsi" w:eastAsia="Calibri" w:hAnsiTheme="minorHAnsi" w:cstheme="minorHAnsi"/>
        </w:rPr>
        <w:tab/>
      </w:r>
      <w:r w:rsidRPr="000A637A">
        <w:rPr>
          <w:rFonts w:asciiTheme="minorHAnsi" w:eastAsia="Calibri" w:hAnsiTheme="minorHAnsi" w:cstheme="minorHAnsi"/>
        </w:rPr>
        <w:tab/>
      </w:r>
      <w:r w:rsidRPr="000A637A">
        <w:rPr>
          <w:rFonts w:asciiTheme="minorHAnsi" w:eastAsia="Calibri" w:hAnsiTheme="minorHAnsi" w:cstheme="minorHAnsi"/>
        </w:rPr>
        <w:tab/>
      </w:r>
      <w:r w:rsidRPr="000A637A">
        <w:rPr>
          <w:rFonts w:asciiTheme="minorHAnsi" w:eastAsia="Calibri" w:hAnsiTheme="minorHAnsi" w:cstheme="minorHAnsi"/>
        </w:rPr>
        <w:tab/>
      </w:r>
      <w:r w:rsidRPr="000A637A">
        <w:rPr>
          <w:rFonts w:asciiTheme="minorHAnsi" w:eastAsia="Calibri" w:hAnsiTheme="minorHAnsi" w:cstheme="minorHAnsi"/>
        </w:rPr>
        <w:tab/>
        <w:t>Conf.univ.dr. habilit. Marian ILIE</w:t>
      </w:r>
    </w:p>
    <w:sectPr w:rsidR="00874414" w:rsidRPr="000A637A" w:rsidSect="0086407E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2170" w:right="1133" w:bottom="1418" w:left="1418" w:header="288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FD0AF" w14:textId="77777777" w:rsidR="00B676C8" w:rsidRDefault="00B676C8" w:rsidP="003E226A">
      <w:r>
        <w:separator/>
      </w:r>
    </w:p>
  </w:endnote>
  <w:endnote w:type="continuationSeparator" w:id="0">
    <w:p w14:paraId="18BD8ABD" w14:textId="77777777" w:rsidR="00B676C8" w:rsidRDefault="00B676C8" w:rsidP="003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11684261"/>
      <w:docPartObj>
        <w:docPartGallery w:val="Page Numbers (Bottom of Page)"/>
        <w:docPartUnique/>
      </w:docPartObj>
    </w:sdtPr>
    <w:sdtContent>
      <w:p w14:paraId="451A4BCF" w14:textId="77777777" w:rsidR="008B2E4A" w:rsidRDefault="008B2E4A" w:rsidP="00FC6F4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442831325"/>
      <w:docPartObj>
        <w:docPartGallery w:val="Page Numbers (Bottom of Page)"/>
        <w:docPartUnique/>
      </w:docPartObj>
    </w:sdtPr>
    <w:sdtContent>
      <w:p w14:paraId="1CDB2649" w14:textId="77777777" w:rsidR="008B2E4A" w:rsidRDefault="008B2E4A" w:rsidP="00FC6F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588016" w14:textId="77777777" w:rsidR="008B2E4A" w:rsidRDefault="008B2E4A" w:rsidP="00193C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1488" w14:textId="77777777" w:rsidR="008B2E4A" w:rsidRPr="00F85CC7" w:rsidRDefault="008B2E4A" w:rsidP="0086407E">
    <w:pPr>
      <w:ind w:right="360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9D3ED3" wp14:editId="698015A4">
              <wp:simplePos x="0" y="0"/>
              <wp:positionH relativeFrom="column">
                <wp:posOffset>-868045</wp:posOffset>
              </wp:positionH>
              <wp:positionV relativeFrom="paragraph">
                <wp:posOffset>152400</wp:posOffset>
              </wp:positionV>
              <wp:extent cx="7486015" cy="655955"/>
              <wp:effectExtent l="0" t="0" r="0" b="4445"/>
              <wp:wrapNone/>
              <wp:docPr id="2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486015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D8C0F" w14:textId="77777777" w:rsidR="008B2E4A" w:rsidRPr="00713E4D" w:rsidRDefault="008B2E4A" w:rsidP="00B46A70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Adresă poștală: 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Bd. Vasile Pârvan nr. 4,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cod poștal 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300223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,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Timi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ș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oara,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jud. Timiș,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România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Număr de t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el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efon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: +40-(0)256-592.300 (310)</w:t>
                          </w:r>
                        </w:p>
                        <w:p w14:paraId="59E30E76" w14:textId="77777777" w:rsidR="008B2E4A" w:rsidRPr="00713E4D" w:rsidRDefault="008B2E4A" w:rsidP="00B46A70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>Adresă de e-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mail: </w:t>
                          </w:r>
                          <w:hyperlink r:id="rId1" w:history="1">
                            <w:r w:rsidRPr="00C14CCA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  <w:shd w:val="clear" w:color="auto" w:fill="FFFFFF"/>
                              </w:rPr>
                              <w:t>secretariat@e-uvt.ro</w:t>
                            </w:r>
                          </w:hyperlink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14:paraId="76AEBE19" w14:textId="77777777" w:rsidR="008B2E4A" w:rsidRDefault="008B2E4A" w:rsidP="00B46A70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Website: </w:t>
                          </w:r>
                          <w:hyperlink r:id="rId2" w:history="1">
                            <w:r w:rsidRPr="00C14CCA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  <w:shd w:val="clear" w:color="auto" w:fill="FFFFFF"/>
                              </w:rPr>
                              <w:t>www.uvt.ro</w:t>
                            </w:r>
                          </w:hyperlink>
                        </w:p>
                        <w:p w14:paraId="28BFC13D" w14:textId="77777777" w:rsidR="008B2E4A" w:rsidRDefault="008B2E4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D3E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68.35pt;margin-top:12pt;width:589.45pt;height:5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" strokecolor="white">
              <v:path arrowok="t"/>
              <v:textbox>
                <w:txbxContent>
                  <w:p w14:paraId="61AD8C0F" w14:textId="77777777" w:rsidR="008B2E4A" w:rsidRPr="00713E4D" w:rsidRDefault="008B2E4A" w:rsidP="00B46A70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Adresă poștală: 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Bd. Vasile Pârvan nr. 4,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cod poștal 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300223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,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Timi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ș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oara,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jud. Timiș,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România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br/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Număr de t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el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efon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: +40-(0)256-592.300 (310)</w:t>
                    </w:r>
                  </w:p>
                  <w:p w14:paraId="59E30E76" w14:textId="77777777" w:rsidR="008B2E4A" w:rsidRPr="00713E4D" w:rsidRDefault="008B2E4A" w:rsidP="00B46A70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>Adresă de e-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 xml:space="preserve">mail: </w:t>
                    </w:r>
                    <w:hyperlink r:id="rId3" w:history="1">
                      <w:r w:rsidRPr="00C14CCA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  <w:shd w:val="clear" w:color="auto" w:fill="FFFFFF"/>
                        </w:rPr>
                        <w:t>secretariat@e-uvt.ro</w:t>
                      </w:r>
                    </w:hyperlink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</w:t>
                    </w:r>
                  </w:p>
                  <w:p w14:paraId="76AEBE19" w14:textId="77777777" w:rsidR="008B2E4A" w:rsidRDefault="008B2E4A" w:rsidP="00B46A70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Website: </w:t>
                    </w:r>
                    <w:hyperlink r:id="rId4" w:history="1">
                      <w:r w:rsidRPr="00C14CCA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  <w:shd w:val="clear" w:color="auto" w:fill="FFFFFF"/>
                        </w:rPr>
                        <w:t>www.uvt.ro</w:t>
                      </w:r>
                    </w:hyperlink>
                  </w:p>
                  <w:p w14:paraId="28BFC13D" w14:textId="77777777" w:rsidR="008B2E4A" w:rsidRDefault="008B2E4A"/>
                </w:txbxContent>
              </v:textbox>
            </v:shape>
          </w:pict>
        </mc:Fallback>
      </mc:AlternateContent>
    </w:r>
    <w:hyperlink r:id="rId5" w:history="1">
      <w:r w:rsidRPr="00F85CC7">
        <w:rPr>
          <w:rStyle w:val="Hyperlink"/>
          <w:rFonts w:ascii="Arial Narrow" w:hAnsi="Arial Narrow" w:cs="Cambria"/>
          <w:color w:val="FFFFFF" w:themeColor="background1"/>
          <w:sz w:val="22"/>
          <w:szCs w:val="20"/>
          <w:lang w:val="en-US"/>
        </w:rPr>
        <w:t>Website: http://www.uvt.ro/</w:t>
      </w:r>
    </w:hyperlink>
  </w:p>
  <w:p w14:paraId="5C2E93B3" w14:textId="77777777" w:rsidR="008B2E4A" w:rsidRDefault="008B2E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24CDF" w14:textId="77777777" w:rsidR="008B2E4A" w:rsidRDefault="008B2E4A">
    <w:pPr>
      <w:pStyle w:val="Footer"/>
    </w:pPr>
    <w:r>
      <w:rPr>
        <w:rFonts w:ascii="Arial Narrow" w:hAnsi="Arial Narrow" w:cs="Cambria"/>
        <w:noProof/>
        <w:color w:val="548DD4"/>
        <w:sz w:val="22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52657B9" wp14:editId="7B00070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286625" cy="655955"/>
              <wp:effectExtent l="0" t="0" r="3175" b="4445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6625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CB56F0" w14:textId="77777777" w:rsidR="008B2E4A" w:rsidRPr="00713E4D" w:rsidRDefault="008B2E4A" w:rsidP="0086407E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Adresă poștală: 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Bd. Vasile Pârvan nr. 4,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cod poștal 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300223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,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Timi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ș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oara,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jud. Timiș,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România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Număr de t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el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efon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: +40-(0)256-592.300 (310)</w:t>
                          </w:r>
                        </w:p>
                        <w:p w14:paraId="5AD329B3" w14:textId="77777777" w:rsidR="008B2E4A" w:rsidRPr="00713E4D" w:rsidRDefault="008B2E4A" w:rsidP="0086407E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>Adresă de e-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mail: </w:t>
                          </w:r>
                          <w:hyperlink r:id="rId1" w:history="1">
                            <w:r w:rsidRPr="00C14CCA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  <w:shd w:val="clear" w:color="auto" w:fill="FFFFFF"/>
                              </w:rPr>
                              <w:t>secretariat@e-uvt.ro</w:t>
                            </w:r>
                          </w:hyperlink>
                        </w:p>
                        <w:p w14:paraId="71F3A33F" w14:textId="77777777" w:rsidR="008B2E4A" w:rsidRDefault="008B2E4A" w:rsidP="0086407E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Website: </w:t>
                          </w:r>
                          <w:hyperlink r:id="rId2" w:history="1">
                            <w:r w:rsidRPr="00C14CCA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  <w:shd w:val="clear" w:color="auto" w:fill="FFFFFF"/>
                              </w:rPr>
                              <w:t>www.uvt.ro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657B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573.75pt;height:51.6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" strokecolor="white [3212]">
              <v:textbox>
                <w:txbxContent>
                  <w:p w14:paraId="73CB56F0" w14:textId="77777777" w:rsidR="008B2E4A" w:rsidRPr="00713E4D" w:rsidRDefault="008B2E4A" w:rsidP="0086407E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Adresă poștală: 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Bd. Vasile Pârvan nr. 4,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cod poștal 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300223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,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Timi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ș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oara,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jud. Timiș,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România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br/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Număr de t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el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efon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: +40-(0)256-592.300 (310)</w:t>
                    </w:r>
                  </w:p>
                  <w:p w14:paraId="5AD329B3" w14:textId="77777777" w:rsidR="008B2E4A" w:rsidRPr="00713E4D" w:rsidRDefault="008B2E4A" w:rsidP="0086407E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>Adresă de e-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 xml:space="preserve">mail: </w:t>
                    </w:r>
                    <w:hyperlink r:id="rId3" w:history="1">
                      <w:r w:rsidRPr="00C14CCA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  <w:shd w:val="clear" w:color="auto" w:fill="FFFFFF"/>
                        </w:rPr>
                        <w:t>secretariat@e-uvt.ro</w:t>
                      </w:r>
                    </w:hyperlink>
                  </w:p>
                  <w:p w14:paraId="71F3A33F" w14:textId="77777777" w:rsidR="008B2E4A" w:rsidRDefault="008B2E4A" w:rsidP="0086407E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Website: </w:t>
                    </w:r>
                    <w:hyperlink r:id="rId4" w:history="1">
                      <w:r w:rsidRPr="00C14CCA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  <w:shd w:val="clear" w:color="auto" w:fill="FFFFFF"/>
                        </w:rPr>
                        <w:t>www.uvt.ro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ABB61" w14:textId="77777777" w:rsidR="00B676C8" w:rsidRDefault="00B676C8" w:rsidP="003E226A">
      <w:r>
        <w:separator/>
      </w:r>
    </w:p>
  </w:footnote>
  <w:footnote w:type="continuationSeparator" w:id="0">
    <w:p w14:paraId="394FB2BC" w14:textId="77777777" w:rsidR="00B676C8" w:rsidRDefault="00B676C8" w:rsidP="003E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025B" w14:textId="36824F5C" w:rsidR="008B2E4A" w:rsidRDefault="008B2E4A" w:rsidP="00802D13">
    <w:pPr>
      <w:pStyle w:val="Header"/>
      <w:tabs>
        <w:tab w:val="clear" w:pos="4536"/>
        <w:tab w:val="clear" w:pos="9072"/>
      </w:tabs>
      <w:ind w:right="-158"/>
    </w:pPr>
    <w:bookmarkStart w:id="0" w:name="_Hlk52889598"/>
    <w:bookmarkStart w:id="1" w:name="_Hlk52889599"/>
    <w:bookmarkStart w:id="2" w:name="_Hlk52889616"/>
    <w:bookmarkStart w:id="3" w:name="_Hlk52889617"/>
    <w:r>
      <w:rPr>
        <w:noProof/>
        <w:lang w:val="en-US" w:eastAsia="en-US"/>
      </w:rPr>
      <w:drawing>
        <wp:anchor distT="0" distB="0" distL="114300" distR="114300" simplePos="0" relativeHeight="251693056" behindDoc="0" locked="0" layoutInCell="1" allowOverlap="1" wp14:anchorId="4A5C2894" wp14:editId="113D56A7">
          <wp:simplePos x="0" y="0"/>
          <wp:positionH relativeFrom="page">
            <wp:posOffset>457200</wp:posOffset>
          </wp:positionH>
          <wp:positionV relativeFrom="paragraph">
            <wp:posOffset>2268</wp:posOffset>
          </wp:positionV>
          <wp:extent cx="2476500" cy="852805"/>
          <wp:effectExtent l="0" t="0" r="0" b="0"/>
          <wp:wrapNone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C0A4D4" wp14:editId="1146101D">
              <wp:simplePos x="0" y="0"/>
              <wp:positionH relativeFrom="column">
                <wp:posOffset>1812290</wp:posOffset>
              </wp:positionH>
              <wp:positionV relativeFrom="paragraph">
                <wp:posOffset>436880</wp:posOffset>
              </wp:positionV>
              <wp:extent cx="4751070" cy="375920"/>
              <wp:effectExtent l="0" t="0" r="0" b="0"/>
              <wp:wrapNone/>
              <wp:docPr id="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51070" cy="375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9B769" w14:textId="77089BA0" w:rsidR="008B2E4A" w:rsidRPr="007A49D1" w:rsidRDefault="008B2E4A" w:rsidP="007A49D1">
                          <w:pPr>
                            <w:pStyle w:val="Subtitle"/>
                            <w:spacing w:after="0"/>
                            <w:jc w:val="right"/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7A49D1"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MINISTERUL EDUCAȚIEI</w:t>
                          </w:r>
                        </w:p>
                        <w:p w14:paraId="349E0F56" w14:textId="77777777" w:rsidR="008B2E4A" w:rsidRDefault="008B2E4A" w:rsidP="007A49D1">
                          <w:pPr>
                            <w:pStyle w:val="Subtitle"/>
                            <w:spacing w:after="0"/>
                            <w:jc w:val="right"/>
                          </w:pPr>
                          <w:r w:rsidRPr="00884B42">
                            <w:t>UNIVERSITATEA DE VEST DIN TIMIȘOARA</w:t>
                          </w:r>
                        </w:p>
                        <w:p w14:paraId="2EBF2811" w14:textId="77777777" w:rsidR="008B2E4A" w:rsidRPr="002A2C06" w:rsidRDefault="008B2E4A" w:rsidP="002A2C06">
                          <w:pPr>
                            <w:jc w:val="right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0A4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2.7pt;margin-top:34.4pt;width:374.1pt;height:2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" stroked="f">
              <v:path arrowok="t"/>
              <v:textbox>
                <w:txbxContent>
                  <w:p w14:paraId="4B19B769" w14:textId="77089BA0" w:rsidR="008B2E4A" w:rsidRPr="007A49D1" w:rsidRDefault="008B2E4A" w:rsidP="007A49D1">
                    <w:pPr>
                      <w:pStyle w:val="Subtitle"/>
                      <w:spacing w:after="0"/>
                      <w:jc w:val="right"/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</w:pPr>
                    <w:r w:rsidRPr="007A49D1"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MINISTERUL EDUCAȚIEI</w:t>
                    </w:r>
                  </w:p>
                  <w:p w14:paraId="349E0F56" w14:textId="77777777" w:rsidR="008B2E4A" w:rsidRDefault="008B2E4A" w:rsidP="007A49D1">
                    <w:pPr>
                      <w:pStyle w:val="Subtitle"/>
                      <w:spacing w:after="0"/>
                      <w:jc w:val="right"/>
                    </w:pPr>
                    <w:r w:rsidRPr="00884B42">
                      <w:t>UNIVERSITATEA DE VEST DIN TIMIȘOARA</w:t>
                    </w:r>
                  </w:p>
                  <w:p w14:paraId="2EBF2811" w14:textId="77777777" w:rsidR="008B2E4A" w:rsidRPr="002A2C06" w:rsidRDefault="008B2E4A" w:rsidP="002A2C06">
                    <w:pPr>
                      <w:jc w:val="right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92032" behindDoc="0" locked="0" layoutInCell="1" allowOverlap="1" wp14:anchorId="6BDC9539" wp14:editId="08559762">
          <wp:simplePos x="0" y="0"/>
          <wp:positionH relativeFrom="column">
            <wp:posOffset>725170</wp:posOffset>
          </wp:positionH>
          <wp:positionV relativeFrom="paragraph">
            <wp:posOffset>877619</wp:posOffset>
          </wp:positionV>
          <wp:extent cx="5930900" cy="38100"/>
          <wp:effectExtent l="0" t="0" r="0" b="0"/>
          <wp:wrapNone/>
          <wp:docPr id="1" name="Picture 1" descr="C:\Users\Kasandra\AppData\Local\Microsoft\Windows\INetCache\Content.Word\Linie albast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sandra\AppData\Local\Microsoft\Windows\INetCache\Content.Word\Linie albastra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bookmarkEnd w:id="1"/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FE47D" w14:textId="77777777" w:rsidR="008B2E4A" w:rsidRDefault="008B2E4A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1CB317B" wp14:editId="1B363405">
              <wp:simplePos x="0" y="0"/>
              <wp:positionH relativeFrom="column">
                <wp:posOffset>1822450</wp:posOffset>
              </wp:positionH>
              <wp:positionV relativeFrom="paragraph">
                <wp:posOffset>528320</wp:posOffset>
              </wp:positionV>
              <wp:extent cx="4751070" cy="375920"/>
              <wp:effectExtent l="0" t="0" r="0" b="0"/>
              <wp:wrapNone/>
              <wp:docPr id="3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51070" cy="375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CE1F7" w14:textId="77777777" w:rsidR="008B2E4A" w:rsidRPr="007A49D1" w:rsidRDefault="008B2E4A" w:rsidP="0086407E">
                          <w:pPr>
                            <w:pStyle w:val="Subtitle"/>
                            <w:spacing w:after="0"/>
                            <w:jc w:val="right"/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7A49D1"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MINISTERUL EDUCAȚIEI NAȚIONALE</w:t>
                          </w:r>
                        </w:p>
                        <w:p w14:paraId="37659CF8" w14:textId="77777777" w:rsidR="008B2E4A" w:rsidRPr="00884B42" w:rsidRDefault="008B2E4A" w:rsidP="0086407E">
                          <w:pPr>
                            <w:pStyle w:val="Subtitle"/>
                            <w:spacing w:after="0"/>
                            <w:jc w:val="right"/>
                          </w:pPr>
                          <w:r w:rsidRPr="00884B42">
                            <w:t>UNIVERSITATEA DE VEST DIN TIMIȘOARA</w:t>
                          </w:r>
                        </w:p>
                        <w:p w14:paraId="5043A092" w14:textId="77777777" w:rsidR="008B2E4A" w:rsidRPr="002A2C06" w:rsidRDefault="008B2E4A" w:rsidP="00193CCA">
                          <w:pPr>
                            <w:jc w:val="right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B317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43.5pt;margin-top:41.6pt;width:374.1pt;height:29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" stroked="f">
              <v:path arrowok="t"/>
              <v:textbox>
                <w:txbxContent>
                  <w:p w14:paraId="44ACE1F7" w14:textId="77777777" w:rsidR="008B2E4A" w:rsidRPr="007A49D1" w:rsidRDefault="008B2E4A" w:rsidP="0086407E">
                    <w:pPr>
                      <w:pStyle w:val="Subtitle"/>
                      <w:spacing w:after="0"/>
                      <w:jc w:val="right"/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</w:pPr>
                    <w:r w:rsidRPr="007A49D1"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MINISTERUL EDUCAȚIEI NAȚIONALE</w:t>
                    </w:r>
                  </w:p>
                  <w:p w14:paraId="37659CF8" w14:textId="77777777" w:rsidR="008B2E4A" w:rsidRPr="00884B42" w:rsidRDefault="008B2E4A" w:rsidP="0086407E">
                    <w:pPr>
                      <w:pStyle w:val="Subtitle"/>
                      <w:spacing w:after="0"/>
                      <w:jc w:val="right"/>
                    </w:pPr>
                    <w:r w:rsidRPr="00884B42">
                      <w:t>UNIVERSITATEA DE VEST DIN TIMIȘOARA</w:t>
                    </w:r>
                  </w:p>
                  <w:p w14:paraId="5043A092" w14:textId="77777777" w:rsidR="008B2E4A" w:rsidRPr="002A2C06" w:rsidRDefault="008B2E4A" w:rsidP="00193CCA">
                    <w:pPr>
                      <w:jc w:val="right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Pr="00193CCA">
      <w:rPr>
        <w:noProof/>
        <w:lang w:val="en-US" w:eastAsia="en-US"/>
      </w:rPr>
      <w:drawing>
        <wp:anchor distT="0" distB="0" distL="114300" distR="114300" simplePos="0" relativeHeight="251697152" behindDoc="0" locked="0" layoutInCell="1" allowOverlap="1" wp14:anchorId="097672DF" wp14:editId="20217A54">
          <wp:simplePos x="0" y="0"/>
          <wp:positionH relativeFrom="column">
            <wp:posOffset>-467360</wp:posOffset>
          </wp:positionH>
          <wp:positionV relativeFrom="paragraph">
            <wp:posOffset>60325</wp:posOffset>
          </wp:positionV>
          <wp:extent cx="2476500" cy="852805"/>
          <wp:effectExtent l="0" t="0" r="0" b="0"/>
          <wp:wrapNone/>
          <wp:docPr id="34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193CCA">
      <w:rPr>
        <w:noProof/>
        <w:lang w:val="en-US" w:eastAsia="en-US"/>
      </w:rPr>
      <w:drawing>
        <wp:anchor distT="0" distB="0" distL="114300" distR="114300" simplePos="0" relativeHeight="251696128" behindDoc="0" locked="0" layoutInCell="1" allowOverlap="1" wp14:anchorId="3F5EAD86" wp14:editId="2E33D2AF">
          <wp:simplePos x="0" y="0"/>
          <wp:positionH relativeFrom="column">
            <wp:posOffset>723265</wp:posOffset>
          </wp:positionH>
          <wp:positionV relativeFrom="paragraph">
            <wp:posOffset>937895</wp:posOffset>
          </wp:positionV>
          <wp:extent cx="5930900" cy="38100"/>
          <wp:effectExtent l="0" t="0" r="0" b="0"/>
          <wp:wrapNone/>
          <wp:docPr id="33" name="Picture 33" descr="C:\Users\Kasandra\AppData\Local\Microsoft\Windows\INetCache\Content.Word\Linie albast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sandra\AppData\Local\Microsoft\Windows\INetCache\Content.Word\Linie albastra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537"/>
    <w:multiLevelType w:val="hybridMultilevel"/>
    <w:tmpl w:val="08CCC7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7630"/>
    <w:multiLevelType w:val="hybridMultilevel"/>
    <w:tmpl w:val="0614A064"/>
    <w:lvl w:ilvl="0" w:tplc="AE2A1B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E18F6"/>
    <w:multiLevelType w:val="multilevel"/>
    <w:tmpl w:val="76FC1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C562B6"/>
    <w:multiLevelType w:val="hybridMultilevel"/>
    <w:tmpl w:val="6878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61AF"/>
    <w:multiLevelType w:val="hybridMultilevel"/>
    <w:tmpl w:val="A9D013D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313719"/>
    <w:multiLevelType w:val="hybridMultilevel"/>
    <w:tmpl w:val="9C5A9A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0167"/>
    <w:multiLevelType w:val="hybridMultilevel"/>
    <w:tmpl w:val="48B83E92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5241F"/>
    <w:multiLevelType w:val="hybridMultilevel"/>
    <w:tmpl w:val="27FEBD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F7FF6"/>
    <w:multiLevelType w:val="hybridMultilevel"/>
    <w:tmpl w:val="18C0D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51DA8"/>
    <w:multiLevelType w:val="hybridMultilevel"/>
    <w:tmpl w:val="73389F70"/>
    <w:lvl w:ilvl="0" w:tplc="611E3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E869B0"/>
    <w:multiLevelType w:val="hybridMultilevel"/>
    <w:tmpl w:val="5D04C78A"/>
    <w:lvl w:ilvl="0" w:tplc="0C5ED23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736512"/>
    <w:multiLevelType w:val="hybridMultilevel"/>
    <w:tmpl w:val="8078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51252"/>
    <w:multiLevelType w:val="hybridMultilevel"/>
    <w:tmpl w:val="075E1322"/>
    <w:lvl w:ilvl="0" w:tplc="700862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A46A7"/>
    <w:multiLevelType w:val="hybridMultilevel"/>
    <w:tmpl w:val="7BD2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D3F66"/>
    <w:multiLevelType w:val="hybridMultilevel"/>
    <w:tmpl w:val="E82EA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BF772C"/>
    <w:multiLevelType w:val="hybridMultilevel"/>
    <w:tmpl w:val="27E29178"/>
    <w:lvl w:ilvl="0" w:tplc="22C8A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D93D3E"/>
    <w:multiLevelType w:val="hybridMultilevel"/>
    <w:tmpl w:val="71928510"/>
    <w:lvl w:ilvl="0" w:tplc="A066D7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413B44A2"/>
    <w:multiLevelType w:val="hybridMultilevel"/>
    <w:tmpl w:val="AFF4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F547D"/>
    <w:multiLevelType w:val="hybridMultilevel"/>
    <w:tmpl w:val="1C160100"/>
    <w:lvl w:ilvl="0" w:tplc="D4AAF708">
      <w:start w:val="1"/>
      <w:numFmt w:val="decimal"/>
      <w:lvlText w:val="%1."/>
      <w:lvlJc w:val="left"/>
      <w:pPr>
        <w:ind w:left="1041" w:hanging="369"/>
      </w:pPr>
      <w:rPr>
        <w:rFonts w:ascii="Calibri" w:eastAsia="Calibri" w:hAnsi="Calibri" w:cs="Calibri" w:hint="default"/>
        <w:b/>
        <w:bCs/>
        <w:spacing w:val="-2"/>
        <w:w w:val="101"/>
        <w:sz w:val="22"/>
        <w:szCs w:val="22"/>
      </w:rPr>
    </w:lvl>
    <w:lvl w:ilvl="1" w:tplc="7E12105E">
      <w:numFmt w:val="bullet"/>
      <w:lvlText w:val="•"/>
      <w:lvlJc w:val="left"/>
      <w:pPr>
        <w:ind w:left="1921" w:hanging="369"/>
      </w:pPr>
      <w:rPr>
        <w:rFonts w:hint="default"/>
      </w:rPr>
    </w:lvl>
    <w:lvl w:ilvl="2" w:tplc="3A380984">
      <w:numFmt w:val="bullet"/>
      <w:lvlText w:val="•"/>
      <w:lvlJc w:val="left"/>
      <w:pPr>
        <w:ind w:left="2802" w:hanging="369"/>
      </w:pPr>
      <w:rPr>
        <w:rFonts w:hint="default"/>
      </w:rPr>
    </w:lvl>
    <w:lvl w:ilvl="3" w:tplc="8DF097DA">
      <w:numFmt w:val="bullet"/>
      <w:lvlText w:val="•"/>
      <w:lvlJc w:val="left"/>
      <w:pPr>
        <w:ind w:left="3683" w:hanging="369"/>
      </w:pPr>
      <w:rPr>
        <w:rFonts w:hint="default"/>
      </w:rPr>
    </w:lvl>
    <w:lvl w:ilvl="4" w:tplc="05C6D90C">
      <w:numFmt w:val="bullet"/>
      <w:lvlText w:val="•"/>
      <w:lvlJc w:val="left"/>
      <w:pPr>
        <w:ind w:left="4565" w:hanging="369"/>
      </w:pPr>
      <w:rPr>
        <w:rFonts w:hint="default"/>
      </w:rPr>
    </w:lvl>
    <w:lvl w:ilvl="5" w:tplc="55C86274">
      <w:numFmt w:val="bullet"/>
      <w:lvlText w:val="•"/>
      <w:lvlJc w:val="left"/>
      <w:pPr>
        <w:ind w:left="5446" w:hanging="369"/>
      </w:pPr>
      <w:rPr>
        <w:rFonts w:hint="default"/>
      </w:rPr>
    </w:lvl>
    <w:lvl w:ilvl="6" w:tplc="7368CB60">
      <w:numFmt w:val="bullet"/>
      <w:lvlText w:val="•"/>
      <w:lvlJc w:val="left"/>
      <w:pPr>
        <w:ind w:left="6327" w:hanging="369"/>
      </w:pPr>
      <w:rPr>
        <w:rFonts w:hint="default"/>
      </w:rPr>
    </w:lvl>
    <w:lvl w:ilvl="7" w:tplc="D9A053CC">
      <w:numFmt w:val="bullet"/>
      <w:lvlText w:val="•"/>
      <w:lvlJc w:val="left"/>
      <w:pPr>
        <w:ind w:left="7209" w:hanging="369"/>
      </w:pPr>
      <w:rPr>
        <w:rFonts w:hint="default"/>
      </w:rPr>
    </w:lvl>
    <w:lvl w:ilvl="8" w:tplc="1B8E9BC0">
      <w:numFmt w:val="bullet"/>
      <w:lvlText w:val="•"/>
      <w:lvlJc w:val="left"/>
      <w:pPr>
        <w:ind w:left="8090" w:hanging="369"/>
      </w:pPr>
      <w:rPr>
        <w:rFonts w:hint="default"/>
      </w:rPr>
    </w:lvl>
  </w:abstractNum>
  <w:abstractNum w:abstractNumId="19" w15:restartNumberingAfterBreak="0">
    <w:nsid w:val="496F697C"/>
    <w:multiLevelType w:val="hybridMultilevel"/>
    <w:tmpl w:val="1C160100"/>
    <w:lvl w:ilvl="0" w:tplc="D4AAF708">
      <w:start w:val="1"/>
      <w:numFmt w:val="decimal"/>
      <w:lvlText w:val="%1."/>
      <w:lvlJc w:val="left"/>
      <w:pPr>
        <w:ind w:left="1041" w:hanging="369"/>
      </w:pPr>
      <w:rPr>
        <w:rFonts w:ascii="Calibri" w:eastAsia="Calibri" w:hAnsi="Calibri" w:cs="Calibri" w:hint="default"/>
        <w:b/>
        <w:bCs/>
        <w:spacing w:val="-2"/>
        <w:w w:val="101"/>
        <w:sz w:val="22"/>
        <w:szCs w:val="22"/>
      </w:rPr>
    </w:lvl>
    <w:lvl w:ilvl="1" w:tplc="7E12105E">
      <w:numFmt w:val="bullet"/>
      <w:lvlText w:val="•"/>
      <w:lvlJc w:val="left"/>
      <w:pPr>
        <w:ind w:left="1921" w:hanging="369"/>
      </w:pPr>
      <w:rPr>
        <w:rFonts w:hint="default"/>
      </w:rPr>
    </w:lvl>
    <w:lvl w:ilvl="2" w:tplc="3A380984">
      <w:numFmt w:val="bullet"/>
      <w:lvlText w:val="•"/>
      <w:lvlJc w:val="left"/>
      <w:pPr>
        <w:ind w:left="2802" w:hanging="369"/>
      </w:pPr>
      <w:rPr>
        <w:rFonts w:hint="default"/>
      </w:rPr>
    </w:lvl>
    <w:lvl w:ilvl="3" w:tplc="8DF097DA">
      <w:numFmt w:val="bullet"/>
      <w:lvlText w:val="•"/>
      <w:lvlJc w:val="left"/>
      <w:pPr>
        <w:ind w:left="3683" w:hanging="369"/>
      </w:pPr>
      <w:rPr>
        <w:rFonts w:hint="default"/>
      </w:rPr>
    </w:lvl>
    <w:lvl w:ilvl="4" w:tplc="05C6D90C">
      <w:numFmt w:val="bullet"/>
      <w:lvlText w:val="•"/>
      <w:lvlJc w:val="left"/>
      <w:pPr>
        <w:ind w:left="4565" w:hanging="369"/>
      </w:pPr>
      <w:rPr>
        <w:rFonts w:hint="default"/>
      </w:rPr>
    </w:lvl>
    <w:lvl w:ilvl="5" w:tplc="55C86274">
      <w:numFmt w:val="bullet"/>
      <w:lvlText w:val="•"/>
      <w:lvlJc w:val="left"/>
      <w:pPr>
        <w:ind w:left="5446" w:hanging="369"/>
      </w:pPr>
      <w:rPr>
        <w:rFonts w:hint="default"/>
      </w:rPr>
    </w:lvl>
    <w:lvl w:ilvl="6" w:tplc="7368CB60">
      <w:numFmt w:val="bullet"/>
      <w:lvlText w:val="•"/>
      <w:lvlJc w:val="left"/>
      <w:pPr>
        <w:ind w:left="6327" w:hanging="369"/>
      </w:pPr>
      <w:rPr>
        <w:rFonts w:hint="default"/>
      </w:rPr>
    </w:lvl>
    <w:lvl w:ilvl="7" w:tplc="D9A053CC">
      <w:numFmt w:val="bullet"/>
      <w:lvlText w:val="•"/>
      <w:lvlJc w:val="left"/>
      <w:pPr>
        <w:ind w:left="7209" w:hanging="369"/>
      </w:pPr>
      <w:rPr>
        <w:rFonts w:hint="default"/>
      </w:rPr>
    </w:lvl>
    <w:lvl w:ilvl="8" w:tplc="1B8E9BC0">
      <w:numFmt w:val="bullet"/>
      <w:lvlText w:val="•"/>
      <w:lvlJc w:val="left"/>
      <w:pPr>
        <w:ind w:left="8090" w:hanging="369"/>
      </w:pPr>
      <w:rPr>
        <w:rFonts w:hint="default"/>
      </w:rPr>
    </w:lvl>
  </w:abstractNum>
  <w:abstractNum w:abstractNumId="20" w15:restartNumberingAfterBreak="0">
    <w:nsid w:val="4EC17675"/>
    <w:multiLevelType w:val="hybridMultilevel"/>
    <w:tmpl w:val="DC10F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AE6DEA"/>
    <w:multiLevelType w:val="hybridMultilevel"/>
    <w:tmpl w:val="FA80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15FD"/>
    <w:multiLevelType w:val="hybridMultilevel"/>
    <w:tmpl w:val="A1BAE3EA"/>
    <w:lvl w:ilvl="0" w:tplc="0EF29CFC">
      <w:start w:val="1"/>
      <w:numFmt w:val="decimal"/>
      <w:lvlText w:val="%1."/>
      <w:lvlJc w:val="left"/>
      <w:pPr>
        <w:ind w:left="833" w:hanging="353"/>
      </w:pPr>
      <w:rPr>
        <w:rFonts w:ascii="Calibri" w:eastAsia="Calibri" w:hAnsi="Calibri" w:cs="Calibri" w:hint="default"/>
        <w:spacing w:val="-2"/>
        <w:w w:val="101"/>
        <w:sz w:val="22"/>
        <w:szCs w:val="22"/>
      </w:rPr>
    </w:lvl>
    <w:lvl w:ilvl="1" w:tplc="F7F87040">
      <w:numFmt w:val="bullet"/>
      <w:lvlText w:val="•"/>
      <w:lvlJc w:val="left"/>
      <w:pPr>
        <w:ind w:left="1741" w:hanging="353"/>
      </w:pPr>
      <w:rPr>
        <w:rFonts w:hint="default"/>
      </w:rPr>
    </w:lvl>
    <w:lvl w:ilvl="2" w:tplc="CAF81EB8">
      <w:numFmt w:val="bullet"/>
      <w:lvlText w:val="•"/>
      <w:lvlJc w:val="left"/>
      <w:pPr>
        <w:ind w:left="2642" w:hanging="353"/>
      </w:pPr>
      <w:rPr>
        <w:rFonts w:hint="default"/>
      </w:rPr>
    </w:lvl>
    <w:lvl w:ilvl="3" w:tplc="D6AE5E1C">
      <w:numFmt w:val="bullet"/>
      <w:lvlText w:val="•"/>
      <w:lvlJc w:val="left"/>
      <w:pPr>
        <w:ind w:left="3543" w:hanging="353"/>
      </w:pPr>
      <w:rPr>
        <w:rFonts w:hint="default"/>
      </w:rPr>
    </w:lvl>
    <w:lvl w:ilvl="4" w:tplc="C7A82BEA">
      <w:numFmt w:val="bullet"/>
      <w:lvlText w:val="•"/>
      <w:lvlJc w:val="left"/>
      <w:pPr>
        <w:ind w:left="4445" w:hanging="353"/>
      </w:pPr>
      <w:rPr>
        <w:rFonts w:hint="default"/>
      </w:rPr>
    </w:lvl>
    <w:lvl w:ilvl="5" w:tplc="00CA8428">
      <w:numFmt w:val="bullet"/>
      <w:lvlText w:val="•"/>
      <w:lvlJc w:val="left"/>
      <w:pPr>
        <w:ind w:left="5346" w:hanging="353"/>
      </w:pPr>
      <w:rPr>
        <w:rFonts w:hint="default"/>
      </w:rPr>
    </w:lvl>
    <w:lvl w:ilvl="6" w:tplc="6D327A94">
      <w:numFmt w:val="bullet"/>
      <w:lvlText w:val="•"/>
      <w:lvlJc w:val="left"/>
      <w:pPr>
        <w:ind w:left="6247" w:hanging="353"/>
      </w:pPr>
      <w:rPr>
        <w:rFonts w:hint="default"/>
      </w:rPr>
    </w:lvl>
    <w:lvl w:ilvl="7" w:tplc="F45E67D8">
      <w:numFmt w:val="bullet"/>
      <w:lvlText w:val="•"/>
      <w:lvlJc w:val="left"/>
      <w:pPr>
        <w:ind w:left="7149" w:hanging="353"/>
      </w:pPr>
      <w:rPr>
        <w:rFonts w:hint="default"/>
      </w:rPr>
    </w:lvl>
    <w:lvl w:ilvl="8" w:tplc="5C64E0AA">
      <w:numFmt w:val="bullet"/>
      <w:lvlText w:val="•"/>
      <w:lvlJc w:val="left"/>
      <w:pPr>
        <w:ind w:left="8050" w:hanging="353"/>
      </w:pPr>
      <w:rPr>
        <w:rFonts w:hint="default"/>
      </w:rPr>
    </w:lvl>
  </w:abstractNum>
  <w:abstractNum w:abstractNumId="23" w15:restartNumberingAfterBreak="0">
    <w:nsid w:val="56D85BA4"/>
    <w:multiLevelType w:val="hybridMultilevel"/>
    <w:tmpl w:val="BB1472E0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815BE"/>
    <w:multiLevelType w:val="hybridMultilevel"/>
    <w:tmpl w:val="C8A0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73DF4"/>
    <w:multiLevelType w:val="multilevel"/>
    <w:tmpl w:val="DD3CE8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F83772A"/>
    <w:multiLevelType w:val="hybridMultilevel"/>
    <w:tmpl w:val="96D4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61817"/>
    <w:multiLevelType w:val="hybridMultilevel"/>
    <w:tmpl w:val="2366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C5A1B"/>
    <w:multiLevelType w:val="hybridMultilevel"/>
    <w:tmpl w:val="271E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A4857"/>
    <w:multiLevelType w:val="hybridMultilevel"/>
    <w:tmpl w:val="EFE263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CF12FD4"/>
    <w:multiLevelType w:val="hybridMultilevel"/>
    <w:tmpl w:val="9C5E6D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1CB4D97"/>
    <w:multiLevelType w:val="hybridMultilevel"/>
    <w:tmpl w:val="42343B9C"/>
    <w:lvl w:ilvl="0" w:tplc="6812E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557EC"/>
    <w:multiLevelType w:val="hybridMultilevel"/>
    <w:tmpl w:val="595C7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C3BDA"/>
    <w:multiLevelType w:val="hybridMultilevel"/>
    <w:tmpl w:val="56660E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7B10AAF"/>
    <w:multiLevelType w:val="hybridMultilevel"/>
    <w:tmpl w:val="F64A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B479C"/>
    <w:multiLevelType w:val="hybridMultilevel"/>
    <w:tmpl w:val="DE00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053286">
    <w:abstractNumId w:val="30"/>
  </w:num>
  <w:num w:numId="2" w16cid:durableId="1898395316">
    <w:abstractNumId w:val="0"/>
  </w:num>
  <w:num w:numId="3" w16cid:durableId="1586767477">
    <w:abstractNumId w:val="14"/>
  </w:num>
  <w:num w:numId="4" w16cid:durableId="1582176421">
    <w:abstractNumId w:val="8"/>
  </w:num>
  <w:num w:numId="5" w16cid:durableId="1914849518">
    <w:abstractNumId w:val="33"/>
  </w:num>
  <w:num w:numId="6" w16cid:durableId="417336294">
    <w:abstractNumId w:val="15"/>
  </w:num>
  <w:num w:numId="7" w16cid:durableId="592470944">
    <w:abstractNumId w:val="9"/>
  </w:num>
  <w:num w:numId="8" w16cid:durableId="1610622397">
    <w:abstractNumId w:val="6"/>
  </w:num>
  <w:num w:numId="9" w16cid:durableId="563374288">
    <w:abstractNumId w:val="23"/>
  </w:num>
  <w:num w:numId="10" w16cid:durableId="1821267964">
    <w:abstractNumId w:val="20"/>
  </w:num>
  <w:num w:numId="11" w16cid:durableId="645935316">
    <w:abstractNumId w:val="16"/>
  </w:num>
  <w:num w:numId="12" w16cid:durableId="2115467934">
    <w:abstractNumId w:val="12"/>
  </w:num>
  <w:num w:numId="13" w16cid:durableId="2020152952">
    <w:abstractNumId w:val="31"/>
  </w:num>
  <w:num w:numId="14" w16cid:durableId="464128319">
    <w:abstractNumId w:val="3"/>
  </w:num>
  <w:num w:numId="15" w16cid:durableId="112018143">
    <w:abstractNumId w:val="13"/>
  </w:num>
  <w:num w:numId="16" w16cid:durableId="578442123">
    <w:abstractNumId w:val="26"/>
  </w:num>
  <w:num w:numId="17" w16cid:durableId="66995108">
    <w:abstractNumId w:val="35"/>
  </w:num>
  <w:num w:numId="18" w16cid:durableId="495193105">
    <w:abstractNumId w:val="11"/>
  </w:num>
  <w:num w:numId="19" w16cid:durableId="1250192239">
    <w:abstractNumId w:val="4"/>
  </w:num>
  <w:num w:numId="20" w16cid:durableId="1218518731">
    <w:abstractNumId w:val="17"/>
  </w:num>
  <w:num w:numId="21" w16cid:durableId="1480803216">
    <w:abstractNumId w:val="29"/>
  </w:num>
  <w:num w:numId="22" w16cid:durableId="807362220">
    <w:abstractNumId w:val="34"/>
  </w:num>
  <w:num w:numId="23" w16cid:durableId="1203249965">
    <w:abstractNumId w:val="21"/>
  </w:num>
  <w:num w:numId="24" w16cid:durableId="566500211">
    <w:abstractNumId w:val="32"/>
  </w:num>
  <w:num w:numId="25" w16cid:durableId="1959333650">
    <w:abstractNumId w:val="36"/>
  </w:num>
  <w:num w:numId="26" w16cid:durableId="742458314">
    <w:abstractNumId w:val="2"/>
  </w:num>
  <w:num w:numId="27" w16cid:durableId="290861736">
    <w:abstractNumId w:val="25"/>
  </w:num>
  <w:num w:numId="28" w16cid:durableId="630407524">
    <w:abstractNumId w:val="27"/>
  </w:num>
  <w:num w:numId="29" w16cid:durableId="1309280748">
    <w:abstractNumId w:val="7"/>
  </w:num>
  <w:num w:numId="30" w16cid:durableId="1548175016">
    <w:abstractNumId w:val="1"/>
  </w:num>
  <w:num w:numId="31" w16cid:durableId="1329209063">
    <w:abstractNumId w:val="18"/>
  </w:num>
  <w:num w:numId="32" w16cid:durableId="837885340">
    <w:abstractNumId w:val="22"/>
  </w:num>
  <w:num w:numId="33" w16cid:durableId="920336581">
    <w:abstractNumId w:val="19"/>
  </w:num>
  <w:num w:numId="34" w16cid:durableId="439420132">
    <w:abstractNumId w:val="28"/>
  </w:num>
  <w:num w:numId="35" w16cid:durableId="1730805872">
    <w:abstractNumId w:val="24"/>
  </w:num>
  <w:num w:numId="36" w16cid:durableId="1764179694">
    <w:abstractNumId w:val="10"/>
  </w:num>
  <w:num w:numId="37" w16cid:durableId="9717167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57"/>
    <w:rsid w:val="0000125E"/>
    <w:rsid w:val="00001FE1"/>
    <w:rsid w:val="00006384"/>
    <w:rsid w:val="00006A11"/>
    <w:rsid w:val="00017556"/>
    <w:rsid w:val="0002483B"/>
    <w:rsid w:val="00027099"/>
    <w:rsid w:val="00033A1C"/>
    <w:rsid w:val="00033C74"/>
    <w:rsid w:val="00041189"/>
    <w:rsid w:val="000415DE"/>
    <w:rsid w:val="00043DB9"/>
    <w:rsid w:val="000458CE"/>
    <w:rsid w:val="0004729D"/>
    <w:rsid w:val="00050255"/>
    <w:rsid w:val="00050D48"/>
    <w:rsid w:val="00053D42"/>
    <w:rsid w:val="00055AEB"/>
    <w:rsid w:val="00057048"/>
    <w:rsid w:val="000628E6"/>
    <w:rsid w:val="00070CEA"/>
    <w:rsid w:val="00072637"/>
    <w:rsid w:val="00073DE4"/>
    <w:rsid w:val="00073E3B"/>
    <w:rsid w:val="00085567"/>
    <w:rsid w:val="00090037"/>
    <w:rsid w:val="00095FBB"/>
    <w:rsid w:val="00096463"/>
    <w:rsid w:val="0009720E"/>
    <w:rsid w:val="000A4C02"/>
    <w:rsid w:val="000A637A"/>
    <w:rsid w:val="000B0AC4"/>
    <w:rsid w:val="000B2C52"/>
    <w:rsid w:val="000B5CF5"/>
    <w:rsid w:val="000C2457"/>
    <w:rsid w:val="000C44C0"/>
    <w:rsid w:val="000C5737"/>
    <w:rsid w:val="000C5DD6"/>
    <w:rsid w:val="000D47C3"/>
    <w:rsid w:val="000D5952"/>
    <w:rsid w:val="000E4972"/>
    <w:rsid w:val="000E53B7"/>
    <w:rsid w:val="000E6269"/>
    <w:rsid w:val="000F1DB1"/>
    <w:rsid w:val="00104CA0"/>
    <w:rsid w:val="00106A93"/>
    <w:rsid w:val="00111697"/>
    <w:rsid w:val="001140D1"/>
    <w:rsid w:val="00116B1B"/>
    <w:rsid w:val="00116CFD"/>
    <w:rsid w:val="00125B83"/>
    <w:rsid w:val="00126E19"/>
    <w:rsid w:val="00131150"/>
    <w:rsid w:val="00131523"/>
    <w:rsid w:val="00131F92"/>
    <w:rsid w:val="00135E0B"/>
    <w:rsid w:val="00144648"/>
    <w:rsid w:val="001452D6"/>
    <w:rsid w:val="00145825"/>
    <w:rsid w:val="001568BE"/>
    <w:rsid w:val="00156CFE"/>
    <w:rsid w:val="001576EC"/>
    <w:rsid w:val="001649A6"/>
    <w:rsid w:val="00165713"/>
    <w:rsid w:val="00167F31"/>
    <w:rsid w:val="00170DB6"/>
    <w:rsid w:val="001744E9"/>
    <w:rsid w:val="0018068D"/>
    <w:rsid w:val="00193CCA"/>
    <w:rsid w:val="001949D1"/>
    <w:rsid w:val="001950C0"/>
    <w:rsid w:val="001A3279"/>
    <w:rsid w:val="001A47C9"/>
    <w:rsid w:val="001C5F47"/>
    <w:rsid w:val="001C7CDD"/>
    <w:rsid w:val="001D34E8"/>
    <w:rsid w:val="001D564A"/>
    <w:rsid w:val="001E2FEE"/>
    <w:rsid w:val="001E5ED5"/>
    <w:rsid w:val="001E69C6"/>
    <w:rsid w:val="001F13CB"/>
    <w:rsid w:val="001F5BE0"/>
    <w:rsid w:val="001F5F23"/>
    <w:rsid w:val="00201477"/>
    <w:rsid w:val="00205AE4"/>
    <w:rsid w:val="00207D76"/>
    <w:rsid w:val="002151BA"/>
    <w:rsid w:val="00227872"/>
    <w:rsid w:val="00230355"/>
    <w:rsid w:val="00234185"/>
    <w:rsid w:val="002415BB"/>
    <w:rsid w:val="00242267"/>
    <w:rsid w:val="0024351A"/>
    <w:rsid w:val="002458CB"/>
    <w:rsid w:val="00251A6A"/>
    <w:rsid w:val="002529AD"/>
    <w:rsid w:val="00256D69"/>
    <w:rsid w:val="002644F8"/>
    <w:rsid w:val="00266FBE"/>
    <w:rsid w:val="00272E14"/>
    <w:rsid w:val="00283A87"/>
    <w:rsid w:val="00286335"/>
    <w:rsid w:val="00287419"/>
    <w:rsid w:val="0029063D"/>
    <w:rsid w:val="002A007E"/>
    <w:rsid w:val="002A2C06"/>
    <w:rsid w:val="002A38B5"/>
    <w:rsid w:val="002A3C87"/>
    <w:rsid w:val="002A7A18"/>
    <w:rsid w:val="002B11E0"/>
    <w:rsid w:val="002B6BDC"/>
    <w:rsid w:val="002B71D3"/>
    <w:rsid w:val="002C64E3"/>
    <w:rsid w:val="002D0B47"/>
    <w:rsid w:val="002D2F0E"/>
    <w:rsid w:val="002D3870"/>
    <w:rsid w:val="002D3D67"/>
    <w:rsid w:val="002D6108"/>
    <w:rsid w:val="002E0D17"/>
    <w:rsid w:val="002E0EBF"/>
    <w:rsid w:val="002E4EA3"/>
    <w:rsid w:val="003050F3"/>
    <w:rsid w:val="003120C2"/>
    <w:rsid w:val="003147A3"/>
    <w:rsid w:val="00317EE1"/>
    <w:rsid w:val="00323381"/>
    <w:rsid w:val="003245CA"/>
    <w:rsid w:val="00325E1C"/>
    <w:rsid w:val="00327228"/>
    <w:rsid w:val="00327BCE"/>
    <w:rsid w:val="00327C5B"/>
    <w:rsid w:val="00332D24"/>
    <w:rsid w:val="00334DB2"/>
    <w:rsid w:val="0033622C"/>
    <w:rsid w:val="003411DD"/>
    <w:rsid w:val="0034197E"/>
    <w:rsid w:val="00341A37"/>
    <w:rsid w:val="00344816"/>
    <w:rsid w:val="003450B2"/>
    <w:rsid w:val="00353E55"/>
    <w:rsid w:val="00354046"/>
    <w:rsid w:val="0036054E"/>
    <w:rsid w:val="00364AF2"/>
    <w:rsid w:val="00367502"/>
    <w:rsid w:val="00370AE3"/>
    <w:rsid w:val="00376F09"/>
    <w:rsid w:val="003770D2"/>
    <w:rsid w:val="0038731B"/>
    <w:rsid w:val="00390D36"/>
    <w:rsid w:val="003918B5"/>
    <w:rsid w:val="003A6F97"/>
    <w:rsid w:val="003A7FA0"/>
    <w:rsid w:val="003B34C1"/>
    <w:rsid w:val="003C25A2"/>
    <w:rsid w:val="003C378C"/>
    <w:rsid w:val="003D11EA"/>
    <w:rsid w:val="003D1548"/>
    <w:rsid w:val="003D3102"/>
    <w:rsid w:val="003D62D7"/>
    <w:rsid w:val="003E0239"/>
    <w:rsid w:val="003E0752"/>
    <w:rsid w:val="003E2012"/>
    <w:rsid w:val="003E226A"/>
    <w:rsid w:val="003E2F59"/>
    <w:rsid w:val="003E3D14"/>
    <w:rsid w:val="003F0E91"/>
    <w:rsid w:val="003F6684"/>
    <w:rsid w:val="00401977"/>
    <w:rsid w:val="004060ED"/>
    <w:rsid w:val="00407275"/>
    <w:rsid w:val="004102A8"/>
    <w:rsid w:val="0041260C"/>
    <w:rsid w:val="00412F46"/>
    <w:rsid w:val="00416F51"/>
    <w:rsid w:val="00417082"/>
    <w:rsid w:val="0042374A"/>
    <w:rsid w:val="00423D69"/>
    <w:rsid w:val="0043147D"/>
    <w:rsid w:val="0043774F"/>
    <w:rsid w:val="004422B3"/>
    <w:rsid w:val="0044742A"/>
    <w:rsid w:val="004501A3"/>
    <w:rsid w:val="00455B8A"/>
    <w:rsid w:val="00465F44"/>
    <w:rsid w:val="00480F05"/>
    <w:rsid w:val="0048385D"/>
    <w:rsid w:val="004923EE"/>
    <w:rsid w:val="004943E4"/>
    <w:rsid w:val="00495AFA"/>
    <w:rsid w:val="004A2A78"/>
    <w:rsid w:val="004A3867"/>
    <w:rsid w:val="004B1EDC"/>
    <w:rsid w:val="004B273C"/>
    <w:rsid w:val="004C26CD"/>
    <w:rsid w:val="004C27B8"/>
    <w:rsid w:val="004C52CD"/>
    <w:rsid w:val="004C5A0C"/>
    <w:rsid w:val="004D00FF"/>
    <w:rsid w:val="004D3C1E"/>
    <w:rsid w:val="004E2722"/>
    <w:rsid w:val="004E651D"/>
    <w:rsid w:val="004E6D9C"/>
    <w:rsid w:val="004F1FFF"/>
    <w:rsid w:val="004F41AA"/>
    <w:rsid w:val="004F4E84"/>
    <w:rsid w:val="004F56A6"/>
    <w:rsid w:val="004F7D9A"/>
    <w:rsid w:val="005028ED"/>
    <w:rsid w:val="00503339"/>
    <w:rsid w:val="00503E4C"/>
    <w:rsid w:val="00514EE5"/>
    <w:rsid w:val="0051514E"/>
    <w:rsid w:val="005217E7"/>
    <w:rsid w:val="0052202B"/>
    <w:rsid w:val="0052502B"/>
    <w:rsid w:val="00533064"/>
    <w:rsid w:val="005351B8"/>
    <w:rsid w:val="00541391"/>
    <w:rsid w:val="0054275A"/>
    <w:rsid w:val="0054438F"/>
    <w:rsid w:val="00546A4B"/>
    <w:rsid w:val="0055224E"/>
    <w:rsid w:val="0056172A"/>
    <w:rsid w:val="00564E22"/>
    <w:rsid w:val="005665D0"/>
    <w:rsid w:val="00566E99"/>
    <w:rsid w:val="00576777"/>
    <w:rsid w:val="0058625E"/>
    <w:rsid w:val="005958A0"/>
    <w:rsid w:val="00596F57"/>
    <w:rsid w:val="005A1742"/>
    <w:rsid w:val="005A6256"/>
    <w:rsid w:val="005A6B42"/>
    <w:rsid w:val="005B1261"/>
    <w:rsid w:val="005B3F6F"/>
    <w:rsid w:val="005B56D2"/>
    <w:rsid w:val="005C03A3"/>
    <w:rsid w:val="005C270F"/>
    <w:rsid w:val="005C3E29"/>
    <w:rsid w:val="005C4252"/>
    <w:rsid w:val="005C7CAD"/>
    <w:rsid w:val="005D3919"/>
    <w:rsid w:val="005D5DEA"/>
    <w:rsid w:val="005E19CF"/>
    <w:rsid w:val="005E2C9E"/>
    <w:rsid w:val="005E3570"/>
    <w:rsid w:val="005E413D"/>
    <w:rsid w:val="005F537E"/>
    <w:rsid w:val="005F5A9B"/>
    <w:rsid w:val="005F6BF6"/>
    <w:rsid w:val="00601B39"/>
    <w:rsid w:val="00604AC4"/>
    <w:rsid w:val="0061131E"/>
    <w:rsid w:val="0061141E"/>
    <w:rsid w:val="0061626D"/>
    <w:rsid w:val="00630F7B"/>
    <w:rsid w:val="00631B5E"/>
    <w:rsid w:val="00634D14"/>
    <w:rsid w:val="00634DA4"/>
    <w:rsid w:val="00634F07"/>
    <w:rsid w:val="00641655"/>
    <w:rsid w:val="00645141"/>
    <w:rsid w:val="006454F6"/>
    <w:rsid w:val="00646201"/>
    <w:rsid w:val="00647AFB"/>
    <w:rsid w:val="00650125"/>
    <w:rsid w:val="006504DE"/>
    <w:rsid w:val="00650BD7"/>
    <w:rsid w:val="00657E1C"/>
    <w:rsid w:val="00664419"/>
    <w:rsid w:val="00664BDD"/>
    <w:rsid w:val="00664DC3"/>
    <w:rsid w:val="0066683F"/>
    <w:rsid w:val="006725CD"/>
    <w:rsid w:val="0068330D"/>
    <w:rsid w:val="00684621"/>
    <w:rsid w:val="0068626E"/>
    <w:rsid w:val="00686649"/>
    <w:rsid w:val="006949AD"/>
    <w:rsid w:val="00694BC1"/>
    <w:rsid w:val="00696C21"/>
    <w:rsid w:val="006A03FD"/>
    <w:rsid w:val="006A4078"/>
    <w:rsid w:val="006A47AF"/>
    <w:rsid w:val="006B1918"/>
    <w:rsid w:val="006C1A47"/>
    <w:rsid w:val="006C68F5"/>
    <w:rsid w:val="006E2D60"/>
    <w:rsid w:val="006E5E5F"/>
    <w:rsid w:val="00700816"/>
    <w:rsid w:val="00700F45"/>
    <w:rsid w:val="0070415C"/>
    <w:rsid w:val="00704752"/>
    <w:rsid w:val="00711409"/>
    <w:rsid w:val="00713600"/>
    <w:rsid w:val="00713E4D"/>
    <w:rsid w:val="0072653D"/>
    <w:rsid w:val="00735CE3"/>
    <w:rsid w:val="00735E50"/>
    <w:rsid w:val="00752245"/>
    <w:rsid w:val="00752E1C"/>
    <w:rsid w:val="00761125"/>
    <w:rsid w:val="007668E1"/>
    <w:rsid w:val="007675A4"/>
    <w:rsid w:val="00775896"/>
    <w:rsid w:val="0077679E"/>
    <w:rsid w:val="00783C4B"/>
    <w:rsid w:val="0078548B"/>
    <w:rsid w:val="00787E45"/>
    <w:rsid w:val="0079062A"/>
    <w:rsid w:val="00792DB3"/>
    <w:rsid w:val="0079398F"/>
    <w:rsid w:val="007A49D1"/>
    <w:rsid w:val="007A5CFE"/>
    <w:rsid w:val="007A7CE0"/>
    <w:rsid w:val="007B12A5"/>
    <w:rsid w:val="007B17EB"/>
    <w:rsid w:val="007B4745"/>
    <w:rsid w:val="007C03FB"/>
    <w:rsid w:val="007C4872"/>
    <w:rsid w:val="007C51B7"/>
    <w:rsid w:val="007D24C6"/>
    <w:rsid w:val="007D3FEE"/>
    <w:rsid w:val="007D4F71"/>
    <w:rsid w:val="007D65B4"/>
    <w:rsid w:val="007E6FEE"/>
    <w:rsid w:val="007F1F46"/>
    <w:rsid w:val="007F4B78"/>
    <w:rsid w:val="007F4DE5"/>
    <w:rsid w:val="008007F7"/>
    <w:rsid w:val="00802D13"/>
    <w:rsid w:val="0080306B"/>
    <w:rsid w:val="00803821"/>
    <w:rsid w:val="0083113F"/>
    <w:rsid w:val="00831232"/>
    <w:rsid w:val="00834D02"/>
    <w:rsid w:val="0083539C"/>
    <w:rsid w:val="00840B6C"/>
    <w:rsid w:val="00843C7F"/>
    <w:rsid w:val="00845050"/>
    <w:rsid w:val="0084582E"/>
    <w:rsid w:val="00857CD1"/>
    <w:rsid w:val="00861115"/>
    <w:rsid w:val="0086401F"/>
    <w:rsid w:val="0086407E"/>
    <w:rsid w:val="00864858"/>
    <w:rsid w:val="0086507F"/>
    <w:rsid w:val="00866984"/>
    <w:rsid w:val="00867089"/>
    <w:rsid w:val="00871566"/>
    <w:rsid w:val="00872850"/>
    <w:rsid w:val="00874414"/>
    <w:rsid w:val="00875288"/>
    <w:rsid w:val="00880948"/>
    <w:rsid w:val="008810F8"/>
    <w:rsid w:val="00884B42"/>
    <w:rsid w:val="00886E5F"/>
    <w:rsid w:val="008919A7"/>
    <w:rsid w:val="00893853"/>
    <w:rsid w:val="008940E8"/>
    <w:rsid w:val="00895C2B"/>
    <w:rsid w:val="008B286B"/>
    <w:rsid w:val="008B2E4A"/>
    <w:rsid w:val="008C1CCC"/>
    <w:rsid w:val="008C460E"/>
    <w:rsid w:val="008D3B85"/>
    <w:rsid w:val="008D440F"/>
    <w:rsid w:val="008D76FD"/>
    <w:rsid w:val="008D77C9"/>
    <w:rsid w:val="008E1498"/>
    <w:rsid w:val="008E1A87"/>
    <w:rsid w:val="008E3BA9"/>
    <w:rsid w:val="008E3E23"/>
    <w:rsid w:val="008F1E09"/>
    <w:rsid w:val="00910EDC"/>
    <w:rsid w:val="00917227"/>
    <w:rsid w:val="0092453B"/>
    <w:rsid w:val="009264A3"/>
    <w:rsid w:val="00927661"/>
    <w:rsid w:val="00927CF8"/>
    <w:rsid w:val="00930E41"/>
    <w:rsid w:val="00931E7F"/>
    <w:rsid w:val="0093339B"/>
    <w:rsid w:val="00935519"/>
    <w:rsid w:val="00935802"/>
    <w:rsid w:val="00937202"/>
    <w:rsid w:val="00952500"/>
    <w:rsid w:val="00953F6B"/>
    <w:rsid w:val="009552FE"/>
    <w:rsid w:val="00970920"/>
    <w:rsid w:val="00972E4A"/>
    <w:rsid w:val="00974EEE"/>
    <w:rsid w:val="00977D3A"/>
    <w:rsid w:val="0098295E"/>
    <w:rsid w:val="0098775C"/>
    <w:rsid w:val="00991041"/>
    <w:rsid w:val="009A01A8"/>
    <w:rsid w:val="009A3BDD"/>
    <w:rsid w:val="009A5B88"/>
    <w:rsid w:val="009A7A28"/>
    <w:rsid w:val="009B0C7F"/>
    <w:rsid w:val="009B30EF"/>
    <w:rsid w:val="009B3389"/>
    <w:rsid w:val="009B597B"/>
    <w:rsid w:val="009B704E"/>
    <w:rsid w:val="009B7C67"/>
    <w:rsid w:val="009C2459"/>
    <w:rsid w:val="009C2651"/>
    <w:rsid w:val="009C4617"/>
    <w:rsid w:val="009D3195"/>
    <w:rsid w:val="009D43F0"/>
    <w:rsid w:val="009D7A72"/>
    <w:rsid w:val="009E01D9"/>
    <w:rsid w:val="009E6F48"/>
    <w:rsid w:val="00A01F9D"/>
    <w:rsid w:val="00A03B5A"/>
    <w:rsid w:val="00A05EDD"/>
    <w:rsid w:val="00A10B19"/>
    <w:rsid w:val="00A11F06"/>
    <w:rsid w:val="00A1439A"/>
    <w:rsid w:val="00A157FA"/>
    <w:rsid w:val="00A25347"/>
    <w:rsid w:val="00A25B7F"/>
    <w:rsid w:val="00A3540E"/>
    <w:rsid w:val="00A35F5F"/>
    <w:rsid w:val="00A36DFB"/>
    <w:rsid w:val="00A431E1"/>
    <w:rsid w:val="00A54611"/>
    <w:rsid w:val="00A5694F"/>
    <w:rsid w:val="00A575C7"/>
    <w:rsid w:val="00A64EFC"/>
    <w:rsid w:val="00A76002"/>
    <w:rsid w:val="00A85221"/>
    <w:rsid w:val="00A918A2"/>
    <w:rsid w:val="00AA3DDF"/>
    <w:rsid w:val="00AA4C0F"/>
    <w:rsid w:val="00AA775D"/>
    <w:rsid w:val="00AB1520"/>
    <w:rsid w:val="00AB35C8"/>
    <w:rsid w:val="00AB4F8D"/>
    <w:rsid w:val="00AB7793"/>
    <w:rsid w:val="00AC1C05"/>
    <w:rsid w:val="00AC6D5B"/>
    <w:rsid w:val="00AE0BA9"/>
    <w:rsid w:val="00AE1752"/>
    <w:rsid w:val="00AF7F06"/>
    <w:rsid w:val="00B0274C"/>
    <w:rsid w:val="00B02961"/>
    <w:rsid w:val="00B04332"/>
    <w:rsid w:val="00B04EC1"/>
    <w:rsid w:val="00B1090A"/>
    <w:rsid w:val="00B16D96"/>
    <w:rsid w:val="00B177A0"/>
    <w:rsid w:val="00B2002D"/>
    <w:rsid w:val="00B338DA"/>
    <w:rsid w:val="00B4122C"/>
    <w:rsid w:val="00B447E7"/>
    <w:rsid w:val="00B45DA8"/>
    <w:rsid w:val="00B46A70"/>
    <w:rsid w:val="00B4785A"/>
    <w:rsid w:val="00B553C7"/>
    <w:rsid w:val="00B566FD"/>
    <w:rsid w:val="00B66CD7"/>
    <w:rsid w:val="00B676C8"/>
    <w:rsid w:val="00B8139E"/>
    <w:rsid w:val="00B814D7"/>
    <w:rsid w:val="00B839FF"/>
    <w:rsid w:val="00B843A7"/>
    <w:rsid w:val="00B9303B"/>
    <w:rsid w:val="00BA67CE"/>
    <w:rsid w:val="00BB26E4"/>
    <w:rsid w:val="00BB53A1"/>
    <w:rsid w:val="00BC1432"/>
    <w:rsid w:val="00BC30A6"/>
    <w:rsid w:val="00BC6EA0"/>
    <w:rsid w:val="00BD356C"/>
    <w:rsid w:val="00BD5423"/>
    <w:rsid w:val="00BF0AE6"/>
    <w:rsid w:val="00BF1DAB"/>
    <w:rsid w:val="00BF1EAC"/>
    <w:rsid w:val="00BF23EA"/>
    <w:rsid w:val="00BF305D"/>
    <w:rsid w:val="00BF3B0E"/>
    <w:rsid w:val="00BF6D2C"/>
    <w:rsid w:val="00C076F1"/>
    <w:rsid w:val="00C07B3E"/>
    <w:rsid w:val="00C102BA"/>
    <w:rsid w:val="00C11900"/>
    <w:rsid w:val="00C167E9"/>
    <w:rsid w:val="00C203A6"/>
    <w:rsid w:val="00C220D1"/>
    <w:rsid w:val="00C23CCC"/>
    <w:rsid w:val="00C31681"/>
    <w:rsid w:val="00C34206"/>
    <w:rsid w:val="00C4385C"/>
    <w:rsid w:val="00C459AB"/>
    <w:rsid w:val="00C47DF9"/>
    <w:rsid w:val="00C56921"/>
    <w:rsid w:val="00C56DBF"/>
    <w:rsid w:val="00C677A5"/>
    <w:rsid w:val="00C74CAB"/>
    <w:rsid w:val="00C768A1"/>
    <w:rsid w:val="00C77C0B"/>
    <w:rsid w:val="00C80177"/>
    <w:rsid w:val="00C81D57"/>
    <w:rsid w:val="00C8276B"/>
    <w:rsid w:val="00C84348"/>
    <w:rsid w:val="00C84F29"/>
    <w:rsid w:val="00C85262"/>
    <w:rsid w:val="00C906CF"/>
    <w:rsid w:val="00C9213C"/>
    <w:rsid w:val="00C94830"/>
    <w:rsid w:val="00C94D71"/>
    <w:rsid w:val="00C95717"/>
    <w:rsid w:val="00C95A07"/>
    <w:rsid w:val="00CB17D0"/>
    <w:rsid w:val="00CC18CF"/>
    <w:rsid w:val="00CD1B6F"/>
    <w:rsid w:val="00CF39F6"/>
    <w:rsid w:val="00CF5197"/>
    <w:rsid w:val="00CF6DB7"/>
    <w:rsid w:val="00D06F72"/>
    <w:rsid w:val="00D0772B"/>
    <w:rsid w:val="00D122B2"/>
    <w:rsid w:val="00D249A4"/>
    <w:rsid w:val="00D26C69"/>
    <w:rsid w:val="00D27EBD"/>
    <w:rsid w:val="00D32173"/>
    <w:rsid w:val="00D32266"/>
    <w:rsid w:val="00D353C3"/>
    <w:rsid w:val="00D371EC"/>
    <w:rsid w:val="00D40C9B"/>
    <w:rsid w:val="00D40DD9"/>
    <w:rsid w:val="00D42360"/>
    <w:rsid w:val="00D425EF"/>
    <w:rsid w:val="00D47DAF"/>
    <w:rsid w:val="00D5344E"/>
    <w:rsid w:val="00D563C7"/>
    <w:rsid w:val="00D64A96"/>
    <w:rsid w:val="00D833E4"/>
    <w:rsid w:val="00D87273"/>
    <w:rsid w:val="00D91691"/>
    <w:rsid w:val="00D923C8"/>
    <w:rsid w:val="00D96DBF"/>
    <w:rsid w:val="00DA177E"/>
    <w:rsid w:val="00DA1DFF"/>
    <w:rsid w:val="00DB0E7F"/>
    <w:rsid w:val="00DB0EFA"/>
    <w:rsid w:val="00DB40F7"/>
    <w:rsid w:val="00DB4EA0"/>
    <w:rsid w:val="00DC25BC"/>
    <w:rsid w:val="00DC7289"/>
    <w:rsid w:val="00DC767D"/>
    <w:rsid w:val="00DD0225"/>
    <w:rsid w:val="00DD181B"/>
    <w:rsid w:val="00DE4AF8"/>
    <w:rsid w:val="00DE4ED8"/>
    <w:rsid w:val="00DF2C41"/>
    <w:rsid w:val="00DF6E13"/>
    <w:rsid w:val="00E0255D"/>
    <w:rsid w:val="00E03DFB"/>
    <w:rsid w:val="00E05920"/>
    <w:rsid w:val="00E060AD"/>
    <w:rsid w:val="00E16DB4"/>
    <w:rsid w:val="00E226A4"/>
    <w:rsid w:val="00E30C9B"/>
    <w:rsid w:val="00E31800"/>
    <w:rsid w:val="00E340AB"/>
    <w:rsid w:val="00E3590D"/>
    <w:rsid w:val="00E455C9"/>
    <w:rsid w:val="00E473A0"/>
    <w:rsid w:val="00E476E7"/>
    <w:rsid w:val="00E51F9F"/>
    <w:rsid w:val="00E51FD6"/>
    <w:rsid w:val="00E543AC"/>
    <w:rsid w:val="00E650E1"/>
    <w:rsid w:val="00E70432"/>
    <w:rsid w:val="00E70CB2"/>
    <w:rsid w:val="00E92AC1"/>
    <w:rsid w:val="00E95C82"/>
    <w:rsid w:val="00EB1C7D"/>
    <w:rsid w:val="00EB5DD1"/>
    <w:rsid w:val="00EB7296"/>
    <w:rsid w:val="00ED3929"/>
    <w:rsid w:val="00ED41E4"/>
    <w:rsid w:val="00ED4640"/>
    <w:rsid w:val="00ED5871"/>
    <w:rsid w:val="00ED6644"/>
    <w:rsid w:val="00EE36C5"/>
    <w:rsid w:val="00EF1163"/>
    <w:rsid w:val="00EF1A98"/>
    <w:rsid w:val="00EF7F75"/>
    <w:rsid w:val="00F00725"/>
    <w:rsid w:val="00F00DBA"/>
    <w:rsid w:val="00F10A15"/>
    <w:rsid w:val="00F15138"/>
    <w:rsid w:val="00F21080"/>
    <w:rsid w:val="00F25E4B"/>
    <w:rsid w:val="00F267CE"/>
    <w:rsid w:val="00F26E1D"/>
    <w:rsid w:val="00F30B65"/>
    <w:rsid w:val="00F31715"/>
    <w:rsid w:val="00F31F38"/>
    <w:rsid w:val="00F33FB5"/>
    <w:rsid w:val="00F426F3"/>
    <w:rsid w:val="00F44F34"/>
    <w:rsid w:val="00F453B5"/>
    <w:rsid w:val="00F454A9"/>
    <w:rsid w:val="00F45977"/>
    <w:rsid w:val="00F4695D"/>
    <w:rsid w:val="00F564A9"/>
    <w:rsid w:val="00F64590"/>
    <w:rsid w:val="00F701F3"/>
    <w:rsid w:val="00F7033E"/>
    <w:rsid w:val="00F73F45"/>
    <w:rsid w:val="00F83DAC"/>
    <w:rsid w:val="00F8414D"/>
    <w:rsid w:val="00F8535F"/>
    <w:rsid w:val="00F859A1"/>
    <w:rsid w:val="00F85CC7"/>
    <w:rsid w:val="00F941EB"/>
    <w:rsid w:val="00FA3050"/>
    <w:rsid w:val="00FA5BD7"/>
    <w:rsid w:val="00FB2AB3"/>
    <w:rsid w:val="00FB319C"/>
    <w:rsid w:val="00FB360B"/>
    <w:rsid w:val="00FB5591"/>
    <w:rsid w:val="00FB732C"/>
    <w:rsid w:val="00FC6F45"/>
    <w:rsid w:val="00FD26C7"/>
    <w:rsid w:val="00FD2998"/>
    <w:rsid w:val="00FE2FA1"/>
    <w:rsid w:val="00FE4A55"/>
    <w:rsid w:val="00FE53B6"/>
    <w:rsid w:val="00FE5CE2"/>
    <w:rsid w:val="00FE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EEB855"/>
  <w15:docId w15:val="{07DABE25-15DE-4743-AE4F-87288152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57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locked/>
    <w:rsid w:val="000458CE"/>
    <w:pPr>
      <w:keepNext/>
      <w:keepLines/>
      <w:overflowPunct w:val="0"/>
      <w:autoSpaceDE w:val="0"/>
      <w:autoSpaceDN w:val="0"/>
      <w:adjustRightInd w:val="0"/>
      <w:spacing w:line="360" w:lineRule="auto"/>
      <w:textAlignment w:val="baseline"/>
      <w:outlineLvl w:val="5"/>
    </w:pPr>
    <w:rPr>
      <w:rFonts w:asciiTheme="majorHAnsi" w:eastAsiaTheme="majorEastAsia" w:hAnsiTheme="majorHAnsi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Header">
    <w:name w:val="header"/>
    <w:basedOn w:val="Normal"/>
    <w:link w:val="Head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81D57"/>
    <w:rPr>
      <w:b/>
      <w:bCs/>
    </w:rPr>
  </w:style>
  <w:style w:type="character" w:customStyle="1" w:styleId="autor">
    <w:name w:val="autor"/>
    <w:basedOn w:val="DefaultParagraphFont"/>
    <w:uiPriority w:val="99"/>
    <w:rsid w:val="00C81D57"/>
  </w:style>
  <w:style w:type="character" w:styleId="Emphasis">
    <w:name w:val="Emphasis"/>
    <w:basedOn w:val="DefaultParagraphFont"/>
    <w:uiPriority w:val="99"/>
    <w:qFormat/>
    <w:rsid w:val="00C81D57"/>
    <w:rPr>
      <w:i/>
      <w:iCs/>
    </w:rPr>
  </w:style>
  <w:style w:type="table" w:styleId="TableGrid">
    <w:name w:val="Table Grid"/>
    <w:basedOn w:val="TableNormal"/>
    <w:uiPriority w:val="39"/>
    <w:rsid w:val="0092766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</w:style>
  <w:style w:type="character" w:customStyle="1" w:styleId="alineat">
    <w:name w:val="alineat"/>
    <w:basedOn w:val="DefaultParagraphFont"/>
    <w:uiPriority w:val="99"/>
    <w:rsid w:val="00DF6E13"/>
  </w:style>
  <w:style w:type="character" w:customStyle="1" w:styleId="litera">
    <w:name w:val="litera"/>
    <w:basedOn w:val="DefaultParagraphFont"/>
    <w:uiPriority w:val="99"/>
    <w:rsid w:val="00DF6E13"/>
  </w:style>
  <w:style w:type="character" w:customStyle="1" w:styleId="preambul">
    <w:name w:val="preambul"/>
    <w:basedOn w:val="DefaultParagraphFont"/>
    <w:uiPriority w:val="99"/>
    <w:rsid w:val="00DF6E13"/>
  </w:style>
  <w:style w:type="character" w:customStyle="1" w:styleId="punct">
    <w:name w:val="punct"/>
    <w:basedOn w:val="DefaultParagraphFont"/>
    <w:uiPriority w:val="99"/>
    <w:rsid w:val="00DF6E13"/>
  </w:style>
  <w:style w:type="character" w:customStyle="1" w:styleId="paragraf">
    <w:name w:val="paragraf"/>
    <w:basedOn w:val="DefaultParagraphFont"/>
    <w:uiPriority w:val="99"/>
    <w:rsid w:val="00DF6E13"/>
  </w:style>
  <w:style w:type="character" w:customStyle="1" w:styleId="searchidx2">
    <w:name w:val="search_idx_2"/>
    <w:basedOn w:val="DefaultParagraphFont"/>
    <w:uiPriority w:val="99"/>
    <w:rsid w:val="00DF6E13"/>
  </w:style>
  <w:style w:type="character" w:customStyle="1" w:styleId="searchidx0">
    <w:name w:val="search_idx_0"/>
    <w:basedOn w:val="DefaultParagraphFont"/>
    <w:uiPriority w:val="99"/>
    <w:rsid w:val="00DF6E13"/>
  </w:style>
  <w:style w:type="character" w:customStyle="1" w:styleId="searchidx1">
    <w:name w:val="search_idx_1"/>
    <w:basedOn w:val="DefaultParagraphFont"/>
    <w:uiPriority w:val="99"/>
    <w:rsid w:val="00DF6E13"/>
  </w:style>
  <w:style w:type="character" w:customStyle="1" w:styleId="tabel">
    <w:name w:val="tabel"/>
    <w:basedOn w:val="DefaultParagraphFont"/>
    <w:uiPriority w:val="99"/>
    <w:rsid w:val="00DF6E13"/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9B33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B3389"/>
    <w:rPr>
      <w:rFonts w:asciiTheme="minorHAnsi" w:eastAsiaTheme="minorEastAsia" w:hAnsiTheme="minorHAnsi" w:cstheme="minorBidi"/>
      <w:color w:val="5A5A5A" w:themeColor="text1" w:themeTint="A5"/>
      <w:spacing w:val="15"/>
      <w:lang w:val="ro-RO" w:eastAsia="ro-RO"/>
    </w:rPr>
  </w:style>
  <w:style w:type="character" w:customStyle="1" w:styleId="Heading6Char">
    <w:name w:val="Heading 6 Char"/>
    <w:basedOn w:val="DefaultParagraphFont"/>
    <w:link w:val="Heading6"/>
    <w:uiPriority w:val="9"/>
    <w:rsid w:val="000458CE"/>
    <w:rPr>
      <w:rFonts w:asciiTheme="majorHAnsi" w:eastAsiaTheme="majorEastAsia" w:hAnsiTheme="majorHAnsi"/>
      <w:b/>
      <w:sz w:val="24"/>
      <w:szCs w:val="20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58CE"/>
    <w:rPr>
      <w:rFonts w:asciiTheme="minorHAnsi" w:hAnsi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8CE"/>
    <w:rPr>
      <w:rFonts w:asciiTheme="minorHAnsi" w:eastAsia="Times New Roman" w:hAnsiTheme="minorHAnsi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0458CE"/>
    <w:rPr>
      <w:rFonts w:cs="Times New Roman"/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0458CE"/>
    <w:rPr>
      <w:rFonts w:eastAsia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rey">
    <w:name w:val="grey"/>
    <w:basedOn w:val="DefaultParagraphFont"/>
    <w:rsid w:val="000458CE"/>
    <w:rPr>
      <w:rFonts w:cs="Times New Roman"/>
    </w:rPr>
  </w:style>
  <w:style w:type="character" w:customStyle="1" w:styleId="titlu">
    <w:name w:val="titlu"/>
    <w:basedOn w:val="DefaultParagraphFont"/>
    <w:rsid w:val="000458CE"/>
    <w:rPr>
      <w:rFonts w:cs="Times New Roman"/>
    </w:rPr>
  </w:style>
  <w:style w:type="character" w:customStyle="1" w:styleId="lead">
    <w:name w:val="lead"/>
    <w:basedOn w:val="DefaultParagraphFont"/>
    <w:rsid w:val="000458CE"/>
    <w:rPr>
      <w:rFonts w:cs="Times New Roman"/>
    </w:rPr>
  </w:style>
  <w:style w:type="paragraph" w:styleId="NoSpacing">
    <w:name w:val="No Spacing"/>
    <w:uiPriority w:val="1"/>
    <w:qFormat/>
    <w:rsid w:val="000458CE"/>
    <w:rPr>
      <w:rFonts w:eastAsia="Times New Roman"/>
    </w:rPr>
  </w:style>
  <w:style w:type="paragraph" w:customStyle="1" w:styleId="Default">
    <w:name w:val="Default"/>
    <w:rsid w:val="000458C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rticlecontent">
    <w:name w:val="article_content"/>
    <w:basedOn w:val="DefaultParagraphFont"/>
    <w:rsid w:val="000458CE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458CE"/>
    <w:pPr>
      <w:overflowPunct w:val="0"/>
      <w:autoSpaceDE w:val="0"/>
      <w:autoSpaceDN w:val="0"/>
      <w:adjustRightInd w:val="0"/>
      <w:contextualSpacing/>
      <w:jc w:val="center"/>
      <w:textAlignment w:val="baseline"/>
    </w:pPr>
    <w:rPr>
      <w:rFonts w:ascii="Arial" w:eastAsiaTheme="majorEastAsia" w:hAnsi="Arial"/>
      <w:b/>
      <w:spacing w:val="-10"/>
      <w:kern w:val="28"/>
      <w:sz w:val="2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58CE"/>
    <w:rPr>
      <w:rFonts w:ascii="Arial" w:eastAsiaTheme="majorEastAsia" w:hAnsi="Arial"/>
      <w:b/>
      <w:spacing w:val="-10"/>
      <w:kern w:val="28"/>
      <w:szCs w:val="56"/>
      <w:lang w:val="ro-RO" w:eastAsia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0458CE"/>
    <w:pPr>
      <w:keepLines/>
      <w:spacing w:after="0" w:line="259" w:lineRule="auto"/>
      <w:jc w:val="center"/>
      <w:outlineLvl w:val="9"/>
    </w:pPr>
    <w:rPr>
      <w:rFonts w:asciiTheme="majorHAnsi" w:eastAsiaTheme="majorEastAsia" w:hAnsiTheme="majorHAnsi" w:cs="Times New Roman"/>
      <w:b w:val="0"/>
      <w:bCs w:val="0"/>
      <w:color w:val="365F91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0458CE"/>
    <w:pPr>
      <w:overflowPunct w:val="0"/>
      <w:autoSpaceDE w:val="0"/>
      <w:autoSpaceDN w:val="0"/>
      <w:adjustRightInd w:val="0"/>
      <w:spacing w:after="100"/>
      <w:textAlignment w:val="baseline"/>
    </w:pPr>
    <w:rPr>
      <w:szCs w:val="20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0458CE"/>
    <w:pPr>
      <w:overflowPunct w:val="0"/>
      <w:autoSpaceDE w:val="0"/>
      <w:autoSpaceDN w:val="0"/>
      <w:adjustRightInd w:val="0"/>
      <w:spacing w:after="100"/>
      <w:ind w:left="240"/>
      <w:textAlignment w:val="baseline"/>
    </w:pPr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0458CE"/>
    <w:pPr>
      <w:overflowPunct w:val="0"/>
      <w:autoSpaceDE w:val="0"/>
      <w:autoSpaceDN w:val="0"/>
      <w:adjustRightInd w:val="0"/>
      <w:spacing w:after="100"/>
      <w:ind w:left="480"/>
      <w:textAlignment w:val="baseline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0458CE"/>
    <w:pPr>
      <w:overflowPunct w:val="0"/>
      <w:autoSpaceDE w:val="0"/>
      <w:autoSpaceDN w:val="0"/>
      <w:adjustRightInd w:val="0"/>
      <w:spacing w:after="100"/>
      <w:ind w:left="720"/>
      <w:textAlignment w:val="baseline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0458CE"/>
    <w:pPr>
      <w:overflowPunct w:val="0"/>
      <w:autoSpaceDE w:val="0"/>
      <w:autoSpaceDN w:val="0"/>
      <w:adjustRightInd w:val="0"/>
      <w:spacing w:after="100"/>
      <w:ind w:left="960"/>
      <w:textAlignment w:val="baseline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0458CE"/>
    <w:pPr>
      <w:overflowPunct w:val="0"/>
      <w:autoSpaceDE w:val="0"/>
      <w:autoSpaceDN w:val="0"/>
      <w:adjustRightInd w:val="0"/>
      <w:spacing w:after="100"/>
      <w:ind w:left="1200"/>
      <w:textAlignment w:val="baseline"/>
    </w:pPr>
    <w:rPr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8C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8CE"/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58CE"/>
    <w:rPr>
      <w:rFonts w:ascii="Times New Roman" w:eastAsia="Times New Roman" w:hAnsi="Times New Roman"/>
      <w:b/>
      <w:bCs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8CE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0458CE"/>
    <w:rPr>
      <w:rFonts w:ascii="Times New Roman" w:eastAsia="Times New Roman" w:hAnsi="Times New Roman"/>
      <w:b/>
      <w:bCs/>
      <w:sz w:val="20"/>
      <w:szCs w:val="20"/>
      <w:lang w:val="ro-RO" w:eastAsia="ro-RO"/>
    </w:rPr>
  </w:style>
  <w:style w:type="character" w:customStyle="1" w:styleId="CommentSubjectChar11">
    <w:name w:val="Comment Subject Char11"/>
    <w:basedOn w:val="CommentTextChar"/>
    <w:uiPriority w:val="99"/>
    <w:semiHidden/>
    <w:rsid w:val="000458CE"/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table" w:customStyle="1" w:styleId="GridTable1Light-Accent11">
    <w:name w:val="Grid Table 1 Light - Accent 11"/>
    <w:basedOn w:val="TableNormal"/>
    <w:uiPriority w:val="46"/>
    <w:rsid w:val="000458CE"/>
    <w:rPr>
      <w:rFonts w:asciiTheme="minorHAnsi" w:eastAsia="Times New Roman" w:hAnsiTheme="minorHAnsi"/>
      <w:lang w:val="ro-RO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58CE"/>
    <w:rPr>
      <w:rFonts w:cs="Times New Roman"/>
      <w:color w:val="605E5C"/>
      <w:shd w:val="clear" w:color="auto" w:fill="E1DFDD"/>
    </w:rPr>
  </w:style>
  <w:style w:type="paragraph" w:customStyle="1" w:styleId="Tabel0">
    <w:name w:val="Tabel"/>
    <w:basedOn w:val="Normal"/>
    <w:qFormat/>
    <w:rsid w:val="000458CE"/>
    <w:pPr>
      <w:autoSpaceDE w:val="0"/>
      <w:autoSpaceDN w:val="0"/>
      <w:adjustRightInd w:val="0"/>
      <w:spacing w:after="120" w:line="276" w:lineRule="auto"/>
      <w:jc w:val="center"/>
    </w:pPr>
    <w:rPr>
      <w:rFonts w:ascii="Calibri" w:hAnsi="Calibri" w:cs="Calibri"/>
      <w:bCs/>
      <w:noProof/>
      <w:color w:val="548DD4" w:themeColor="text2" w:themeTint="99"/>
      <w:sz w:val="20"/>
      <w:szCs w:val="18"/>
    </w:rPr>
  </w:style>
  <w:style w:type="paragraph" w:customStyle="1" w:styleId="Raport-body-6after">
    <w:name w:val="Raport-body-6after"/>
    <w:basedOn w:val="Normal"/>
    <w:qFormat/>
    <w:rsid w:val="000458CE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Myriad Pro" w:hAnsi="Myriad Pro" w:cs="Calibri Light"/>
      <w:noProof/>
      <w:color w:val="3B4F63"/>
      <w:w w:val="90"/>
      <w:sz w:val="20"/>
      <w:szCs w:val="20"/>
    </w:rPr>
  </w:style>
  <w:style w:type="paragraph" w:customStyle="1" w:styleId="Figuri">
    <w:name w:val="Figuri"/>
    <w:basedOn w:val="Normal"/>
    <w:qFormat/>
    <w:rsid w:val="000458CE"/>
    <w:pPr>
      <w:spacing w:after="120" w:line="276" w:lineRule="auto"/>
      <w:jc w:val="center"/>
    </w:pPr>
    <w:rPr>
      <w:rFonts w:ascii="Calibri" w:hAnsi="Calibri" w:cs="Calibri"/>
      <w:i/>
      <w:color w:val="548DD4" w:themeColor="text2" w:themeTint="99"/>
      <w:sz w:val="20"/>
      <w:szCs w:val="16"/>
    </w:rPr>
  </w:style>
  <w:style w:type="paragraph" w:customStyle="1" w:styleId="Raport-body">
    <w:name w:val="Raport-body"/>
    <w:basedOn w:val="Normal"/>
    <w:qFormat/>
    <w:rsid w:val="000458CE"/>
    <w:pPr>
      <w:autoSpaceDE w:val="0"/>
      <w:autoSpaceDN w:val="0"/>
      <w:adjustRightInd w:val="0"/>
      <w:spacing w:before="120" w:line="288" w:lineRule="auto"/>
      <w:ind w:firstLine="720"/>
      <w:jc w:val="both"/>
    </w:pPr>
    <w:rPr>
      <w:rFonts w:ascii="Myriad Pro" w:hAnsi="Myriad Pro" w:cs="Calibri Light"/>
      <w:noProof/>
      <w:color w:val="3B4F63"/>
      <w:w w:val="90"/>
      <w:sz w:val="20"/>
      <w:szCs w:val="20"/>
    </w:rPr>
  </w:style>
  <w:style w:type="character" w:customStyle="1" w:styleId="apple-converted-space">
    <w:name w:val="apple-converted-space"/>
    <w:basedOn w:val="DefaultParagraphFont"/>
    <w:rsid w:val="000458CE"/>
    <w:rPr>
      <w:rFonts w:cs="Times New Roman"/>
    </w:rPr>
  </w:style>
  <w:style w:type="paragraph" w:customStyle="1" w:styleId="BodyA">
    <w:name w:val="Body A"/>
    <w:rsid w:val="005C3E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657E1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C95717"/>
    <w:pPr>
      <w:widowControl w:val="0"/>
      <w:autoSpaceDE w:val="0"/>
      <w:autoSpaceDN w:val="0"/>
      <w:spacing w:before="8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95717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.lecture@wanadoo.fr" TargetMode="External"/><Relationship Id="rId13" Type="http://schemas.openxmlformats.org/officeDocument/2006/relationships/hyperlink" Target="http://www.lb.refer.org/fle/cours/cours3_AC/hist_didactique/cours3_hd12.htm" TargetMode="External"/><Relationship Id="rId18" Type="http://schemas.openxmlformats.org/officeDocument/2006/relationships/hyperlink" Target="http://www.webinitial.net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iAGV2pcLaA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b.refer.org/fle/cours/cours3_AC/hist_didactique/cours3_hd12.htm" TargetMode="External"/><Relationship Id="rId17" Type="http://schemas.openxmlformats.org/officeDocument/2006/relationships/hyperlink" Target="http://www.cle-inter.co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le.hachette-livre.fr/" TargetMode="External"/><Relationship Id="rId20" Type="http://schemas.openxmlformats.org/officeDocument/2006/relationships/hyperlink" Target="https://journals.openedition.org/rdlc/889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lv-languesmodernes.org/spip.php?article865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europass.cedefop.europa.eu/" TargetMode="External"/><Relationship Id="rId23" Type="http://schemas.openxmlformats.org/officeDocument/2006/relationships/hyperlink" Target="http://www.coe.int/" TargetMode="External"/><Relationship Id="rId28" Type="http://schemas.openxmlformats.org/officeDocument/2006/relationships/footer" Target="footer3.xml"/><Relationship Id="rId10" Type="http://schemas.openxmlformats.org/officeDocument/2006/relationships/hyperlink" Target="http://www.aplv-languesmodernes.org/spip.php?article865" TargetMode="External"/><Relationship Id="rId19" Type="http://schemas.openxmlformats.org/officeDocument/2006/relationships/hyperlink" Target="https://journals.openedition.org/rdlc/84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cture.org/" TargetMode="External"/><Relationship Id="rId14" Type="http://schemas.openxmlformats.org/officeDocument/2006/relationships/hyperlink" Target="http://flenet.rediris.es/tourdetoile/Nbailly_Mcohen.html" TargetMode="External"/><Relationship Id="rId22" Type="http://schemas.openxmlformats.org/officeDocument/2006/relationships/hyperlink" Target="http://www.ciep.fr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e-uvt.ro" TargetMode="External"/><Relationship Id="rId2" Type="http://schemas.openxmlformats.org/officeDocument/2006/relationships/hyperlink" Target="http://www.uvt.ro" TargetMode="External"/><Relationship Id="rId1" Type="http://schemas.openxmlformats.org/officeDocument/2006/relationships/hyperlink" Target="mailto:secretariat@e-uvt.ro" TargetMode="External"/><Relationship Id="rId5" Type="http://schemas.openxmlformats.org/officeDocument/2006/relationships/hyperlink" Target="Website:%20http://www.uvt.ro/" TargetMode="External"/><Relationship Id="rId4" Type="http://schemas.openxmlformats.org/officeDocument/2006/relationships/hyperlink" Target="http://www.uvt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e-uvt.ro" TargetMode="External"/><Relationship Id="rId2" Type="http://schemas.openxmlformats.org/officeDocument/2006/relationships/hyperlink" Target="http://www.uvt.ro" TargetMode="External"/><Relationship Id="rId1" Type="http://schemas.openxmlformats.org/officeDocument/2006/relationships/hyperlink" Target="mailto:secretariat@e-uvt.ro" TargetMode="External"/><Relationship Id="rId4" Type="http://schemas.openxmlformats.org/officeDocument/2006/relationships/hyperlink" Target="http://www.uvt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17F7-EA37-45AD-8F54-D68D82E3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4</Pages>
  <Words>4766</Words>
  <Characters>27169</Characters>
  <Application>Microsoft Office Word</Application>
  <DocSecurity>0</DocSecurity>
  <Lines>226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uvt</Company>
  <LinksUpToDate>false</LinksUpToDate>
  <CharactersWithSpaces>3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Maria Niculescu</dc:creator>
  <cp:lastModifiedBy>Magda-DPPD</cp:lastModifiedBy>
  <cp:revision>62</cp:revision>
  <cp:lastPrinted>2017-11-08T12:05:00Z</cp:lastPrinted>
  <dcterms:created xsi:type="dcterms:W3CDTF">2022-09-20T05:43:00Z</dcterms:created>
  <dcterms:modified xsi:type="dcterms:W3CDTF">2023-03-2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cd27ce3f1f594ed3d486e934d7f92c3f41c7ead5ddf1df24cde547313dcfa0</vt:lpwstr>
  </property>
</Properties>
</file>